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B1" w:rsidRDefault="009E028A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2238375" cy="1776730"/>
            <wp:effectExtent l="19050" t="0" r="952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B1" w:rsidRDefault="00846CB1">
      <w:pPr>
        <w:jc w:val="right"/>
        <w:rPr>
          <w:sz w:val="28"/>
        </w:rPr>
      </w:pPr>
    </w:p>
    <w:p w:rsidR="00846CB1" w:rsidRDefault="00846CB1">
      <w:pPr>
        <w:spacing w:after="1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政府采购项目</w:t>
      </w:r>
    </w:p>
    <w:p w:rsidR="00846CB1" w:rsidRDefault="00216759" w:rsidP="00216759">
      <w:pPr>
        <w:spacing w:after="120"/>
        <w:jc w:val="center"/>
        <w:rPr>
          <w:b/>
          <w:sz w:val="72"/>
        </w:rPr>
      </w:pPr>
      <w:r>
        <w:rPr>
          <w:rFonts w:hint="eastAsia"/>
          <w:b/>
          <w:sz w:val="72"/>
        </w:rPr>
        <w:t>电子竞价</w:t>
      </w:r>
      <w:r w:rsidR="00846CB1">
        <w:rPr>
          <w:b/>
          <w:sz w:val="72"/>
        </w:rPr>
        <w:t>文件</w:t>
      </w:r>
    </w:p>
    <w:p w:rsidR="00846CB1" w:rsidRDefault="00846CB1">
      <w:pPr>
        <w:jc w:val="center"/>
        <w:rPr>
          <w:sz w:val="28"/>
        </w:rPr>
      </w:pPr>
    </w:p>
    <w:p w:rsidR="00846CB1" w:rsidRDefault="0021675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政采云</w:t>
      </w:r>
    </w:p>
    <w:p w:rsidR="00846CB1" w:rsidRDefault="00846CB1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2"/>
        <w:gridCol w:w="6838"/>
      </w:tblGrid>
      <w:tr w:rsidR="00846CB1">
        <w:trPr>
          <w:trHeight w:val="964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B1" w:rsidRDefault="00846CB1">
            <w:pPr>
              <w:spacing w:line="520" w:lineRule="exact"/>
              <w:ind w:right="-216"/>
              <w:rPr>
                <w:b/>
                <w:sz w:val="36"/>
                <w:szCs w:val="36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6CB1" w:rsidRDefault="00846CB1">
            <w:pPr>
              <w:spacing w:line="520" w:lineRule="exact"/>
              <w:jc w:val="center"/>
              <w:rPr>
                <w:b/>
                <w:sz w:val="36"/>
                <w:szCs w:val="36"/>
              </w:rPr>
            </w:pPr>
          </w:p>
        </w:tc>
      </w:tr>
      <w:tr w:rsidR="00846CB1">
        <w:trPr>
          <w:trHeight w:val="964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B1" w:rsidRDefault="00846CB1">
            <w:pPr>
              <w:spacing w:line="520" w:lineRule="exact"/>
              <w:ind w:right="-216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项目名称：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6CB1" w:rsidRDefault="00374797" w:rsidP="00216759">
            <w:pPr>
              <w:spacing w:line="52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不干胶</w:t>
            </w:r>
            <w:r w:rsidR="00846CB1">
              <w:rPr>
                <w:rFonts w:hint="eastAsia"/>
                <w:b/>
                <w:sz w:val="36"/>
                <w:szCs w:val="36"/>
              </w:rPr>
              <w:t>打印机</w:t>
            </w:r>
          </w:p>
        </w:tc>
      </w:tr>
      <w:tr w:rsidR="00846CB1">
        <w:trPr>
          <w:trHeight w:val="964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B1" w:rsidRDefault="00846CB1">
            <w:pPr>
              <w:spacing w:line="520" w:lineRule="exact"/>
              <w:ind w:right="-216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招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标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人：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6CB1" w:rsidRDefault="00846CB1">
            <w:pPr>
              <w:spacing w:line="52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宁波市海曙区第二医院</w:t>
            </w:r>
          </w:p>
        </w:tc>
      </w:tr>
      <w:tr w:rsidR="00846CB1">
        <w:trPr>
          <w:trHeight w:val="964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B1" w:rsidRDefault="00846CB1">
            <w:pPr>
              <w:spacing w:line="520" w:lineRule="exact"/>
              <w:ind w:right="-216"/>
              <w:rPr>
                <w:b/>
                <w:sz w:val="36"/>
                <w:szCs w:val="36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6CB1" w:rsidRDefault="00846CB1">
            <w:pPr>
              <w:spacing w:line="520" w:lineRule="exact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846CB1" w:rsidRDefault="00846CB1">
      <w:pPr>
        <w:rPr>
          <w:b/>
        </w:rPr>
      </w:pPr>
    </w:p>
    <w:p w:rsidR="00846CB1" w:rsidRDefault="00846CB1">
      <w:pPr>
        <w:rPr>
          <w:b/>
        </w:rPr>
      </w:pPr>
    </w:p>
    <w:p w:rsidR="00846CB1" w:rsidRDefault="00846CB1">
      <w:pPr>
        <w:rPr>
          <w:b/>
        </w:rPr>
      </w:pPr>
    </w:p>
    <w:p w:rsidR="00846CB1" w:rsidRDefault="00846CB1">
      <w:pPr>
        <w:rPr>
          <w:b/>
        </w:rPr>
      </w:pPr>
    </w:p>
    <w:p w:rsidR="00846CB1" w:rsidRDefault="00846CB1">
      <w:pPr>
        <w:tabs>
          <w:tab w:val="left" w:pos="7920"/>
        </w:tabs>
        <w:spacing w:line="0" w:lineRule="atLeast"/>
        <w:ind w:left="1680" w:right="1717"/>
        <w:jc w:val="distribute"/>
        <w:rPr>
          <w:b/>
          <w:sz w:val="48"/>
        </w:rPr>
      </w:pPr>
    </w:p>
    <w:p w:rsidR="00846CB1" w:rsidRDefault="00846CB1">
      <w:pPr>
        <w:spacing w:line="480" w:lineRule="auto"/>
        <w:jc w:val="center"/>
        <w:rPr>
          <w:sz w:val="44"/>
        </w:rPr>
      </w:pPr>
      <w:r>
        <w:rPr>
          <w:rFonts w:hint="eastAsia"/>
          <w:sz w:val="44"/>
        </w:rPr>
        <w:t>二○二○年</w:t>
      </w:r>
      <w:r w:rsidR="00374797">
        <w:rPr>
          <w:rFonts w:hint="eastAsia"/>
          <w:sz w:val="44"/>
        </w:rPr>
        <w:t>二</w:t>
      </w:r>
      <w:r>
        <w:rPr>
          <w:rFonts w:hint="eastAsia"/>
          <w:sz w:val="44"/>
        </w:rPr>
        <w:t>月</w:t>
      </w:r>
    </w:p>
    <w:p w:rsidR="00846CB1" w:rsidRDefault="00846CB1">
      <w:pPr>
        <w:spacing w:line="480" w:lineRule="auto"/>
        <w:jc w:val="center"/>
        <w:rPr>
          <w:sz w:val="44"/>
        </w:rPr>
      </w:pPr>
      <w:r>
        <w:rPr>
          <w:sz w:val="44"/>
        </w:rPr>
        <w:br w:type="page"/>
      </w:r>
    </w:p>
    <w:p w:rsidR="00846CB1" w:rsidRDefault="009710C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采购</w:t>
      </w:r>
      <w:r w:rsidR="00846CB1">
        <w:rPr>
          <w:rFonts w:hint="eastAsia"/>
          <w:b/>
          <w:sz w:val="36"/>
          <w:szCs w:val="36"/>
        </w:rPr>
        <w:t>公告</w:t>
      </w:r>
    </w:p>
    <w:p w:rsidR="00846CB1" w:rsidRDefault="00846CB1">
      <w:pPr>
        <w:widowControl/>
        <w:spacing w:line="400" w:lineRule="exact"/>
        <w:ind w:rightChars="-141" w:right="-296"/>
        <w:rPr>
          <w:sz w:val="24"/>
          <w:szCs w:val="24"/>
        </w:rPr>
      </w:pPr>
    </w:p>
    <w:p w:rsidR="00846CB1" w:rsidRDefault="00846CB1">
      <w:pPr>
        <w:spacing w:line="400" w:lineRule="exact"/>
        <w:ind w:rightChars="-141" w:right="-296"/>
        <w:rPr>
          <w:sz w:val="24"/>
          <w:szCs w:val="24"/>
        </w:rPr>
      </w:pPr>
    </w:p>
    <w:p w:rsidR="00846CB1" w:rsidRDefault="00846CB1">
      <w:pPr>
        <w:widowControl/>
        <w:spacing w:line="400" w:lineRule="exact"/>
        <w:ind w:rightChars="-141" w:right="-296" w:firstLine="482"/>
        <w:rPr>
          <w:rFonts w:ascii="ˎ̥" w:hAnsi="ˎ̥" w:cs="宋体"/>
          <w:kern w:val="0"/>
          <w:sz w:val="24"/>
          <w:szCs w:val="24"/>
        </w:rPr>
      </w:pPr>
      <w:r>
        <w:rPr>
          <w:rFonts w:ascii="ˎ̥" w:hAnsi="ˎ̥" w:cs="宋体" w:hint="eastAsia"/>
          <w:kern w:val="0"/>
          <w:sz w:val="24"/>
          <w:szCs w:val="24"/>
        </w:rPr>
        <w:t>根据《中华人民共和国政府采购法》、《中华人民共和国政府采购法实施条例》、宁波市政府采购相关规定，就</w:t>
      </w:r>
      <w:r>
        <w:rPr>
          <w:rFonts w:ascii="ˎ̥" w:hAnsi="ˎ̥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ˎ̥" w:hAnsi="ˎ̥" w:cs="宋体" w:hint="eastAsia"/>
          <w:kern w:val="0"/>
          <w:sz w:val="24"/>
          <w:szCs w:val="24"/>
          <w:u w:val="single"/>
        </w:rPr>
        <w:t>宁波市海曙区第二医院医院</w:t>
      </w:r>
      <w:r w:rsidR="00374797">
        <w:rPr>
          <w:rFonts w:ascii="ˎ̥" w:hAnsi="ˎ̥" w:cs="宋体" w:hint="eastAsia"/>
          <w:b/>
          <w:color w:val="000000"/>
          <w:kern w:val="0"/>
          <w:sz w:val="28"/>
          <w:szCs w:val="28"/>
          <w:u w:val="single"/>
        </w:rPr>
        <w:t>不干胶</w:t>
      </w:r>
      <w:r w:rsidR="009710C6">
        <w:rPr>
          <w:rFonts w:ascii="ˎ̥" w:hAnsi="ˎ̥" w:cs="宋体" w:hint="eastAsia"/>
          <w:b/>
          <w:color w:val="000000"/>
          <w:kern w:val="0"/>
          <w:sz w:val="28"/>
          <w:szCs w:val="28"/>
          <w:u w:val="single"/>
        </w:rPr>
        <w:t>打印机</w:t>
      </w:r>
      <w:r>
        <w:rPr>
          <w:rFonts w:ascii="ˎ̥" w:hAnsi="ˎ̥" w:cs="宋体" w:hint="eastAsia"/>
          <w:kern w:val="0"/>
          <w:sz w:val="24"/>
          <w:szCs w:val="24"/>
          <w:u w:val="single"/>
        </w:rPr>
        <w:t>项目</w:t>
      </w:r>
      <w:r>
        <w:rPr>
          <w:rFonts w:ascii="ˎ̥" w:hAnsi="ˎ̥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ˎ̥" w:hAnsi="ˎ̥" w:cs="宋体" w:hint="eastAsia"/>
          <w:kern w:val="0"/>
          <w:sz w:val="24"/>
          <w:szCs w:val="24"/>
        </w:rPr>
        <w:t>进行公开采购，欢迎宁波区域内符合条件的投标人参加投标。</w:t>
      </w:r>
    </w:p>
    <w:p w:rsidR="00846CB1" w:rsidRDefault="00846CB1">
      <w:pPr>
        <w:widowControl/>
        <w:spacing w:line="400" w:lineRule="exact"/>
        <w:ind w:rightChars="-141" w:right="-296" w:firstLine="482"/>
        <w:rPr>
          <w:rFonts w:ascii="ˎ̥" w:hAnsi="ˎ̥" w:cs="宋体"/>
          <w:kern w:val="0"/>
          <w:sz w:val="24"/>
          <w:szCs w:val="24"/>
        </w:rPr>
      </w:pPr>
    </w:p>
    <w:p w:rsidR="00846CB1" w:rsidRDefault="00846CB1">
      <w:pPr>
        <w:spacing w:line="400" w:lineRule="exact"/>
        <w:ind w:rightChars="-141" w:right="-296"/>
        <w:rPr>
          <w:rFonts w:ascii="ˎ̥" w:hAnsi="ˎ̥" w:cs="宋体"/>
          <w:b/>
          <w:bCs/>
          <w:kern w:val="0"/>
          <w:sz w:val="24"/>
          <w:szCs w:val="24"/>
        </w:rPr>
      </w:pPr>
      <w:r>
        <w:rPr>
          <w:rFonts w:ascii="ˎ̥" w:hAnsi="ˎ̥" w:cs="宋体" w:hint="eastAsia"/>
          <w:b/>
          <w:bCs/>
          <w:kern w:val="0"/>
          <w:sz w:val="24"/>
          <w:szCs w:val="24"/>
        </w:rPr>
        <w:t>1</w:t>
      </w:r>
      <w:r>
        <w:rPr>
          <w:rFonts w:ascii="ˎ̥" w:hAnsi="ˎ̥" w:cs="宋体" w:hint="eastAsia"/>
          <w:b/>
          <w:bCs/>
          <w:kern w:val="0"/>
          <w:sz w:val="24"/>
          <w:szCs w:val="24"/>
        </w:rPr>
        <w:t>、项目概况、采购预算：</w:t>
      </w:r>
    </w:p>
    <w:p w:rsidR="00846CB1" w:rsidRDefault="00846CB1">
      <w:pPr>
        <w:widowControl/>
        <w:spacing w:line="400" w:lineRule="exact"/>
        <w:ind w:rightChars="-141" w:right="-296"/>
        <w:rPr>
          <w:rFonts w:ascii="ˎ̥" w:hAnsi="ˎ̥" w:cs="宋体"/>
          <w:kern w:val="0"/>
          <w:sz w:val="24"/>
          <w:szCs w:val="24"/>
        </w:rPr>
      </w:pPr>
      <w:r>
        <w:rPr>
          <w:rFonts w:ascii="ˎ̥" w:hAnsi="ˎ̥" w:cs="宋体" w:hint="eastAsia"/>
          <w:kern w:val="0"/>
          <w:sz w:val="24"/>
          <w:szCs w:val="24"/>
        </w:rPr>
        <w:t>项目名称：宁波市海曙区第二医院医院</w:t>
      </w:r>
    </w:p>
    <w:p w:rsidR="00846CB1" w:rsidRDefault="00374797">
      <w:pPr>
        <w:widowControl/>
        <w:spacing w:line="400" w:lineRule="exact"/>
        <w:ind w:rightChars="-141" w:right="-296" w:firstLineChars="450" w:firstLine="1265"/>
        <w:jc w:val="left"/>
        <w:rPr>
          <w:b/>
          <w:sz w:val="24"/>
          <w:szCs w:val="24"/>
        </w:rPr>
      </w:pPr>
      <w:r>
        <w:rPr>
          <w:rFonts w:ascii="ˎ̥" w:hAnsi="ˎ̥" w:cs="宋体" w:hint="eastAsia"/>
          <w:b/>
          <w:color w:val="000000"/>
          <w:kern w:val="0"/>
          <w:sz w:val="28"/>
          <w:szCs w:val="28"/>
          <w:u w:val="single"/>
        </w:rPr>
        <w:t>不干胶</w:t>
      </w:r>
      <w:r w:rsidR="00846CB1">
        <w:rPr>
          <w:rFonts w:ascii="ˎ̥" w:hAnsi="ˎ̥" w:cs="宋体" w:hint="eastAsia"/>
          <w:b/>
          <w:color w:val="000000"/>
          <w:kern w:val="0"/>
          <w:sz w:val="28"/>
          <w:szCs w:val="28"/>
          <w:u w:val="single"/>
        </w:rPr>
        <w:t>打印机</w:t>
      </w:r>
      <w:r w:rsidR="00846CB1">
        <w:rPr>
          <w:rFonts w:ascii="ˎ̥" w:hAnsi="ˎ̥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846CB1">
        <w:rPr>
          <w:rFonts w:ascii="ˎ̥" w:hAnsi="ˎ̥" w:cs="宋体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846CB1">
        <w:rPr>
          <w:rFonts w:ascii="ˎ̥" w:hAnsi="ˎ̥" w:cs="宋体" w:hint="eastAsia"/>
          <w:kern w:val="0"/>
          <w:sz w:val="24"/>
          <w:szCs w:val="24"/>
        </w:rPr>
        <w:t>项目</w:t>
      </w:r>
    </w:p>
    <w:p w:rsidR="00846CB1" w:rsidRDefault="00846CB1">
      <w:pPr>
        <w:widowControl/>
        <w:spacing w:line="400" w:lineRule="exact"/>
        <w:ind w:rightChars="-141" w:right="-296"/>
        <w:rPr>
          <w:rFonts w:ascii="ˎ̥" w:hAnsi="ˎ̥" w:cs="宋体"/>
          <w:kern w:val="0"/>
          <w:sz w:val="24"/>
          <w:szCs w:val="24"/>
        </w:rPr>
      </w:pPr>
      <w:r>
        <w:rPr>
          <w:rFonts w:ascii="ˎ̥" w:hAnsi="ˎ̥" w:cs="宋体" w:hint="eastAsia"/>
          <w:kern w:val="0"/>
          <w:sz w:val="24"/>
          <w:szCs w:val="24"/>
        </w:rPr>
        <w:t>采购预算：</w:t>
      </w:r>
      <w:r>
        <w:rPr>
          <w:rFonts w:ascii="ˎ̥" w:hAnsi="ˎ̥" w:cs="宋体" w:hint="eastAsia"/>
          <w:b/>
          <w:color w:val="000000"/>
          <w:kern w:val="0"/>
          <w:sz w:val="24"/>
          <w:szCs w:val="24"/>
        </w:rPr>
        <w:t xml:space="preserve">   </w:t>
      </w:r>
      <w:r w:rsidR="00374797">
        <w:rPr>
          <w:rFonts w:ascii="ˎ̥" w:hAnsi="ˎ̥" w:cs="宋体" w:hint="eastAsia"/>
          <w:b/>
          <w:color w:val="000000"/>
          <w:kern w:val="0"/>
          <w:sz w:val="24"/>
          <w:szCs w:val="24"/>
        </w:rPr>
        <w:t>0.4</w:t>
      </w:r>
      <w:r>
        <w:rPr>
          <w:rFonts w:ascii="ˎ̥" w:hAnsi="ˎ̥" w:cs="宋体" w:hint="eastAsia"/>
          <w:b/>
          <w:color w:val="000000"/>
          <w:kern w:val="0"/>
          <w:sz w:val="24"/>
          <w:szCs w:val="24"/>
        </w:rPr>
        <w:t xml:space="preserve">   </w:t>
      </w:r>
      <w:r>
        <w:rPr>
          <w:rFonts w:ascii="ˎ̥" w:hAnsi="ˎ̥" w:cs="宋体" w:hint="eastAsia"/>
          <w:kern w:val="0"/>
          <w:sz w:val="24"/>
          <w:szCs w:val="24"/>
        </w:rPr>
        <w:t>万元</w:t>
      </w:r>
    </w:p>
    <w:p w:rsidR="00846CB1" w:rsidRDefault="00846CB1">
      <w:pPr>
        <w:widowControl/>
        <w:spacing w:line="400" w:lineRule="exact"/>
        <w:ind w:rightChars="-141" w:right="-296"/>
        <w:rPr>
          <w:rFonts w:ascii="ˎ̥" w:hAnsi="ˎ̥" w:cs="宋体"/>
          <w:kern w:val="0"/>
          <w:sz w:val="24"/>
          <w:szCs w:val="24"/>
        </w:rPr>
      </w:pPr>
      <w:r>
        <w:rPr>
          <w:rFonts w:ascii="ˎ̥" w:hAnsi="ˎ̥" w:cs="宋体" w:hint="eastAsia"/>
          <w:kern w:val="0"/>
          <w:sz w:val="24"/>
          <w:szCs w:val="24"/>
        </w:rPr>
        <w:t>采购需求详见招标文件。</w:t>
      </w:r>
    </w:p>
    <w:p w:rsidR="00846CB1" w:rsidRDefault="00846CB1">
      <w:pPr>
        <w:widowControl/>
        <w:spacing w:line="400" w:lineRule="exact"/>
        <w:ind w:rightChars="-141" w:right="-29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联系方式：</w:t>
      </w:r>
    </w:p>
    <w:p w:rsidR="00846CB1" w:rsidRDefault="00846CB1">
      <w:pPr>
        <w:spacing w:line="400" w:lineRule="exact"/>
        <w:ind w:rightChars="-141" w:right="-296"/>
        <w:rPr>
          <w:b/>
          <w:sz w:val="24"/>
          <w:szCs w:val="24"/>
        </w:rPr>
      </w:pPr>
      <w:r>
        <w:rPr>
          <w:b/>
          <w:sz w:val="24"/>
          <w:szCs w:val="24"/>
        </w:rPr>
        <w:t>招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标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人：</w:t>
      </w:r>
      <w:r>
        <w:rPr>
          <w:rFonts w:hint="eastAsia"/>
          <w:sz w:val="24"/>
          <w:szCs w:val="24"/>
        </w:rPr>
        <w:t>宁波市海曙区第二医院</w:t>
      </w:r>
    </w:p>
    <w:p w:rsidR="00846CB1" w:rsidRDefault="00846CB1">
      <w:pPr>
        <w:spacing w:line="400" w:lineRule="exact"/>
        <w:ind w:rightChars="-141" w:right="-296"/>
        <w:rPr>
          <w:sz w:val="24"/>
          <w:szCs w:val="24"/>
        </w:rPr>
      </w:pPr>
      <w:r>
        <w:rPr>
          <w:sz w:val="24"/>
          <w:szCs w:val="24"/>
        </w:rPr>
        <w:t>地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址：</w:t>
      </w:r>
      <w:r>
        <w:rPr>
          <w:rFonts w:hint="eastAsia"/>
          <w:sz w:val="24"/>
          <w:szCs w:val="24"/>
        </w:rPr>
        <w:t>宁波市</w:t>
      </w:r>
      <w:r>
        <w:rPr>
          <w:sz w:val="24"/>
          <w:szCs w:val="24"/>
        </w:rPr>
        <w:t>海曙区</w:t>
      </w:r>
      <w:r>
        <w:rPr>
          <w:rFonts w:hint="eastAsia"/>
          <w:sz w:val="24"/>
          <w:szCs w:val="24"/>
        </w:rPr>
        <w:t>石碶街道益智中路</w:t>
      </w:r>
      <w:r>
        <w:rPr>
          <w:rFonts w:hint="eastAsia"/>
          <w:sz w:val="24"/>
          <w:szCs w:val="24"/>
        </w:rPr>
        <w:t>52</w:t>
      </w:r>
      <w:r>
        <w:rPr>
          <w:rFonts w:hint="eastAsia"/>
          <w:sz w:val="24"/>
          <w:szCs w:val="24"/>
        </w:rPr>
        <w:t>号</w:t>
      </w:r>
    </w:p>
    <w:p w:rsidR="00846CB1" w:rsidRDefault="00846CB1">
      <w:pPr>
        <w:spacing w:line="400" w:lineRule="exact"/>
        <w:ind w:rightChars="-141" w:right="-296"/>
        <w:rPr>
          <w:sz w:val="24"/>
          <w:szCs w:val="24"/>
        </w:rPr>
      </w:pPr>
      <w:r>
        <w:rPr>
          <w:sz w:val="24"/>
          <w:szCs w:val="24"/>
        </w:rPr>
        <w:t>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人：</w:t>
      </w:r>
      <w:r>
        <w:rPr>
          <w:rFonts w:hint="eastAsia"/>
          <w:sz w:val="24"/>
          <w:szCs w:val="24"/>
        </w:rPr>
        <w:t>冯老师</w:t>
      </w:r>
    </w:p>
    <w:p w:rsidR="00846CB1" w:rsidRDefault="00846CB1">
      <w:pPr>
        <w:widowControl/>
        <w:spacing w:line="400" w:lineRule="exact"/>
        <w:ind w:rightChars="-141" w:right="-296"/>
        <w:rPr>
          <w:rFonts w:ascii="ˎ̥" w:hAnsi="ˎ̥" w:cs="宋体"/>
          <w:b/>
          <w:bCs/>
          <w:kern w:val="0"/>
          <w:sz w:val="24"/>
          <w:szCs w:val="24"/>
          <w:u w:val="single"/>
        </w:rPr>
      </w:pPr>
      <w:r>
        <w:rPr>
          <w:sz w:val="24"/>
          <w:szCs w:val="24"/>
        </w:rPr>
        <w:t>电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话：</w:t>
      </w:r>
      <w:r>
        <w:rPr>
          <w:sz w:val="24"/>
          <w:szCs w:val="24"/>
        </w:rPr>
        <w:t>0574</w:t>
      </w:r>
      <w:r>
        <w:rPr>
          <w:sz w:val="24"/>
          <w:szCs w:val="24"/>
        </w:rPr>
        <w:t>－</w:t>
      </w:r>
      <w:r>
        <w:rPr>
          <w:rFonts w:hint="eastAsia"/>
          <w:sz w:val="24"/>
          <w:szCs w:val="24"/>
        </w:rPr>
        <w:t>87559698</w:t>
      </w:r>
    </w:p>
    <w:p w:rsidR="00846CB1" w:rsidRDefault="00846CB1">
      <w:pPr>
        <w:jc w:val="center"/>
        <w:rPr>
          <w:b/>
          <w:sz w:val="36"/>
          <w:szCs w:val="36"/>
        </w:rPr>
      </w:pPr>
    </w:p>
    <w:p w:rsidR="00846CB1" w:rsidRDefault="00846CB1">
      <w:pPr>
        <w:jc w:val="center"/>
        <w:rPr>
          <w:b/>
          <w:sz w:val="36"/>
          <w:szCs w:val="36"/>
        </w:rPr>
      </w:pPr>
    </w:p>
    <w:p w:rsidR="00846CB1" w:rsidRDefault="00846CB1">
      <w:pPr>
        <w:jc w:val="center"/>
        <w:rPr>
          <w:b/>
          <w:sz w:val="36"/>
          <w:szCs w:val="36"/>
        </w:rPr>
      </w:pPr>
    </w:p>
    <w:p w:rsidR="00846CB1" w:rsidRDefault="00846CB1">
      <w:pPr>
        <w:jc w:val="center"/>
        <w:rPr>
          <w:b/>
          <w:sz w:val="36"/>
          <w:szCs w:val="36"/>
        </w:rPr>
      </w:pPr>
    </w:p>
    <w:p w:rsidR="00846CB1" w:rsidRDefault="00846CB1">
      <w:pPr>
        <w:jc w:val="center"/>
        <w:rPr>
          <w:b/>
          <w:sz w:val="36"/>
          <w:szCs w:val="36"/>
        </w:rPr>
      </w:pPr>
    </w:p>
    <w:p w:rsidR="00846CB1" w:rsidRDefault="00846CB1">
      <w:pPr>
        <w:jc w:val="center"/>
        <w:rPr>
          <w:b/>
          <w:sz w:val="36"/>
          <w:szCs w:val="36"/>
        </w:rPr>
      </w:pPr>
    </w:p>
    <w:p w:rsidR="00846CB1" w:rsidRDefault="00846CB1">
      <w:pPr>
        <w:jc w:val="center"/>
        <w:rPr>
          <w:b/>
          <w:sz w:val="36"/>
          <w:szCs w:val="36"/>
        </w:rPr>
      </w:pPr>
    </w:p>
    <w:p w:rsidR="00846CB1" w:rsidRDefault="00846CB1">
      <w:pPr>
        <w:jc w:val="center"/>
        <w:rPr>
          <w:b/>
          <w:sz w:val="36"/>
          <w:szCs w:val="36"/>
        </w:rPr>
      </w:pPr>
    </w:p>
    <w:p w:rsidR="00846CB1" w:rsidRDefault="00846CB1">
      <w:pPr>
        <w:jc w:val="center"/>
        <w:rPr>
          <w:b/>
          <w:sz w:val="36"/>
          <w:szCs w:val="36"/>
        </w:rPr>
      </w:pPr>
    </w:p>
    <w:p w:rsidR="00846CB1" w:rsidRDefault="00846CB1">
      <w:pPr>
        <w:jc w:val="center"/>
        <w:rPr>
          <w:b/>
          <w:sz w:val="36"/>
          <w:szCs w:val="36"/>
        </w:rPr>
      </w:pPr>
    </w:p>
    <w:p w:rsidR="009710C6" w:rsidRDefault="009710C6">
      <w:pPr>
        <w:jc w:val="center"/>
        <w:rPr>
          <w:b/>
          <w:sz w:val="36"/>
          <w:szCs w:val="36"/>
        </w:rPr>
      </w:pPr>
    </w:p>
    <w:p w:rsidR="008C62C2" w:rsidRDefault="008C62C2">
      <w:pPr>
        <w:jc w:val="center"/>
        <w:rPr>
          <w:b/>
          <w:sz w:val="36"/>
          <w:szCs w:val="36"/>
        </w:rPr>
      </w:pPr>
    </w:p>
    <w:p w:rsidR="009710C6" w:rsidRDefault="009710C6">
      <w:pPr>
        <w:jc w:val="center"/>
        <w:rPr>
          <w:b/>
          <w:sz w:val="36"/>
          <w:szCs w:val="36"/>
        </w:rPr>
      </w:pPr>
    </w:p>
    <w:p w:rsidR="00846CB1" w:rsidRDefault="00846CB1">
      <w:pPr>
        <w:spacing w:line="400" w:lineRule="exact"/>
        <w:ind w:left="1355" w:hangingChars="375" w:hanging="135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             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招标</w:t>
      </w:r>
      <w:r>
        <w:rPr>
          <w:rFonts w:hint="eastAsia"/>
          <w:b/>
          <w:sz w:val="36"/>
          <w:szCs w:val="36"/>
        </w:rPr>
        <w:t>产品</w:t>
      </w:r>
      <w:r>
        <w:rPr>
          <w:b/>
          <w:sz w:val="36"/>
          <w:szCs w:val="36"/>
        </w:rPr>
        <w:t>清单及技术</w:t>
      </w:r>
      <w:r>
        <w:rPr>
          <w:rFonts w:hint="eastAsia"/>
          <w:b/>
          <w:sz w:val="36"/>
          <w:szCs w:val="36"/>
        </w:rPr>
        <w:t>规格</w:t>
      </w:r>
    </w:p>
    <w:p w:rsidR="00846CB1" w:rsidRDefault="00846CB1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本次电子竞价信息化设备预算价</w:t>
      </w:r>
      <w:r w:rsidR="00374797">
        <w:rPr>
          <w:rFonts w:hint="eastAsia"/>
          <w:b/>
          <w:szCs w:val="21"/>
        </w:rPr>
        <w:t>0.4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万元，竞价不能超过预算价，带</w:t>
      </w:r>
      <w:r>
        <w:rPr>
          <w:rFonts w:ascii="宋体" w:hAnsi="宋体" w:cs="宋体" w:hint="eastAsia"/>
          <w:szCs w:val="21"/>
        </w:rPr>
        <w:t>★</w:t>
      </w:r>
      <w:r>
        <w:rPr>
          <w:rFonts w:hint="eastAsia"/>
          <w:b/>
          <w:szCs w:val="21"/>
        </w:rPr>
        <w:t>为关键指标不能负偏离，否则为无效标处理。</w:t>
      </w:r>
    </w:p>
    <w:p w:rsidR="00846CB1" w:rsidRDefault="00846CB1">
      <w:pPr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2、设备需求及详细技术参数</w:t>
      </w:r>
    </w:p>
    <w:p w:rsidR="00846CB1" w:rsidRDefault="009710C6">
      <w:pPr>
        <w:pStyle w:val="11"/>
        <w:numPr>
          <w:ilvl w:val="0"/>
          <w:numId w:val="0"/>
        </w:numPr>
        <w:tabs>
          <w:tab w:val="left" w:pos="1800"/>
        </w:tabs>
        <w:spacing w:line="360" w:lineRule="auto"/>
        <w:ind w:left="432"/>
        <w:jc w:val="both"/>
      </w:pPr>
      <w:r>
        <w:rPr>
          <w:rFonts w:hint="eastAsia"/>
        </w:rPr>
        <w:t>采购</w:t>
      </w:r>
      <w:r w:rsidR="00846CB1">
        <w:rPr>
          <w:rFonts w:hint="eastAsia"/>
        </w:rPr>
        <w:t>内容</w:t>
      </w:r>
    </w:p>
    <w:tbl>
      <w:tblPr>
        <w:tblW w:w="8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4254"/>
        <w:gridCol w:w="927"/>
        <w:gridCol w:w="1207"/>
        <w:gridCol w:w="1134"/>
      </w:tblGrid>
      <w:tr w:rsidR="007341B8" w:rsidTr="007341B8">
        <w:trPr>
          <w:trHeight w:hRule="exact" w:val="487"/>
        </w:trPr>
        <w:tc>
          <w:tcPr>
            <w:tcW w:w="880" w:type="dxa"/>
            <w:shd w:val="clear" w:color="auto" w:fill="E0E0E0"/>
            <w:vAlign w:val="center"/>
          </w:tcPr>
          <w:p w:rsidR="007341B8" w:rsidRDefault="007341B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254" w:type="dxa"/>
            <w:shd w:val="clear" w:color="auto" w:fill="E0E0E0"/>
            <w:vAlign w:val="center"/>
          </w:tcPr>
          <w:p w:rsidR="007341B8" w:rsidRDefault="007341B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内容</w:t>
            </w:r>
          </w:p>
        </w:tc>
        <w:tc>
          <w:tcPr>
            <w:tcW w:w="927" w:type="dxa"/>
            <w:shd w:val="clear" w:color="auto" w:fill="E0E0E0"/>
            <w:vAlign w:val="center"/>
          </w:tcPr>
          <w:p w:rsidR="007341B8" w:rsidRDefault="007341B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1207" w:type="dxa"/>
            <w:shd w:val="clear" w:color="auto" w:fill="E0E0E0"/>
            <w:vAlign w:val="center"/>
          </w:tcPr>
          <w:p w:rsidR="007341B8" w:rsidRDefault="007341B8" w:rsidP="007341B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报价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7341B8" w:rsidRDefault="007341B8" w:rsidP="007341B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总预算</w:t>
            </w:r>
          </w:p>
        </w:tc>
      </w:tr>
      <w:tr w:rsidR="007341B8" w:rsidTr="007341B8">
        <w:trPr>
          <w:trHeight w:hRule="exact" w:val="487"/>
        </w:trPr>
        <w:tc>
          <w:tcPr>
            <w:tcW w:w="880" w:type="dxa"/>
            <w:vAlign w:val="center"/>
          </w:tcPr>
          <w:p w:rsidR="007341B8" w:rsidRDefault="007341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54" w:type="dxa"/>
            <w:vAlign w:val="center"/>
          </w:tcPr>
          <w:p w:rsidR="007341B8" w:rsidRDefault="003747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干胶</w:t>
            </w:r>
            <w:r w:rsidR="007341B8">
              <w:rPr>
                <w:rFonts w:ascii="宋体" w:hAnsi="宋体" w:hint="eastAsia"/>
                <w:szCs w:val="21"/>
              </w:rPr>
              <w:t>打印机</w:t>
            </w:r>
          </w:p>
        </w:tc>
        <w:tc>
          <w:tcPr>
            <w:tcW w:w="927" w:type="dxa"/>
            <w:vAlign w:val="center"/>
          </w:tcPr>
          <w:p w:rsidR="007341B8" w:rsidRDefault="003747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7341B8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207" w:type="dxa"/>
            <w:vAlign w:val="center"/>
          </w:tcPr>
          <w:p w:rsidR="007341B8" w:rsidRDefault="007341B8" w:rsidP="007341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41B8" w:rsidRDefault="00374797" w:rsidP="007341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</w:t>
            </w:r>
            <w:r w:rsidR="007341B8">
              <w:rPr>
                <w:rFonts w:ascii="宋体" w:hAnsi="宋体" w:hint="eastAsia"/>
                <w:szCs w:val="21"/>
              </w:rPr>
              <w:t>万</w:t>
            </w:r>
          </w:p>
        </w:tc>
      </w:tr>
      <w:tr w:rsidR="007341B8" w:rsidTr="007341B8">
        <w:trPr>
          <w:trHeight w:hRule="exact" w:val="487"/>
        </w:trPr>
        <w:tc>
          <w:tcPr>
            <w:tcW w:w="6061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1B8" w:rsidRDefault="007341B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1B8" w:rsidRDefault="007341B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1B8" w:rsidRDefault="007341B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846CB1" w:rsidRDefault="00846CB1">
      <w:pPr>
        <w:rPr>
          <w:b/>
          <w:szCs w:val="21"/>
        </w:rPr>
      </w:pPr>
    </w:p>
    <w:p w:rsidR="00846CB1" w:rsidRDefault="00846CB1">
      <w:pPr>
        <w:ind w:firstLineChars="100" w:firstLine="180"/>
        <w:rPr>
          <w:b/>
          <w:szCs w:val="21"/>
        </w:rPr>
      </w:pPr>
      <w:r>
        <w:rPr>
          <w:rFonts w:ascii="宋体" w:hAnsi="宋体" w:cs="宋体" w:hint="eastAsia"/>
          <w:sz w:val="18"/>
          <w:szCs w:val="18"/>
        </w:rPr>
        <w:t>★</w:t>
      </w:r>
      <w:r>
        <w:rPr>
          <w:rFonts w:hint="eastAsia"/>
          <w:b/>
          <w:szCs w:val="21"/>
        </w:rPr>
        <w:t>硬件质保期：三年（从验收之日起算）</w:t>
      </w:r>
      <w:r>
        <w:rPr>
          <w:rFonts w:hint="eastAsia"/>
          <w:b/>
          <w:szCs w:val="21"/>
        </w:rPr>
        <w:t>.</w:t>
      </w:r>
    </w:p>
    <w:p w:rsidR="00846CB1" w:rsidRDefault="00846CB1">
      <w:pPr>
        <w:jc w:val="center"/>
        <w:rPr>
          <w:b/>
          <w:sz w:val="32"/>
          <w:szCs w:val="32"/>
        </w:rPr>
      </w:pPr>
    </w:p>
    <w:p w:rsidR="00846CB1" w:rsidRDefault="00846CB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信息化设备电子竞价要求</w:t>
      </w:r>
    </w:p>
    <w:p w:rsidR="00846CB1" w:rsidRDefault="00846CB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供应商要求：</w:t>
      </w:r>
    </w:p>
    <w:p w:rsidR="00846CB1" w:rsidRDefault="00846CB1">
      <w:pPr>
        <w:spacing w:line="360" w:lineRule="auto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符合《中华人民共和国政府采购法》第二十二条规定的供应商资格条件：</w:t>
      </w:r>
    </w:p>
    <w:p w:rsidR="00846CB1" w:rsidRDefault="00846CB1">
      <w:pPr>
        <w:widowControl/>
        <w:spacing w:line="360" w:lineRule="auto"/>
        <w:contextualSpacing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具有独立承担民事责任的能力；</w:t>
      </w:r>
    </w:p>
    <w:p w:rsidR="00846CB1" w:rsidRDefault="00846CB1">
      <w:pPr>
        <w:widowControl/>
        <w:spacing w:line="360" w:lineRule="auto"/>
        <w:contextualSpacing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具有良好的商业信誉和健全的财务会计制度；</w:t>
      </w:r>
    </w:p>
    <w:p w:rsidR="00846CB1" w:rsidRDefault="00846CB1">
      <w:pPr>
        <w:widowControl/>
        <w:spacing w:line="360" w:lineRule="auto"/>
        <w:contextualSpacing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具有履行合同所必需的设备和专业技术能力；</w:t>
      </w:r>
    </w:p>
    <w:p w:rsidR="00846CB1" w:rsidRDefault="00846CB1">
      <w:pPr>
        <w:widowControl/>
        <w:spacing w:line="360" w:lineRule="auto"/>
        <w:contextualSpacing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有依法缴纳税收和社会保障资金的良好记录；</w:t>
      </w:r>
    </w:p>
    <w:p w:rsidR="00846CB1" w:rsidRDefault="00846CB1">
      <w:pPr>
        <w:widowControl/>
        <w:spacing w:line="360" w:lineRule="auto"/>
        <w:contextualSpacing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参加政府采购活动前三年内，在经营活动中没有重大违法记录。</w:t>
      </w:r>
    </w:p>
    <w:p w:rsidR="00846CB1" w:rsidRDefault="00846CB1">
      <w:pPr>
        <w:widowControl/>
        <w:spacing w:line="360" w:lineRule="auto"/>
        <w:contextualSpacing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、法律、行政法规规定的其他条件。</w:t>
      </w:r>
    </w:p>
    <w:p w:rsidR="00846CB1" w:rsidRDefault="00846CB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产品技术要求：</w:t>
      </w:r>
    </w:p>
    <w:p w:rsidR="005847D9" w:rsidRDefault="00846CB1" w:rsidP="005847D9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本次电子竞价信息化设备预算</w:t>
      </w:r>
      <w:r w:rsidR="005847D9">
        <w:rPr>
          <w:rFonts w:hint="eastAsia"/>
          <w:b/>
          <w:szCs w:val="21"/>
        </w:rPr>
        <w:t>0.4</w:t>
      </w:r>
      <w:r>
        <w:rPr>
          <w:rFonts w:hint="eastAsia"/>
          <w:b/>
          <w:szCs w:val="21"/>
        </w:rPr>
        <w:t>万元，竞价不能超过预算价，带★为关键指标不能负偏离，</w:t>
      </w:r>
    </w:p>
    <w:p w:rsidR="005847D9" w:rsidRDefault="005847D9" w:rsidP="005847D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品牌型号</w:t>
      </w:r>
      <w:r>
        <w:rPr>
          <w:rFonts w:ascii="宋体" w:hAnsi="宋体" w:cs="宋体" w:hint="eastAsia"/>
          <w:sz w:val="24"/>
          <w:szCs w:val="24"/>
        </w:rPr>
        <w:t>:</w:t>
      </w:r>
      <w:r>
        <w:rPr>
          <w:rFonts w:ascii="宋体" w:hAnsi="宋体" w:cs="宋体"/>
          <w:b/>
          <w:sz w:val="24"/>
          <w:szCs w:val="24"/>
        </w:rPr>
        <w:t>汉印XT300</w:t>
      </w:r>
      <w:r>
        <w:rPr>
          <w:rFonts w:ascii="宋体" w:hAnsi="宋体" w:cs="宋体"/>
          <w:sz w:val="24"/>
          <w:szCs w:val="24"/>
        </w:rPr>
        <w:br/>
      </w:r>
    </w:p>
    <w:p w:rsidR="005847D9" w:rsidRDefault="005847D9" w:rsidP="005847D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打印方式:热敏/热转印</w:t>
      </w:r>
      <w:r>
        <w:rPr>
          <w:rFonts w:ascii="宋体" w:hAnsi="宋体" w:cs="宋体"/>
          <w:sz w:val="24"/>
          <w:szCs w:val="24"/>
        </w:rPr>
        <w:br/>
        <w:t>打印分辨率</w:t>
      </w:r>
      <w:r>
        <w:rPr>
          <w:rFonts w:ascii="宋体" w:hAnsi="宋体" w:cs="宋体" w:hint="eastAsia"/>
          <w:sz w:val="24"/>
          <w:szCs w:val="24"/>
        </w:rPr>
        <w:t>:</w:t>
      </w:r>
      <w:r>
        <w:rPr>
          <w:rFonts w:ascii="宋体" w:hAnsi="宋体" w:cs="宋体"/>
          <w:sz w:val="24"/>
          <w:szCs w:val="24"/>
        </w:rPr>
        <w:t>203dpi</w:t>
      </w:r>
      <w:r>
        <w:rPr>
          <w:rFonts w:ascii="宋体" w:hAnsi="宋体" w:cs="宋体"/>
          <w:sz w:val="24"/>
          <w:szCs w:val="24"/>
        </w:rPr>
        <w:br/>
        <w:t>打印速度:5英寸每秒</w:t>
      </w:r>
      <w:r>
        <w:rPr>
          <w:rFonts w:ascii="宋体" w:hAnsi="宋体" w:cs="宋体"/>
          <w:sz w:val="24"/>
          <w:szCs w:val="24"/>
        </w:rPr>
        <w:br/>
        <w:t>最大打印宽度:108mm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sz w:val="24"/>
          <w:szCs w:val="24"/>
        </w:rPr>
        <w:lastRenderedPageBreak/>
        <w:t>打印协议:ZPL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/>
          <w:sz w:val="24"/>
          <w:szCs w:val="24"/>
        </w:rPr>
        <w:t>TSPL</w:t>
      </w:r>
      <w:r>
        <w:rPr>
          <w:rFonts w:ascii="宋体" w:hAnsi="宋体" w:cs="宋体"/>
          <w:sz w:val="24"/>
          <w:szCs w:val="24"/>
        </w:rPr>
        <w:br/>
        <w:t>打印介质类型:标签、</w:t>
      </w:r>
      <w:r>
        <w:rPr>
          <w:rFonts w:ascii="宋体" w:hAnsi="宋体" w:cs="宋体" w:hint="eastAsia"/>
          <w:sz w:val="24"/>
          <w:szCs w:val="24"/>
        </w:rPr>
        <w:t>连续纸、穿孔纸、黑标纸</w:t>
      </w:r>
      <w:r>
        <w:rPr>
          <w:rFonts w:ascii="宋体" w:hAnsi="宋体" w:cs="宋体"/>
          <w:sz w:val="24"/>
          <w:szCs w:val="24"/>
        </w:rPr>
        <w:br/>
        <w:t>纸仓支持最大纸</w:t>
      </w:r>
      <w:r>
        <w:rPr>
          <w:rFonts w:ascii="宋体" w:hAnsi="宋体" w:cs="宋体" w:hint="eastAsia"/>
          <w:sz w:val="24"/>
          <w:szCs w:val="24"/>
        </w:rPr>
        <w:t>：纸</w:t>
      </w:r>
      <w:r>
        <w:rPr>
          <w:rFonts w:ascii="宋体" w:hAnsi="宋体" w:cs="宋体"/>
          <w:sz w:val="24"/>
          <w:szCs w:val="24"/>
        </w:rPr>
        <w:t>卷外径127mm</w:t>
      </w:r>
    </w:p>
    <w:p w:rsidR="005847D9" w:rsidRDefault="005847D9" w:rsidP="005847D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卷芯内径：0.5英寸(12.7毫米),1英寸(25.4毫米),1.5英寸(38毫米)</w:t>
      </w:r>
    </w:p>
    <w:p w:rsidR="005847D9" w:rsidRDefault="005847D9" w:rsidP="005847D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★首页不浪费功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支持</w:t>
      </w:r>
    </w:p>
    <w:p w:rsidR="005847D9" w:rsidRDefault="005847D9" w:rsidP="005847D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条码规格：</w:t>
      </w:r>
      <w:r>
        <w:rPr>
          <w:rFonts w:ascii="微软雅黑" w:hAnsi="微软雅黑" w:hint="eastAsia"/>
          <w:color w:val="414141"/>
          <w:szCs w:val="21"/>
        </w:rPr>
        <w:t>Code 39, Code 93, Code 128UCC, Code 128, Codabar, Interleave 2 of 5, EAN8, EAN13, UCC/EAN128, UPC-A, UPC-E, MSI, PLESSEY, POSINET, RSS-Stacked, GS1 DataBar, Code 11</w:t>
      </w:r>
    </w:p>
    <w:p w:rsidR="005847D9" w:rsidRDefault="005847D9" w:rsidP="005847D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碳带长度:标配300米容量</w:t>
      </w:r>
      <w:r>
        <w:rPr>
          <w:rFonts w:ascii="宋体" w:hAnsi="宋体" w:cs="宋体"/>
          <w:sz w:val="24"/>
          <w:szCs w:val="24"/>
        </w:rPr>
        <w:br/>
        <w:t>封标侦测器:投射式，全程固定黑标侦测器:反射式，半程可移动</w:t>
      </w:r>
    </w:p>
    <w:p w:rsidR="005847D9" w:rsidRDefault="005847D9" w:rsidP="005847D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穿孔侦测器：反射式，全程固定</w:t>
      </w:r>
    </w:p>
    <w:p w:rsidR="005847D9" w:rsidRDefault="005847D9" w:rsidP="005847D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连续侦测器：反射式，全程可移动</w:t>
      </w:r>
      <w:r>
        <w:rPr>
          <w:rFonts w:ascii="宋体" w:hAnsi="宋体" w:cs="宋体"/>
          <w:sz w:val="24"/>
          <w:szCs w:val="24"/>
        </w:rPr>
        <w:br/>
        <w:t>★定位方式:具有开机自动定位;开盖、合盖自动定位到准确打印位</w:t>
      </w:r>
      <w:r>
        <w:rPr>
          <w:rFonts w:ascii="宋体" w:hAnsi="宋体" w:cs="宋体"/>
          <w:sz w:val="24"/>
          <w:szCs w:val="24"/>
        </w:rPr>
        <w:br/>
        <w:t>★通讯接口:标配usb、串口、以太网口，多接口选择，解决电脑USB接口</w:t>
      </w:r>
      <w:r>
        <w:rPr>
          <w:rFonts w:ascii="宋体" w:hAnsi="宋体" w:cs="宋体"/>
          <w:sz w:val="24"/>
          <w:szCs w:val="24"/>
        </w:rPr>
        <w:br/>
        <w:t>内存:32M</w:t>
      </w:r>
      <w:r>
        <w:rPr>
          <w:rFonts w:ascii="宋体" w:hAnsi="宋体" w:cs="宋体" w:hint="eastAsia"/>
          <w:sz w:val="24"/>
          <w:szCs w:val="24"/>
        </w:rPr>
        <w:t>；</w:t>
      </w:r>
      <w:r>
        <w:rPr>
          <w:rFonts w:ascii="宋体" w:hAnsi="宋体" w:cs="宋体"/>
          <w:sz w:val="24"/>
          <w:szCs w:val="24"/>
        </w:rPr>
        <w:t>闪存:16M</w:t>
      </w:r>
    </w:p>
    <w:p w:rsidR="005847D9" w:rsidRDefault="005847D9" w:rsidP="005847D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★</w:t>
      </w:r>
      <w:r>
        <w:rPr>
          <w:rFonts w:ascii="宋体" w:hAnsi="宋体" w:cs="宋体" w:hint="eastAsia"/>
          <w:sz w:val="24"/>
          <w:szCs w:val="24"/>
        </w:rPr>
        <w:t>串口波特率：115200</w:t>
      </w:r>
      <w:r>
        <w:rPr>
          <w:rFonts w:ascii="宋体" w:hAnsi="宋体" w:cs="宋体"/>
          <w:sz w:val="24"/>
          <w:szCs w:val="24"/>
        </w:rPr>
        <w:br/>
        <w:t>★打印头保修: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/>
          <w:sz w:val="24"/>
          <w:szCs w:val="24"/>
        </w:rPr>
        <w:t>年不限公里数，提供保修证明</w:t>
      </w:r>
      <w:r>
        <w:rPr>
          <w:rFonts w:ascii="宋体" w:hAnsi="宋体" w:cs="宋体"/>
          <w:sz w:val="24"/>
          <w:szCs w:val="24"/>
        </w:rPr>
        <w:br/>
        <w:t>★整机保修年</w:t>
      </w:r>
      <w:r>
        <w:rPr>
          <w:rFonts w:ascii="宋体" w:hAnsi="宋体" w:cs="宋体" w:hint="eastAsia"/>
          <w:sz w:val="24"/>
          <w:szCs w:val="24"/>
        </w:rPr>
        <w:t>：3</w:t>
      </w:r>
      <w:r>
        <w:rPr>
          <w:rFonts w:ascii="宋体" w:hAnsi="宋体" w:cs="宋体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br/>
        <w:t>服务方式:中标后5正作日内完成安装调试;投标单位需要提供交品UA以确保达HIS 软件无误对接。</w:t>
      </w:r>
    </w:p>
    <w:p w:rsidR="005847D9" w:rsidRDefault="005847D9" w:rsidP="005847D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商务要求：</w:t>
      </w:r>
    </w:p>
    <w:p w:rsidR="005847D9" w:rsidRDefault="005847D9" w:rsidP="005847D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/>
          <w:sz w:val="24"/>
          <w:szCs w:val="24"/>
        </w:rPr>
        <w:t>投标供应商办公及注册所在地限制在</w:t>
      </w:r>
      <w:r>
        <w:rPr>
          <w:rFonts w:ascii="宋体" w:hAnsi="宋体" w:cs="宋体" w:hint="eastAsia"/>
          <w:sz w:val="24"/>
          <w:szCs w:val="24"/>
        </w:rPr>
        <w:t>宁波海曙区，</w:t>
      </w:r>
      <w:r>
        <w:rPr>
          <w:rFonts w:ascii="宋体" w:hAnsi="宋体" w:cs="宋体"/>
          <w:sz w:val="24"/>
          <w:szCs w:val="24"/>
        </w:rPr>
        <w:t>鄞州、江北、高新区。</w:t>
      </w:r>
    </w:p>
    <w:p w:rsidR="00846CB1" w:rsidRDefault="005847D9" w:rsidP="005847D9">
      <w:pPr>
        <w:spacing w:line="360" w:lineRule="auto"/>
        <w:rPr>
          <w:rFonts w:ascii="宋体" w:hAnsi="宋体"/>
        </w:rPr>
      </w:pPr>
      <w:r>
        <w:rPr>
          <w:rFonts w:ascii="宋体" w:hAnsi="宋体" w:cs="宋体" w:hint="eastAsia"/>
          <w:sz w:val="24"/>
          <w:szCs w:val="24"/>
        </w:rPr>
        <w:t>2.供货时出具汉印原厂针对本单位质保函，并提供原厂上门服务，不接受经销商私自承诺。</w:t>
      </w:r>
    </w:p>
    <w:p w:rsidR="00846CB1" w:rsidRDefault="00846CB1">
      <w:pPr>
        <w:pStyle w:val="11"/>
        <w:numPr>
          <w:ilvl w:val="0"/>
          <w:numId w:val="0"/>
        </w:numPr>
        <w:tabs>
          <w:tab w:val="left" w:pos="1800"/>
        </w:tabs>
        <w:spacing w:line="360" w:lineRule="auto"/>
        <w:ind w:firstLineChars="550" w:firstLine="2429"/>
        <w:jc w:val="both"/>
      </w:pPr>
      <w:r>
        <w:rPr>
          <w:rFonts w:hint="eastAsia"/>
        </w:rPr>
        <w:lastRenderedPageBreak/>
        <w:t>投标人资格要求</w:t>
      </w:r>
    </w:p>
    <w:p w:rsidR="00846CB1" w:rsidRPr="009710C6" w:rsidRDefault="00846CB1">
      <w:pPr>
        <w:pStyle w:val="affff7"/>
        <w:numPr>
          <w:ilvl w:val="0"/>
          <w:numId w:val="7"/>
        </w:numPr>
        <w:ind w:firstLineChars="0"/>
        <w:rPr>
          <w:rFonts w:ascii="宋体" w:hAnsi="宋体"/>
          <w:sz w:val="21"/>
          <w:szCs w:val="21"/>
        </w:rPr>
      </w:pPr>
      <w:r w:rsidRPr="009710C6">
        <w:rPr>
          <w:rFonts w:ascii="宋体" w:hAnsi="宋体" w:cs="宋体" w:hint="eastAsia"/>
          <w:kern w:val="0"/>
          <w:sz w:val="21"/>
          <w:szCs w:val="21"/>
        </w:rPr>
        <w:t>投标供应商办公及注册所在地在宁波市鄞州、海曙、江北、高新区</w:t>
      </w:r>
    </w:p>
    <w:p w:rsidR="00846CB1" w:rsidRDefault="00846CB1">
      <w:pPr>
        <w:pStyle w:val="affff7"/>
        <w:numPr>
          <w:ilvl w:val="0"/>
          <w:numId w:val="7"/>
        </w:numPr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投标商必须</w:t>
      </w:r>
      <w:r>
        <w:rPr>
          <w:rFonts w:ascii="宋体" w:hAnsi="宋体" w:cs="Arial" w:hint="eastAsia"/>
          <w:sz w:val="21"/>
          <w:szCs w:val="21"/>
        </w:rPr>
        <w:t>配有较强的专业技术队伍，能确保现场实施和售后现场服务响应</w:t>
      </w:r>
      <w:r>
        <w:rPr>
          <w:rFonts w:ascii="宋体" w:hAnsi="宋体" w:hint="eastAsia"/>
          <w:sz w:val="21"/>
          <w:szCs w:val="21"/>
        </w:rPr>
        <w:t>，投标商必须能保证在接到用户故障服务请求后</w:t>
      </w:r>
      <w:r>
        <w:rPr>
          <w:rFonts w:ascii="宋体" w:hAnsi="宋体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小时内到达现场服务</w:t>
      </w:r>
      <w:r>
        <w:rPr>
          <w:rFonts w:ascii="宋体" w:hAnsi="宋体" w:cs="Arial" w:hint="eastAsia"/>
          <w:sz w:val="21"/>
          <w:szCs w:val="21"/>
        </w:rPr>
        <w:t>。</w:t>
      </w:r>
    </w:p>
    <w:p w:rsidR="00846CB1" w:rsidRDefault="00846CB1">
      <w:pPr>
        <w:pStyle w:val="affff7"/>
        <w:numPr>
          <w:ilvl w:val="0"/>
          <w:numId w:val="7"/>
        </w:numPr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投标人需在投标书中明确承诺投标产品的安装、调试、维护服务。</w:t>
      </w:r>
      <w:r>
        <w:rPr>
          <w:rFonts w:ascii="宋体" w:hAnsi="宋体"/>
          <w:sz w:val="21"/>
          <w:szCs w:val="21"/>
        </w:rPr>
        <w:t xml:space="preserve"> </w:t>
      </w:r>
    </w:p>
    <w:p w:rsidR="00846CB1" w:rsidRDefault="00846CB1">
      <w:pPr>
        <w:pStyle w:val="affff7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  <w:sz w:val="21"/>
          <w:szCs w:val="21"/>
        </w:rPr>
        <w:t>投标人应按照本文件关于技术方案的要求制作投标文件。</w:t>
      </w:r>
    </w:p>
    <w:p w:rsidR="00846CB1" w:rsidRDefault="00846CB1" w:rsidP="009710C6">
      <w:pPr>
        <w:pStyle w:val="11"/>
        <w:numPr>
          <w:ilvl w:val="0"/>
          <w:numId w:val="0"/>
        </w:numPr>
        <w:tabs>
          <w:tab w:val="left" w:pos="1800"/>
        </w:tabs>
        <w:spacing w:line="360" w:lineRule="auto"/>
        <w:ind w:left="432" w:firstLineChars="500" w:firstLine="2209"/>
        <w:jc w:val="both"/>
      </w:pPr>
      <w:bookmarkStart w:id="0" w:name="_Toc4667876"/>
      <w:bookmarkStart w:id="1" w:name="_Toc4781738"/>
      <w:bookmarkStart w:id="2" w:name="_Toc13936005"/>
      <w:bookmarkStart w:id="3" w:name="_Toc13937699"/>
      <w:bookmarkStart w:id="4" w:name="_Toc13937875"/>
      <w:bookmarkStart w:id="5" w:name="_Toc13938166"/>
      <w:bookmarkStart w:id="6" w:name="_Toc34716238"/>
      <w:bookmarkStart w:id="7" w:name="_Toc34736067"/>
      <w:bookmarkStart w:id="8" w:name="_Toc38285692"/>
      <w:bookmarkStart w:id="9" w:name="_Toc196183744"/>
      <w:r>
        <w:rPr>
          <w:rFonts w:hint="eastAsia"/>
        </w:rPr>
        <w:t>售后服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</w:rPr>
        <w:t>要求</w:t>
      </w:r>
    </w:p>
    <w:p w:rsidR="00846CB1" w:rsidRDefault="00846CB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投标人必须为本项目内所供应和安装的产品提供</w:t>
      </w:r>
      <w:r w:rsidR="009710C6">
        <w:rPr>
          <w:rFonts w:ascii="宋体" w:hAnsi="宋体" w:hint="eastAsia"/>
          <w:szCs w:val="21"/>
        </w:rPr>
        <w:t>三</w:t>
      </w:r>
      <w:r>
        <w:rPr>
          <w:rFonts w:ascii="宋体" w:hAnsi="宋体" w:hint="eastAsia"/>
          <w:szCs w:val="21"/>
        </w:rPr>
        <w:t>年的免费售后维护服务，后期的固件的免费升级服务，并提供终身维修。</w:t>
      </w:r>
    </w:p>
    <w:p w:rsidR="00846CB1" w:rsidRDefault="00846CB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接到设备故障通知后，投标人必须在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0分钟内响应。对于影响办公正常运行的严重故障，投标人工程师及其它相关技术人员必须在在接到故障通知后2小时内赶到现场，查找原因，提出解决方案，直至故障完全恢复正常服务为止，一般要求保证在24小时之内修复，并提供确保承诺实现的措施。</w:t>
      </w:r>
    </w:p>
    <w:p w:rsidR="00846CB1" w:rsidRDefault="00846CB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在保修期结束前，须由投标人工程师和买方代表进行一次全面检查，任何缺</w:t>
      </w:r>
    </w:p>
    <w:p w:rsidR="00846CB1" w:rsidRDefault="00846CB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陷必须由投标人负责修改，在修改之后，投标人应将缺陷原因、修改内容、完成修改及恢复正常的时间和日期等报告给买方，报告一式两份。</w:t>
      </w:r>
    </w:p>
    <w:p w:rsidR="00846CB1" w:rsidRDefault="00846CB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4、投标人须做出无推诿承诺。投标人应提供特殊措施，无论由于哪一方产生的问题而使设备发生不正常情况时，在得到买方通知后，须立即派遣工程师到达现场，全力协助购买方，使设备尽快恢复正常。 </w:t>
      </w:r>
    </w:p>
    <w:p w:rsidR="00846CB1" w:rsidRDefault="00846CB1">
      <w:pPr>
        <w:spacing w:line="360" w:lineRule="exact"/>
        <w:ind w:firstLine="420"/>
        <w:rPr>
          <w:color w:val="000000"/>
          <w:sz w:val="24"/>
          <w:szCs w:val="24"/>
        </w:rPr>
      </w:pPr>
    </w:p>
    <w:sectPr w:rsidR="00846CB1" w:rsidSect="00FF77A7">
      <w:headerReference w:type="default" r:id="rId9"/>
      <w:footerReference w:type="default" r:id="rId10"/>
      <w:pgSz w:w="11907" w:h="16840"/>
      <w:pgMar w:top="1191" w:right="1407" w:bottom="964" w:left="1797" w:header="720" w:footer="851" w:gutter="0"/>
      <w:cols w:space="720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ED0" w:rsidRDefault="00434ED0">
      <w:r>
        <w:separator/>
      </w:r>
    </w:p>
  </w:endnote>
  <w:endnote w:type="continuationSeparator" w:id="1">
    <w:p w:rsidR="00434ED0" w:rsidRDefault="0043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PFutura Light">
    <w:altName w:val="Arial"/>
    <w:charset w:val="00"/>
    <w:family w:val="modern"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B1" w:rsidRDefault="000C117F">
    <w:pPr>
      <w:pStyle w:val="ad"/>
      <w:jc w:val="center"/>
      <w:rPr>
        <w:sz w:val="21"/>
      </w:rPr>
    </w:pPr>
    <w:r>
      <w:fldChar w:fldCharType="begin"/>
    </w:r>
    <w:r w:rsidR="00846CB1">
      <w:rPr>
        <w:rStyle w:val="a7"/>
      </w:rPr>
      <w:instrText xml:space="preserve"> PAGE </w:instrText>
    </w:r>
    <w:r>
      <w:fldChar w:fldCharType="separate"/>
    </w:r>
    <w:r w:rsidR="005847D9">
      <w:rPr>
        <w:rStyle w:val="a7"/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ED0" w:rsidRDefault="00434ED0">
      <w:r>
        <w:separator/>
      </w:r>
    </w:p>
  </w:footnote>
  <w:footnote w:type="continuationSeparator" w:id="1">
    <w:p w:rsidR="00434ED0" w:rsidRDefault="0043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B1" w:rsidRDefault="00846CB1">
    <w:pPr>
      <w:pStyle w:val="ab"/>
      <w:jc w:val="both"/>
    </w:pPr>
    <w:r>
      <w:t xml:space="preserve"> </w:t>
    </w:r>
    <w:r>
      <w:rPr>
        <w:rFonts w:hint="eastAsia"/>
      </w:rPr>
      <w:t>宁波市海曙区第二医院招标文件</w:t>
    </w:r>
    <w:r>
      <w:rPr>
        <w:rFonts w:hint="eastAsia"/>
      </w:rPr>
      <w:t xml:space="preserve">                                                           20</w:t>
    </w:r>
    <w:r w:rsidR="00216759">
      <w:rPr>
        <w:rFonts w:hint="eastAsia"/>
      </w:rPr>
      <w:t>20</w:t>
    </w:r>
    <w:r>
      <w:rPr>
        <w:rFonts w:hint="eastAsia"/>
      </w:rPr>
      <w:t>年</w:t>
    </w:r>
    <w:r>
      <w:rPr>
        <w:rFonts w:hint="eastAsia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pStyle w:val="1"/>
      <w:lvlText w:val="%1)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9"/>
    <w:multiLevelType w:val="multilevel"/>
    <w:tmpl w:val="00000019"/>
    <w:lvl w:ilvl="0">
      <w:start w:val="1"/>
      <w:numFmt w:val="decimal"/>
      <w:pStyle w:val="2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5313D1"/>
    <w:multiLevelType w:val="multilevel"/>
    <w:tmpl w:val="0B5313D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920AB0"/>
    <w:multiLevelType w:val="multilevel"/>
    <w:tmpl w:val="51920AB0"/>
    <w:lvl w:ilvl="0">
      <w:start w:val="1"/>
      <w:numFmt w:val="bullet"/>
      <w:pStyle w:val="0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4B870A6"/>
    <w:multiLevelType w:val="multilevel"/>
    <w:tmpl w:val="54B870A6"/>
    <w:lvl w:ilvl="0">
      <w:start w:val="1"/>
      <w:numFmt w:val="bullet"/>
      <w:pStyle w:val="10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82E540B"/>
    <w:multiLevelType w:val="multilevel"/>
    <w:tmpl w:val="782E540B"/>
    <w:lvl w:ilvl="0">
      <w:start w:val="5"/>
      <w:numFmt w:val="japaneseCounting"/>
      <w:pStyle w:val="11"/>
      <w:lvlText w:val="第%1章、"/>
      <w:lvlJc w:val="left"/>
      <w:pPr>
        <w:tabs>
          <w:tab w:val="num" w:pos="1800"/>
        </w:tabs>
        <w:ind w:left="1110" w:hanging="1110"/>
      </w:pPr>
      <w:rPr>
        <w:rFonts w:hint="eastAsia"/>
      </w:rPr>
    </w:lvl>
    <w:lvl w:ilvl="1">
      <w:start w:val="1"/>
      <w:numFmt w:val="japaneseCounting"/>
      <w:lvlText w:val="(%2)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>
      <w:start w:val="1"/>
      <w:numFmt w:val="upperLetter"/>
      <w:pStyle w:val="3551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japaneseCounting"/>
      <w:lvlText w:val="%4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decimal"/>
      <w:pStyle w:val="20"/>
      <w:lvlText w:val="%5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stylePaneFormatFilter w:val="3F01"/>
  <w:defaultTabStop w:val="425"/>
  <w:drawingGridHorizontalSpacing w:val="105"/>
  <w:drawingGridVerticalSpacing w:val="285"/>
  <w:displayHorizontalDrawingGridEvery w:val="2"/>
  <w:characterSpacingControl w:val="compressPunctuation"/>
  <w:doNotValidateAgainstSchema/>
  <w:doNotDemarcateInvalidXml/>
  <w:hdrShapeDefaults>
    <o:shapedefaults v:ext="edit" spidmax="1126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0545"/>
    <w:rsid w:val="0000070B"/>
    <w:rsid w:val="00001030"/>
    <w:rsid w:val="000015AB"/>
    <w:rsid w:val="00001628"/>
    <w:rsid w:val="000018FD"/>
    <w:rsid w:val="00001ACF"/>
    <w:rsid w:val="0000246C"/>
    <w:rsid w:val="00002CA0"/>
    <w:rsid w:val="0000343F"/>
    <w:rsid w:val="00003F8E"/>
    <w:rsid w:val="00004299"/>
    <w:rsid w:val="0000520F"/>
    <w:rsid w:val="0000730B"/>
    <w:rsid w:val="0000755F"/>
    <w:rsid w:val="000075C9"/>
    <w:rsid w:val="00011AEB"/>
    <w:rsid w:val="00011DED"/>
    <w:rsid w:val="000122B0"/>
    <w:rsid w:val="0001357B"/>
    <w:rsid w:val="000135A8"/>
    <w:rsid w:val="00013652"/>
    <w:rsid w:val="000138A1"/>
    <w:rsid w:val="000139B5"/>
    <w:rsid w:val="00013F3B"/>
    <w:rsid w:val="00014A65"/>
    <w:rsid w:val="00014FC9"/>
    <w:rsid w:val="0001545E"/>
    <w:rsid w:val="00015939"/>
    <w:rsid w:val="00015F25"/>
    <w:rsid w:val="00016E50"/>
    <w:rsid w:val="00016F4C"/>
    <w:rsid w:val="00017042"/>
    <w:rsid w:val="00017DD4"/>
    <w:rsid w:val="00017F26"/>
    <w:rsid w:val="00017F39"/>
    <w:rsid w:val="0002156A"/>
    <w:rsid w:val="00021F0C"/>
    <w:rsid w:val="00022F72"/>
    <w:rsid w:val="00023302"/>
    <w:rsid w:val="00023DE2"/>
    <w:rsid w:val="00025331"/>
    <w:rsid w:val="00025497"/>
    <w:rsid w:val="0002566F"/>
    <w:rsid w:val="00031E19"/>
    <w:rsid w:val="00031E90"/>
    <w:rsid w:val="00034C29"/>
    <w:rsid w:val="000354EA"/>
    <w:rsid w:val="00035C35"/>
    <w:rsid w:val="000360E9"/>
    <w:rsid w:val="000371BD"/>
    <w:rsid w:val="00037362"/>
    <w:rsid w:val="00040238"/>
    <w:rsid w:val="00041F5A"/>
    <w:rsid w:val="000420E6"/>
    <w:rsid w:val="0004224D"/>
    <w:rsid w:val="0004288C"/>
    <w:rsid w:val="0004380E"/>
    <w:rsid w:val="0004389A"/>
    <w:rsid w:val="00043A9B"/>
    <w:rsid w:val="00043CCE"/>
    <w:rsid w:val="00044476"/>
    <w:rsid w:val="00044D38"/>
    <w:rsid w:val="00045318"/>
    <w:rsid w:val="00047D9D"/>
    <w:rsid w:val="00047EB2"/>
    <w:rsid w:val="00051171"/>
    <w:rsid w:val="0005204F"/>
    <w:rsid w:val="0005400F"/>
    <w:rsid w:val="0005580B"/>
    <w:rsid w:val="000560D3"/>
    <w:rsid w:val="0005679E"/>
    <w:rsid w:val="00057731"/>
    <w:rsid w:val="00057B8E"/>
    <w:rsid w:val="00057B99"/>
    <w:rsid w:val="00057CAC"/>
    <w:rsid w:val="0006054C"/>
    <w:rsid w:val="00060738"/>
    <w:rsid w:val="00060B63"/>
    <w:rsid w:val="00062239"/>
    <w:rsid w:val="000647EF"/>
    <w:rsid w:val="000655D1"/>
    <w:rsid w:val="00065D64"/>
    <w:rsid w:val="00066A35"/>
    <w:rsid w:val="000679DD"/>
    <w:rsid w:val="000707A2"/>
    <w:rsid w:val="00071619"/>
    <w:rsid w:val="00072E79"/>
    <w:rsid w:val="000733B3"/>
    <w:rsid w:val="000737C3"/>
    <w:rsid w:val="00076E08"/>
    <w:rsid w:val="00076E94"/>
    <w:rsid w:val="00077A2B"/>
    <w:rsid w:val="0008005E"/>
    <w:rsid w:val="000811F6"/>
    <w:rsid w:val="0008136E"/>
    <w:rsid w:val="00081654"/>
    <w:rsid w:val="000818B2"/>
    <w:rsid w:val="00081D3E"/>
    <w:rsid w:val="00082812"/>
    <w:rsid w:val="000832C4"/>
    <w:rsid w:val="00083C34"/>
    <w:rsid w:val="000840AF"/>
    <w:rsid w:val="00085717"/>
    <w:rsid w:val="00087155"/>
    <w:rsid w:val="00090A2F"/>
    <w:rsid w:val="00090EE7"/>
    <w:rsid w:val="000928DC"/>
    <w:rsid w:val="000933C4"/>
    <w:rsid w:val="000934FD"/>
    <w:rsid w:val="000939BC"/>
    <w:rsid w:val="00095806"/>
    <w:rsid w:val="00095DB4"/>
    <w:rsid w:val="00096508"/>
    <w:rsid w:val="00096C66"/>
    <w:rsid w:val="00096E39"/>
    <w:rsid w:val="000A005A"/>
    <w:rsid w:val="000A16DF"/>
    <w:rsid w:val="000A1AE8"/>
    <w:rsid w:val="000A31F7"/>
    <w:rsid w:val="000A33D8"/>
    <w:rsid w:val="000A3684"/>
    <w:rsid w:val="000A3854"/>
    <w:rsid w:val="000A3A4B"/>
    <w:rsid w:val="000A3A88"/>
    <w:rsid w:val="000A3CE1"/>
    <w:rsid w:val="000A4014"/>
    <w:rsid w:val="000A405B"/>
    <w:rsid w:val="000A4BBE"/>
    <w:rsid w:val="000A4C4D"/>
    <w:rsid w:val="000A598D"/>
    <w:rsid w:val="000A670B"/>
    <w:rsid w:val="000A67BF"/>
    <w:rsid w:val="000A6D68"/>
    <w:rsid w:val="000A7291"/>
    <w:rsid w:val="000B1E59"/>
    <w:rsid w:val="000B28CA"/>
    <w:rsid w:val="000B4FCD"/>
    <w:rsid w:val="000B5B20"/>
    <w:rsid w:val="000B5BE4"/>
    <w:rsid w:val="000B6A39"/>
    <w:rsid w:val="000B72E3"/>
    <w:rsid w:val="000B7794"/>
    <w:rsid w:val="000B7FBD"/>
    <w:rsid w:val="000C0823"/>
    <w:rsid w:val="000C0B21"/>
    <w:rsid w:val="000C117F"/>
    <w:rsid w:val="000C18C6"/>
    <w:rsid w:val="000C18EA"/>
    <w:rsid w:val="000C1B3C"/>
    <w:rsid w:val="000C2674"/>
    <w:rsid w:val="000C33FB"/>
    <w:rsid w:val="000C35B9"/>
    <w:rsid w:val="000C41ED"/>
    <w:rsid w:val="000C4611"/>
    <w:rsid w:val="000C49EE"/>
    <w:rsid w:val="000C4ADA"/>
    <w:rsid w:val="000C51BA"/>
    <w:rsid w:val="000C5546"/>
    <w:rsid w:val="000C5905"/>
    <w:rsid w:val="000C64DC"/>
    <w:rsid w:val="000C69B7"/>
    <w:rsid w:val="000C6D46"/>
    <w:rsid w:val="000C6E81"/>
    <w:rsid w:val="000D1E0F"/>
    <w:rsid w:val="000D24AC"/>
    <w:rsid w:val="000D2EAB"/>
    <w:rsid w:val="000D4BCE"/>
    <w:rsid w:val="000D556E"/>
    <w:rsid w:val="000D5F1E"/>
    <w:rsid w:val="000D6032"/>
    <w:rsid w:val="000D7B49"/>
    <w:rsid w:val="000E0BDF"/>
    <w:rsid w:val="000E2231"/>
    <w:rsid w:val="000E26AC"/>
    <w:rsid w:val="000E38E4"/>
    <w:rsid w:val="000E4586"/>
    <w:rsid w:val="000E48BC"/>
    <w:rsid w:val="000E52E0"/>
    <w:rsid w:val="000E65FE"/>
    <w:rsid w:val="000E68FD"/>
    <w:rsid w:val="000E7104"/>
    <w:rsid w:val="000E748A"/>
    <w:rsid w:val="000E75A5"/>
    <w:rsid w:val="000F01BF"/>
    <w:rsid w:val="000F0A08"/>
    <w:rsid w:val="000F0A9F"/>
    <w:rsid w:val="000F0D06"/>
    <w:rsid w:val="000F1250"/>
    <w:rsid w:val="000F15AC"/>
    <w:rsid w:val="000F2659"/>
    <w:rsid w:val="000F297C"/>
    <w:rsid w:val="000F3B07"/>
    <w:rsid w:val="000F4774"/>
    <w:rsid w:val="000F47A7"/>
    <w:rsid w:val="000F65F2"/>
    <w:rsid w:val="000F7424"/>
    <w:rsid w:val="000F786E"/>
    <w:rsid w:val="00100898"/>
    <w:rsid w:val="00100C95"/>
    <w:rsid w:val="00100F52"/>
    <w:rsid w:val="00101395"/>
    <w:rsid w:val="001014AF"/>
    <w:rsid w:val="001021FC"/>
    <w:rsid w:val="00102245"/>
    <w:rsid w:val="001023A3"/>
    <w:rsid w:val="00102A0B"/>
    <w:rsid w:val="0010417F"/>
    <w:rsid w:val="00104532"/>
    <w:rsid w:val="0010475F"/>
    <w:rsid w:val="00104864"/>
    <w:rsid w:val="00104A93"/>
    <w:rsid w:val="00104C12"/>
    <w:rsid w:val="00104C18"/>
    <w:rsid w:val="00104F99"/>
    <w:rsid w:val="00105654"/>
    <w:rsid w:val="00105B53"/>
    <w:rsid w:val="00105E2F"/>
    <w:rsid w:val="00105E8F"/>
    <w:rsid w:val="00106286"/>
    <w:rsid w:val="00106A8C"/>
    <w:rsid w:val="00107A3B"/>
    <w:rsid w:val="00107CAD"/>
    <w:rsid w:val="00110035"/>
    <w:rsid w:val="00110789"/>
    <w:rsid w:val="00110D29"/>
    <w:rsid w:val="001119F2"/>
    <w:rsid w:val="00112246"/>
    <w:rsid w:val="001123C1"/>
    <w:rsid w:val="0011264C"/>
    <w:rsid w:val="00112B00"/>
    <w:rsid w:val="0011352D"/>
    <w:rsid w:val="00113734"/>
    <w:rsid w:val="00114F4C"/>
    <w:rsid w:val="0011547C"/>
    <w:rsid w:val="00115B7A"/>
    <w:rsid w:val="00115E01"/>
    <w:rsid w:val="001162F0"/>
    <w:rsid w:val="001164AF"/>
    <w:rsid w:val="00116A7E"/>
    <w:rsid w:val="00116DC9"/>
    <w:rsid w:val="001175DA"/>
    <w:rsid w:val="00120A30"/>
    <w:rsid w:val="00121EDF"/>
    <w:rsid w:val="00122185"/>
    <w:rsid w:val="0012306B"/>
    <w:rsid w:val="00123576"/>
    <w:rsid w:val="00124A57"/>
    <w:rsid w:val="00124B65"/>
    <w:rsid w:val="0012526A"/>
    <w:rsid w:val="001255AB"/>
    <w:rsid w:val="00126A7F"/>
    <w:rsid w:val="00126B42"/>
    <w:rsid w:val="00126ECB"/>
    <w:rsid w:val="00126FE6"/>
    <w:rsid w:val="00131C01"/>
    <w:rsid w:val="0013270D"/>
    <w:rsid w:val="00132F01"/>
    <w:rsid w:val="001330BC"/>
    <w:rsid w:val="00133689"/>
    <w:rsid w:val="00133952"/>
    <w:rsid w:val="00133D6C"/>
    <w:rsid w:val="0013434A"/>
    <w:rsid w:val="00135277"/>
    <w:rsid w:val="00137CA4"/>
    <w:rsid w:val="0014001F"/>
    <w:rsid w:val="001409B5"/>
    <w:rsid w:val="001420E4"/>
    <w:rsid w:val="00142699"/>
    <w:rsid w:val="00142C43"/>
    <w:rsid w:val="001444F7"/>
    <w:rsid w:val="0014592E"/>
    <w:rsid w:val="00146383"/>
    <w:rsid w:val="0014677D"/>
    <w:rsid w:val="0014707A"/>
    <w:rsid w:val="001476DB"/>
    <w:rsid w:val="00147932"/>
    <w:rsid w:val="001503EB"/>
    <w:rsid w:val="001507C5"/>
    <w:rsid w:val="00150FF7"/>
    <w:rsid w:val="0015165B"/>
    <w:rsid w:val="001516DC"/>
    <w:rsid w:val="00153436"/>
    <w:rsid w:val="001543A7"/>
    <w:rsid w:val="0015517D"/>
    <w:rsid w:val="001555A3"/>
    <w:rsid w:val="00155786"/>
    <w:rsid w:val="00155ADC"/>
    <w:rsid w:val="00155CC2"/>
    <w:rsid w:val="00155E54"/>
    <w:rsid w:val="00156BCA"/>
    <w:rsid w:val="00156FC6"/>
    <w:rsid w:val="00160628"/>
    <w:rsid w:val="00160AA0"/>
    <w:rsid w:val="001612C6"/>
    <w:rsid w:val="00161B8E"/>
    <w:rsid w:val="00161EE1"/>
    <w:rsid w:val="001638DA"/>
    <w:rsid w:val="00163FCD"/>
    <w:rsid w:val="001642FD"/>
    <w:rsid w:val="0016494C"/>
    <w:rsid w:val="00165BFE"/>
    <w:rsid w:val="00166584"/>
    <w:rsid w:val="001667F4"/>
    <w:rsid w:val="00166A1F"/>
    <w:rsid w:val="00166EFC"/>
    <w:rsid w:val="00167841"/>
    <w:rsid w:val="00167A47"/>
    <w:rsid w:val="001701B8"/>
    <w:rsid w:val="001719A4"/>
    <w:rsid w:val="00171ECC"/>
    <w:rsid w:val="0017203C"/>
    <w:rsid w:val="00172A27"/>
    <w:rsid w:val="00172D2F"/>
    <w:rsid w:val="00172E35"/>
    <w:rsid w:val="0017369F"/>
    <w:rsid w:val="00173D8A"/>
    <w:rsid w:val="0017419A"/>
    <w:rsid w:val="00175080"/>
    <w:rsid w:val="001750AA"/>
    <w:rsid w:val="00175884"/>
    <w:rsid w:val="00176233"/>
    <w:rsid w:val="00176647"/>
    <w:rsid w:val="001766D5"/>
    <w:rsid w:val="00176856"/>
    <w:rsid w:val="001773CA"/>
    <w:rsid w:val="00180F8B"/>
    <w:rsid w:val="00181208"/>
    <w:rsid w:val="001817B4"/>
    <w:rsid w:val="00181B3C"/>
    <w:rsid w:val="0018243B"/>
    <w:rsid w:val="0018259B"/>
    <w:rsid w:val="0018392E"/>
    <w:rsid w:val="00184414"/>
    <w:rsid w:val="00184665"/>
    <w:rsid w:val="00186C80"/>
    <w:rsid w:val="00186D3E"/>
    <w:rsid w:val="00186E89"/>
    <w:rsid w:val="00187CC0"/>
    <w:rsid w:val="00190422"/>
    <w:rsid w:val="00190F3A"/>
    <w:rsid w:val="001932C9"/>
    <w:rsid w:val="00193866"/>
    <w:rsid w:val="00193A78"/>
    <w:rsid w:val="00194625"/>
    <w:rsid w:val="00194E44"/>
    <w:rsid w:val="00195636"/>
    <w:rsid w:val="00197CE6"/>
    <w:rsid w:val="00197DD9"/>
    <w:rsid w:val="001A0803"/>
    <w:rsid w:val="001A1C1F"/>
    <w:rsid w:val="001A3224"/>
    <w:rsid w:val="001A4588"/>
    <w:rsid w:val="001A4838"/>
    <w:rsid w:val="001A483C"/>
    <w:rsid w:val="001A5BCF"/>
    <w:rsid w:val="001A5D95"/>
    <w:rsid w:val="001A6420"/>
    <w:rsid w:val="001A677A"/>
    <w:rsid w:val="001A75D3"/>
    <w:rsid w:val="001B17E8"/>
    <w:rsid w:val="001B1CA0"/>
    <w:rsid w:val="001B34D1"/>
    <w:rsid w:val="001B3D4D"/>
    <w:rsid w:val="001B45A3"/>
    <w:rsid w:val="001B46E0"/>
    <w:rsid w:val="001B54B7"/>
    <w:rsid w:val="001B550B"/>
    <w:rsid w:val="001B6915"/>
    <w:rsid w:val="001B6F88"/>
    <w:rsid w:val="001B6FD8"/>
    <w:rsid w:val="001B7C67"/>
    <w:rsid w:val="001C1DE2"/>
    <w:rsid w:val="001C225D"/>
    <w:rsid w:val="001C2346"/>
    <w:rsid w:val="001C2F10"/>
    <w:rsid w:val="001C3731"/>
    <w:rsid w:val="001C42D5"/>
    <w:rsid w:val="001C4419"/>
    <w:rsid w:val="001C522C"/>
    <w:rsid w:val="001C55E2"/>
    <w:rsid w:val="001C6258"/>
    <w:rsid w:val="001C6260"/>
    <w:rsid w:val="001C6393"/>
    <w:rsid w:val="001C63F7"/>
    <w:rsid w:val="001C6933"/>
    <w:rsid w:val="001C77ED"/>
    <w:rsid w:val="001D01FB"/>
    <w:rsid w:val="001D20F5"/>
    <w:rsid w:val="001D3A28"/>
    <w:rsid w:val="001D3E50"/>
    <w:rsid w:val="001D446E"/>
    <w:rsid w:val="001D4732"/>
    <w:rsid w:val="001D4A7C"/>
    <w:rsid w:val="001D4F21"/>
    <w:rsid w:val="001D6AB8"/>
    <w:rsid w:val="001D6E72"/>
    <w:rsid w:val="001D7386"/>
    <w:rsid w:val="001D7619"/>
    <w:rsid w:val="001D785D"/>
    <w:rsid w:val="001E0F54"/>
    <w:rsid w:val="001E1063"/>
    <w:rsid w:val="001E1254"/>
    <w:rsid w:val="001E371E"/>
    <w:rsid w:val="001E3816"/>
    <w:rsid w:val="001E3853"/>
    <w:rsid w:val="001E3C25"/>
    <w:rsid w:val="001E4094"/>
    <w:rsid w:val="001E4571"/>
    <w:rsid w:val="001E71C2"/>
    <w:rsid w:val="001E7C9A"/>
    <w:rsid w:val="001F110F"/>
    <w:rsid w:val="001F11B6"/>
    <w:rsid w:val="001F17F3"/>
    <w:rsid w:val="001F1945"/>
    <w:rsid w:val="001F25CB"/>
    <w:rsid w:val="001F2B70"/>
    <w:rsid w:val="001F3121"/>
    <w:rsid w:val="001F4D07"/>
    <w:rsid w:val="001F555A"/>
    <w:rsid w:val="001F648E"/>
    <w:rsid w:val="001F6877"/>
    <w:rsid w:val="001F6E50"/>
    <w:rsid w:val="001F7299"/>
    <w:rsid w:val="001F74AB"/>
    <w:rsid w:val="001F7F48"/>
    <w:rsid w:val="001F7F73"/>
    <w:rsid w:val="002017B3"/>
    <w:rsid w:val="00204097"/>
    <w:rsid w:val="00205020"/>
    <w:rsid w:val="00205349"/>
    <w:rsid w:val="002065F2"/>
    <w:rsid w:val="00206951"/>
    <w:rsid w:val="0020773E"/>
    <w:rsid w:val="00207AD2"/>
    <w:rsid w:val="00207E2C"/>
    <w:rsid w:val="00210332"/>
    <w:rsid w:val="00210C7C"/>
    <w:rsid w:val="0021141C"/>
    <w:rsid w:val="00211E76"/>
    <w:rsid w:val="00212B02"/>
    <w:rsid w:val="00212CFC"/>
    <w:rsid w:val="00212F05"/>
    <w:rsid w:val="002137A3"/>
    <w:rsid w:val="00213E9B"/>
    <w:rsid w:val="0021409D"/>
    <w:rsid w:val="00214A1F"/>
    <w:rsid w:val="00215AF6"/>
    <w:rsid w:val="002165F7"/>
    <w:rsid w:val="00216759"/>
    <w:rsid w:val="00216BC5"/>
    <w:rsid w:val="002177F2"/>
    <w:rsid w:val="00220FF7"/>
    <w:rsid w:val="00221C23"/>
    <w:rsid w:val="0022277E"/>
    <w:rsid w:val="00222EA6"/>
    <w:rsid w:val="00224369"/>
    <w:rsid w:val="0022463B"/>
    <w:rsid w:val="0022467F"/>
    <w:rsid w:val="002247B2"/>
    <w:rsid w:val="00225FDA"/>
    <w:rsid w:val="00226282"/>
    <w:rsid w:val="00226C69"/>
    <w:rsid w:val="002272A7"/>
    <w:rsid w:val="00227BA1"/>
    <w:rsid w:val="00227D3E"/>
    <w:rsid w:val="00230CFC"/>
    <w:rsid w:val="00231E88"/>
    <w:rsid w:val="00232155"/>
    <w:rsid w:val="002323CC"/>
    <w:rsid w:val="00232FB9"/>
    <w:rsid w:val="002338FC"/>
    <w:rsid w:val="00233ADE"/>
    <w:rsid w:val="002341C9"/>
    <w:rsid w:val="0023456B"/>
    <w:rsid w:val="002345A5"/>
    <w:rsid w:val="002346C1"/>
    <w:rsid w:val="002349B5"/>
    <w:rsid w:val="00235C0F"/>
    <w:rsid w:val="002362D4"/>
    <w:rsid w:val="0023662E"/>
    <w:rsid w:val="00237051"/>
    <w:rsid w:val="0023774B"/>
    <w:rsid w:val="00237E80"/>
    <w:rsid w:val="00240236"/>
    <w:rsid w:val="00241A4B"/>
    <w:rsid w:val="0024216D"/>
    <w:rsid w:val="002438EA"/>
    <w:rsid w:val="00243C55"/>
    <w:rsid w:val="002441FA"/>
    <w:rsid w:val="00244302"/>
    <w:rsid w:val="0024439A"/>
    <w:rsid w:val="002443D6"/>
    <w:rsid w:val="002443E3"/>
    <w:rsid w:val="002460AB"/>
    <w:rsid w:val="002464D1"/>
    <w:rsid w:val="002468D8"/>
    <w:rsid w:val="00246B45"/>
    <w:rsid w:val="00247599"/>
    <w:rsid w:val="00250458"/>
    <w:rsid w:val="00251B74"/>
    <w:rsid w:val="00251ECA"/>
    <w:rsid w:val="0025214B"/>
    <w:rsid w:val="00252922"/>
    <w:rsid w:val="002534B5"/>
    <w:rsid w:val="00253918"/>
    <w:rsid w:val="002546A3"/>
    <w:rsid w:val="00254803"/>
    <w:rsid w:val="00254B63"/>
    <w:rsid w:val="002557C8"/>
    <w:rsid w:val="002558FD"/>
    <w:rsid w:val="00255A70"/>
    <w:rsid w:val="00256312"/>
    <w:rsid w:val="00256C31"/>
    <w:rsid w:val="00257378"/>
    <w:rsid w:val="00257CFF"/>
    <w:rsid w:val="00261218"/>
    <w:rsid w:val="00261473"/>
    <w:rsid w:val="00261739"/>
    <w:rsid w:val="00261941"/>
    <w:rsid w:val="002619D7"/>
    <w:rsid w:val="00262410"/>
    <w:rsid w:val="00262A20"/>
    <w:rsid w:val="00263011"/>
    <w:rsid w:val="002640A4"/>
    <w:rsid w:val="002640AE"/>
    <w:rsid w:val="00264A43"/>
    <w:rsid w:val="00265733"/>
    <w:rsid w:val="002662F0"/>
    <w:rsid w:val="002663EA"/>
    <w:rsid w:val="00270D6D"/>
    <w:rsid w:val="00271AD8"/>
    <w:rsid w:val="00271C06"/>
    <w:rsid w:val="00272527"/>
    <w:rsid w:val="00272849"/>
    <w:rsid w:val="00272F7B"/>
    <w:rsid w:val="00273837"/>
    <w:rsid w:val="00274304"/>
    <w:rsid w:val="00274322"/>
    <w:rsid w:val="00274618"/>
    <w:rsid w:val="002748F5"/>
    <w:rsid w:val="00274A6F"/>
    <w:rsid w:val="00274BB4"/>
    <w:rsid w:val="00274C1E"/>
    <w:rsid w:val="002750F1"/>
    <w:rsid w:val="00275101"/>
    <w:rsid w:val="00275252"/>
    <w:rsid w:val="00275437"/>
    <w:rsid w:val="00275949"/>
    <w:rsid w:val="00275D16"/>
    <w:rsid w:val="00276180"/>
    <w:rsid w:val="0027746F"/>
    <w:rsid w:val="002774FC"/>
    <w:rsid w:val="00277AF4"/>
    <w:rsid w:val="002802B6"/>
    <w:rsid w:val="00280E71"/>
    <w:rsid w:val="00282272"/>
    <w:rsid w:val="00283511"/>
    <w:rsid w:val="00284ED5"/>
    <w:rsid w:val="00286AF0"/>
    <w:rsid w:val="00287276"/>
    <w:rsid w:val="002874E8"/>
    <w:rsid w:val="00287C31"/>
    <w:rsid w:val="0029090B"/>
    <w:rsid w:val="00290BD0"/>
    <w:rsid w:val="0029190B"/>
    <w:rsid w:val="00291A52"/>
    <w:rsid w:val="00291F58"/>
    <w:rsid w:val="00292C53"/>
    <w:rsid w:val="002941C9"/>
    <w:rsid w:val="00296350"/>
    <w:rsid w:val="00296A3A"/>
    <w:rsid w:val="00296A9D"/>
    <w:rsid w:val="00297D83"/>
    <w:rsid w:val="002A1592"/>
    <w:rsid w:val="002A27AC"/>
    <w:rsid w:val="002A3104"/>
    <w:rsid w:val="002A39D9"/>
    <w:rsid w:val="002A3F41"/>
    <w:rsid w:val="002A40CE"/>
    <w:rsid w:val="002A44CF"/>
    <w:rsid w:val="002A4B66"/>
    <w:rsid w:val="002A51AF"/>
    <w:rsid w:val="002A5885"/>
    <w:rsid w:val="002A5A78"/>
    <w:rsid w:val="002A5D28"/>
    <w:rsid w:val="002A63F6"/>
    <w:rsid w:val="002A708B"/>
    <w:rsid w:val="002A7105"/>
    <w:rsid w:val="002A71A1"/>
    <w:rsid w:val="002A7214"/>
    <w:rsid w:val="002A72FD"/>
    <w:rsid w:val="002A7965"/>
    <w:rsid w:val="002A7BAA"/>
    <w:rsid w:val="002B1655"/>
    <w:rsid w:val="002B1A91"/>
    <w:rsid w:val="002B2EF0"/>
    <w:rsid w:val="002B5C08"/>
    <w:rsid w:val="002B5CE0"/>
    <w:rsid w:val="002B61E6"/>
    <w:rsid w:val="002B6617"/>
    <w:rsid w:val="002B7253"/>
    <w:rsid w:val="002C0777"/>
    <w:rsid w:val="002C1A26"/>
    <w:rsid w:val="002C1EC7"/>
    <w:rsid w:val="002C250D"/>
    <w:rsid w:val="002C2E11"/>
    <w:rsid w:val="002C41E3"/>
    <w:rsid w:val="002C4E2D"/>
    <w:rsid w:val="002C595B"/>
    <w:rsid w:val="002C5A8F"/>
    <w:rsid w:val="002C64E1"/>
    <w:rsid w:val="002C6BB8"/>
    <w:rsid w:val="002C7040"/>
    <w:rsid w:val="002C7DDC"/>
    <w:rsid w:val="002D09F0"/>
    <w:rsid w:val="002D0C97"/>
    <w:rsid w:val="002D1017"/>
    <w:rsid w:val="002D1116"/>
    <w:rsid w:val="002D20A9"/>
    <w:rsid w:val="002D287E"/>
    <w:rsid w:val="002D6B8C"/>
    <w:rsid w:val="002D6D63"/>
    <w:rsid w:val="002D717A"/>
    <w:rsid w:val="002D7338"/>
    <w:rsid w:val="002D78DF"/>
    <w:rsid w:val="002D7BCD"/>
    <w:rsid w:val="002D7CBE"/>
    <w:rsid w:val="002E06D7"/>
    <w:rsid w:val="002E12F7"/>
    <w:rsid w:val="002E1883"/>
    <w:rsid w:val="002E1AAF"/>
    <w:rsid w:val="002E3836"/>
    <w:rsid w:val="002E40A0"/>
    <w:rsid w:val="002E4C50"/>
    <w:rsid w:val="002E5483"/>
    <w:rsid w:val="002E63E1"/>
    <w:rsid w:val="002E6808"/>
    <w:rsid w:val="002E6FA9"/>
    <w:rsid w:val="002E7239"/>
    <w:rsid w:val="002E7706"/>
    <w:rsid w:val="002E790A"/>
    <w:rsid w:val="002E79A9"/>
    <w:rsid w:val="002E7BDF"/>
    <w:rsid w:val="002E7DD4"/>
    <w:rsid w:val="002F0603"/>
    <w:rsid w:val="002F1CAF"/>
    <w:rsid w:val="002F1D19"/>
    <w:rsid w:val="002F3712"/>
    <w:rsid w:val="002F3A6B"/>
    <w:rsid w:val="002F439E"/>
    <w:rsid w:val="002F4BDB"/>
    <w:rsid w:val="002F522F"/>
    <w:rsid w:val="002F620F"/>
    <w:rsid w:val="002F639C"/>
    <w:rsid w:val="002F68FF"/>
    <w:rsid w:val="002F7032"/>
    <w:rsid w:val="002F7624"/>
    <w:rsid w:val="002F7AA4"/>
    <w:rsid w:val="0030054C"/>
    <w:rsid w:val="003012CC"/>
    <w:rsid w:val="003021B4"/>
    <w:rsid w:val="00302C4C"/>
    <w:rsid w:val="00303020"/>
    <w:rsid w:val="003033FE"/>
    <w:rsid w:val="003034F9"/>
    <w:rsid w:val="00303DEA"/>
    <w:rsid w:val="00304D2F"/>
    <w:rsid w:val="00304EAE"/>
    <w:rsid w:val="0030642C"/>
    <w:rsid w:val="00306536"/>
    <w:rsid w:val="00306992"/>
    <w:rsid w:val="00306FC8"/>
    <w:rsid w:val="00307553"/>
    <w:rsid w:val="00307800"/>
    <w:rsid w:val="00310B23"/>
    <w:rsid w:val="00310E3B"/>
    <w:rsid w:val="00310ED4"/>
    <w:rsid w:val="00311FF4"/>
    <w:rsid w:val="00312012"/>
    <w:rsid w:val="0031223E"/>
    <w:rsid w:val="00312681"/>
    <w:rsid w:val="00312C6E"/>
    <w:rsid w:val="00312F21"/>
    <w:rsid w:val="0031302A"/>
    <w:rsid w:val="00313EE8"/>
    <w:rsid w:val="003161C1"/>
    <w:rsid w:val="00316EB1"/>
    <w:rsid w:val="00316F79"/>
    <w:rsid w:val="003170B7"/>
    <w:rsid w:val="00317969"/>
    <w:rsid w:val="0032007D"/>
    <w:rsid w:val="0032020B"/>
    <w:rsid w:val="00320401"/>
    <w:rsid w:val="00321D18"/>
    <w:rsid w:val="00323070"/>
    <w:rsid w:val="00323439"/>
    <w:rsid w:val="003238C6"/>
    <w:rsid w:val="00323AC7"/>
    <w:rsid w:val="00324611"/>
    <w:rsid w:val="00324FA9"/>
    <w:rsid w:val="003261DC"/>
    <w:rsid w:val="00326289"/>
    <w:rsid w:val="003267EB"/>
    <w:rsid w:val="003270E6"/>
    <w:rsid w:val="00327986"/>
    <w:rsid w:val="003279F1"/>
    <w:rsid w:val="00327F45"/>
    <w:rsid w:val="003302BD"/>
    <w:rsid w:val="00330527"/>
    <w:rsid w:val="00331AC7"/>
    <w:rsid w:val="00331EC5"/>
    <w:rsid w:val="003329C8"/>
    <w:rsid w:val="00332B41"/>
    <w:rsid w:val="003345C8"/>
    <w:rsid w:val="0033504F"/>
    <w:rsid w:val="00335B96"/>
    <w:rsid w:val="00336118"/>
    <w:rsid w:val="003369AF"/>
    <w:rsid w:val="0033749C"/>
    <w:rsid w:val="00337DB8"/>
    <w:rsid w:val="00340A46"/>
    <w:rsid w:val="00341727"/>
    <w:rsid w:val="0034176A"/>
    <w:rsid w:val="00341AA0"/>
    <w:rsid w:val="0034380E"/>
    <w:rsid w:val="003455F5"/>
    <w:rsid w:val="00345CBD"/>
    <w:rsid w:val="00345EAC"/>
    <w:rsid w:val="0034656D"/>
    <w:rsid w:val="00346AAD"/>
    <w:rsid w:val="003471A3"/>
    <w:rsid w:val="003474F6"/>
    <w:rsid w:val="0035011E"/>
    <w:rsid w:val="00350525"/>
    <w:rsid w:val="003508E3"/>
    <w:rsid w:val="00350E77"/>
    <w:rsid w:val="003512F0"/>
    <w:rsid w:val="00351D17"/>
    <w:rsid w:val="003520AC"/>
    <w:rsid w:val="00352872"/>
    <w:rsid w:val="00352C64"/>
    <w:rsid w:val="00353576"/>
    <w:rsid w:val="00354137"/>
    <w:rsid w:val="00354311"/>
    <w:rsid w:val="00354711"/>
    <w:rsid w:val="00355178"/>
    <w:rsid w:val="0035517A"/>
    <w:rsid w:val="003553D3"/>
    <w:rsid w:val="00355912"/>
    <w:rsid w:val="00355F3B"/>
    <w:rsid w:val="003564D0"/>
    <w:rsid w:val="00356698"/>
    <w:rsid w:val="00357179"/>
    <w:rsid w:val="0035796F"/>
    <w:rsid w:val="00357A27"/>
    <w:rsid w:val="00357C94"/>
    <w:rsid w:val="00360237"/>
    <w:rsid w:val="00360E2C"/>
    <w:rsid w:val="003615B9"/>
    <w:rsid w:val="00361A57"/>
    <w:rsid w:val="00361E37"/>
    <w:rsid w:val="00362B7C"/>
    <w:rsid w:val="00362F84"/>
    <w:rsid w:val="00363399"/>
    <w:rsid w:val="00364938"/>
    <w:rsid w:val="003649BE"/>
    <w:rsid w:val="00364B66"/>
    <w:rsid w:val="00364EBE"/>
    <w:rsid w:val="00365767"/>
    <w:rsid w:val="003665E5"/>
    <w:rsid w:val="00366A0B"/>
    <w:rsid w:val="00366BE6"/>
    <w:rsid w:val="00367A78"/>
    <w:rsid w:val="003706CA"/>
    <w:rsid w:val="0037364F"/>
    <w:rsid w:val="00374797"/>
    <w:rsid w:val="00374B9C"/>
    <w:rsid w:val="0037532D"/>
    <w:rsid w:val="0037552C"/>
    <w:rsid w:val="003758BE"/>
    <w:rsid w:val="00376FB0"/>
    <w:rsid w:val="00380452"/>
    <w:rsid w:val="00380909"/>
    <w:rsid w:val="00380C04"/>
    <w:rsid w:val="0038289E"/>
    <w:rsid w:val="00383C9D"/>
    <w:rsid w:val="003863A8"/>
    <w:rsid w:val="00387404"/>
    <w:rsid w:val="00387B34"/>
    <w:rsid w:val="00387FE6"/>
    <w:rsid w:val="00390DE1"/>
    <w:rsid w:val="003918AF"/>
    <w:rsid w:val="00392077"/>
    <w:rsid w:val="003924F1"/>
    <w:rsid w:val="00392718"/>
    <w:rsid w:val="003936CC"/>
    <w:rsid w:val="003946C7"/>
    <w:rsid w:val="00395838"/>
    <w:rsid w:val="00396648"/>
    <w:rsid w:val="00396D35"/>
    <w:rsid w:val="00397492"/>
    <w:rsid w:val="003A0086"/>
    <w:rsid w:val="003A01B7"/>
    <w:rsid w:val="003A0680"/>
    <w:rsid w:val="003A1BA5"/>
    <w:rsid w:val="003A2255"/>
    <w:rsid w:val="003A329B"/>
    <w:rsid w:val="003A391B"/>
    <w:rsid w:val="003A41B6"/>
    <w:rsid w:val="003A440E"/>
    <w:rsid w:val="003A44B6"/>
    <w:rsid w:val="003A5ADE"/>
    <w:rsid w:val="003A6232"/>
    <w:rsid w:val="003A674B"/>
    <w:rsid w:val="003A73E6"/>
    <w:rsid w:val="003B115F"/>
    <w:rsid w:val="003B1FD9"/>
    <w:rsid w:val="003B25AB"/>
    <w:rsid w:val="003B2C13"/>
    <w:rsid w:val="003B37CE"/>
    <w:rsid w:val="003B3D2F"/>
    <w:rsid w:val="003B4322"/>
    <w:rsid w:val="003B4356"/>
    <w:rsid w:val="003B46AB"/>
    <w:rsid w:val="003B4DB8"/>
    <w:rsid w:val="003B5E16"/>
    <w:rsid w:val="003B6EEF"/>
    <w:rsid w:val="003B7079"/>
    <w:rsid w:val="003C2992"/>
    <w:rsid w:val="003C2D2A"/>
    <w:rsid w:val="003C3947"/>
    <w:rsid w:val="003C39BB"/>
    <w:rsid w:val="003C3EC8"/>
    <w:rsid w:val="003C47C4"/>
    <w:rsid w:val="003C4879"/>
    <w:rsid w:val="003C51D9"/>
    <w:rsid w:val="003C554F"/>
    <w:rsid w:val="003C5BD5"/>
    <w:rsid w:val="003C5EBA"/>
    <w:rsid w:val="003C60D6"/>
    <w:rsid w:val="003C736A"/>
    <w:rsid w:val="003C7F69"/>
    <w:rsid w:val="003D0731"/>
    <w:rsid w:val="003D076F"/>
    <w:rsid w:val="003D0BFC"/>
    <w:rsid w:val="003D0FB1"/>
    <w:rsid w:val="003D233B"/>
    <w:rsid w:val="003D2D4E"/>
    <w:rsid w:val="003D3A85"/>
    <w:rsid w:val="003D3EE9"/>
    <w:rsid w:val="003D470A"/>
    <w:rsid w:val="003D4D72"/>
    <w:rsid w:val="003D640C"/>
    <w:rsid w:val="003D6699"/>
    <w:rsid w:val="003D6A99"/>
    <w:rsid w:val="003D6E24"/>
    <w:rsid w:val="003D7437"/>
    <w:rsid w:val="003D7E0B"/>
    <w:rsid w:val="003E00AA"/>
    <w:rsid w:val="003E01A1"/>
    <w:rsid w:val="003E0708"/>
    <w:rsid w:val="003E098C"/>
    <w:rsid w:val="003E0F36"/>
    <w:rsid w:val="003E14F4"/>
    <w:rsid w:val="003E1BA2"/>
    <w:rsid w:val="003E241A"/>
    <w:rsid w:val="003E2BB2"/>
    <w:rsid w:val="003E2CF5"/>
    <w:rsid w:val="003E3FFB"/>
    <w:rsid w:val="003E4949"/>
    <w:rsid w:val="003E7662"/>
    <w:rsid w:val="003E79B0"/>
    <w:rsid w:val="003E7E9D"/>
    <w:rsid w:val="003F02A5"/>
    <w:rsid w:val="003F04AB"/>
    <w:rsid w:val="003F058B"/>
    <w:rsid w:val="003F1372"/>
    <w:rsid w:val="003F1490"/>
    <w:rsid w:val="003F1ABF"/>
    <w:rsid w:val="003F2772"/>
    <w:rsid w:val="003F30A6"/>
    <w:rsid w:val="003F3EBF"/>
    <w:rsid w:val="003F62D9"/>
    <w:rsid w:val="003F6659"/>
    <w:rsid w:val="003F76FC"/>
    <w:rsid w:val="003F7806"/>
    <w:rsid w:val="003F79A2"/>
    <w:rsid w:val="00403FB8"/>
    <w:rsid w:val="00404305"/>
    <w:rsid w:val="004061E7"/>
    <w:rsid w:val="00406AB1"/>
    <w:rsid w:val="00406E68"/>
    <w:rsid w:val="0040792E"/>
    <w:rsid w:val="004115DF"/>
    <w:rsid w:val="00411741"/>
    <w:rsid w:val="004118F6"/>
    <w:rsid w:val="004127AA"/>
    <w:rsid w:val="00412C50"/>
    <w:rsid w:val="00412D66"/>
    <w:rsid w:val="00412DA3"/>
    <w:rsid w:val="00412F11"/>
    <w:rsid w:val="00413259"/>
    <w:rsid w:val="00414756"/>
    <w:rsid w:val="004149D9"/>
    <w:rsid w:val="00415248"/>
    <w:rsid w:val="004152AC"/>
    <w:rsid w:val="00415552"/>
    <w:rsid w:val="004157D9"/>
    <w:rsid w:val="004159BC"/>
    <w:rsid w:val="00415A6D"/>
    <w:rsid w:val="0041664B"/>
    <w:rsid w:val="00417704"/>
    <w:rsid w:val="00420337"/>
    <w:rsid w:val="00422145"/>
    <w:rsid w:val="004225E8"/>
    <w:rsid w:val="004225FF"/>
    <w:rsid w:val="004227C7"/>
    <w:rsid w:val="00422E07"/>
    <w:rsid w:val="0042351F"/>
    <w:rsid w:val="004243EB"/>
    <w:rsid w:val="004245E9"/>
    <w:rsid w:val="00424621"/>
    <w:rsid w:val="004256C4"/>
    <w:rsid w:val="00425889"/>
    <w:rsid w:val="00426069"/>
    <w:rsid w:val="00426352"/>
    <w:rsid w:val="00426DC1"/>
    <w:rsid w:val="004276D7"/>
    <w:rsid w:val="00427AB3"/>
    <w:rsid w:val="00427D03"/>
    <w:rsid w:val="00427DD0"/>
    <w:rsid w:val="004309A3"/>
    <w:rsid w:val="00430CD8"/>
    <w:rsid w:val="0043251C"/>
    <w:rsid w:val="004332D2"/>
    <w:rsid w:val="0043356E"/>
    <w:rsid w:val="0043484E"/>
    <w:rsid w:val="00434ED0"/>
    <w:rsid w:val="00435C4F"/>
    <w:rsid w:val="004362CA"/>
    <w:rsid w:val="00436309"/>
    <w:rsid w:val="00436694"/>
    <w:rsid w:val="00437B3E"/>
    <w:rsid w:val="004415C4"/>
    <w:rsid w:val="004421A5"/>
    <w:rsid w:val="00442B60"/>
    <w:rsid w:val="00443601"/>
    <w:rsid w:val="00443AB6"/>
    <w:rsid w:val="00443D09"/>
    <w:rsid w:val="00443FD7"/>
    <w:rsid w:val="0044416B"/>
    <w:rsid w:val="00444453"/>
    <w:rsid w:val="00446EE1"/>
    <w:rsid w:val="00446FBD"/>
    <w:rsid w:val="0044748F"/>
    <w:rsid w:val="004478FF"/>
    <w:rsid w:val="00447903"/>
    <w:rsid w:val="00450C8A"/>
    <w:rsid w:val="00451427"/>
    <w:rsid w:val="0045183F"/>
    <w:rsid w:val="004522A6"/>
    <w:rsid w:val="004537C1"/>
    <w:rsid w:val="00453930"/>
    <w:rsid w:val="00454421"/>
    <w:rsid w:val="00454682"/>
    <w:rsid w:val="00455072"/>
    <w:rsid w:val="00455934"/>
    <w:rsid w:val="004559BF"/>
    <w:rsid w:val="00455A73"/>
    <w:rsid w:val="00455B39"/>
    <w:rsid w:val="00455B40"/>
    <w:rsid w:val="00455F61"/>
    <w:rsid w:val="00456798"/>
    <w:rsid w:val="00456AE1"/>
    <w:rsid w:val="00457F0C"/>
    <w:rsid w:val="0046085C"/>
    <w:rsid w:val="00461E67"/>
    <w:rsid w:val="004622A2"/>
    <w:rsid w:val="0046233D"/>
    <w:rsid w:val="004624E5"/>
    <w:rsid w:val="004635A0"/>
    <w:rsid w:val="00463A1B"/>
    <w:rsid w:val="00464451"/>
    <w:rsid w:val="00464459"/>
    <w:rsid w:val="0046488D"/>
    <w:rsid w:val="0046492C"/>
    <w:rsid w:val="00464EE6"/>
    <w:rsid w:val="0046510B"/>
    <w:rsid w:val="00465384"/>
    <w:rsid w:val="00465A1D"/>
    <w:rsid w:val="0046697B"/>
    <w:rsid w:val="004672E4"/>
    <w:rsid w:val="00470322"/>
    <w:rsid w:val="00470C31"/>
    <w:rsid w:val="0047123B"/>
    <w:rsid w:val="0047155C"/>
    <w:rsid w:val="00471D27"/>
    <w:rsid w:val="0047213F"/>
    <w:rsid w:val="004739EA"/>
    <w:rsid w:val="00473E4C"/>
    <w:rsid w:val="00473EA0"/>
    <w:rsid w:val="00476034"/>
    <w:rsid w:val="004769DE"/>
    <w:rsid w:val="0047769A"/>
    <w:rsid w:val="00477E71"/>
    <w:rsid w:val="004815A7"/>
    <w:rsid w:val="00481625"/>
    <w:rsid w:val="00481C81"/>
    <w:rsid w:val="00481CD3"/>
    <w:rsid w:val="00482994"/>
    <w:rsid w:val="004835AF"/>
    <w:rsid w:val="00483737"/>
    <w:rsid w:val="00484902"/>
    <w:rsid w:val="00485196"/>
    <w:rsid w:val="00486130"/>
    <w:rsid w:val="00486179"/>
    <w:rsid w:val="00486195"/>
    <w:rsid w:val="00486330"/>
    <w:rsid w:val="004870E0"/>
    <w:rsid w:val="00487ABF"/>
    <w:rsid w:val="004903AA"/>
    <w:rsid w:val="00491356"/>
    <w:rsid w:val="00491A5F"/>
    <w:rsid w:val="00492B37"/>
    <w:rsid w:val="00492C64"/>
    <w:rsid w:val="0049343B"/>
    <w:rsid w:val="004937A6"/>
    <w:rsid w:val="004937EC"/>
    <w:rsid w:val="0049427B"/>
    <w:rsid w:val="0049489A"/>
    <w:rsid w:val="00494D2C"/>
    <w:rsid w:val="00495657"/>
    <w:rsid w:val="00496F6D"/>
    <w:rsid w:val="00497715"/>
    <w:rsid w:val="004A18C9"/>
    <w:rsid w:val="004A4036"/>
    <w:rsid w:val="004A42E7"/>
    <w:rsid w:val="004A4558"/>
    <w:rsid w:val="004A4810"/>
    <w:rsid w:val="004A491C"/>
    <w:rsid w:val="004A51E5"/>
    <w:rsid w:val="004A547F"/>
    <w:rsid w:val="004A5C65"/>
    <w:rsid w:val="004A5E48"/>
    <w:rsid w:val="004A70C3"/>
    <w:rsid w:val="004A71A8"/>
    <w:rsid w:val="004B012A"/>
    <w:rsid w:val="004B06EF"/>
    <w:rsid w:val="004B0DDE"/>
    <w:rsid w:val="004B11A1"/>
    <w:rsid w:val="004B2370"/>
    <w:rsid w:val="004B3074"/>
    <w:rsid w:val="004B3838"/>
    <w:rsid w:val="004B42FD"/>
    <w:rsid w:val="004B4D2E"/>
    <w:rsid w:val="004B5147"/>
    <w:rsid w:val="004B5272"/>
    <w:rsid w:val="004B5735"/>
    <w:rsid w:val="004B5DE9"/>
    <w:rsid w:val="004B62CB"/>
    <w:rsid w:val="004B64C2"/>
    <w:rsid w:val="004B697F"/>
    <w:rsid w:val="004B6D0A"/>
    <w:rsid w:val="004B700E"/>
    <w:rsid w:val="004B71F8"/>
    <w:rsid w:val="004B79FE"/>
    <w:rsid w:val="004B7B7A"/>
    <w:rsid w:val="004B7DBC"/>
    <w:rsid w:val="004C0864"/>
    <w:rsid w:val="004C0C0A"/>
    <w:rsid w:val="004C10FA"/>
    <w:rsid w:val="004C15D2"/>
    <w:rsid w:val="004C170E"/>
    <w:rsid w:val="004C1C4F"/>
    <w:rsid w:val="004C2077"/>
    <w:rsid w:val="004C21C7"/>
    <w:rsid w:val="004C2221"/>
    <w:rsid w:val="004C41D1"/>
    <w:rsid w:val="004C4628"/>
    <w:rsid w:val="004C6AC5"/>
    <w:rsid w:val="004C6BFA"/>
    <w:rsid w:val="004C7022"/>
    <w:rsid w:val="004C7372"/>
    <w:rsid w:val="004C757E"/>
    <w:rsid w:val="004D169C"/>
    <w:rsid w:val="004D1772"/>
    <w:rsid w:val="004D43D8"/>
    <w:rsid w:val="004D62D6"/>
    <w:rsid w:val="004D655A"/>
    <w:rsid w:val="004D6793"/>
    <w:rsid w:val="004D734B"/>
    <w:rsid w:val="004D7C19"/>
    <w:rsid w:val="004E0CF9"/>
    <w:rsid w:val="004E14D2"/>
    <w:rsid w:val="004E214B"/>
    <w:rsid w:val="004E408B"/>
    <w:rsid w:val="004E4C5A"/>
    <w:rsid w:val="004E5217"/>
    <w:rsid w:val="004E5B03"/>
    <w:rsid w:val="004E5B96"/>
    <w:rsid w:val="004E61D1"/>
    <w:rsid w:val="004E68AC"/>
    <w:rsid w:val="004E68C0"/>
    <w:rsid w:val="004E6E81"/>
    <w:rsid w:val="004E6FDD"/>
    <w:rsid w:val="004E7655"/>
    <w:rsid w:val="004E7DD6"/>
    <w:rsid w:val="004F059F"/>
    <w:rsid w:val="004F0F94"/>
    <w:rsid w:val="004F1B29"/>
    <w:rsid w:val="004F1C92"/>
    <w:rsid w:val="004F2132"/>
    <w:rsid w:val="004F2399"/>
    <w:rsid w:val="004F33AB"/>
    <w:rsid w:val="004F3831"/>
    <w:rsid w:val="004F4233"/>
    <w:rsid w:val="004F4F0F"/>
    <w:rsid w:val="004F596B"/>
    <w:rsid w:val="004F6A61"/>
    <w:rsid w:val="004F6C04"/>
    <w:rsid w:val="004F6E58"/>
    <w:rsid w:val="004F742E"/>
    <w:rsid w:val="004F77C7"/>
    <w:rsid w:val="004F7960"/>
    <w:rsid w:val="005002F1"/>
    <w:rsid w:val="00500864"/>
    <w:rsid w:val="00500C68"/>
    <w:rsid w:val="00501523"/>
    <w:rsid w:val="005019AD"/>
    <w:rsid w:val="0050241C"/>
    <w:rsid w:val="005028CE"/>
    <w:rsid w:val="00502CAF"/>
    <w:rsid w:val="00503FA6"/>
    <w:rsid w:val="00504B4C"/>
    <w:rsid w:val="00504D50"/>
    <w:rsid w:val="005051F4"/>
    <w:rsid w:val="00505C3F"/>
    <w:rsid w:val="00510651"/>
    <w:rsid w:val="00511422"/>
    <w:rsid w:val="005119C3"/>
    <w:rsid w:val="00511F02"/>
    <w:rsid w:val="0051224A"/>
    <w:rsid w:val="0051254B"/>
    <w:rsid w:val="00513342"/>
    <w:rsid w:val="00513BE2"/>
    <w:rsid w:val="00514A66"/>
    <w:rsid w:val="00515A0E"/>
    <w:rsid w:val="00515AE2"/>
    <w:rsid w:val="00516DEC"/>
    <w:rsid w:val="00517FE3"/>
    <w:rsid w:val="0052006B"/>
    <w:rsid w:val="005200CF"/>
    <w:rsid w:val="00520DE4"/>
    <w:rsid w:val="005221E4"/>
    <w:rsid w:val="00522DFC"/>
    <w:rsid w:val="00522FCD"/>
    <w:rsid w:val="005233F7"/>
    <w:rsid w:val="00523683"/>
    <w:rsid w:val="00523CFD"/>
    <w:rsid w:val="00523E44"/>
    <w:rsid w:val="00524695"/>
    <w:rsid w:val="00525327"/>
    <w:rsid w:val="00525735"/>
    <w:rsid w:val="00525816"/>
    <w:rsid w:val="00525CA3"/>
    <w:rsid w:val="005268FD"/>
    <w:rsid w:val="005271BC"/>
    <w:rsid w:val="00527746"/>
    <w:rsid w:val="00527FA4"/>
    <w:rsid w:val="00530038"/>
    <w:rsid w:val="00530409"/>
    <w:rsid w:val="00530642"/>
    <w:rsid w:val="005306BE"/>
    <w:rsid w:val="00530BEB"/>
    <w:rsid w:val="00530DCB"/>
    <w:rsid w:val="00530EEA"/>
    <w:rsid w:val="00533333"/>
    <w:rsid w:val="005335DC"/>
    <w:rsid w:val="005337CE"/>
    <w:rsid w:val="0053393C"/>
    <w:rsid w:val="00533FEF"/>
    <w:rsid w:val="0053592C"/>
    <w:rsid w:val="00535A33"/>
    <w:rsid w:val="00535DEC"/>
    <w:rsid w:val="005362B8"/>
    <w:rsid w:val="005377F9"/>
    <w:rsid w:val="0054063A"/>
    <w:rsid w:val="005436B6"/>
    <w:rsid w:val="00544028"/>
    <w:rsid w:val="00544215"/>
    <w:rsid w:val="005444AD"/>
    <w:rsid w:val="00544E36"/>
    <w:rsid w:val="005458E1"/>
    <w:rsid w:val="00547737"/>
    <w:rsid w:val="00547A6D"/>
    <w:rsid w:val="00550E30"/>
    <w:rsid w:val="00551EA7"/>
    <w:rsid w:val="005523C1"/>
    <w:rsid w:val="005526D7"/>
    <w:rsid w:val="0055288C"/>
    <w:rsid w:val="00552C91"/>
    <w:rsid w:val="00553DAA"/>
    <w:rsid w:val="005543F0"/>
    <w:rsid w:val="00554C37"/>
    <w:rsid w:val="005554FA"/>
    <w:rsid w:val="00556D53"/>
    <w:rsid w:val="00556D94"/>
    <w:rsid w:val="005570CC"/>
    <w:rsid w:val="0055728C"/>
    <w:rsid w:val="005579A3"/>
    <w:rsid w:val="00560954"/>
    <w:rsid w:val="0056124E"/>
    <w:rsid w:val="005615BD"/>
    <w:rsid w:val="00561A3C"/>
    <w:rsid w:val="0056294A"/>
    <w:rsid w:val="00562C9C"/>
    <w:rsid w:val="005632BA"/>
    <w:rsid w:val="0056354E"/>
    <w:rsid w:val="005640A3"/>
    <w:rsid w:val="00565173"/>
    <w:rsid w:val="00566C5C"/>
    <w:rsid w:val="00566E9D"/>
    <w:rsid w:val="0056702D"/>
    <w:rsid w:val="00567E72"/>
    <w:rsid w:val="005716D0"/>
    <w:rsid w:val="0057247D"/>
    <w:rsid w:val="00572721"/>
    <w:rsid w:val="005738A6"/>
    <w:rsid w:val="00573BD6"/>
    <w:rsid w:val="005749AF"/>
    <w:rsid w:val="00574E1B"/>
    <w:rsid w:val="00575732"/>
    <w:rsid w:val="0057599F"/>
    <w:rsid w:val="00575D7A"/>
    <w:rsid w:val="0057707B"/>
    <w:rsid w:val="005771D1"/>
    <w:rsid w:val="005771E7"/>
    <w:rsid w:val="005777C9"/>
    <w:rsid w:val="00577EA9"/>
    <w:rsid w:val="00580010"/>
    <w:rsid w:val="005809CA"/>
    <w:rsid w:val="00580BA1"/>
    <w:rsid w:val="005816C0"/>
    <w:rsid w:val="00581AB8"/>
    <w:rsid w:val="005828B7"/>
    <w:rsid w:val="00582998"/>
    <w:rsid w:val="005829A5"/>
    <w:rsid w:val="0058348C"/>
    <w:rsid w:val="0058469E"/>
    <w:rsid w:val="005847D9"/>
    <w:rsid w:val="00584BFE"/>
    <w:rsid w:val="00584C2D"/>
    <w:rsid w:val="00585384"/>
    <w:rsid w:val="00586527"/>
    <w:rsid w:val="005865A6"/>
    <w:rsid w:val="00586810"/>
    <w:rsid w:val="00586CDE"/>
    <w:rsid w:val="00590602"/>
    <w:rsid w:val="00590A5E"/>
    <w:rsid w:val="00590D8D"/>
    <w:rsid w:val="00590FC6"/>
    <w:rsid w:val="005913D0"/>
    <w:rsid w:val="00591858"/>
    <w:rsid w:val="00593309"/>
    <w:rsid w:val="00594B8C"/>
    <w:rsid w:val="00595EFD"/>
    <w:rsid w:val="00596D5F"/>
    <w:rsid w:val="005976AE"/>
    <w:rsid w:val="005A06B5"/>
    <w:rsid w:val="005A0826"/>
    <w:rsid w:val="005A0D5D"/>
    <w:rsid w:val="005A1B9E"/>
    <w:rsid w:val="005A302C"/>
    <w:rsid w:val="005A3041"/>
    <w:rsid w:val="005A339B"/>
    <w:rsid w:val="005A3B61"/>
    <w:rsid w:val="005A3FF4"/>
    <w:rsid w:val="005A6DBD"/>
    <w:rsid w:val="005A7176"/>
    <w:rsid w:val="005B0298"/>
    <w:rsid w:val="005B04F1"/>
    <w:rsid w:val="005B0ECD"/>
    <w:rsid w:val="005B152D"/>
    <w:rsid w:val="005B2766"/>
    <w:rsid w:val="005B28FA"/>
    <w:rsid w:val="005B2D37"/>
    <w:rsid w:val="005B2FF6"/>
    <w:rsid w:val="005B37C6"/>
    <w:rsid w:val="005B3B4F"/>
    <w:rsid w:val="005B4875"/>
    <w:rsid w:val="005B4A78"/>
    <w:rsid w:val="005B5C20"/>
    <w:rsid w:val="005B5FB6"/>
    <w:rsid w:val="005B616E"/>
    <w:rsid w:val="005B63B3"/>
    <w:rsid w:val="005B79E8"/>
    <w:rsid w:val="005C148F"/>
    <w:rsid w:val="005C1870"/>
    <w:rsid w:val="005C3C9F"/>
    <w:rsid w:val="005C3F38"/>
    <w:rsid w:val="005C43A5"/>
    <w:rsid w:val="005C4687"/>
    <w:rsid w:val="005C4A12"/>
    <w:rsid w:val="005C539A"/>
    <w:rsid w:val="005C548A"/>
    <w:rsid w:val="005C5DC3"/>
    <w:rsid w:val="005C6447"/>
    <w:rsid w:val="005C661D"/>
    <w:rsid w:val="005C73FB"/>
    <w:rsid w:val="005D21BB"/>
    <w:rsid w:val="005D4852"/>
    <w:rsid w:val="005D59CF"/>
    <w:rsid w:val="005D5DED"/>
    <w:rsid w:val="005D6157"/>
    <w:rsid w:val="005D6653"/>
    <w:rsid w:val="005E13DC"/>
    <w:rsid w:val="005E1D2B"/>
    <w:rsid w:val="005E1FFD"/>
    <w:rsid w:val="005E2631"/>
    <w:rsid w:val="005E2E7A"/>
    <w:rsid w:val="005E2E7D"/>
    <w:rsid w:val="005E38B3"/>
    <w:rsid w:val="005E3E0B"/>
    <w:rsid w:val="005E494F"/>
    <w:rsid w:val="005E522C"/>
    <w:rsid w:val="005E5885"/>
    <w:rsid w:val="005E5CF1"/>
    <w:rsid w:val="005E6CBA"/>
    <w:rsid w:val="005F06BE"/>
    <w:rsid w:val="005F1284"/>
    <w:rsid w:val="005F1731"/>
    <w:rsid w:val="005F1900"/>
    <w:rsid w:val="005F1DB4"/>
    <w:rsid w:val="005F2497"/>
    <w:rsid w:val="005F2947"/>
    <w:rsid w:val="005F294A"/>
    <w:rsid w:val="005F2B71"/>
    <w:rsid w:val="005F2ED5"/>
    <w:rsid w:val="005F3803"/>
    <w:rsid w:val="005F3873"/>
    <w:rsid w:val="005F4B68"/>
    <w:rsid w:val="005F5346"/>
    <w:rsid w:val="005F60AC"/>
    <w:rsid w:val="005F64EB"/>
    <w:rsid w:val="005F6E5E"/>
    <w:rsid w:val="005F748D"/>
    <w:rsid w:val="00600ACD"/>
    <w:rsid w:val="006032DB"/>
    <w:rsid w:val="006035C3"/>
    <w:rsid w:val="006035ED"/>
    <w:rsid w:val="006041E3"/>
    <w:rsid w:val="006048FC"/>
    <w:rsid w:val="006052C0"/>
    <w:rsid w:val="00607402"/>
    <w:rsid w:val="006074E1"/>
    <w:rsid w:val="00607A29"/>
    <w:rsid w:val="00610576"/>
    <w:rsid w:val="00610B67"/>
    <w:rsid w:val="00610BB7"/>
    <w:rsid w:val="00610DC2"/>
    <w:rsid w:val="00611AA9"/>
    <w:rsid w:val="00611D26"/>
    <w:rsid w:val="0061213E"/>
    <w:rsid w:val="00612FC9"/>
    <w:rsid w:val="00613BC6"/>
    <w:rsid w:val="00614A70"/>
    <w:rsid w:val="00615A70"/>
    <w:rsid w:val="00615BF7"/>
    <w:rsid w:val="00616607"/>
    <w:rsid w:val="00616C3D"/>
    <w:rsid w:val="00617A6F"/>
    <w:rsid w:val="0062169E"/>
    <w:rsid w:val="00621FA7"/>
    <w:rsid w:val="00622120"/>
    <w:rsid w:val="00622C96"/>
    <w:rsid w:val="006241CC"/>
    <w:rsid w:val="00625394"/>
    <w:rsid w:val="00630186"/>
    <w:rsid w:val="006301E1"/>
    <w:rsid w:val="00630A02"/>
    <w:rsid w:val="00630A11"/>
    <w:rsid w:val="00630C91"/>
    <w:rsid w:val="006310DE"/>
    <w:rsid w:val="00631A99"/>
    <w:rsid w:val="00631DBF"/>
    <w:rsid w:val="006327F9"/>
    <w:rsid w:val="0063297B"/>
    <w:rsid w:val="0063324A"/>
    <w:rsid w:val="0063496E"/>
    <w:rsid w:val="00634E70"/>
    <w:rsid w:val="00634EA8"/>
    <w:rsid w:val="00635539"/>
    <w:rsid w:val="00635AC6"/>
    <w:rsid w:val="00635ED6"/>
    <w:rsid w:val="00636398"/>
    <w:rsid w:val="00637653"/>
    <w:rsid w:val="00637701"/>
    <w:rsid w:val="00640630"/>
    <w:rsid w:val="0064064E"/>
    <w:rsid w:val="00641BDA"/>
    <w:rsid w:val="006424DD"/>
    <w:rsid w:val="00642852"/>
    <w:rsid w:val="006429A2"/>
    <w:rsid w:val="00642EC3"/>
    <w:rsid w:val="00643F33"/>
    <w:rsid w:val="0064421F"/>
    <w:rsid w:val="0064488B"/>
    <w:rsid w:val="006450DF"/>
    <w:rsid w:val="0064629D"/>
    <w:rsid w:val="00646364"/>
    <w:rsid w:val="00646871"/>
    <w:rsid w:val="0064698E"/>
    <w:rsid w:val="006469EC"/>
    <w:rsid w:val="006473DB"/>
    <w:rsid w:val="00647937"/>
    <w:rsid w:val="00647A19"/>
    <w:rsid w:val="006500C8"/>
    <w:rsid w:val="00650246"/>
    <w:rsid w:val="006507DC"/>
    <w:rsid w:val="00650E05"/>
    <w:rsid w:val="00651306"/>
    <w:rsid w:val="0065155D"/>
    <w:rsid w:val="00651BE7"/>
    <w:rsid w:val="00652D3E"/>
    <w:rsid w:val="00652F66"/>
    <w:rsid w:val="00653069"/>
    <w:rsid w:val="006543D1"/>
    <w:rsid w:val="006551F9"/>
    <w:rsid w:val="00655CF1"/>
    <w:rsid w:val="00656293"/>
    <w:rsid w:val="006563A6"/>
    <w:rsid w:val="006566B8"/>
    <w:rsid w:val="00656834"/>
    <w:rsid w:val="006568E5"/>
    <w:rsid w:val="00657536"/>
    <w:rsid w:val="00657DC1"/>
    <w:rsid w:val="00662082"/>
    <w:rsid w:val="00662A3D"/>
    <w:rsid w:val="00662BD5"/>
    <w:rsid w:val="00662D42"/>
    <w:rsid w:val="00663914"/>
    <w:rsid w:val="00663D3D"/>
    <w:rsid w:val="0066407D"/>
    <w:rsid w:val="0066446A"/>
    <w:rsid w:val="00664BA2"/>
    <w:rsid w:val="00664BF3"/>
    <w:rsid w:val="00666869"/>
    <w:rsid w:val="00666A34"/>
    <w:rsid w:val="00666FCD"/>
    <w:rsid w:val="00671677"/>
    <w:rsid w:val="00671860"/>
    <w:rsid w:val="006726CB"/>
    <w:rsid w:val="00672C10"/>
    <w:rsid w:val="00674385"/>
    <w:rsid w:val="00674BBE"/>
    <w:rsid w:val="006753C5"/>
    <w:rsid w:val="006757E0"/>
    <w:rsid w:val="00675B1D"/>
    <w:rsid w:val="006760AB"/>
    <w:rsid w:val="006762AD"/>
    <w:rsid w:val="00676396"/>
    <w:rsid w:val="006769DA"/>
    <w:rsid w:val="006778F9"/>
    <w:rsid w:val="0067793C"/>
    <w:rsid w:val="00677DCE"/>
    <w:rsid w:val="00680DBB"/>
    <w:rsid w:val="00681FFC"/>
    <w:rsid w:val="00683990"/>
    <w:rsid w:val="0068435A"/>
    <w:rsid w:val="00684E26"/>
    <w:rsid w:val="00685B5E"/>
    <w:rsid w:val="00686F86"/>
    <w:rsid w:val="00690BF4"/>
    <w:rsid w:val="00691599"/>
    <w:rsid w:val="006919B8"/>
    <w:rsid w:val="00691D3B"/>
    <w:rsid w:val="00692AA7"/>
    <w:rsid w:val="006934C7"/>
    <w:rsid w:val="00693E64"/>
    <w:rsid w:val="006944C8"/>
    <w:rsid w:val="00695736"/>
    <w:rsid w:val="00695CEC"/>
    <w:rsid w:val="00695D4E"/>
    <w:rsid w:val="00696020"/>
    <w:rsid w:val="00696041"/>
    <w:rsid w:val="00696297"/>
    <w:rsid w:val="006972DD"/>
    <w:rsid w:val="00697BDB"/>
    <w:rsid w:val="00697D3A"/>
    <w:rsid w:val="006A0264"/>
    <w:rsid w:val="006A0317"/>
    <w:rsid w:val="006A19D3"/>
    <w:rsid w:val="006A1A42"/>
    <w:rsid w:val="006A1B6C"/>
    <w:rsid w:val="006A311B"/>
    <w:rsid w:val="006A33C9"/>
    <w:rsid w:val="006A367A"/>
    <w:rsid w:val="006A4465"/>
    <w:rsid w:val="006A45C0"/>
    <w:rsid w:val="006A4F6E"/>
    <w:rsid w:val="006A5945"/>
    <w:rsid w:val="006A59F1"/>
    <w:rsid w:val="006A5E1C"/>
    <w:rsid w:val="006A6577"/>
    <w:rsid w:val="006A6FBD"/>
    <w:rsid w:val="006B0904"/>
    <w:rsid w:val="006B0FE9"/>
    <w:rsid w:val="006B15FB"/>
    <w:rsid w:val="006B17F5"/>
    <w:rsid w:val="006B2EE2"/>
    <w:rsid w:val="006B371B"/>
    <w:rsid w:val="006B39F2"/>
    <w:rsid w:val="006B3A60"/>
    <w:rsid w:val="006B49AE"/>
    <w:rsid w:val="006B4F51"/>
    <w:rsid w:val="006B5F67"/>
    <w:rsid w:val="006B6066"/>
    <w:rsid w:val="006B652A"/>
    <w:rsid w:val="006B6A81"/>
    <w:rsid w:val="006B723E"/>
    <w:rsid w:val="006B77FD"/>
    <w:rsid w:val="006C05D3"/>
    <w:rsid w:val="006C12F2"/>
    <w:rsid w:val="006C144D"/>
    <w:rsid w:val="006C21B8"/>
    <w:rsid w:val="006C2DC3"/>
    <w:rsid w:val="006C3753"/>
    <w:rsid w:val="006C4277"/>
    <w:rsid w:val="006C617C"/>
    <w:rsid w:val="006C712D"/>
    <w:rsid w:val="006D2345"/>
    <w:rsid w:val="006D35E3"/>
    <w:rsid w:val="006D3D76"/>
    <w:rsid w:val="006D4121"/>
    <w:rsid w:val="006D4523"/>
    <w:rsid w:val="006D4895"/>
    <w:rsid w:val="006D4B29"/>
    <w:rsid w:val="006D60C2"/>
    <w:rsid w:val="006D7065"/>
    <w:rsid w:val="006D71BA"/>
    <w:rsid w:val="006D7682"/>
    <w:rsid w:val="006D7B5D"/>
    <w:rsid w:val="006E099C"/>
    <w:rsid w:val="006E0DD3"/>
    <w:rsid w:val="006E1685"/>
    <w:rsid w:val="006E1738"/>
    <w:rsid w:val="006E3902"/>
    <w:rsid w:val="006E475A"/>
    <w:rsid w:val="006E52F2"/>
    <w:rsid w:val="006E538E"/>
    <w:rsid w:val="006E652B"/>
    <w:rsid w:val="006E6AB0"/>
    <w:rsid w:val="006E6B1B"/>
    <w:rsid w:val="006E6C2F"/>
    <w:rsid w:val="006E78F1"/>
    <w:rsid w:val="006F0103"/>
    <w:rsid w:val="006F06F3"/>
    <w:rsid w:val="006F127B"/>
    <w:rsid w:val="006F2602"/>
    <w:rsid w:val="006F3272"/>
    <w:rsid w:val="006F3565"/>
    <w:rsid w:val="006F3D02"/>
    <w:rsid w:val="006F40A8"/>
    <w:rsid w:val="006F4B06"/>
    <w:rsid w:val="006F4B67"/>
    <w:rsid w:val="006F4BBA"/>
    <w:rsid w:val="006F559F"/>
    <w:rsid w:val="006F5818"/>
    <w:rsid w:val="006F5842"/>
    <w:rsid w:val="006F5937"/>
    <w:rsid w:val="006F5B8A"/>
    <w:rsid w:val="006F63BF"/>
    <w:rsid w:val="006F74C3"/>
    <w:rsid w:val="006F7B16"/>
    <w:rsid w:val="006F7DFF"/>
    <w:rsid w:val="006F7F42"/>
    <w:rsid w:val="0070031D"/>
    <w:rsid w:val="00700500"/>
    <w:rsid w:val="00700856"/>
    <w:rsid w:val="00701EBC"/>
    <w:rsid w:val="00702280"/>
    <w:rsid w:val="00702AA4"/>
    <w:rsid w:val="00702D62"/>
    <w:rsid w:val="00702E38"/>
    <w:rsid w:val="00703274"/>
    <w:rsid w:val="0070334C"/>
    <w:rsid w:val="00703B1D"/>
    <w:rsid w:val="00704709"/>
    <w:rsid w:val="0070517C"/>
    <w:rsid w:val="0070569D"/>
    <w:rsid w:val="00705934"/>
    <w:rsid w:val="00706095"/>
    <w:rsid w:val="007064B4"/>
    <w:rsid w:val="00706D58"/>
    <w:rsid w:val="0071084B"/>
    <w:rsid w:val="00711F9A"/>
    <w:rsid w:val="00713B49"/>
    <w:rsid w:val="00713BBD"/>
    <w:rsid w:val="00714256"/>
    <w:rsid w:val="0071491D"/>
    <w:rsid w:val="00715331"/>
    <w:rsid w:val="00715770"/>
    <w:rsid w:val="00717179"/>
    <w:rsid w:val="007201FD"/>
    <w:rsid w:val="00720D0F"/>
    <w:rsid w:val="00720D1B"/>
    <w:rsid w:val="0072150A"/>
    <w:rsid w:val="00721602"/>
    <w:rsid w:val="00721765"/>
    <w:rsid w:val="007220A2"/>
    <w:rsid w:val="007224F9"/>
    <w:rsid w:val="00722790"/>
    <w:rsid w:val="00722B0A"/>
    <w:rsid w:val="007232A4"/>
    <w:rsid w:val="0072336E"/>
    <w:rsid w:val="00723514"/>
    <w:rsid w:val="0072413D"/>
    <w:rsid w:val="00724B7E"/>
    <w:rsid w:val="00725C33"/>
    <w:rsid w:val="007266D3"/>
    <w:rsid w:val="00726701"/>
    <w:rsid w:val="00726B4A"/>
    <w:rsid w:val="007271E4"/>
    <w:rsid w:val="00727870"/>
    <w:rsid w:val="007314D7"/>
    <w:rsid w:val="00731A1E"/>
    <w:rsid w:val="00732105"/>
    <w:rsid w:val="007323AB"/>
    <w:rsid w:val="007339B7"/>
    <w:rsid w:val="00733C54"/>
    <w:rsid w:val="007341B8"/>
    <w:rsid w:val="0073501C"/>
    <w:rsid w:val="0073665C"/>
    <w:rsid w:val="00737C20"/>
    <w:rsid w:val="00737EE0"/>
    <w:rsid w:val="007403BC"/>
    <w:rsid w:val="007413D5"/>
    <w:rsid w:val="007418D3"/>
    <w:rsid w:val="007420EB"/>
    <w:rsid w:val="00744623"/>
    <w:rsid w:val="00744A97"/>
    <w:rsid w:val="00745C56"/>
    <w:rsid w:val="00745D8D"/>
    <w:rsid w:val="00745F70"/>
    <w:rsid w:val="0074622A"/>
    <w:rsid w:val="00747C62"/>
    <w:rsid w:val="00747CD3"/>
    <w:rsid w:val="00747F67"/>
    <w:rsid w:val="007502E2"/>
    <w:rsid w:val="00750A5D"/>
    <w:rsid w:val="00750FF1"/>
    <w:rsid w:val="007512A2"/>
    <w:rsid w:val="007517CC"/>
    <w:rsid w:val="007519A1"/>
    <w:rsid w:val="00752700"/>
    <w:rsid w:val="00752E07"/>
    <w:rsid w:val="00753E40"/>
    <w:rsid w:val="00754D48"/>
    <w:rsid w:val="00754DCA"/>
    <w:rsid w:val="00755964"/>
    <w:rsid w:val="00755EC8"/>
    <w:rsid w:val="00757075"/>
    <w:rsid w:val="00757296"/>
    <w:rsid w:val="00757A42"/>
    <w:rsid w:val="00757DC9"/>
    <w:rsid w:val="007604FC"/>
    <w:rsid w:val="007606E7"/>
    <w:rsid w:val="00760DFD"/>
    <w:rsid w:val="0076100F"/>
    <w:rsid w:val="007614CA"/>
    <w:rsid w:val="00763536"/>
    <w:rsid w:val="00763DEC"/>
    <w:rsid w:val="00764908"/>
    <w:rsid w:val="007659A5"/>
    <w:rsid w:val="00765A89"/>
    <w:rsid w:val="00765AA0"/>
    <w:rsid w:val="00766020"/>
    <w:rsid w:val="00766A96"/>
    <w:rsid w:val="00766E49"/>
    <w:rsid w:val="00767429"/>
    <w:rsid w:val="00767D22"/>
    <w:rsid w:val="00770227"/>
    <w:rsid w:val="00772559"/>
    <w:rsid w:val="0077256A"/>
    <w:rsid w:val="0077259B"/>
    <w:rsid w:val="0077277A"/>
    <w:rsid w:val="00773051"/>
    <w:rsid w:val="007732B8"/>
    <w:rsid w:val="00773349"/>
    <w:rsid w:val="007745D3"/>
    <w:rsid w:val="00775259"/>
    <w:rsid w:val="00775BEF"/>
    <w:rsid w:val="0077605A"/>
    <w:rsid w:val="00777AEC"/>
    <w:rsid w:val="00777EBF"/>
    <w:rsid w:val="0078031C"/>
    <w:rsid w:val="0078080E"/>
    <w:rsid w:val="00780B30"/>
    <w:rsid w:val="00780B66"/>
    <w:rsid w:val="00780B68"/>
    <w:rsid w:val="00780BC3"/>
    <w:rsid w:val="007810E8"/>
    <w:rsid w:val="0078231C"/>
    <w:rsid w:val="00783004"/>
    <w:rsid w:val="00783374"/>
    <w:rsid w:val="00783C73"/>
    <w:rsid w:val="00783CA8"/>
    <w:rsid w:val="0078407A"/>
    <w:rsid w:val="007853DC"/>
    <w:rsid w:val="00785D89"/>
    <w:rsid w:val="00786083"/>
    <w:rsid w:val="0078628D"/>
    <w:rsid w:val="0078769D"/>
    <w:rsid w:val="00790BAF"/>
    <w:rsid w:val="00792DBB"/>
    <w:rsid w:val="00793F47"/>
    <w:rsid w:val="00794173"/>
    <w:rsid w:val="007942C4"/>
    <w:rsid w:val="007942EF"/>
    <w:rsid w:val="007948CE"/>
    <w:rsid w:val="00794D25"/>
    <w:rsid w:val="00795937"/>
    <w:rsid w:val="007961D6"/>
    <w:rsid w:val="007977A0"/>
    <w:rsid w:val="00797914"/>
    <w:rsid w:val="00797CCE"/>
    <w:rsid w:val="007A0A01"/>
    <w:rsid w:val="007A189E"/>
    <w:rsid w:val="007A18B1"/>
    <w:rsid w:val="007A1D14"/>
    <w:rsid w:val="007A2A84"/>
    <w:rsid w:val="007A3C73"/>
    <w:rsid w:val="007A3E37"/>
    <w:rsid w:val="007A4273"/>
    <w:rsid w:val="007A4E73"/>
    <w:rsid w:val="007A53CF"/>
    <w:rsid w:val="007A5BE7"/>
    <w:rsid w:val="007A620B"/>
    <w:rsid w:val="007A622B"/>
    <w:rsid w:val="007A62E9"/>
    <w:rsid w:val="007A6F2E"/>
    <w:rsid w:val="007A7195"/>
    <w:rsid w:val="007A71F8"/>
    <w:rsid w:val="007A79E8"/>
    <w:rsid w:val="007A7CAE"/>
    <w:rsid w:val="007B04CA"/>
    <w:rsid w:val="007B0CB8"/>
    <w:rsid w:val="007B0DA8"/>
    <w:rsid w:val="007B2BDA"/>
    <w:rsid w:val="007B2DA6"/>
    <w:rsid w:val="007B313B"/>
    <w:rsid w:val="007B3178"/>
    <w:rsid w:val="007B369D"/>
    <w:rsid w:val="007B4327"/>
    <w:rsid w:val="007B5226"/>
    <w:rsid w:val="007B5A40"/>
    <w:rsid w:val="007B63D7"/>
    <w:rsid w:val="007B672C"/>
    <w:rsid w:val="007B73BB"/>
    <w:rsid w:val="007B7DAC"/>
    <w:rsid w:val="007C049A"/>
    <w:rsid w:val="007C071F"/>
    <w:rsid w:val="007C0922"/>
    <w:rsid w:val="007C11A9"/>
    <w:rsid w:val="007C2DE3"/>
    <w:rsid w:val="007C447B"/>
    <w:rsid w:val="007C50D0"/>
    <w:rsid w:val="007C54A0"/>
    <w:rsid w:val="007C5993"/>
    <w:rsid w:val="007C6E1A"/>
    <w:rsid w:val="007C6F81"/>
    <w:rsid w:val="007C7D5F"/>
    <w:rsid w:val="007C7EE7"/>
    <w:rsid w:val="007D24C7"/>
    <w:rsid w:val="007D281E"/>
    <w:rsid w:val="007D2A65"/>
    <w:rsid w:val="007D4090"/>
    <w:rsid w:val="007D628A"/>
    <w:rsid w:val="007D71AD"/>
    <w:rsid w:val="007D7CBB"/>
    <w:rsid w:val="007E08DB"/>
    <w:rsid w:val="007E105F"/>
    <w:rsid w:val="007E218D"/>
    <w:rsid w:val="007E2353"/>
    <w:rsid w:val="007E2FAD"/>
    <w:rsid w:val="007E335E"/>
    <w:rsid w:val="007E37A5"/>
    <w:rsid w:val="007E4346"/>
    <w:rsid w:val="007E4800"/>
    <w:rsid w:val="007E48BB"/>
    <w:rsid w:val="007E4B6C"/>
    <w:rsid w:val="007E4F8C"/>
    <w:rsid w:val="007E55A4"/>
    <w:rsid w:val="007E6874"/>
    <w:rsid w:val="007E6FA8"/>
    <w:rsid w:val="007E77E4"/>
    <w:rsid w:val="007F040E"/>
    <w:rsid w:val="007F1501"/>
    <w:rsid w:val="007F17CE"/>
    <w:rsid w:val="007F1D3B"/>
    <w:rsid w:val="007F26E5"/>
    <w:rsid w:val="007F2C27"/>
    <w:rsid w:val="007F2F16"/>
    <w:rsid w:val="007F3365"/>
    <w:rsid w:val="007F35B0"/>
    <w:rsid w:val="007F3D44"/>
    <w:rsid w:val="007F3EAA"/>
    <w:rsid w:val="007F4386"/>
    <w:rsid w:val="007F5492"/>
    <w:rsid w:val="007F5E69"/>
    <w:rsid w:val="007F69CE"/>
    <w:rsid w:val="007F7FFD"/>
    <w:rsid w:val="00800110"/>
    <w:rsid w:val="00800A63"/>
    <w:rsid w:val="0080168C"/>
    <w:rsid w:val="008023C5"/>
    <w:rsid w:val="0080288D"/>
    <w:rsid w:val="008029C8"/>
    <w:rsid w:val="0080419D"/>
    <w:rsid w:val="00804C9E"/>
    <w:rsid w:val="008056BD"/>
    <w:rsid w:val="008058D8"/>
    <w:rsid w:val="00805AC8"/>
    <w:rsid w:val="0080643C"/>
    <w:rsid w:val="00806782"/>
    <w:rsid w:val="00807AB5"/>
    <w:rsid w:val="008106C3"/>
    <w:rsid w:val="00810A4E"/>
    <w:rsid w:val="0081109C"/>
    <w:rsid w:val="00811184"/>
    <w:rsid w:val="00813494"/>
    <w:rsid w:val="0081405E"/>
    <w:rsid w:val="00814B77"/>
    <w:rsid w:val="008165B8"/>
    <w:rsid w:val="00816688"/>
    <w:rsid w:val="008167D1"/>
    <w:rsid w:val="00816ADD"/>
    <w:rsid w:val="0081714E"/>
    <w:rsid w:val="00820399"/>
    <w:rsid w:val="00821CC6"/>
    <w:rsid w:val="008225E3"/>
    <w:rsid w:val="00822B0D"/>
    <w:rsid w:val="0082350F"/>
    <w:rsid w:val="0082440E"/>
    <w:rsid w:val="00824DE2"/>
    <w:rsid w:val="00825F19"/>
    <w:rsid w:val="00826FD2"/>
    <w:rsid w:val="00827041"/>
    <w:rsid w:val="00827756"/>
    <w:rsid w:val="00827C27"/>
    <w:rsid w:val="00827E59"/>
    <w:rsid w:val="00831092"/>
    <w:rsid w:val="00831557"/>
    <w:rsid w:val="00831AE8"/>
    <w:rsid w:val="00832480"/>
    <w:rsid w:val="008325CB"/>
    <w:rsid w:val="00832ED8"/>
    <w:rsid w:val="008334ED"/>
    <w:rsid w:val="00833DE7"/>
    <w:rsid w:val="00833EED"/>
    <w:rsid w:val="008344A8"/>
    <w:rsid w:val="008378C8"/>
    <w:rsid w:val="00837DF2"/>
    <w:rsid w:val="0084053D"/>
    <w:rsid w:val="00840925"/>
    <w:rsid w:val="0084106D"/>
    <w:rsid w:val="00841FE9"/>
    <w:rsid w:val="00843780"/>
    <w:rsid w:val="00844AD9"/>
    <w:rsid w:val="00845185"/>
    <w:rsid w:val="008456ED"/>
    <w:rsid w:val="00845A8E"/>
    <w:rsid w:val="00845AC9"/>
    <w:rsid w:val="008462BA"/>
    <w:rsid w:val="00846CB1"/>
    <w:rsid w:val="00846DD7"/>
    <w:rsid w:val="00847A79"/>
    <w:rsid w:val="00847AD1"/>
    <w:rsid w:val="0085000F"/>
    <w:rsid w:val="00850E25"/>
    <w:rsid w:val="00850F91"/>
    <w:rsid w:val="0085108B"/>
    <w:rsid w:val="00851180"/>
    <w:rsid w:val="00853195"/>
    <w:rsid w:val="00854075"/>
    <w:rsid w:val="008549E6"/>
    <w:rsid w:val="00854B16"/>
    <w:rsid w:val="0085544F"/>
    <w:rsid w:val="00855720"/>
    <w:rsid w:val="00855C31"/>
    <w:rsid w:val="00857F74"/>
    <w:rsid w:val="00861485"/>
    <w:rsid w:val="00861838"/>
    <w:rsid w:val="00861A75"/>
    <w:rsid w:val="00862188"/>
    <w:rsid w:val="008622FA"/>
    <w:rsid w:val="008623CB"/>
    <w:rsid w:val="008627A8"/>
    <w:rsid w:val="00863676"/>
    <w:rsid w:val="008645F3"/>
    <w:rsid w:val="008653D4"/>
    <w:rsid w:val="0086555E"/>
    <w:rsid w:val="00865887"/>
    <w:rsid w:val="00865BD3"/>
    <w:rsid w:val="00865BE8"/>
    <w:rsid w:val="00865ED8"/>
    <w:rsid w:val="00865FFB"/>
    <w:rsid w:val="0086726B"/>
    <w:rsid w:val="0086735C"/>
    <w:rsid w:val="00867553"/>
    <w:rsid w:val="008701D8"/>
    <w:rsid w:val="008702C0"/>
    <w:rsid w:val="0087080B"/>
    <w:rsid w:val="00870B9B"/>
    <w:rsid w:val="00870D1C"/>
    <w:rsid w:val="00871854"/>
    <w:rsid w:val="008719A4"/>
    <w:rsid w:val="0087205A"/>
    <w:rsid w:val="00872381"/>
    <w:rsid w:val="0087301D"/>
    <w:rsid w:val="00873146"/>
    <w:rsid w:val="008732F8"/>
    <w:rsid w:val="00873F7D"/>
    <w:rsid w:val="00874321"/>
    <w:rsid w:val="0087438C"/>
    <w:rsid w:val="008754B5"/>
    <w:rsid w:val="0087665C"/>
    <w:rsid w:val="008766CA"/>
    <w:rsid w:val="00876987"/>
    <w:rsid w:val="00876B3B"/>
    <w:rsid w:val="00876C76"/>
    <w:rsid w:val="00877A38"/>
    <w:rsid w:val="00880876"/>
    <w:rsid w:val="00880C35"/>
    <w:rsid w:val="00880E7B"/>
    <w:rsid w:val="008815D2"/>
    <w:rsid w:val="00881D07"/>
    <w:rsid w:val="0088211E"/>
    <w:rsid w:val="00882185"/>
    <w:rsid w:val="00882914"/>
    <w:rsid w:val="00884111"/>
    <w:rsid w:val="0088432F"/>
    <w:rsid w:val="00884767"/>
    <w:rsid w:val="00884B77"/>
    <w:rsid w:val="008869FE"/>
    <w:rsid w:val="00887A26"/>
    <w:rsid w:val="00887AB7"/>
    <w:rsid w:val="00890548"/>
    <w:rsid w:val="00891BEF"/>
    <w:rsid w:val="00891E35"/>
    <w:rsid w:val="00892DB2"/>
    <w:rsid w:val="00893590"/>
    <w:rsid w:val="008948B4"/>
    <w:rsid w:val="00895350"/>
    <w:rsid w:val="00895D49"/>
    <w:rsid w:val="00896EC1"/>
    <w:rsid w:val="008A06F5"/>
    <w:rsid w:val="008A0A40"/>
    <w:rsid w:val="008A0E2C"/>
    <w:rsid w:val="008A10D9"/>
    <w:rsid w:val="008A15FB"/>
    <w:rsid w:val="008A1D37"/>
    <w:rsid w:val="008A244C"/>
    <w:rsid w:val="008A273E"/>
    <w:rsid w:val="008A4749"/>
    <w:rsid w:val="008A4EAB"/>
    <w:rsid w:val="008A6CAA"/>
    <w:rsid w:val="008B01D0"/>
    <w:rsid w:val="008B04B7"/>
    <w:rsid w:val="008B14FB"/>
    <w:rsid w:val="008B26BD"/>
    <w:rsid w:val="008B2AAF"/>
    <w:rsid w:val="008B4218"/>
    <w:rsid w:val="008B4259"/>
    <w:rsid w:val="008B45F0"/>
    <w:rsid w:val="008B4783"/>
    <w:rsid w:val="008B4C47"/>
    <w:rsid w:val="008B57FF"/>
    <w:rsid w:val="008B5B98"/>
    <w:rsid w:val="008B6650"/>
    <w:rsid w:val="008C07D4"/>
    <w:rsid w:val="008C1944"/>
    <w:rsid w:val="008C197F"/>
    <w:rsid w:val="008C1AC1"/>
    <w:rsid w:val="008C2238"/>
    <w:rsid w:val="008C2510"/>
    <w:rsid w:val="008C3B23"/>
    <w:rsid w:val="008C408F"/>
    <w:rsid w:val="008C56E6"/>
    <w:rsid w:val="008C57A1"/>
    <w:rsid w:val="008C62C2"/>
    <w:rsid w:val="008C6FF4"/>
    <w:rsid w:val="008C72B9"/>
    <w:rsid w:val="008C7B07"/>
    <w:rsid w:val="008D06D2"/>
    <w:rsid w:val="008D0BBD"/>
    <w:rsid w:val="008D10F3"/>
    <w:rsid w:val="008D1CD1"/>
    <w:rsid w:val="008D1D2C"/>
    <w:rsid w:val="008D21E6"/>
    <w:rsid w:val="008D22FA"/>
    <w:rsid w:val="008D5436"/>
    <w:rsid w:val="008D5EA9"/>
    <w:rsid w:val="008D63CA"/>
    <w:rsid w:val="008D7707"/>
    <w:rsid w:val="008D7A99"/>
    <w:rsid w:val="008D7EF7"/>
    <w:rsid w:val="008E11DC"/>
    <w:rsid w:val="008E19A7"/>
    <w:rsid w:val="008E2214"/>
    <w:rsid w:val="008E275B"/>
    <w:rsid w:val="008E279C"/>
    <w:rsid w:val="008E2BD5"/>
    <w:rsid w:val="008E2CF3"/>
    <w:rsid w:val="008E3194"/>
    <w:rsid w:val="008E6F45"/>
    <w:rsid w:val="008E7D3E"/>
    <w:rsid w:val="008E7FD9"/>
    <w:rsid w:val="008F0096"/>
    <w:rsid w:val="008F0262"/>
    <w:rsid w:val="008F0788"/>
    <w:rsid w:val="008F0BB5"/>
    <w:rsid w:val="008F0D85"/>
    <w:rsid w:val="008F1983"/>
    <w:rsid w:val="008F36F8"/>
    <w:rsid w:val="008F3F8B"/>
    <w:rsid w:val="008F4DF2"/>
    <w:rsid w:val="008F50A6"/>
    <w:rsid w:val="008F5D5C"/>
    <w:rsid w:val="008F5FA2"/>
    <w:rsid w:val="008F5FD2"/>
    <w:rsid w:val="008F640B"/>
    <w:rsid w:val="008F7786"/>
    <w:rsid w:val="009023A5"/>
    <w:rsid w:val="00902EA5"/>
    <w:rsid w:val="00902F26"/>
    <w:rsid w:val="009031F6"/>
    <w:rsid w:val="009032EA"/>
    <w:rsid w:val="009046A9"/>
    <w:rsid w:val="00904ABC"/>
    <w:rsid w:val="00904EF4"/>
    <w:rsid w:val="00905E51"/>
    <w:rsid w:val="009073BF"/>
    <w:rsid w:val="00910169"/>
    <w:rsid w:val="00912BBA"/>
    <w:rsid w:val="0091489B"/>
    <w:rsid w:val="00914D78"/>
    <w:rsid w:val="00915C43"/>
    <w:rsid w:val="00915E3C"/>
    <w:rsid w:val="0091651E"/>
    <w:rsid w:val="00916886"/>
    <w:rsid w:val="00916B65"/>
    <w:rsid w:val="00916FFA"/>
    <w:rsid w:val="0092097C"/>
    <w:rsid w:val="009211FF"/>
    <w:rsid w:val="009216BC"/>
    <w:rsid w:val="00921D04"/>
    <w:rsid w:val="009231AC"/>
    <w:rsid w:val="0092390C"/>
    <w:rsid w:val="00923DE0"/>
    <w:rsid w:val="009242AE"/>
    <w:rsid w:val="00924FD0"/>
    <w:rsid w:val="00926358"/>
    <w:rsid w:val="00926700"/>
    <w:rsid w:val="0092671F"/>
    <w:rsid w:val="009268C5"/>
    <w:rsid w:val="00927793"/>
    <w:rsid w:val="00930009"/>
    <w:rsid w:val="0093065F"/>
    <w:rsid w:val="00931CA3"/>
    <w:rsid w:val="00933DD6"/>
    <w:rsid w:val="0093436D"/>
    <w:rsid w:val="00934C5A"/>
    <w:rsid w:val="00934D32"/>
    <w:rsid w:val="0093546B"/>
    <w:rsid w:val="00935C8F"/>
    <w:rsid w:val="009366DB"/>
    <w:rsid w:val="00936B10"/>
    <w:rsid w:val="009401D7"/>
    <w:rsid w:val="00940552"/>
    <w:rsid w:val="00941274"/>
    <w:rsid w:val="00942830"/>
    <w:rsid w:val="009428DF"/>
    <w:rsid w:val="00943B56"/>
    <w:rsid w:val="00944976"/>
    <w:rsid w:val="00945E63"/>
    <w:rsid w:val="00946BC6"/>
    <w:rsid w:val="009509FC"/>
    <w:rsid w:val="00950C50"/>
    <w:rsid w:val="00951BDC"/>
    <w:rsid w:val="00951D99"/>
    <w:rsid w:val="00952220"/>
    <w:rsid w:val="00952532"/>
    <w:rsid w:val="009537A7"/>
    <w:rsid w:val="00954867"/>
    <w:rsid w:val="009556F1"/>
    <w:rsid w:val="00957073"/>
    <w:rsid w:val="00957932"/>
    <w:rsid w:val="009602C6"/>
    <w:rsid w:val="009609D5"/>
    <w:rsid w:val="009623CA"/>
    <w:rsid w:val="0096276A"/>
    <w:rsid w:val="00962834"/>
    <w:rsid w:val="00962FC8"/>
    <w:rsid w:val="00963C3B"/>
    <w:rsid w:val="0096487A"/>
    <w:rsid w:val="00965496"/>
    <w:rsid w:val="009655D4"/>
    <w:rsid w:val="00965A21"/>
    <w:rsid w:val="009675F6"/>
    <w:rsid w:val="009678A3"/>
    <w:rsid w:val="00970237"/>
    <w:rsid w:val="00970300"/>
    <w:rsid w:val="009710C6"/>
    <w:rsid w:val="00971405"/>
    <w:rsid w:val="009715F2"/>
    <w:rsid w:val="0097247F"/>
    <w:rsid w:val="00972B41"/>
    <w:rsid w:val="00972F20"/>
    <w:rsid w:val="009732E3"/>
    <w:rsid w:val="009737E0"/>
    <w:rsid w:val="00973AEE"/>
    <w:rsid w:val="009742A5"/>
    <w:rsid w:val="009748FB"/>
    <w:rsid w:val="00976BA3"/>
    <w:rsid w:val="00977A73"/>
    <w:rsid w:val="00980945"/>
    <w:rsid w:val="00982268"/>
    <w:rsid w:val="00983599"/>
    <w:rsid w:val="00983CBE"/>
    <w:rsid w:val="00983F2F"/>
    <w:rsid w:val="009844CE"/>
    <w:rsid w:val="00984AD5"/>
    <w:rsid w:val="009852C9"/>
    <w:rsid w:val="0098586F"/>
    <w:rsid w:val="009862EA"/>
    <w:rsid w:val="00986436"/>
    <w:rsid w:val="00986711"/>
    <w:rsid w:val="0098684D"/>
    <w:rsid w:val="00987ABE"/>
    <w:rsid w:val="009900B0"/>
    <w:rsid w:val="009903AD"/>
    <w:rsid w:val="00991307"/>
    <w:rsid w:val="009949FD"/>
    <w:rsid w:val="00994CB7"/>
    <w:rsid w:val="0099520A"/>
    <w:rsid w:val="00995834"/>
    <w:rsid w:val="009A1131"/>
    <w:rsid w:val="009A4410"/>
    <w:rsid w:val="009A4B45"/>
    <w:rsid w:val="009A4B94"/>
    <w:rsid w:val="009A528F"/>
    <w:rsid w:val="009A5D41"/>
    <w:rsid w:val="009A6E5F"/>
    <w:rsid w:val="009B061C"/>
    <w:rsid w:val="009B17BF"/>
    <w:rsid w:val="009B1F30"/>
    <w:rsid w:val="009B2CA3"/>
    <w:rsid w:val="009B384C"/>
    <w:rsid w:val="009B39A9"/>
    <w:rsid w:val="009B3BFB"/>
    <w:rsid w:val="009B3C00"/>
    <w:rsid w:val="009B3F78"/>
    <w:rsid w:val="009B40D6"/>
    <w:rsid w:val="009B6D14"/>
    <w:rsid w:val="009B6D76"/>
    <w:rsid w:val="009B79F3"/>
    <w:rsid w:val="009C0E80"/>
    <w:rsid w:val="009C1014"/>
    <w:rsid w:val="009C17E5"/>
    <w:rsid w:val="009C19EF"/>
    <w:rsid w:val="009C1B25"/>
    <w:rsid w:val="009C1D8F"/>
    <w:rsid w:val="009C2FC3"/>
    <w:rsid w:val="009C53DF"/>
    <w:rsid w:val="009C6307"/>
    <w:rsid w:val="009C6C97"/>
    <w:rsid w:val="009C6E3E"/>
    <w:rsid w:val="009C7417"/>
    <w:rsid w:val="009D020E"/>
    <w:rsid w:val="009D0F80"/>
    <w:rsid w:val="009D119B"/>
    <w:rsid w:val="009D2A4C"/>
    <w:rsid w:val="009D2B6F"/>
    <w:rsid w:val="009D3E3F"/>
    <w:rsid w:val="009D3F9E"/>
    <w:rsid w:val="009D41A8"/>
    <w:rsid w:val="009D45E7"/>
    <w:rsid w:val="009D4B00"/>
    <w:rsid w:val="009D4CB7"/>
    <w:rsid w:val="009D4DAA"/>
    <w:rsid w:val="009D4FD2"/>
    <w:rsid w:val="009D5D47"/>
    <w:rsid w:val="009D5FA0"/>
    <w:rsid w:val="009D659A"/>
    <w:rsid w:val="009D686A"/>
    <w:rsid w:val="009D691E"/>
    <w:rsid w:val="009D7F94"/>
    <w:rsid w:val="009E028A"/>
    <w:rsid w:val="009E03CB"/>
    <w:rsid w:val="009E17FC"/>
    <w:rsid w:val="009E1A67"/>
    <w:rsid w:val="009E1B65"/>
    <w:rsid w:val="009E1EF9"/>
    <w:rsid w:val="009E23A8"/>
    <w:rsid w:val="009E50F3"/>
    <w:rsid w:val="009E52DC"/>
    <w:rsid w:val="009E5826"/>
    <w:rsid w:val="009E5C53"/>
    <w:rsid w:val="009E5EA1"/>
    <w:rsid w:val="009E67D2"/>
    <w:rsid w:val="009E74E5"/>
    <w:rsid w:val="009E753A"/>
    <w:rsid w:val="009E79CB"/>
    <w:rsid w:val="009F0009"/>
    <w:rsid w:val="009F06DD"/>
    <w:rsid w:val="009F07A7"/>
    <w:rsid w:val="009F12F2"/>
    <w:rsid w:val="009F193A"/>
    <w:rsid w:val="009F1BED"/>
    <w:rsid w:val="009F1E91"/>
    <w:rsid w:val="009F2003"/>
    <w:rsid w:val="009F2B4C"/>
    <w:rsid w:val="009F2C3E"/>
    <w:rsid w:val="009F2FA0"/>
    <w:rsid w:val="009F37F5"/>
    <w:rsid w:val="009F5216"/>
    <w:rsid w:val="009F5FBE"/>
    <w:rsid w:val="009F69FA"/>
    <w:rsid w:val="009F73AB"/>
    <w:rsid w:val="00A00D84"/>
    <w:rsid w:val="00A00EED"/>
    <w:rsid w:val="00A01A6A"/>
    <w:rsid w:val="00A020E7"/>
    <w:rsid w:val="00A037E0"/>
    <w:rsid w:val="00A0429D"/>
    <w:rsid w:val="00A04A6B"/>
    <w:rsid w:val="00A0520A"/>
    <w:rsid w:val="00A05ED8"/>
    <w:rsid w:val="00A062EC"/>
    <w:rsid w:val="00A0685E"/>
    <w:rsid w:val="00A07243"/>
    <w:rsid w:val="00A072A7"/>
    <w:rsid w:val="00A07B96"/>
    <w:rsid w:val="00A1038C"/>
    <w:rsid w:val="00A10A12"/>
    <w:rsid w:val="00A10A1E"/>
    <w:rsid w:val="00A10C8A"/>
    <w:rsid w:val="00A110D1"/>
    <w:rsid w:val="00A1154D"/>
    <w:rsid w:val="00A11616"/>
    <w:rsid w:val="00A11A41"/>
    <w:rsid w:val="00A11A50"/>
    <w:rsid w:val="00A11A98"/>
    <w:rsid w:val="00A11C61"/>
    <w:rsid w:val="00A122A1"/>
    <w:rsid w:val="00A1242F"/>
    <w:rsid w:val="00A125C4"/>
    <w:rsid w:val="00A131A4"/>
    <w:rsid w:val="00A1321A"/>
    <w:rsid w:val="00A13482"/>
    <w:rsid w:val="00A14F5A"/>
    <w:rsid w:val="00A15F9B"/>
    <w:rsid w:val="00A2039E"/>
    <w:rsid w:val="00A20A41"/>
    <w:rsid w:val="00A20C3F"/>
    <w:rsid w:val="00A20ECE"/>
    <w:rsid w:val="00A215A1"/>
    <w:rsid w:val="00A22229"/>
    <w:rsid w:val="00A22403"/>
    <w:rsid w:val="00A225F0"/>
    <w:rsid w:val="00A22649"/>
    <w:rsid w:val="00A22BCC"/>
    <w:rsid w:val="00A231A0"/>
    <w:rsid w:val="00A23A92"/>
    <w:rsid w:val="00A23CC7"/>
    <w:rsid w:val="00A24BBC"/>
    <w:rsid w:val="00A26BFA"/>
    <w:rsid w:val="00A26CF1"/>
    <w:rsid w:val="00A26E70"/>
    <w:rsid w:val="00A2760F"/>
    <w:rsid w:val="00A27DA5"/>
    <w:rsid w:val="00A27F90"/>
    <w:rsid w:val="00A30C4D"/>
    <w:rsid w:val="00A3105F"/>
    <w:rsid w:val="00A32330"/>
    <w:rsid w:val="00A33A41"/>
    <w:rsid w:val="00A34442"/>
    <w:rsid w:val="00A345DC"/>
    <w:rsid w:val="00A34B68"/>
    <w:rsid w:val="00A37223"/>
    <w:rsid w:val="00A37781"/>
    <w:rsid w:val="00A401F8"/>
    <w:rsid w:val="00A4061B"/>
    <w:rsid w:val="00A40CA4"/>
    <w:rsid w:val="00A40D00"/>
    <w:rsid w:val="00A419DC"/>
    <w:rsid w:val="00A42295"/>
    <w:rsid w:val="00A42B7C"/>
    <w:rsid w:val="00A42E75"/>
    <w:rsid w:val="00A44198"/>
    <w:rsid w:val="00A442C0"/>
    <w:rsid w:val="00A446A1"/>
    <w:rsid w:val="00A44EF6"/>
    <w:rsid w:val="00A44F1C"/>
    <w:rsid w:val="00A462A9"/>
    <w:rsid w:val="00A46361"/>
    <w:rsid w:val="00A467F7"/>
    <w:rsid w:val="00A47E90"/>
    <w:rsid w:val="00A5017A"/>
    <w:rsid w:val="00A5039F"/>
    <w:rsid w:val="00A508D1"/>
    <w:rsid w:val="00A50ACB"/>
    <w:rsid w:val="00A516CF"/>
    <w:rsid w:val="00A51976"/>
    <w:rsid w:val="00A5292B"/>
    <w:rsid w:val="00A53ADB"/>
    <w:rsid w:val="00A53DDD"/>
    <w:rsid w:val="00A54266"/>
    <w:rsid w:val="00A547CC"/>
    <w:rsid w:val="00A54967"/>
    <w:rsid w:val="00A54D99"/>
    <w:rsid w:val="00A552CD"/>
    <w:rsid w:val="00A55355"/>
    <w:rsid w:val="00A556A8"/>
    <w:rsid w:val="00A556E2"/>
    <w:rsid w:val="00A57036"/>
    <w:rsid w:val="00A57DBF"/>
    <w:rsid w:val="00A60E5B"/>
    <w:rsid w:val="00A630BC"/>
    <w:rsid w:val="00A63F55"/>
    <w:rsid w:val="00A64982"/>
    <w:rsid w:val="00A64C5B"/>
    <w:rsid w:val="00A65E23"/>
    <w:rsid w:val="00A660C3"/>
    <w:rsid w:val="00A66712"/>
    <w:rsid w:val="00A6674D"/>
    <w:rsid w:val="00A66B2D"/>
    <w:rsid w:val="00A66D0F"/>
    <w:rsid w:val="00A6772B"/>
    <w:rsid w:val="00A708D7"/>
    <w:rsid w:val="00A70CB9"/>
    <w:rsid w:val="00A7123B"/>
    <w:rsid w:val="00A71739"/>
    <w:rsid w:val="00A71D19"/>
    <w:rsid w:val="00A72571"/>
    <w:rsid w:val="00A72DB1"/>
    <w:rsid w:val="00A730BC"/>
    <w:rsid w:val="00A73411"/>
    <w:rsid w:val="00A7394F"/>
    <w:rsid w:val="00A751B9"/>
    <w:rsid w:val="00A75859"/>
    <w:rsid w:val="00A7648C"/>
    <w:rsid w:val="00A76524"/>
    <w:rsid w:val="00A77B2A"/>
    <w:rsid w:val="00A77B5D"/>
    <w:rsid w:val="00A77CC5"/>
    <w:rsid w:val="00A77E4A"/>
    <w:rsid w:val="00A800B8"/>
    <w:rsid w:val="00A812C8"/>
    <w:rsid w:val="00A81A9C"/>
    <w:rsid w:val="00A82643"/>
    <w:rsid w:val="00A8288A"/>
    <w:rsid w:val="00A82A5D"/>
    <w:rsid w:val="00A82DE9"/>
    <w:rsid w:val="00A82F90"/>
    <w:rsid w:val="00A83DF2"/>
    <w:rsid w:val="00A83F3A"/>
    <w:rsid w:val="00A85414"/>
    <w:rsid w:val="00A85CFF"/>
    <w:rsid w:val="00A85E34"/>
    <w:rsid w:val="00A86BB3"/>
    <w:rsid w:val="00A86FC3"/>
    <w:rsid w:val="00A90B8D"/>
    <w:rsid w:val="00A91C21"/>
    <w:rsid w:val="00A91E14"/>
    <w:rsid w:val="00A92009"/>
    <w:rsid w:val="00A9278C"/>
    <w:rsid w:val="00A9281F"/>
    <w:rsid w:val="00A928D5"/>
    <w:rsid w:val="00A92BC6"/>
    <w:rsid w:val="00A94CBB"/>
    <w:rsid w:val="00A94DD2"/>
    <w:rsid w:val="00A950CB"/>
    <w:rsid w:val="00A9632C"/>
    <w:rsid w:val="00A96727"/>
    <w:rsid w:val="00A96B0C"/>
    <w:rsid w:val="00AA050D"/>
    <w:rsid w:val="00AA1490"/>
    <w:rsid w:val="00AA1673"/>
    <w:rsid w:val="00AA185F"/>
    <w:rsid w:val="00AA2086"/>
    <w:rsid w:val="00AA29D8"/>
    <w:rsid w:val="00AA3B26"/>
    <w:rsid w:val="00AA424F"/>
    <w:rsid w:val="00AA5394"/>
    <w:rsid w:val="00AA560C"/>
    <w:rsid w:val="00AA5E72"/>
    <w:rsid w:val="00AA5EE5"/>
    <w:rsid w:val="00AA6329"/>
    <w:rsid w:val="00AA69F0"/>
    <w:rsid w:val="00AA7018"/>
    <w:rsid w:val="00AA721A"/>
    <w:rsid w:val="00AA727A"/>
    <w:rsid w:val="00AA766D"/>
    <w:rsid w:val="00AA7813"/>
    <w:rsid w:val="00AB02A2"/>
    <w:rsid w:val="00AB0964"/>
    <w:rsid w:val="00AB0DD9"/>
    <w:rsid w:val="00AB10C2"/>
    <w:rsid w:val="00AB1527"/>
    <w:rsid w:val="00AB1B16"/>
    <w:rsid w:val="00AB1CC0"/>
    <w:rsid w:val="00AB2F17"/>
    <w:rsid w:val="00AB2F6B"/>
    <w:rsid w:val="00AB3400"/>
    <w:rsid w:val="00AB3414"/>
    <w:rsid w:val="00AB34B4"/>
    <w:rsid w:val="00AB400C"/>
    <w:rsid w:val="00AB4133"/>
    <w:rsid w:val="00AB4D0F"/>
    <w:rsid w:val="00AB4FC0"/>
    <w:rsid w:val="00AB52BF"/>
    <w:rsid w:val="00AB631D"/>
    <w:rsid w:val="00AB6F2D"/>
    <w:rsid w:val="00AB7377"/>
    <w:rsid w:val="00AC01D9"/>
    <w:rsid w:val="00AC1665"/>
    <w:rsid w:val="00AC2321"/>
    <w:rsid w:val="00AC244F"/>
    <w:rsid w:val="00AC4539"/>
    <w:rsid w:val="00AC4CEF"/>
    <w:rsid w:val="00AC587E"/>
    <w:rsid w:val="00AC5B07"/>
    <w:rsid w:val="00AC5CF3"/>
    <w:rsid w:val="00AC6C11"/>
    <w:rsid w:val="00AC7402"/>
    <w:rsid w:val="00AC7A97"/>
    <w:rsid w:val="00AD04DD"/>
    <w:rsid w:val="00AD142A"/>
    <w:rsid w:val="00AD1C29"/>
    <w:rsid w:val="00AD2250"/>
    <w:rsid w:val="00AD22CB"/>
    <w:rsid w:val="00AD2BBB"/>
    <w:rsid w:val="00AD335F"/>
    <w:rsid w:val="00AD4EC8"/>
    <w:rsid w:val="00AD5C8F"/>
    <w:rsid w:val="00AD733E"/>
    <w:rsid w:val="00AE085B"/>
    <w:rsid w:val="00AE2AD9"/>
    <w:rsid w:val="00AE2BBD"/>
    <w:rsid w:val="00AE3570"/>
    <w:rsid w:val="00AE3FFD"/>
    <w:rsid w:val="00AE4315"/>
    <w:rsid w:val="00AE558A"/>
    <w:rsid w:val="00AE5AE1"/>
    <w:rsid w:val="00AE616D"/>
    <w:rsid w:val="00AE6426"/>
    <w:rsid w:val="00AE64F9"/>
    <w:rsid w:val="00AE79E5"/>
    <w:rsid w:val="00AF037B"/>
    <w:rsid w:val="00AF0769"/>
    <w:rsid w:val="00AF1220"/>
    <w:rsid w:val="00AF1285"/>
    <w:rsid w:val="00AF15B9"/>
    <w:rsid w:val="00AF1BF8"/>
    <w:rsid w:val="00AF2107"/>
    <w:rsid w:val="00AF3108"/>
    <w:rsid w:val="00AF3EFD"/>
    <w:rsid w:val="00AF683B"/>
    <w:rsid w:val="00AF70E7"/>
    <w:rsid w:val="00AF76FD"/>
    <w:rsid w:val="00AF7D0C"/>
    <w:rsid w:val="00B00E2E"/>
    <w:rsid w:val="00B0132A"/>
    <w:rsid w:val="00B039BE"/>
    <w:rsid w:val="00B043EE"/>
    <w:rsid w:val="00B04D4F"/>
    <w:rsid w:val="00B067F6"/>
    <w:rsid w:val="00B06C8E"/>
    <w:rsid w:val="00B10C17"/>
    <w:rsid w:val="00B118C6"/>
    <w:rsid w:val="00B11E73"/>
    <w:rsid w:val="00B1227E"/>
    <w:rsid w:val="00B123D6"/>
    <w:rsid w:val="00B12B50"/>
    <w:rsid w:val="00B12CB7"/>
    <w:rsid w:val="00B12D91"/>
    <w:rsid w:val="00B13E4C"/>
    <w:rsid w:val="00B142D2"/>
    <w:rsid w:val="00B14456"/>
    <w:rsid w:val="00B152CD"/>
    <w:rsid w:val="00B15455"/>
    <w:rsid w:val="00B15A63"/>
    <w:rsid w:val="00B15C0C"/>
    <w:rsid w:val="00B169C5"/>
    <w:rsid w:val="00B16FBF"/>
    <w:rsid w:val="00B177A6"/>
    <w:rsid w:val="00B2087B"/>
    <w:rsid w:val="00B2363B"/>
    <w:rsid w:val="00B242A0"/>
    <w:rsid w:val="00B24D50"/>
    <w:rsid w:val="00B25235"/>
    <w:rsid w:val="00B25893"/>
    <w:rsid w:val="00B26B2B"/>
    <w:rsid w:val="00B26D87"/>
    <w:rsid w:val="00B279F0"/>
    <w:rsid w:val="00B27AFE"/>
    <w:rsid w:val="00B30622"/>
    <w:rsid w:val="00B30A8D"/>
    <w:rsid w:val="00B31077"/>
    <w:rsid w:val="00B31D59"/>
    <w:rsid w:val="00B32DDF"/>
    <w:rsid w:val="00B33012"/>
    <w:rsid w:val="00B33974"/>
    <w:rsid w:val="00B33A9B"/>
    <w:rsid w:val="00B33E63"/>
    <w:rsid w:val="00B340E4"/>
    <w:rsid w:val="00B35B7D"/>
    <w:rsid w:val="00B35C93"/>
    <w:rsid w:val="00B35DFA"/>
    <w:rsid w:val="00B3603A"/>
    <w:rsid w:val="00B37517"/>
    <w:rsid w:val="00B37F3F"/>
    <w:rsid w:val="00B37F41"/>
    <w:rsid w:val="00B40818"/>
    <w:rsid w:val="00B408A9"/>
    <w:rsid w:val="00B40BAE"/>
    <w:rsid w:val="00B40CA3"/>
    <w:rsid w:val="00B40CF9"/>
    <w:rsid w:val="00B40FCE"/>
    <w:rsid w:val="00B4182C"/>
    <w:rsid w:val="00B42B9B"/>
    <w:rsid w:val="00B42D77"/>
    <w:rsid w:val="00B42FE7"/>
    <w:rsid w:val="00B438A0"/>
    <w:rsid w:val="00B43A9C"/>
    <w:rsid w:val="00B43E79"/>
    <w:rsid w:val="00B44975"/>
    <w:rsid w:val="00B45257"/>
    <w:rsid w:val="00B4639D"/>
    <w:rsid w:val="00B47922"/>
    <w:rsid w:val="00B506DF"/>
    <w:rsid w:val="00B51005"/>
    <w:rsid w:val="00B51970"/>
    <w:rsid w:val="00B51C62"/>
    <w:rsid w:val="00B51F09"/>
    <w:rsid w:val="00B523DB"/>
    <w:rsid w:val="00B52407"/>
    <w:rsid w:val="00B525AE"/>
    <w:rsid w:val="00B52724"/>
    <w:rsid w:val="00B52D9B"/>
    <w:rsid w:val="00B53990"/>
    <w:rsid w:val="00B53AE9"/>
    <w:rsid w:val="00B53AEF"/>
    <w:rsid w:val="00B53DAD"/>
    <w:rsid w:val="00B53FA9"/>
    <w:rsid w:val="00B550D1"/>
    <w:rsid w:val="00B551E1"/>
    <w:rsid w:val="00B55D6A"/>
    <w:rsid w:val="00B56094"/>
    <w:rsid w:val="00B5785C"/>
    <w:rsid w:val="00B57A9A"/>
    <w:rsid w:val="00B57CD6"/>
    <w:rsid w:val="00B60FC3"/>
    <w:rsid w:val="00B6147A"/>
    <w:rsid w:val="00B628FF"/>
    <w:rsid w:val="00B638E3"/>
    <w:rsid w:val="00B644A8"/>
    <w:rsid w:val="00B64585"/>
    <w:rsid w:val="00B65CDA"/>
    <w:rsid w:val="00B66181"/>
    <w:rsid w:val="00B66269"/>
    <w:rsid w:val="00B66670"/>
    <w:rsid w:val="00B66A8C"/>
    <w:rsid w:val="00B66C99"/>
    <w:rsid w:val="00B67372"/>
    <w:rsid w:val="00B70111"/>
    <w:rsid w:val="00B713BC"/>
    <w:rsid w:val="00B716D4"/>
    <w:rsid w:val="00B71DFC"/>
    <w:rsid w:val="00B7202C"/>
    <w:rsid w:val="00B7240F"/>
    <w:rsid w:val="00B72812"/>
    <w:rsid w:val="00B73163"/>
    <w:rsid w:val="00B73EB3"/>
    <w:rsid w:val="00B74806"/>
    <w:rsid w:val="00B74973"/>
    <w:rsid w:val="00B75008"/>
    <w:rsid w:val="00B756CA"/>
    <w:rsid w:val="00B75E9E"/>
    <w:rsid w:val="00B764E5"/>
    <w:rsid w:val="00B77561"/>
    <w:rsid w:val="00B776B5"/>
    <w:rsid w:val="00B77B8B"/>
    <w:rsid w:val="00B815EE"/>
    <w:rsid w:val="00B81B3A"/>
    <w:rsid w:val="00B81C71"/>
    <w:rsid w:val="00B82ECB"/>
    <w:rsid w:val="00B8319E"/>
    <w:rsid w:val="00B83640"/>
    <w:rsid w:val="00B84878"/>
    <w:rsid w:val="00B85CEF"/>
    <w:rsid w:val="00B85E8F"/>
    <w:rsid w:val="00B85F86"/>
    <w:rsid w:val="00B86219"/>
    <w:rsid w:val="00B8673F"/>
    <w:rsid w:val="00B868CD"/>
    <w:rsid w:val="00B868DE"/>
    <w:rsid w:val="00B86E2F"/>
    <w:rsid w:val="00B87074"/>
    <w:rsid w:val="00B87D3A"/>
    <w:rsid w:val="00B90E3B"/>
    <w:rsid w:val="00B9144B"/>
    <w:rsid w:val="00B91F3F"/>
    <w:rsid w:val="00B92E89"/>
    <w:rsid w:val="00B935C6"/>
    <w:rsid w:val="00B94499"/>
    <w:rsid w:val="00B94CAA"/>
    <w:rsid w:val="00B951C7"/>
    <w:rsid w:val="00B96125"/>
    <w:rsid w:val="00B9654F"/>
    <w:rsid w:val="00B96EF6"/>
    <w:rsid w:val="00B97C7E"/>
    <w:rsid w:val="00B97F1F"/>
    <w:rsid w:val="00BA0271"/>
    <w:rsid w:val="00BA0448"/>
    <w:rsid w:val="00BA0D47"/>
    <w:rsid w:val="00BA2EC8"/>
    <w:rsid w:val="00BA4D19"/>
    <w:rsid w:val="00BA4FEC"/>
    <w:rsid w:val="00BA54C3"/>
    <w:rsid w:val="00BA586D"/>
    <w:rsid w:val="00BA5C92"/>
    <w:rsid w:val="00BA6557"/>
    <w:rsid w:val="00BA6838"/>
    <w:rsid w:val="00BA7108"/>
    <w:rsid w:val="00BA7261"/>
    <w:rsid w:val="00BA7430"/>
    <w:rsid w:val="00BA799C"/>
    <w:rsid w:val="00BA79E9"/>
    <w:rsid w:val="00BA7CD8"/>
    <w:rsid w:val="00BB00DE"/>
    <w:rsid w:val="00BB0934"/>
    <w:rsid w:val="00BB09A7"/>
    <w:rsid w:val="00BB1273"/>
    <w:rsid w:val="00BB1A0A"/>
    <w:rsid w:val="00BB1F25"/>
    <w:rsid w:val="00BB2027"/>
    <w:rsid w:val="00BB26DC"/>
    <w:rsid w:val="00BB3172"/>
    <w:rsid w:val="00BB3A76"/>
    <w:rsid w:val="00BB3B5A"/>
    <w:rsid w:val="00BB4338"/>
    <w:rsid w:val="00BB4861"/>
    <w:rsid w:val="00BB5E27"/>
    <w:rsid w:val="00BB6315"/>
    <w:rsid w:val="00BB65AF"/>
    <w:rsid w:val="00BB7E6A"/>
    <w:rsid w:val="00BC0563"/>
    <w:rsid w:val="00BC0F4D"/>
    <w:rsid w:val="00BC0F70"/>
    <w:rsid w:val="00BC1A0D"/>
    <w:rsid w:val="00BC213A"/>
    <w:rsid w:val="00BC2C51"/>
    <w:rsid w:val="00BC3568"/>
    <w:rsid w:val="00BC3796"/>
    <w:rsid w:val="00BC3948"/>
    <w:rsid w:val="00BC39F4"/>
    <w:rsid w:val="00BC3A8A"/>
    <w:rsid w:val="00BC5289"/>
    <w:rsid w:val="00BC6754"/>
    <w:rsid w:val="00BC7059"/>
    <w:rsid w:val="00BC764D"/>
    <w:rsid w:val="00BC7A67"/>
    <w:rsid w:val="00BC7C19"/>
    <w:rsid w:val="00BD0AF9"/>
    <w:rsid w:val="00BD1EC7"/>
    <w:rsid w:val="00BD2566"/>
    <w:rsid w:val="00BD3423"/>
    <w:rsid w:val="00BD3BE3"/>
    <w:rsid w:val="00BD4C49"/>
    <w:rsid w:val="00BD4FAC"/>
    <w:rsid w:val="00BD5200"/>
    <w:rsid w:val="00BD5B59"/>
    <w:rsid w:val="00BD6998"/>
    <w:rsid w:val="00BE1121"/>
    <w:rsid w:val="00BE199A"/>
    <w:rsid w:val="00BE1C21"/>
    <w:rsid w:val="00BE2CA4"/>
    <w:rsid w:val="00BE4C18"/>
    <w:rsid w:val="00BE4F28"/>
    <w:rsid w:val="00BE525C"/>
    <w:rsid w:val="00BE548D"/>
    <w:rsid w:val="00BE69D2"/>
    <w:rsid w:val="00BE6BBA"/>
    <w:rsid w:val="00BE702C"/>
    <w:rsid w:val="00BE7EF2"/>
    <w:rsid w:val="00BE7FA9"/>
    <w:rsid w:val="00BF0473"/>
    <w:rsid w:val="00BF1A00"/>
    <w:rsid w:val="00BF2148"/>
    <w:rsid w:val="00BF2163"/>
    <w:rsid w:val="00BF3E2A"/>
    <w:rsid w:val="00BF47E5"/>
    <w:rsid w:val="00BF4FD6"/>
    <w:rsid w:val="00BF52EB"/>
    <w:rsid w:val="00BF5516"/>
    <w:rsid w:val="00BF5D36"/>
    <w:rsid w:val="00BF6354"/>
    <w:rsid w:val="00BF6763"/>
    <w:rsid w:val="00BF773C"/>
    <w:rsid w:val="00BF7999"/>
    <w:rsid w:val="00BF7D8D"/>
    <w:rsid w:val="00C00CAF"/>
    <w:rsid w:val="00C010DA"/>
    <w:rsid w:val="00C01C0C"/>
    <w:rsid w:val="00C0293F"/>
    <w:rsid w:val="00C034C3"/>
    <w:rsid w:val="00C03EE6"/>
    <w:rsid w:val="00C044BA"/>
    <w:rsid w:val="00C04C10"/>
    <w:rsid w:val="00C05214"/>
    <w:rsid w:val="00C053E0"/>
    <w:rsid w:val="00C0713A"/>
    <w:rsid w:val="00C073B8"/>
    <w:rsid w:val="00C07423"/>
    <w:rsid w:val="00C07487"/>
    <w:rsid w:val="00C105ED"/>
    <w:rsid w:val="00C12003"/>
    <w:rsid w:val="00C1445A"/>
    <w:rsid w:val="00C14936"/>
    <w:rsid w:val="00C1698D"/>
    <w:rsid w:val="00C16F3A"/>
    <w:rsid w:val="00C20182"/>
    <w:rsid w:val="00C20382"/>
    <w:rsid w:val="00C20682"/>
    <w:rsid w:val="00C20FC2"/>
    <w:rsid w:val="00C2295B"/>
    <w:rsid w:val="00C2383B"/>
    <w:rsid w:val="00C23BD9"/>
    <w:rsid w:val="00C23CE1"/>
    <w:rsid w:val="00C2449B"/>
    <w:rsid w:val="00C25B96"/>
    <w:rsid w:val="00C26748"/>
    <w:rsid w:val="00C270EE"/>
    <w:rsid w:val="00C271A4"/>
    <w:rsid w:val="00C27EED"/>
    <w:rsid w:val="00C308E1"/>
    <w:rsid w:val="00C30B2E"/>
    <w:rsid w:val="00C31C40"/>
    <w:rsid w:val="00C31C56"/>
    <w:rsid w:val="00C3271B"/>
    <w:rsid w:val="00C33368"/>
    <w:rsid w:val="00C33BB8"/>
    <w:rsid w:val="00C34D73"/>
    <w:rsid w:val="00C370C2"/>
    <w:rsid w:val="00C373E7"/>
    <w:rsid w:val="00C37798"/>
    <w:rsid w:val="00C37C70"/>
    <w:rsid w:val="00C37F48"/>
    <w:rsid w:val="00C40BB4"/>
    <w:rsid w:val="00C40BF5"/>
    <w:rsid w:val="00C41FCE"/>
    <w:rsid w:val="00C4224D"/>
    <w:rsid w:val="00C42BDB"/>
    <w:rsid w:val="00C43018"/>
    <w:rsid w:val="00C4316A"/>
    <w:rsid w:val="00C431B8"/>
    <w:rsid w:val="00C44F7E"/>
    <w:rsid w:val="00C45687"/>
    <w:rsid w:val="00C463C7"/>
    <w:rsid w:val="00C46E9E"/>
    <w:rsid w:val="00C50CD5"/>
    <w:rsid w:val="00C5105D"/>
    <w:rsid w:val="00C5108E"/>
    <w:rsid w:val="00C51214"/>
    <w:rsid w:val="00C516FB"/>
    <w:rsid w:val="00C518ED"/>
    <w:rsid w:val="00C51941"/>
    <w:rsid w:val="00C51AE8"/>
    <w:rsid w:val="00C51D76"/>
    <w:rsid w:val="00C51FE8"/>
    <w:rsid w:val="00C52D75"/>
    <w:rsid w:val="00C52FF2"/>
    <w:rsid w:val="00C5305E"/>
    <w:rsid w:val="00C533C7"/>
    <w:rsid w:val="00C547A4"/>
    <w:rsid w:val="00C54AE7"/>
    <w:rsid w:val="00C55608"/>
    <w:rsid w:val="00C5657B"/>
    <w:rsid w:val="00C56F3D"/>
    <w:rsid w:val="00C5706F"/>
    <w:rsid w:val="00C57A49"/>
    <w:rsid w:val="00C57A7D"/>
    <w:rsid w:val="00C60B3F"/>
    <w:rsid w:val="00C60E42"/>
    <w:rsid w:val="00C6190B"/>
    <w:rsid w:val="00C64684"/>
    <w:rsid w:val="00C6600C"/>
    <w:rsid w:val="00C66210"/>
    <w:rsid w:val="00C706AE"/>
    <w:rsid w:val="00C7159F"/>
    <w:rsid w:val="00C71771"/>
    <w:rsid w:val="00C719A3"/>
    <w:rsid w:val="00C71B55"/>
    <w:rsid w:val="00C71B86"/>
    <w:rsid w:val="00C7252C"/>
    <w:rsid w:val="00C726B0"/>
    <w:rsid w:val="00C739A6"/>
    <w:rsid w:val="00C73AF3"/>
    <w:rsid w:val="00C740FE"/>
    <w:rsid w:val="00C74370"/>
    <w:rsid w:val="00C74C86"/>
    <w:rsid w:val="00C773DF"/>
    <w:rsid w:val="00C77438"/>
    <w:rsid w:val="00C775C5"/>
    <w:rsid w:val="00C779D4"/>
    <w:rsid w:val="00C77DF4"/>
    <w:rsid w:val="00C77E08"/>
    <w:rsid w:val="00C80C76"/>
    <w:rsid w:val="00C80F07"/>
    <w:rsid w:val="00C81778"/>
    <w:rsid w:val="00C817BC"/>
    <w:rsid w:val="00C81C7E"/>
    <w:rsid w:val="00C81E4F"/>
    <w:rsid w:val="00C821CA"/>
    <w:rsid w:val="00C82C25"/>
    <w:rsid w:val="00C82CF2"/>
    <w:rsid w:val="00C83694"/>
    <w:rsid w:val="00C83BE9"/>
    <w:rsid w:val="00C84FF7"/>
    <w:rsid w:val="00C85957"/>
    <w:rsid w:val="00C85CB1"/>
    <w:rsid w:val="00C90E28"/>
    <w:rsid w:val="00C93DE1"/>
    <w:rsid w:val="00C9555B"/>
    <w:rsid w:val="00C9557C"/>
    <w:rsid w:val="00C95A82"/>
    <w:rsid w:val="00C96A2E"/>
    <w:rsid w:val="00C96F41"/>
    <w:rsid w:val="00C972AA"/>
    <w:rsid w:val="00C97DCE"/>
    <w:rsid w:val="00C97E70"/>
    <w:rsid w:val="00CA02AF"/>
    <w:rsid w:val="00CA0904"/>
    <w:rsid w:val="00CA09C9"/>
    <w:rsid w:val="00CA1564"/>
    <w:rsid w:val="00CA1748"/>
    <w:rsid w:val="00CA19F0"/>
    <w:rsid w:val="00CA2E16"/>
    <w:rsid w:val="00CA35B7"/>
    <w:rsid w:val="00CA46CD"/>
    <w:rsid w:val="00CA53F8"/>
    <w:rsid w:val="00CA61A1"/>
    <w:rsid w:val="00CA6384"/>
    <w:rsid w:val="00CA6399"/>
    <w:rsid w:val="00CA683F"/>
    <w:rsid w:val="00CA68C2"/>
    <w:rsid w:val="00CB02EE"/>
    <w:rsid w:val="00CB0312"/>
    <w:rsid w:val="00CB10B3"/>
    <w:rsid w:val="00CB14C5"/>
    <w:rsid w:val="00CB1BE5"/>
    <w:rsid w:val="00CB1BFF"/>
    <w:rsid w:val="00CB2B81"/>
    <w:rsid w:val="00CB3B8B"/>
    <w:rsid w:val="00CB4122"/>
    <w:rsid w:val="00CB652C"/>
    <w:rsid w:val="00CB6616"/>
    <w:rsid w:val="00CC112D"/>
    <w:rsid w:val="00CC1D5B"/>
    <w:rsid w:val="00CC1F86"/>
    <w:rsid w:val="00CC2DB6"/>
    <w:rsid w:val="00CC35E6"/>
    <w:rsid w:val="00CC3F2C"/>
    <w:rsid w:val="00CC41FD"/>
    <w:rsid w:val="00CC4D5E"/>
    <w:rsid w:val="00CC501A"/>
    <w:rsid w:val="00CC54E8"/>
    <w:rsid w:val="00CC62B4"/>
    <w:rsid w:val="00CC692F"/>
    <w:rsid w:val="00CC7190"/>
    <w:rsid w:val="00CC78F2"/>
    <w:rsid w:val="00CC7C0E"/>
    <w:rsid w:val="00CD0446"/>
    <w:rsid w:val="00CD0532"/>
    <w:rsid w:val="00CD10C9"/>
    <w:rsid w:val="00CD17C4"/>
    <w:rsid w:val="00CD20BB"/>
    <w:rsid w:val="00CD2534"/>
    <w:rsid w:val="00CD2914"/>
    <w:rsid w:val="00CD3969"/>
    <w:rsid w:val="00CD3CC3"/>
    <w:rsid w:val="00CD4792"/>
    <w:rsid w:val="00CD4B6F"/>
    <w:rsid w:val="00CD58E5"/>
    <w:rsid w:val="00CD6DE4"/>
    <w:rsid w:val="00CD6EDC"/>
    <w:rsid w:val="00CD7CB2"/>
    <w:rsid w:val="00CD7FB4"/>
    <w:rsid w:val="00CE0859"/>
    <w:rsid w:val="00CE13C7"/>
    <w:rsid w:val="00CE169F"/>
    <w:rsid w:val="00CE1965"/>
    <w:rsid w:val="00CE1D7D"/>
    <w:rsid w:val="00CE1FE2"/>
    <w:rsid w:val="00CE2245"/>
    <w:rsid w:val="00CE29AF"/>
    <w:rsid w:val="00CE3033"/>
    <w:rsid w:val="00CE3299"/>
    <w:rsid w:val="00CE50C9"/>
    <w:rsid w:val="00CE578A"/>
    <w:rsid w:val="00CE58A7"/>
    <w:rsid w:val="00CE5F3F"/>
    <w:rsid w:val="00CE6F5A"/>
    <w:rsid w:val="00CF0051"/>
    <w:rsid w:val="00CF0180"/>
    <w:rsid w:val="00CF01B7"/>
    <w:rsid w:val="00CF13EB"/>
    <w:rsid w:val="00CF1419"/>
    <w:rsid w:val="00CF2865"/>
    <w:rsid w:val="00CF367B"/>
    <w:rsid w:val="00CF46DF"/>
    <w:rsid w:val="00CF4809"/>
    <w:rsid w:val="00CF71EC"/>
    <w:rsid w:val="00CF7487"/>
    <w:rsid w:val="00CF786B"/>
    <w:rsid w:val="00D008D5"/>
    <w:rsid w:val="00D03F19"/>
    <w:rsid w:val="00D045B8"/>
    <w:rsid w:val="00D05674"/>
    <w:rsid w:val="00D05958"/>
    <w:rsid w:val="00D05C5D"/>
    <w:rsid w:val="00D05CA8"/>
    <w:rsid w:val="00D05DA4"/>
    <w:rsid w:val="00D078FD"/>
    <w:rsid w:val="00D07D8A"/>
    <w:rsid w:val="00D10A8F"/>
    <w:rsid w:val="00D10C64"/>
    <w:rsid w:val="00D139E4"/>
    <w:rsid w:val="00D13FE0"/>
    <w:rsid w:val="00D14C3A"/>
    <w:rsid w:val="00D1540C"/>
    <w:rsid w:val="00D154E2"/>
    <w:rsid w:val="00D15801"/>
    <w:rsid w:val="00D166CD"/>
    <w:rsid w:val="00D16906"/>
    <w:rsid w:val="00D170AA"/>
    <w:rsid w:val="00D174BE"/>
    <w:rsid w:val="00D177E4"/>
    <w:rsid w:val="00D20E2A"/>
    <w:rsid w:val="00D219FF"/>
    <w:rsid w:val="00D23773"/>
    <w:rsid w:val="00D2383B"/>
    <w:rsid w:val="00D238FC"/>
    <w:rsid w:val="00D255EC"/>
    <w:rsid w:val="00D25B64"/>
    <w:rsid w:val="00D25D93"/>
    <w:rsid w:val="00D2647B"/>
    <w:rsid w:val="00D26548"/>
    <w:rsid w:val="00D26B3C"/>
    <w:rsid w:val="00D26C9C"/>
    <w:rsid w:val="00D27669"/>
    <w:rsid w:val="00D30088"/>
    <w:rsid w:val="00D30582"/>
    <w:rsid w:val="00D309FA"/>
    <w:rsid w:val="00D30F27"/>
    <w:rsid w:val="00D3216E"/>
    <w:rsid w:val="00D32876"/>
    <w:rsid w:val="00D33904"/>
    <w:rsid w:val="00D33BDA"/>
    <w:rsid w:val="00D33F0E"/>
    <w:rsid w:val="00D35457"/>
    <w:rsid w:val="00D3583B"/>
    <w:rsid w:val="00D3589F"/>
    <w:rsid w:val="00D35AC7"/>
    <w:rsid w:val="00D35DCD"/>
    <w:rsid w:val="00D3616E"/>
    <w:rsid w:val="00D369B3"/>
    <w:rsid w:val="00D3747F"/>
    <w:rsid w:val="00D40AE8"/>
    <w:rsid w:val="00D412C2"/>
    <w:rsid w:val="00D42585"/>
    <w:rsid w:val="00D42675"/>
    <w:rsid w:val="00D4275F"/>
    <w:rsid w:val="00D42D0D"/>
    <w:rsid w:val="00D42FFD"/>
    <w:rsid w:val="00D44854"/>
    <w:rsid w:val="00D46CB3"/>
    <w:rsid w:val="00D46DB4"/>
    <w:rsid w:val="00D4700D"/>
    <w:rsid w:val="00D47605"/>
    <w:rsid w:val="00D47BA9"/>
    <w:rsid w:val="00D521FF"/>
    <w:rsid w:val="00D54332"/>
    <w:rsid w:val="00D54F43"/>
    <w:rsid w:val="00D56D4A"/>
    <w:rsid w:val="00D6054A"/>
    <w:rsid w:val="00D6112C"/>
    <w:rsid w:val="00D62268"/>
    <w:rsid w:val="00D62837"/>
    <w:rsid w:val="00D62D39"/>
    <w:rsid w:val="00D62D6A"/>
    <w:rsid w:val="00D63939"/>
    <w:rsid w:val="00D64235"/>
    <w:rsid w:val="00D65502"/>
    <w:rsid w:val="00D6565B"/>
    <w:rsid w:val="00D65A51"/>
    <w:rsid w:val="00D65D8F"/>
    <w:rsid w:val="00D66765"/>
    <w:rsid w:val="00D66B8B"/>
    <w:rsid w:val="00D66F3E"/>
    <w:rsid w:val="00D67470"/>
    <w:rsid w:val="00D67854"/>
    <w:rsid w:val="00D67C7C"/>
    <w:rsid w:val="00D70000"/>
    <w:rsid w:val="00D71D56"/>
    <w:rsid w:val="00D71E44"/>
    <w:rsid w:val="00D73932"/>
    <w:rsid w:val="00D74225"/>
    <w:rsid w:val="00D7429D"/>
    <w:rsid w:val="00D7475A"/>
    <w:rsid w:val="00D747D5"/>
    <w:rsid w:val="00D748E7"/>
    <w:rsid w:val="00D75087"/>
    <w:rsid w:val="00D75E52"/>
    <w:rsid w:val="00D76275"/>
    <w:rsid w:val="00D76CC5"/>
    <w:rsid w:val="00D76F82"/>
    <w:rsid w:val="00D77918"/>
    <w:rsid w:val="00D8053D"/>
    <w:rsid w:val="00D81515"/>
    <w:rsid w:val="00D816A3"/>
    <w:rsid w:val="00D818A7"/>
    <w:rsid w:val="00D81AAA"/>
    <w:rsid w:val="00D82530"/>
    <w:rsid w:val="00D8315F"/>
    <w:rsid w:val="00D84370"/>
    <w:rsid w:val="00D84E2C"/>
    <w:rsid w:val="00D85026"/>
    <w:rsid w:val="00D86709"/>
    <w:rsid w:val="00D86B53"/>
    <w:rsid w:val="00D8794A"/>
    <w:rsid w:val="00D87AE2"/>
    <w:rsid w:val="00D87BDC"/>
    <w:rsid w:val="00D87DBF"/>
    <w:rsid w:val="00D903BF"/>
    <w:rsid w:val="00D906D4"/>
    <w:rsid w:val="00D912AD"/>
    <w:rsid w:val="00D9164C"/>
    <w:rsid w:val="00D9205C"/>
    <w:rsid w:val="00D920D2"/>
    <w:rsid w:val="00D92451"/>
    <w:rsid w:val="00D92FAB"/>
    <w:rsid w:val="00D94390"/>
    <w:rsid w:val="00D94855"/>
    <w:rsid w:val="00D948D4"/>
    <w:rsid w:val="00D95437"/>
    <w:rsid w:val="00D95A05"/>
    <w:rsid w:val="00D95A8E"/>
    <w:rsid w:val="00D95DED"/>
    <w:rsid w:val="00D95ECA"/>
    <w:rsid w:val="00D968E4"/>
    <w:rsid w:val="00DA0D2F"/>
    <w:rsid w:val="00DA10C5"/>
    <w:rsid w:val="00DA1535"/>
    <w:rsid w:val="00DA1FB2"/>
    <w:rsid w:val="00DA2399"/>
    <w:rsid w:val="00DA2A02"/>
    <w:rsid w:val="00DA2F10"/>
    <w:rsid w:val="00DA2F65"/>
    <w:rsid w:val="00DA3332"/>
    <w:rsid w:val="00DA3726"/>
    <w:rsid w:val="00DA379D"/>
    <w:rsid w:val="00DA37D9"/>
    <w:rsid w:val="00DA3D28"/>
    <w:rsid w:val="00DA6E93"/>
    <w:rsid w:val="00DA7071"/>
    <w:rsid w:val="00DA7257"/>
    <w:rsid w:val="00DA75E6"/>
    <w:rsid w:val="00DB0037"/>
    <w:rsid w:val="00DB101F"/>
    <w:rsid w:val="00DB1684"/>
    <w:rsid w:val="00DB19DF"/>
    <w:rsid w:val="00DB22A1"/>
    <w:rsid w:val="00DB22AB"/>
    <w:rsid w:val="00DB24AE"/>
    <w:rsid w:val="00DB2CA7"/>
    <w:rsid w:val="00DB3312"/>
    <w:rsid w:val="00DB35B2"/>
    <w:rsid w:val="00DB3929"/>
    <w:rsid w:val="00DB3F58"/>
    <w:rsid w:val="00DB4018"/>
    <w:rsid w:val="00DB4A7B"/>
    <w:rsid w:val="00DB52DB"/>
    <w:rsid w:val="00DB53FF"/>
    <w:rsid w:val="00DB5A8D"/>
    <w:rsid w:val="00DB5B19"/>
    <w:rsid w:val="00DB5E7B"/>
    <w:rsid w:val="00DB6BB3"/>
    <w:rsid w:val="00DB7B64"/>
    <w:rsid w:val="00DB7D73"/>
    <w:rsid w:val="00DC0FDD"/>
    <w:rsid w:val="00DC357E"/>
    <w:rsid w:val="00DC48CB"/>
    <w:rsid w:val="00DC5761"/>
    <w:rsid w:val="00DC6693"/>
    <w:rsid w:val="00DC688C"/>
    <w:rsid w:val="00DC6BAD"/>
    <w:rsid w:val="00DC6C31"/>
    <w:rsid w:val="00DC6EB9"/>
    <w:rsid w:val="00DC7754"/>
    <w:rsid w:val="00DC7F9D"/>
    <w:rsid w:val="00DD0340"/>
    <w:rsid w:val="00DD08CA"/>
    <w:rsid w:val="00DD118A"/>
    <w:rsid w:val="00DD2008"/>
    <w:rsid w:val="00DD203E"/>
    <w:rsid w:val="00DD259E"/>
    <w:rsid w:val="00DD2FD1"/>
    <w:rsid w:val="00DD30ED"/>
    <w:rsid w:val="00DD30F9"/>
    <w:rsid w:val="00DD343D"/>
    <w:rsid w:val="00DD3CC4"/>
    <w:rsid w:val="00DD3D11"/>
    <w:rsid w:val="00DD413C"/>
    <w:rsid w:val="00DD45BA"/>
    <w:rsid w:val="00DD4638"/>
    <w:rsid w:val="00DD4822"/>
    <w:rsid w:val="00DD4CF2"/>
    <w:rsid w:val="00DD4FB6"/>
    <w:rsid w:val="00DD514C"/>
    <w:rsid w:val="00DD5A69"/>
    <w:rsid w:val="00DD6415"/>
    <w:rsid w:val="00DD71CC"/>
    <w:rsid w:val="00DD74DE"/>
    <w:rsid w:val="00DD794A"/>
    <w:rsid w:val="00DE007F"/>
    <w:rsid w:val="00DE010B"/>
    <w:rsid w:val="00DE02B0"/>
    <w:rsid w:val="00DE0C31"/>
    <w:rsid w:val="00DE2B39"/>
    <w:rsid w:val="00DE3D19"/>
    <w:rsid w:val="00DE45FD"/>
    <w:rsid w:val="00DE4DC6"/>
    <w:rsid w:val="00DE5200"/>
    <w:rsid w:val="00DE5926"/>
    <w:rsid w:val="00DE5C83"/>
    <w:rsid w:val="00DE5D5C"/>
    <w:rsid w:val="00DE62B2"/>
    <w:rsid w:val="00DE6F10"/>
    <w:rsid w:val="00DF0832"/>
    <w:rsid w:val="00DF1DB9"/>
    <w:rsid w:val="00DF26A1"/>
    <w:rsid w:val="00DF308E"/>
    <w:rsid w:val="00DF3222"/>
    <w:rsid w:val="00DF3688"/>
    <w:rsid w:val="00DF39FD"/>
    <w:rsid w:val="00DF4EAB"/>
    <w:rsid w:val="00DF5067"/>
    <w:rsid w:val="00DF589F"/>
    <w:rsid w:val="00DF5BB4"/>
    <w:rsid w:val="00DF66F0"/>
    <w:rsid w:val="00DF752D"/>
    <w:rsid w:val="00DF754D"/>
    <w:rsid w:val="00DF764B"/>
    <w:rsid w:val="00E01EA8"/>
    <w:rsid w:val="00E02951"/>
    <w:rsid w:val="00E02AA7"/>
    <w:rsid w:val="00E02BE2"/>
    <w:rsid w:val="00E03546"/>
    <w:rsid w:val="00E03BB3"/>
    <w:rsid w:val="00E0509B"/>
    <w:rsid w:val="00E05C2D"/>
    <w:rsid w:val="00E067D4"/>
    <w:rsid w:val="00E06818"/>
    <w:rsid w:val="00E07151"/>
    <w:rsid w:val="00E07902"/>
    <w:rsid w:val="00E07A87"/>
    <w:rsid w:val="00E07F2E"/>
    <w:rsid w:val="00E11BD3"/>
    <w:rsid w:val="00E122E4"/>
    <w:rsid w:val="00E12C37"/>
    <w:rsid w:val="00E13D9A"/>
    <w:rsid w:val="00E13E12"/>
    <w:rsid w:val="00E1403A"/>
    <w:rsid w:val="00E160D9"/>
    <w:rsid w:val="00E1668E"/>
    <w:rsid w:val="00E171BE"/>
    <w:rsid w:val="00E175F3"/>
    <w:rsid w:val="00E17DBE"/>
    <w:rsid w:val="00E20791"/>
    <w:rsid w:val="00E21650"/>
    <w:rsid w:val="00E222F5"/>
    <w:rsid w:val="00E22823"/>
    <w:rsid w:val="00E228A0"/>
    <w:rsid w:val="00E22A90"/>
    <w:rsid w:val="00E22B96"/>
    <w:rsid w:val="00E24B78"/>
    <w:rsid w:val="00E257DC"/>
    <w:rsid w:val="00E25BE8"/>
    <w:rsid w:val="00E25E62"/>
    <w:rsid w:val="00E273EA"/>
    <w:rsid w:val="00E27D05"/>
    <w:rsid w:val="00E301E3"/>
    <w:rsid w:val="00E3119C"/>
    <w:rsid w:val="00E31A63"/>
    <w:rsid w:val="00E32981"/>
    <w:rsid w:val="00E32E44"/>
    <w:rsid w:val="00E34AEF"/>
    <w:rsid w:val="00E34E4C"/>
    <w:rsid w:val="00E3507D"/>
    <w:rsid w:val="00E35541"/>
    <w:rsid w:val="00E3555B"/>
    <w:rsid w:val="00E35B3C"/>
    <w:rsid w:val="00E36184"/>
    <w:rsid w:val="00E36DAA"/>
    <w:rsid w:val="00E37837"/>
    <w:rsid w:val="00E37B45"/>
    <w:rsid w:val="00E37D21"/>
    <w:rsid w:val="00E40922"/>
    <w:rsid w:val="00E409DD"/>
    <w:rsid w:val="00E41303"/>
    <w:rsid w:val="00E42540"/>
    <w:rsid w:val="00E4259A"/>
    <w:rsid w:val="00E42CDA"/>
    <w:rsid w:val="00E430C4"/>
    <w:rsid w:val="00E43322"/>
    <w:rsid w:val="00E43652"/>
    <w:rsid w:val="00E437CC"/>
    <w:rsid w:val="00E44ADC"/>
    <w:rsid w:val="00E45E96"/>
    <w:rsid w:val="00E47639"/>
    <w:rsid w:val="00E47C7D"/>
    <w:rsid w:val="00E50600"/>
    <w:rsid w:val="00E5077C"/>
    <w:rsid w:val="00E50CC3"/>
    <w:rsid w:val="00E511EC"/>
    <w:rsid w:val="00E52595"/>
    <w:rsid w:val="00E52704"/>
    <w:rsid w:val="00E52A71"/>
    <w:rsid w:val="00E53FA9"/>
    <w:rsid w:val="00E53FBB"/>
    <w:rsid w:val="00E54641"/>
    <w:rsid w:val="00E54E9E"/>
    <w:rsid w:val="00E5561A"/>
    <w:rsid w:val="00E55666"/>
    <w:rsid w:val="00E56000"/>
    <w:rsid w:val="00E57B17"/>
    <w:rsid w:val="00E6028F"/>
    <w:rsid w:val="00E6087A"/>
    <w:rsid w:val="00E624E6"/>
    <w:rsid w:val="00E632C4"/>
    <w:rsid w:val="00E642BD"/>
    <w:rsid w:val="00E6493C"/>
    <w:rsid w:val="00E64BD8"/>
    <w:rsid w:val="00E65020"/>
    <w:rsid w:val="00E65E40"/>
    <w:rsid w:val="00E65F3E"/>
    <w:rsid w:val="00E66295"/>
    <w:rsid w:val="00E662CA"/>
    <w:rsid w:val="00E66F11"/>
    <w:rsid w:val="00E67B16"/>
    <w:rsid w:val="00E67E20"/>
    <w:rsid w:val="00E70407"/>
    <w:rsid w:val="00E70DD5"/>
    <w:rsid w:val="00E72685"/>
    <w:rsid w:val="00E72B91"/>
    <w:rsid w:val="00E744D7"/>
    <w:rsid w:val="00E745FD"/>
    <w:rsid w:val="00E753E9"/>
    <w:rsid w:val="00E75859"/>
    <w:rsid w:val="00E75A32"/>
    <w:rsid w:val="00E75B1F"/>
    <w:rsid w:val="00E76005"/>
    <w:rsid w:val="00E76664"/>
    <w:rsid w:val="00E76A8D"/>
    <w:rsid w:val="00E772E4"/>
    <w:rsid w:val="00E77AC1"/>
    <w:rsid w:val="00E77B47"/>
    <w:rsid w:val="00E80655"/>
    <w:rsid w:val="00E8129A"/>
    <w:rsid w:val="00E81F0E"/>
    <w:rsid w:val="00E8294C"/>
    <w:rsid w:val="00E82A4E"/>
    <w:rsid w:val="00E82B2D"/>
    <w:rsid w:val="00E831C7"/>
    <w:rsid w:val="00E84760"/>
    <w:rsid w:val="00E848C6"/>
    <w:rsid w:val="00E84F6F"/>
    <w:rsid w:val="00E8504F"/>
    <w:rsid w:val="00E855F2"/>
    <w:rsid w:val="00E856D9"/>
    <w:rsid w:val="00E85B6F"/>
    <w:rsid w:val="00E85FE8"/>
    <w:rsid w:val="00E87031"/>
    <w:rsid w:val="00E873AC"/>
    <w:rsid w:val="00E87564"/>
    <w:rsid w:val="00E87670"/>
    <w:rsid w:val="00E87838"/>
    <w:rsid w:val="00E90974"/>
    <w:rsid w:val="00E90A3D"/>
    <w:rsid w:val="00E910DD"/>
    <w:rsid w:val="00E92804"/>
    <w:rsid w:val="00E92ADB"/>
    <w:rsid w:val="00E9324D"/>
    <w:rsid w:val="00E933F4"/>
    <w:rsid w:val="00E93FAB"/>
    <w:rsid w:val="00E93FCE"/>
    <w:rsid w:val="00E94109"/>
    <w:rsid w:val="00E944A5"/>
    <w:rsid w:val="00E94E32"/>
    <w:rsid w:val="00E96A76"/>
    <w:rsid w:val="00E97549"/>
    <w:rsid w:val="00EA04AA"/>
    <w:rsid w:val="00EA0643"/>
    <w:rsid w:val="00EA08AB"/>
    <w:rsid w:val="00EA0AC0"/>
    <w:rsid w:val="00EA0D0B"/>
    <w:rsid w:val="00EA1654"/>
    <w:rsid w:val="00EA1993"/>
    <w:rsid w:val="00EA19A5"/>
    <w:rsid w:val="00EA1A48"/>
    <w:rsid w:val="00EA1DE9"/>
    <w:rsid w:val="00EA203E"/>
    <w:rsid w:val="00EA38D8"/>
    <w:rsid w:val="00EA4A0C"/>
    <w:rsid w:val="00EA4DEE"/>
    <w:rsid w:val="00EA4E92"/>
    <w:rsid w:val="00EA50BF"/>
    <w:rsid w:val="00EA6793"/>
    <w:rsid w:val="00EA6816"/>
    <w:rsid w:val="00EA6C48"/>
    <w:rsid w:val="00EA7027"/>
    <w:rsid w:val="00EB3EC1"/>
    <w:rsid w:val="00EB4199"/>
    <w:rsid w:val="00EB5FFD"/>
    <w:rsid w:val="00EB6836"/>
    <w:rsid w:val="00EB6E89"/>
    <w:rsid w:val="00EB7202"/>
    <w:rsid w:val="00EB72D1"/>
    <w:rsid w:val="00EB7EF5"/>
    <w:rsid w:val="00EC165D"/>
    <w:rsid w:val="00EC18EC"/>
    <w:rsid w:val="00EC3192"/>
    <w:rsid w:val="00EC333E"/>
    <w:rsid w:val="00EC3936"/>
    <w:rsid w:val="00EC3979"/>
    <w:rsid w:val="00EC4325"/>
    <w:rsid w:val="00EC4A31"/>
    <w:rsid w:val="00EC50DB"/>
    <w:rsid w:val="00EC5C0A"/>
    <w:rsid w:val="00EC5F13"/>
    <w:rsid w:val="00EC6AAB"/>
    <w:rsid w:val="00ED062D"/>
    <w:rsid w:val="00ED10B4"/>
    <w:rsid w:val="00ED15DF"/>
    <w:rsid w:val="00ED2A8C"/>
    <w:rsid w:val="00ED3598"/>
    <w:rsid w:val="00ED395B"/>
    <w:rsid w:val="00ED46F0"/>
    <w:rsid w:val="00ED4C3B"/>
    <w:rsid w:val="00ED5997"/>
    <w:rsid w:val="00ED6269"/>
    <w:rsid w:val="00ED63BF"/>
    <w:rsid w:val="00ED6434"/>
    <w:rsid w:val="00ED67AD"/>
    <w:rsid w:val="00ED7242"/>
    <w:rsid w:val="00ED7720"/>
    <w:rsid w:val="00EE0D94"/>
    <w:rsid w:val="00EE0F8A"/>
    <w:rsid w:val="00EE2C09"/>
    <w:rsid w:val="00EE373E"/>
    <w:rsid w:val="00EE43F2"/>
    <w:rsid w:val="00EE44C8"/>
    <w:rsid w:val="00EE522E"/>
    <w:rsid w:val="00EE5389"/>
    <w:rsid w:val="00EE5A88"/>
    <w:rsid w:val="00EE5A9D"/>
    <w:rsid w:val="00EE5C16"/>
    <w:rsid w:val="00EE5F5C"/>
    <w:rsid w:val="00EE5F62"/>
    <w:rsid w:val="00EE6348"/>
    <w:rsid w:val="00EE6886"/>
    <w:rsid w:val="00EE68A3"/>
    <w:rsid w:val="00EE6CC8"/>
    <w:rsid w:val="00EF215D"/>
    <w:rsid w:val="00EF25DF"/>
    <w:rsid w:val="00EF46F6"/>
    <w:rsid w:val="00EF4E89"/>
    <w:rsid w:val="00EF5525"/>
    <w:rsid w:val="00EF5CCA"/>
    <w:rsid w:val="00EF5D8C"/>
    <w:rsid w:val="00EF62D5"/>
    <w:rsid w:val="00EF6F0A"/>
    <w:rsid w:val="00EF75EB"/>
    <w:rsid w:val="00EF7E20"/>
    <w:rsid w:val="00F009AB"/>
    <w:rsid w:val="00F00A24"/>
    <w:rsid w:val="00F012CD"/>
    <w:rsid w:val="00F02536"/>
    <w:rsid w:val="00F02680"/>
    <w:rsid w:val="00F02746"/>
    <w:rsid w:val="00F036FF"/>
    <w:rsid w:val="00F03B83"/>
    <w:rsid w:val="00F05F4A"/>
    <w:rsid w:val="00F06D3A"/>
    <w:rsid w:val="00F073AB"/>
    <w:rsid w:val="00F07FD0"/>
    <w:rsid w:val="00F109DF"/>
    <w:rsid w:val="00F123D4"/>
    <w:rsid w:val="00F1256D"/>
    <w:rsid w:val="00F13BAC"/>
    <w:rsid w:val="00F1450D"/>
    <w:rsid w:val="00F14CC8"/>
    <w:rsid w:val="00F14F15"/>
    <w:rsid w:val="00F15B32"/>
    <w:rsid w:val="00F1671F"/>
    <w:rsid w:val="00F2007E"/>
    <w:rsid w:val="00F2047A"/>
    <w:rsid w:val="00F20E1A"/>
    <w:rsid w:val="00F212C6"/>
    <w:rsid w:val="00F2255F"/>
    <w:rsid w:val="00F234B5"/>
    <w:rsid w:val="00F24190"/>
    <w:rsid w:val="00F24894"/>
    <w:rsid w:val="00F24ADF"/>
    <w:rsid w:val="00F25090"/>
    <w:rsid w:val="00F2580E"/>
    <w:rsid w:val="00F27351"/>
    <w:rsid w:val="00F279D4"/>
    <w:rsid w:val="00F301CA"/>
    <w:rsid w:val="00F31A88"/>
    <w:rsid w:val="00F31D84"/>
    <w:rsid w:val="00F32B15"/>
    <w:rsid w:val="00F3435F"/>
    <w:rsid w:val="00F343F4"/>
    <w:rsid w:val="00F35BB2"/>
    <w:rsid w:val="00F35DC1"/>
    <w:rsid w:val="00F35F21"/>
    <w:rsid w:val="00F40528"/>
    <w:rsid w:val="00F40FF8"/>
    <w:rsid w:val="00F419C3"/>
    <w:rsid w:val="00F41ED4"/>
    <w:rsid w:val="00F43172"/>
    <w:rsid w:val="00F44617"/>
    <w:rsid w:val="00F44807"/>
    <w:rsid w:val="00F44CB4"/>
    <w:rsid w:val="00F458F1"/>
    <w:rsid w:val="00F4680E"/>
    <w:rsid w:val="00F46F37"/>
    <w:rsid w:val="00F47506"/>
    <w:rsid w:val="00F50C8F"/>
    <w:rsid w:val="00F51337"/>
    <w:rsid w:val="00F526D7"/>
    <w:rsid w:val="00F53654"/>
    <w:rsid w:val="00F54CF7"/>
    <w:rsid w:val="00F54EEF"/>
    <w:rsid w:val="00F5596F"/>
    <w:rsid w:val="00F55CF4"/>
    <w:rsid w:val="00F5658F"/>
    <w:rsid w:val="00F566BF"/>
    <w:rsid w:val="00F56705"/>
    <w:rsid w:val="00F57369"/>
    <w:rsid w:val="00F574B1"/>
    <w:rsid w:val="00F578E6"/>
    <w:rsid w:val="00F6059E"/>
    <w:rsid w:val="00F60719"/>
    <w:rsid w:val="00F60993"/>
    <w:rsid w:val="00F60D43"/>
    <w:rsid w:val="00F611B1"/>
    <w:rsid w:val="00F61D7E"/>
    <w:rsid w:val="00F62AA4"/>
    <w:rsid w:val="00F62B66"/>
    <w:rsid w:val="00F63BF7"/>
    <w:rsid w:val="00F63E91"/>
    <w:rsid w:val="00F63FDB"/>
    <w:rsid w:val="00F645A5"/>
    <w:rsid w:val="00F64EC6"/>
    <w:rsid w:val="00F652C7"/>
    <w:rsid w:val="00F6796E"/>
    <w:rsid w:val="00F67B27"/>
    <w:rsid w:val="00F70F96"/>
    <w:rsid w:val="00F7147D"/>
    <w:rsid w:val="00F71B0C"/>
    <w:rsid w:val="00F72BCC"/>
    <w:rsid w:val="00F72DBD"/>
    <w:rsid w:val="00F73964"/>
    <w:rsid w:val="00F73B25"/>
    <w:rsid w:val="00F74067"/>
    <w:rsid w:val="00F74248"/>
    <w:rsid w:val="00F74657"/>
    <w:rsid w:val="00F74C6D"/>
    <w:rsid w:val="00F7545A"/>
    <w:rsid w:val="00F75AF3"/>
    <w:rsid w:val="00F76FA3"/>
    <w:rsid w:val="00F8012A"/>
    <w:rsid w:val="00F80382"/>
    <w:rsid w:val="00F80C8B"/>
    <w:rsid w:val="00F814CA"/>
    <w:rsid w:val="00F819AF"/>
    <w:rsid w:val="00F83E1A"/>
    <w:rsid w:val="00F84542"/>
    <w:rsid w:val="00F84610"/>
    <w:rsid w:val="00F8504D"/>
    <w:rsid w:val="00F8612B"/>
    <w:rsid w:val="00F86379"/>
    <w:rsid w:val="00F87CA7"/>
    <w:rsid w:val="00F87D30"/>
    <w:rsid w:val="00F87DDA"/>
    <w:rsid w:val="00F903E4"/>
    <w:rsid w:val="00F905C9"/>
    <w:rsid w:val="00F90E5B"/>
    <w:rsid w:val="00F913AA"/>
    <w:rsid w:val="00F917B9"/>
    <w:rsid w:val="00F93539"/>
    <w:rsid w:val="00F9358B"/>
    <w:rsid w:val="00F93EF3"/>
    <w:rsid w:val="00F95103"/>
    <w:rsid w:val="00F9574F"/>
    <w:rsid w:val="00F96D2F"/>
    <w:rsid w:val="00F978EC"/>
    <w:rsid w:val="00FA15FA"/>
    <w:rsid w:val="00FA43C6"/>
    <w:rsid w:val="00FA505E"/>
    <w:rsid w:val="00FA563B"/>
    <w:rsid w:val="00FA5D2A"/>
    <w:rsid w:val="00FA62B8"/>
    <w:rsid w:val="00FA64F2"/>
    <w:rsid w:val="00FA675F"/>
    <w:rsid w:val="00FA7770"/>
    <w:rsid w:val="00FA7A99"/>
    <w:rsid w:val="00FA7B68"/>
    <w:rsid w:val="00FB055D"/>
    <w:rsid w:val="00FB2432"/>
    <w:rsid w:val="00FB2949"/>
    <w:rsid w:val="00FB3064"/>
    <w:rsid w:val="00FB32CF"/>
    <w:rsid w:val="00FB37FE"/>
    <w:rsid w:val="00FB388B"/>
    <w:rsid w:val="00FB3B5E"/>
    <w:rsid w:val="00FB4B83"/>
    <w:rsid w:val="00FB557B"/>
    <w:rsid w:val="00FB5805"/>
    <w:rsid w:val="00FB62C0"/>
    <w:rsid w:val="00FB6446"/>
    <w:rsid w:val="00FB6626"/>
    <w:rsid w:val="00FB6A13"/>
    <w:rsid w:val="00FB78BC"/>
    <w:rsid w:val="00FC0E48"/>
    <w:rsid w:val="00FC106E"/>
    <w:rsid w:val="00FC1175"/>
    <w:rsid w:val="00FC1B42"/>
    <w:rsid w:val="00FC2286"/>
    <w:rsid w:val="00FC2B56"/>
    <w:rsid w:val="00FC3889"/>
    <w:rsid w:val="00FC3B4E"/>
    <w:rsid w:val="00FC61EE"/>
    <w:rsid w:val="00FC780A"/>
    <w:rsid w:val="00FD0D98"/>
    <w:rsid w:val="00FD297C"/>
    <w:rsid w:val="00FD2A3D"/>
    <w:rsid w:val="00FD2BAC"/>
    <w:rsid w:val="00FD2CDA"/>
    <w:rsid w:val="00FD3035"/>
    <w:rsid w:val="00FD3713"/>
    <w:rsid w:val="00FD4094"/>
    <w:rsid w:val="00FD44B9"/>
    <w:rsid w:val="00FD4851"/>
    <w:rsid w:val="00FD61D4"/>
    <w:rsid w:val="00FD6259"/>
    <w:rsid w:val="00FD6919"/>
    <w:rsid w:val="00FD75EA"/>
    <w:rsid w:val="00FD7A58"/>
    <w:rsid w:val="00FE19E4"/>
    <w:rsid w:val="00FE1D22"/>
    <w:rsid w:val="00FE3E1A"/>
    <w:rsid w:val="00FE421A"/>
    <w:rsid w:val="00FE4280"/>
    <w:rsid w:val="00FE4449"/>
    <w:rsid w:val="00FE6D20"/>
    <w:rsid w:val="00FE710D"/>
    <w:rsid w:val="00FE7A06"/>
    <w:rsid w:val="00FF043C"/>
    <w:rsid w:val="00FF0706"/>
    <w:rsid w:val="00FF07F6"/>
    <w:rsid w:val="00FF1715"/>
    <w:rsid w:val="00FF1AAF"/>
    <w:rsid w:val="00FF2099"/>
    <w:rsid w:val="00FF2260"/>
    <w:rsid w:val="00FF252B"/>
    <w:rsid w:val="00FF5065"/>
    <w:rsid w:val="00FF5AC9"/>
    <w:rsid w:val="00FF5D26"/>
    <w:rsid w:val="00FF5E06"/>
    <w:rsid w:val="00FF6735"/>
    <w:rsid w:val="00FF6793"/>
    <w:rsid w:val="00FF69FA"/>
    <w:rsid w:val="00FF77A7"/>
    <w:rsid w:val="05861E9B"/>
    <w:rsid w:val="0A9A74DF"/>
    <w:rsid w:val="0C425BB7"/>
    <w:rsid w:val="263B2E81"/>
    <w:rsid w:val="36D204DC"/>
    <w:rsid w:val="3DDB29B5"/>
    <w:rsid w:val="525D4D47"/>
    <w:rsid w:val="5B91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nhideWhenUsed="1"/>
    <w:lsdException w:name="toc 1" w:unhideWhenUsed="1"/>
    <w:lsdException w:name="toc 2" w:unhideWhenUsed="1"/>
    <w:lsdException w:name="toc 3" w:semiHidden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footnote text" w:unhideWhenUsed="1"/>
    <w:lsdException w:name="annotation text" w:unhideWhenUsed="1"/>
    <w:lsdException w:name="caption" w:qFormat="1"/>
    <w:lsdException w:name="annotation reference" w:semiHidden="1"/>
    <w:lsdException w:name="endnote text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Title" w:qFormat="1"/>
    <w:lsdException w:name="Default Paragraph Font" w:semiHidden="1"/>
    <w:lsdException w:name="Subtitle" w:qFormat="1"/>
    <w:lsdException w:name="Block Text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unhideWhenUsed="1" w:qFormat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7A7"/>
    <w:pPr>
      <w:widowControl w:val="0"/>
      <w:jc w:val="both"/>
    </w:pPr>
    <w:rPr>
      <w:kern w:val="2"/>
      <w:sz w:val="21"/>
    </w:rPr>
  </w:style>
  <w:style w:type="paragraph" w:styleId="11">
    <w:name w:val="heading 1"/>
    <w:basedOn w:val="a"/>
    <w:next w:val="a"/>
    <w:link w:val="1Char"/>
    <w:qFormat/>
    <w:rsid w:val="00FF77A7"/>
    <w:pPr>
      <w:keepNext/>
      <w:keepLines/>
      <w:numPr>
        <w:numId w:val="2"/>
      </w:numPr>
      <w:tabs>
        <w:tab w:val="left" w:pos="1800"/>
      </w:tabs>
      <w:adjustRightInd w:val="0"/>
      <w:spacing w:before="340" w:after="330" w:line="578" w:lineRule="atLeast"/>
      <w:jc w:val="center"/>
      <w:textAlignment w:val="baseline"/>
      <w:outlineLvl w:val="0"/>
    </w:pPr>
    <w:rPr>
      <w:b/>
      <w:kern w:val="44"/>
      <w:sz w:val="44"/>
    </w:rPr>
  </w:style>
  <w:style w:type="paragraph" w:styleId="21">
    <w:name w:val="heading 2"/>
    <w:basedOn w:val="a"/>
    <w:next w:val="a"/>
    <w:link w:val="2Char"/>
    <w:qFormat/>
    <w:rsid w:val="00FF77A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0"/>
    <w:link w:val="3Char"/>
    <w:qFormat/>
    <w:rsid w:val="00FF77A7"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FF77A7"/>
    <w:pPr>
      <w:keepNext/>
      <w:keepLines/>
      <w:adjustRightInd w:val="0"/>
      <w:spacing w:before="280" w:after="290" w:line="376" w:lineRule="atLeast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"/>
    <w:next w:val="a"/>
    <w:link w:val="5Char"/>
    <w:qFormat/>
    <w:rsid w:val="00FF77A7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F77A7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F77A7"/>
    <w:pPr>
      <w:keepNext/>
      <w:keepLines/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F77A7"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FF77A7"/>
    <w:pPr>
      <w:keepNext/>
      <w:keepLines/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F77A7"/>
    <w:rPr>
      <w:color w:val="0000FF"/>
      <w:u w:val="single"/>
    </w:rPr>
  </w:style>
  <w:style w:type="character" w:styleId="a5">
    <w:name w:val="FollowedHyperlink"/>
    <w:rsid w:val="00FF77A7"/>
    <w:rPr>
      <w:color w:val="800080"/>
      <w:u w:val="single"/>
    </w:rPr>
  </w:style>
  <w:style w:type="character" w:styleId="a6">
    <w:name w:val="Strong"/>
    <w:qFormat/>
    <w:rsid w:val="00FF77A7"/>
    <w:rPr>
      <w:b/>
      <w:bCs/>
    </w:rPr>
  </w:style>
  <w:style w:type="character" w:styleId="a7">
    <w:name w:val="page number"/>
    <w:basedOn w:val="a1"/>
    <w:rsid w:val="00FF77A7"/>
  </w:style>
  <w:style w:type="character" w:styleId="a8">
    <w:name w:val="Emphasis"/>
    <w:qFormat/>
    <w:rsid w:val="00FF77A7"/>
    <w:rPr>
      <w:i w:val="0"/>
      <w:iCs w:val="0"/>
      <w:color w:val="CC0000"/>
    </w:rPr>
  </w:style>
  <w:style w:type="character" w:styleId="a9">
    <w:name w:val="annotation reference"/>
    <w:basedOn w:val="a1"/>
    <w:semiHidden/>
    <w:rsid w:val="00FF77A7"/>
    <w:rPr>
      <w:sz w:val="21"/>
      <w:szCs w:val="21"/>
    </w:rPr>
  </w:style>
  <w:style w:type="character" w:customStyle="1" w:styleId="PlainTextChar">
    <w:name w:val="Plain Text Char"/>
    <w:locked/>
    <w:rsid w:val="00FF77A7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style-span">
    <w:name w:val="apple-style-span"/>
    <w:basedOn w:val="a1"/>
    <w:rsid w:val="00FF77A7"/>
  </w:style>
  <w:style w:type="character" w:customStyle="1" w:styleId="2Char0">
    <w:name w:val="正文首行缩进 2 Char"/>
    <w:link w:val="210"/>
    <w:locked/>
    <w:rsid w:val="00FF77A7"/>
    <w:rPr>
      <w:sz w:val="24"/>
      <w:szCs w:val="24"/>
      <w:lang w:bidi="ar-SA"/>
    </w:rPr>
  </w:style>
  <w:style w:type="character" w:customStyle="1" w:styleId="Char">
    <w:name w:val="标准文本 Char"/>
    <w:link w:val="aa"/>
    <w:locked/>
    <w:rsid w:val="00FF77A7"/>
    <w:rPr>
      <w:sz w:val="24"/>
      <w:lang w:bidi="ar-SA"/>
    </w:rPr>
  </w:style>
  <w:style w:type="character" w:customStyle="1" w:styleId="Char1">
    <w:name w:val="页眉 Char1"/>
    <w:semiHidden/>
    <w:rsid w:val="00FF77A7"/>
    <w:rPr>
      <w:rFonts w:ascii="宋体" w:eastAsia="宋体" w:hAnsi="宋体" w:cs="宋体" w:hint="eastAsia"/>
      <w:kern w:val="2"/>
      <w:sz w:val="18"/>
      <w:szCs w:val="18"/>
    </w:rPr>
  </w:style>
  <w:style w:type="character" w:customStyle="1" w:styleId="address-info">
    <w:name w:val="address-info"/>
    <w:basedOn w:val="a1"/>
    <w:rsid w:val="00FF77A7"/>
  </w:style>
  <w:style w:type="character" w:customStyle="1" w:styleId="Char10">
    <w:name w:val="正文文本缩进 Char1"/>
    <w:semiHidden/>
    <w:rsid w:val="00FF77A7"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11">
    <w:name w:val="批注框文本 Char1"/>
    <w:semiHidden/>
    <w:rsid w:val="00FF77A7"/>
    <w:rPr>
      <w:rFonts w:ascii="宋体" w:eastAsia="宋体" w:hAnsi="宋体" w:cs="宋体" w:hint="eastAsia"/>
      <w:kern w:val="2"/>
      <w:sz w:val="18"/>
      <w:szCs w:val="18"/>
    </w:rPr>
  </w:style>
  <w:style w:type="character" w:customStyle="1" w:styleId="Char12">
    <w:name w:val="批注文字 Char1"/>
    <w:semiHidden/>
    <w:rsid w:val="00FF77A7"/>
    <w:rPr>
      <w:rFonts w:ascii="宋体" w:eastAsia="宋体" w:hAnsi="宋体" w:cs="宋体" w:hint="eastAsia"/>
      <w:kern w:val="2"/>
      <w:sz w:val="24"/>
      <w:szCs w:val="24"/>
    </w:rPr>
  </w:style>
  <w:style w:type="character" w:customStyle="1" w:styleId="Char13">
    <w:name w:val="页脚 Char1"/>
    <w:aliases w:val="Footer-Even Char1,页脚，DHCC公司页脚 Char1"/>
    <w:semiHidden/>
    <w:rsid w:val="00FF77A7"/>
    <w:rPr>
      <w:rFonts w:ascii="宋体" w:eastAsia="宋体" w:hAnsi="宋体" w:cs="宋体"/>
      <w:sz w:val="18"/>
      <w:szCs w:val="18"/>
    </w:rPr>
  </w:style>
  <w:style w:type="character" w:customStyle="1" w:styleId="3Char1">
    <w:name w:val="标题 3 Char1"/>
    <w:aliases w:val="h3 Char Char,H3 Char Char,level_3 Char Char,PIM 3 Char Char,Level 3 Head Char Char,Heading 3 - old Char Char,sect1.2.3 Char Char,sect1.2.31 Char Char,sect1.2.32 Char Char,sect1.2.311 Char Char,sect1.2.33 Char Char,sect1.2.312 Char Char"/>
    <w:semiHidden/>
    <w:locked/>
    <w:rsid w:val="00FF77A7"/>
    <w:rPr>
      <w:rFonts w:ascii="宋体" w:eastAsia="宋体" w:hAnsi="宋体" w:hint="eastAsia"/>
      <w:b/>
      <w:bCs w:val="0"/>
      <w:sz w:val="24"/>
      <w:u w:val="single"/>
      <w:lang w:val="en-US" w:eastAsia="zh-CN" w:bidi="ar-SA"/>
    </w:rPr>
  </w:style>
  <w:style w:type="character" w:customStyle="1" w:styleId="12">
    <w:name w:val="页码1"/>
    <w:basedOn w:val="a1"/>
    <w:rsid w:val="00FF77A7"/>
  </w:style>
  <w:style w:type="character" w:customStyle="1" w:styleId="7Char">
    <w:name w:val="标题 7 Char"/>
    <w:link w:val="7"/>
    <w:semiHidden/>
    <w:rsid w:val="00FF77A7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2">
    <w:name w:val="页眉 Char2"/>
    <w:link w:val="ab"/>
    <w:rsid w:val="00FF77A7"/>
    <w:rPr>
      <w:rFonts w:eastAsia="宋体"/>
      <w:kern w:val="2"/>
      <w:sz w:val="18"/>
      <w:lang w:val="en-US" w:eastAsia="zh-CN" w:bidi="ar-SA"/>
    </w:rPr>
  </w:style>
  <w:style w:type="character" w:customStyle="1" w:styleId="2Char1">
    <w:name w:val="标题 2 Char1"/>
    <w:aliases w:val="H2 Char1,Heading 2 Hidden Char1,Heading 2 CCBS Char1,heading 2 Char1,sect 1.2 Char1,Underrubrik1 Char1,prop2 Char1,UNDERRUBRIK 1-2 Char1,2nd level Char1,h2 Char1,2 Char1,Header 2 Char1,l2 Char1,Titre2 Char1,Head 2 Char1,Fab-2 Char1,PIM2 Char1"/>
    <w:semiHidden/>
    <w:rsid w:val="00FF77A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rsid w:val="00FF77A7"/>
    <w:rPr>
      <w:rFonts w:eastAsia="宋体"/>
      <w:sz w:val="18"/>
      <w:lang w:bidi="ar-SA"/>
    </w:rPr>
  </w:style>
  <w:style w:type="character" w:customStyle="1" w:styleId="CharChar1">
    <w:name w:val="普通文字 Char Char1"/>
    <w:aliases w:val="纯文本 Char Char Char,纯文本 Char Char1,普通文字 Char Char Char Char,纯文本 Char1,普通文字1 Char,普通文字2 Char,普通文字3 Char,普通文字4 Char,普通文字5 Char,普通文字6 Char,普通文字11 Char,普通文字21 Char,普通文字31 Char,普通文字41 Char,普通文字7 Char,正 文 1 Char,普通文字 Char Char Char,普通文字 Char1"/>
    <w:rsid w:val="00FF77A7"/>
    <w:rPr>
      <w:rFonts w:ascii="宋体" w:eastAsia="宋体" w:hAnsi="Courier New"/>
      <w:kern w:val="2"/>
      <w:sz w:val="24"/>
      <w:szCs w:val="24"/>
      <w:lang w:val="en-US" w:eastAsia="zh-CN" w:bidi="ar-SA"/>
    </w:rPr>
  </w:style>
  <w:style w:type="character" w:customStyle="1" w:styleId="SubtitleChar">
    <w:name w:val="Subtitle Char"/>
    <w:locked/>
    <w:rsid w:val="00FF77A7"/>
    <w:rPr>
      <w:rFonts w:ascii="Cambria" w:eastAsia="宋体" w:hAnsi="Cambria"/>
      <w:sz w:val="24"/>
    </w:rPr>
  </w:style>
  <w:style w:type="character" w:customStyle="1" w:styleId="7Char1">
    <w:name w:val="标题 7 Char1"/>
    <w:aliases w:val="标题 7，1、 Char,PIM 7 Char,letter list Char"/>
    <w:semiHidden/>
    <w:rsid w:val="00FF77A7"/>
    <w:rPr>
      <w:rFonts w:ascii="宋体" w:hAnsi="宋体" w:cs="宋体"/>
      <w:b/>
      <w:bCs/>
      <w:kern w:val="2"/>
      <w:sz w:val="24"/>
      <w:szCs w:val="24"/>
    </w:rPr>
  </w:style>
  <w:style w:type="character" w:customStyle="1" w:styleId="CharChar4">
    <w:name w:val="Char Char4"/>
    <w:rsid w:val="00FF77A7"/>
    <w:rPr>
      <w:sz w:val="22"/>
      <w:szCs w:val="22"/>
    </w:rPr>
  </w:style>
  <w:style w:type="character" w:customStyle="1" w:styleId="9Char">
    <w:name w:val="标题 9 Char"/>
    <w:link w:val="9"/>
    <w:semiHidden/>
    <w:rsid w:val="00FF77A7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3Char10">
    <w:name w:val="正文文本 3 Char1"/>
    <w:semiHidden/>
    <w:rsid w:val="00FF77A7"/>
    <w:rPr>
      <w:rFonts w:ascii="宋体" w:eastAsia="宋体" w:hAnsi="宋体" w:cs="宋体" w:hint="eastAsia"/>
      <w:kern w:val="2"/>
      <w:sz w:val="16"/>
      <w:szCs w:val="16"/>
    </w:rPr>
  </w:style>
  <w:style w:type="character" w:customStyle="1" w:styleId="Char0">
    <w:name w:val="批注文字 Char"/>
    <w:link w:val="ac"/>
    <w:locked/>
    <w:rsid w:val="00FF77A7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062">
    <w:name w:val="062"/>
    <w:rsid w:val="00FF77A7"/>
    <w:rPr>
      <w:rFonts w:ascii="宋体" w:eastAsia="宋体" w:hAnsi="宋体" w:hint="eastAsia"/>
      <w:b/>
      <w:bCs/>
      <w:sz w:val="32"/>
    </w:rPr>
  </w:style>
  <w:style w:type="character" w:customStyle="1" w:styleId="Char3">
    <w:name w:val="正文首行缩进 Char"/>
    <w:link w:val="13"/>
    <w:semiHidden/>
    <w:rsid w:val="00FF77A7"/>
    <w:rPr>
      <w:rFonts w:ascii="宋体" w:eastAsia="宋体" w:hAnsi="宋体"/>
      <w:sz w:val="24"/>
      <w:szCs w:val="24"/>
      <w:lang w:bidi="ar-SA"/>
    </w:rPr>
  </w:style>
  <w:style w:type="character" w:customStyle="1" w:styleId="6Char1">
    <w:name w:val="标题 6 Char1"/>
    <w:aliases w:val="标题 6，（1） Char,_ChapNum Char,_ChapNumber Char,H6 Char,h6 Char,Third Subheading Char,PIM 6 Char,第五层条 Char,BOD 4 Char,h61 Char,heading 61 Char,L6 Char,Legal Level 1. Char,CSS节内4级标记 Char,Bullet list Char,l6 Char,hsm Char,submodule heading Char"/>
    <w:semiHidden/>
    <w:rsid w:val="00FF77A7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FF77A7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3Char11">
    <w:name w:val="正文文本缩进 3 Char1"/>
    <w:rsid w:val="00FF77A7"/>
    <w:rPr>
      <w:rFonts w:ascii="宋体" w:eastAsia="宋体" w:hAnsi="宋体" w:cs="宋体" w:hint="eastAsia"/>
      <w:kern w:val="2"/>
      <w:sz w:val="16"/>
      <w:szCs w:val="16"/>
    </w:rPr>
  </w:style>
  <w:style w:type="character" w:customStyle="1" w:styleId="H3Char">
    <w:name w:val="H 3 Char"/>
    <w:link w:val="H3"/>
    <w:rsid w:val="00FF77A7"/>
    <w:rPr>
      <w:rFonts w:eastAsia="宋体"/>
      <w:b/>
      <w:kern w:val="2"/>
      <w:sz w:val="30"/>
      <w:lang w:val="en-US" w:eastAsia="zh-CN" w:bidi="ar-SA"/>
    </w:rPr>
  </w:style>
  <w:style w:type="character" w:customStyle="1" w:styleId="Char20">
    <w:name w:val="页脚 Char2"/>
    <w:link w:val="ad"/>
    <w:rsid w:val="00FF77A7"/>
    <w:rPr>
      <w:rFonts w:eastAsia="宋体"/>
      <w:kern w:val="2"/>
      <w:sz w:val="18"/>
      <w:lang w:val="en-US" w:eastAsia="zh-CN" w:bidi="ar-SA"/>
    </w:rPr>
  </w:style>
  <w:style w:type="character" w:customStyle="1" w:styleId="5Char">
    <w:name w:val="标题 5 Char"/>
    <w:link w:val="5"/>
    <w:rsid w:val="00FF77A7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2">
    <w:name w:val="普通文字 Char Char2"/>
    <w:aliases w:val="普通文字1 Char1,普通文字2 Char1,普通文字3 Char1,普通文字4 Char1,普通文字5 Char1,普通文字6 Char1,普通文字11 Char1,普通文字21 Char1,普通文字31 Char1,普通文字41 Char1,普通文字7 Char1,正 文 1 Char1,普通文字 Char Char Char1,普通文字 Char2,小 Char1,纯文本 Char Char Char Char2,纯文本 Char Char Char2"/>
    <w:semiHidden/>
    <w:locked/>
    <w:rsid w:val="00FF77A7"/>
    <w:rPr>
      <w:rFonts w:ascii="宋体" w:eastAsia="宋体" w:hAnsi="Courier New"/>
      <w:szCs w:val="21"/>
      <w:lang w:bidi="ar-SA"/>
    </w:rPr>
  </w:style>
  <w:style w:type="character" w:customStyle="1" w:styleId="ae">
    <w:name w:val="超级链接"/>
    <w:rsid w:val="00FF77A7"/>
    <w:rPr>
      <w:rFonts w:ascii="Times New Roman" w:eastAsia="宋体" w:hAnsi="Times New Roman" w:cs="Times New Roman" w:hint="default"/>
      <w:b w:val="0"/>
      <w:bCs w:val="0"/>
      <w:i w:val="0"/>
      <w:iCs w:val="0"/>
      <w:color w:val="0000FF"/>
      <w:sz w:val="21"/>
      <w:u w:val="single" w:color="0000FF"/>
      <w:vertAlign w:val="baseline"/>
      <w:lang w:val="en-US" w:eastAsia="zh-CN"/>
    </w:rPr>
  </w:style>
  <w:style w:type="character" w:customStyle="1" w:styleId="Char4">
    <w:name w:val="页眉 Char"/>
    <w:uiPriority w:val="99"/>
    <w:rsid w:val="00FF77A7"/>
    <w:rPr>
      <w:kern w:val="2"/>
      <w:sz w:val="18"/>
      <w:szCs w:val="18"/>
    </w:rPr>
  </w:style>
  <w:style w:type="character" w:customStyle="1" w:styleId="Char5">
    <w:name w:val="文档结构图 Char"/>
    <w:link w:val="14"/>
    <w:semiHidden/>
    <w:rsid w:val="00FF77A7"/>
    <w:rPr>
      <w:rFonts w:ascii="宋体" w:eastAsia="宋体" w:hAnsi="宋体"/>
      <w:sz w:val="18"/>
      <w:szCs w:val="18"/>
      <w:lang w:bidi="ar-SA"/>
    </w:rPr>
  </w:style>
  <w:style w:type="character" w:customStyle="1" w:styleId="Char6">
    <w:name w:val="页脚 Char"/>
    <w:rsid w:val="00FF77A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">
    <w:name w:val="表格 Char Char"/>
    <w:locked/>
    <w:rsid w:val="00FF77A7"/>
    <w:rPr>
      <w:rFonts w:ascii="宋体" w:eastAsia="宋体" w:hAnsi="宋体" w:hint="eastAsia"/>
      <w:lang w:bidi="ar-SA"/>
    </w:rPr>
  </w:style>
  <w:style w:type="character" w:customStyle="1" w:styleId="word">
    <w:name w:val="word"/>
    <w:rsid w:val="00FF77A7"/>
  </w:style>
  <w:style w:type="character" w:customStyle="1" w:styleId="HTMLChar">
    <w:name w:val="HTML 预设格式 Char"/>
    <w:link w:val="HTML1"/>
    <w:uiPriority w:val="99"/>
    <w:rsid w:val="00FF77A7"/>
    <w:rPr>
      <w:rFonts w:ascii="Courier New" w:eastAsia="宋体" w:hAnsi="Courier New"/>
      <w:lang w:bidi="ar-SA"/>
    </w:rPr>
  </w:style>
  <w:style w:type="character" w:customStyle="1" w:styleId="1CharChar">
    <w:name w:val="列表框1 Char Char"/>
    <w:link w:val="1"/>
    <w:locked/>
    <w:rsid w:val="00FF77A7"/>
    <w:rPr>
      <w:rFonts w:ascii="宋体" w:hAnsi="宋体"/>
      <w:spacing w:val="4"/>
      <w:sz w:val="28"/>
      <w:szCs w:val="28"/>
      <w:lang w:bidi="ar-SA"/>
    </w:rPr>
  </w:style>
  <w:style w:type="character" w:customStyle="1" w:styleId="1Char1">
    <w:name w:val="标题 1 Char1"/>
    <w:aliases w:val="标书1 Char Char,H1 Char Char,h1 Char Char,标题 11 Char Char,Heading 11 Char Char,level 1 Char Char,Level 1 Head Char Char,Heading 0 Char Char,卷标题 Char Char,Title1 Char Char,L1 Char Char,boc Char Char,Section Head Char Char,1st level Char Char"/>
    <w:rsid w:val="00FF77A7"/>
    <w:rPr>
      <w:rFonts w:ascii="宋体" w:eastAsia="宋体" w:hAnsi="宋体" w:hint="eastAsia"/>
      <w:b/>
      <w:bCs w:val="0"/>
      <w:kern w:val="44"/>
      <w:sz w:val="32"/>
      <w:lang w:val="en-US" w:eastAsia="zh-CN" w:bidi="ar-SA"/>
    </w:rPr>
  </w:style>
  <w:style w:type="character" w:customStyle="1" w:styleId="1Char">
    <w:name w:val="标题 1 Char"/>
    <w:link w:val="11"/>
    <w:rsid w:val="00FF77A7"/>
    <w:rPr>
      <w:rFonts w:eastAsia="宋体"/>
      <w:b/>
      <w:kern w:val="44"/>
      <w:sz w:val="44"/>
      <w:lang w:val="en-US" w:eastAsia="zh-CN" w:bidi="ar-SA"/>
    </w:rPr>
  </w:style>
  <w:style w:type="character" w:customStyle="1" w:styleId="CharChar3">
    <w:name w:val="Char Char3"/>
    <w:rsid w:val="00FF77A7"/>
    <w:rPr>
      <w:sz w:val="22"/>
      <w:szCs w:val="22"/>
    </w:rPr>
  </w:style>
  <w:style w:type="character" w:customStyle="1" w:styleId="2Char10">
    <w:name w:val="正文文本 2 Char1"/>
    <w:semiHidden/>
    <w:rsid w:val="00FF77A7"/>
    <w:rPr>
      <w:rFonts w:ascii="宋体" w:eastAsia="宋体" w:hAnsi="宋体" w:cs="宋体" w:hint="eastAsia"/>
      <w:kern w:val="2"/>
      <w:sz w:val="24"/>
      <w:szCs w:val="24"/>
    </w:rPr>
  </w:style>
  <w:style w:type="character" w:customStyle="1" w:styleId="0CharChar">
    <w:name w:val="图片0 Char Char"/>
    <w:link w:val="00"/>
    <w:locked/>
    <w:rsid w:val="00FF77A7"/>
    <w:rPr>
      <w:rFonts w:ascii="宋体" w:eastAsia="宋体" w:hAnsi="宋体"/>
      <w:sz w:val="24"/>
      <w:szCs w:val="24"/>
      <w:lang w:bidi="ar-SA"/>
    </w:rPr>
  </w:style>
  <w:style w:type="character" w:customStyle="1" w:styleId="HTMLChar1">
    <w:name w:val="HTML 预设格式 Char1"/>
    <w:link w:val="HTML"/>
    <w:semiHidden/>
    <w:locked/>
    <w:rsid w:val="00FF77A7"/>
    <w:rPr>
      <w:rFonts w:ascii="宋体" w:eastAsia="宋体" w:hAnsi="Courier New"/>
      <w:lang w:bidi="ar-SA"/>
    </w:rPr>
  </w:style>
  <w:style w:type="character" w:customStyle="1" w:styleId="Char7">
    <w:name w:val="标书正文 Char"/>
    <w:link w:val="af"/>
    <w:rsid w:val="00FF77A7"/>
    <w:rPr>
      <w:rFonts w:eastAsia="宋体"/>
      <w:spacing w:val="1"/>
      <w:sz w:val="21"/>
      <w:szCs w:val="24"/>
      <w:lang w:bidi="ar-SA"/>
    </w:rPr>
  </w:style>
  <w:style w:type="character" w:customStyle="1" w:styleId="1jiChar">
    <w:name w:val="1ji Char"/>
    <w:link w:val="1ji"/>
    <w:locked/>
    <w:rsid w:val="00FF77A7"/>
    <w:rPr>
      <w:rFonts w:ascii="宋体" w:eastAsia="宋体" w:hAnsi="宋体"/>
      <w:b/>
      <w:bCs/>
      <w:kern w:val="44"/>
      <w:sz w:val="36"/>
      <w:szCs w:val="44"/>
      <w:lang w:bidi="ar-SA"/>
    </w:rPr>
  </w:style>
  <w:style w:type="character" w:customStyle="1" w:styleId="Char8">
    <w:name w:val="脚注文本 Char"/>
    <w:link w:val="af0"/>
    <w:semiHidden/>
    <w:rsid w:val="00FF77A7"/>
    <w:rPr>
      <w:rFonts w:eastAsia="宋体"/>
      <w:sz w:val="18"/>
      <w:szCs w:val="18"/>
      <w:lang w:bidi="ar-SA"/>
    </w:rPr>
  </w:style>
  <w:style w:type="character" w:customStyle="1" w:styleId="3Char">
    <w:name w:val="标题 3 Char"/>
    <w:link w:val="30"/>
    <w:rsid w:val="00FF77A7"/>
    <w:rPr>
      <w:rFonts w:eastAsia="宋体"/>
      <w:b/>
      <w:kern w:val="2"/>
      <w:sz w:val="32"/>
      <w:lang w:val="en-US" w:eastAsia="zh-CN" w:bidi="ar-SA"/>
    </w:rPr>
  </w:style>
  <w:style w:type="character" w:customStyle="1" w:styleId="CharChar0">
    <w:name w:val="表格文字（两侧对齐） Char Char"/>
    <w:link w:val="af1"/>
    <w:locked/>
    <w:rsid w:val="00FF77A7"/>
    <w:rPr>
      <w:szCs w:val="24"/>
      <w:lang w:bidi="ar-SA"/>
    </w:rPr>
  </w:style>
  <w:style w:type="character" w:customStyle="1" w:styleId="H4Char">
    <w:name w:val="H 4 Char"/>
    <w:link w:val="H4"/>
    <w:rsid w:val="00FF77A7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h3CharChar1">
    <w:name w:val="h3 Char Char1"/>
    <w:aliases w:val="H3 Char Char1,level_3 Char Char1,PIM 3 Char Char1,Level 3 Head Char Char1,Heading 3 - old Char Char1,sect1.2.3 Char Char1,sect1.2.31 Char Char1,sect1.2.32 Char Char1,sect1.2.311 Char Char1,sect1.2.33 Char Char1,sect1.2.312 Char Char1"/>
    <w:rsid w:val="00FF77A7"/>
    <w:rPr>
      <w:rFonts w:ascii="宋体" w:eastAsia="宋体" w:hAnsi="宋体"/>
      <w:b/>
      <w:kern w:val="2"/>
      <w:sz w:val="27"/>
      <w:szCs w:val="24"/>
      <w:lang w:bidi="ar-SA"/>
    </w:rPr>
  </w:style>
  <w:style w:type="character" w:customStyle="1" w:styleId="Char14">
    <w:name w:val="正文缩进 Char1"/>
    <w:aliases w:val="正文对齐 Char,正文不缩进 Char,四号 Char,标题4 Char,样式3 Char,段1 Char,表正文 Char,正文非缩进 Char,特点 Char1,二 Char,ALT+Z Char,标题四 Char,正文双线 Char,缩进 Char,首行缩进 Char,表正文1 Char,正文非缩进1 Char,标题41 Char,四号1 Char,特点1 Char,表正文2 Char,正文非缩进2 Char,标题42 Char,四号2 Char,标题43 Char"/>
    <w:locked/>
    <w:rsid w:val="00FF77A7"/>
    <w:rPr>
      <w:rFonts w:ascii="宋体" w:eastAsia="宋体" w:hAnsi="宋体"/>
      <w:kern w:val="2"/>
      <w:sz w:val="21"/>
      <w:lang w:val="en-US" w:eastAsia="zh-CN" w:bidi="ar-SA"/>
    </w:rPr>
  </w:style>
  <w:style w:type="character" w:customStyle="1" w:styleId="CharChar5">
    <w:name w:val="图片 Char Char"/>
    <w:link w:val="af2"/>
    <w:locked/>
    <w:rsid w:val="00FF77A7"/>
    <w:rPr>
      <w:kern w:val="2"/>
      <w:sz w:val="24"/>
      <w:szCs w:val="24"/>
      <w:lang w:bidi="ar-SA"/>
    </w:rPr>
  </w:style>
  <w:style w:type="character" w:customStyle="1" w:styleId="Char9">
    <w:name w:val="表格用 Char"/>
    <w:rsid w:val="00FF77A7"/>
    <w:rPr>
      <w:rFonts w:ascii="Arial" w:hAnsi="Arial" w:cs="Arial" w:hint="default"/>
      <w:color w:val="000000"/>
      <w:kern w:val="2"/>
      <w:sz w:val="24"/>
    </w:rPr>
  </w:style>
  <w:style w:type="character" w:customStyle="1" w:styleId="H2Char">
    <w:name w:val="H2 Char"/>
    <w:aliases w:val="Heading 2 Hidden Char,Heading 2 CCBS Char,heading 2 Char,sect 1.2 Char,Underrubrik1 Char,prop2 Char,UNDERRUBRIK 1-2 Char,2nd level Char,h2 Char,2 Char,Header 2 Char,l2 Char,Titre2 Char,Head 2 Char,Fab-2 Char,PIM2 Char,Titre3 Char,HD2 Char,A Char"/>
    <w:rsid w:val="00FF77A7"/>
    <w:rPr>
      <w:rFonts w:ascii="宋体" w:eastAsia="宋体" w:hAnsi="宋体"/>
      <w:b/>
      <w:bCs/>
      <w:kern w:val="2"/>
      <w:sz w:val="32"/>
      <w:szCs w:val="24"/>
      <w:lang w:bidi="ar-SA"/>
    </w:rPr>
  </w:style>
  <w:style w:type="character" w:customStyle="1" w:styleId="0Char">
    <w:name w:val="项目符0 Char"/>
    <w:link w:val="0"/>
    <w:rsid w:val="00FF77A7"/>
    <w:rPr>
      <w:rFonts w:ascii="Arial" w:eastAsia="宋体" w:hAnsi="Arial"/>
      <w:kern w:val="2"/>
      <w:sz w:val="21"/>
      <w:szCs w:val="24"/>
      <w:lang w:bidi="ar-SA"/>
    </w:rPr>
  </w:style>
  <w:style w:type="character" w:customStyle="1" w:styleId="Chara">
    <w:name w:val="列出段落 Char"/>
    <w:aliases w:val="Light Grid Accent 3 Char,List1 Char,List Char,lp1 Char,表格段落 Char,中等深浅网格 1 - 强调文字颜色 21 Char,List11 Char,5.1.1 Char,彩色列表 - 着色 11 Char,段落样式 Char,清单 1 Char,a1段落 Char,List Paragraph Char1,Use Case List Paragraph Char,Bulleted Text Char,Ref Char"/>
    <w:link w:val="15"/>
    <w:qFormat/>
    <w:locked/>
    <w:rsid w:val="00FF77A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2">
    <w:name w:val="Char Char12"/>
    <w:rsid w:val="00FF77A7"/>
    <w:rPr>
      <w:rFonts w:ascii="宋体" w:eastAsia="宋体" w:hAnsi="宋体" w:hint="eastAsia"/>
      <w:sz w:val="24"/>
      <w:szCs w:val="24"/>
    </w:rPr>
  </w:style>
  <w:style w:type="character" w:customStyle="1" w:styleId="Charb">
    <w:name w:val="副标题 Char"/>
    <w:link w:val="af3"/>
    <w:rsid w:val="00FF77A7"/>
    <w:rPr>
      <w:rFonts w:ascii="Cambria" w:eastAsia="宋体" w:hAnsi="Cambria"/>
      <w:sz w:val="24"/>
      <w:szCs w:val="24"/>
      <w:lang w:bidi="ar-SA"/>
    </w:rPr>
  </w:style>
  <w:style w:type="character" w:customStyle="1" w:styleId="CharChar15">
    <w:name w:val="Char Char15"/>
    <w:semiHidden/>
    <w:rsid w:val="00FF77A7"/>
    <w:rPr>
      <w:rFonts w:ascii="宋体" w:eastAsia="宋体" w:hAnsi="宋体"/>
      <w:sz w:val="21"/>
      <w:szCs w:val="24"/>
      <w:lang w:bidi="ar-SA"/>
    </w:rPr>
  </w:style>
  <w:style w:type="character" w:customStyle="1" w:styleId="Charc">
    <w:name w:val="正文文本缩进 Char"/>
    <w:link w:val="af4"/>
    <w:rsid w:val="00FF77A7"/>
    <w:rPr>
      <w:rFonts w:eastAsia="方正书宋简体"/>
      <w:kern w:val="2"/>
      <w:sz w:val="24"/>
      <w:lang w:val="en-US" w:eastAsia="zh-CN" w:bidi="ar-SA"/>
    </w:rPr>
  </w:style>
  <w:style w:type="character" w:customStyle="1" w:styleId="6Char">
    <w:name w:val="标题 6 Char"/>
    <w:link w:val="6"/>
    <w:rsid w:val="00FF77A7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searchcontent1">
    <w:name w:val="search_content1"/>
    <w:rsid w:val="00FF77A7"/>
    <w:rPr>
      <w:sz w:val="20"/>
      <w:szCs w:val="20"/>
    </w:rPr>
  </w:style>
  <w:style w:type="character" w:customStyle="1" w:styleId="Chard">
    <w:name w:val="批注框文本 Char"/>
    <w:link w:val="af5"/>
    <w:semiHidden/>
    <w:rsid w:val="00FF77A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21">
    <w:name w:val="font21"/>
    <w:rsid w:val="00FF77A7"/>
    <w:rPr>
      <w:rFonts w:ascii="微软雅黑" w:eastAsia="微软雅黑" w:hAnsi="微软雅黑" w:cs="微软雅黑" w:hint="eastAsia"/>
      <w:i w:val="0"/>
      <w:color w:val="000000"/>
      <w:sz w:val="24"/>
      <w:szCs w:val="24"/>
      <w:u w:val="none"/>
    </w:rPr>
  </w:style>
  <w:style w:type="character" w:customStyle="1" w:styleId="Chare">
    <w:name w:val="批注主题 Char"/>
    <w:link w:val="16"/>
    <w:semiHidden/>
    <w:rsid w:val="00FF77A7"/>
    <w:rPr>
      <w:rFonts w:ascii="宋体" w:eastAsia="宋体" w:hAnsi="宋体"/>
      <w:b/>
      <w:bCs/>
      <w:sz w:val="24"/>
      <w:szCs w:val="24"/>
      <w:lang w:bidi="ar-SA"/>
    </w:rPr>
  </w:style>
  <w:style w:type="character" w:customStyle="1" w:styleId="af6">
    <w:name w:val="副标题字符"/>
    <w:locked/>
    <w:rsid w:val="00FF77A7"/>
    <w:rPr>
      <w:rFonts w:ascii="等线 Light" w:eastAsia="等线 Light" w:hAnsi="等线 Light"/>
      <w:b/>
      <w:bCs/>
      <w:kern w:val="28"/>
      <w:sz w:val="32"/>
      <w:szCs w:val="32"/>
      <w:lang w:bidi="ar-SA"/>
    </w:rPr>
  </w:style>
  <w:style w:type="character" w:customStyle="1" w:styleId="CharChar140">
    <w:name w:val="Char Char14"/>
    <w:rsid w:val="00FF77A7"/>
    <w:rPr>
      <w:rFonts w:ascii="宋体" w:eastAsia="宋体" w:hAnsi="宋体" w:hint="eastAsia"/>
      <w:sz w:val="18"/>
      <w:szCs w:val="18"/>
    </w:rPr>
  </w:style>
  <w:style w:type="character" w:customStyle="1" w:styleId="Charf">
    <w:name w:val="表格 Char"/>
    <w:link w:val="af7"/>
    <w:locked/>
    <w:rsid w:val="00FF77A7"/>
    <w:rPr>
      <w:rFonts w:ascii="宋体" w:eastAsia="宋体" w:hAnsi="宋体"/>
      <w:color w:val="000000"/>
      <w:kern w:val="2"/>
      <w:sz w:val="24"/>
      <w:szCs w:val="24"/>
      <w:lang w:val="en-US" w:eastAsia="zh-CN" w:bidi="ar-SA"/>
    </w:rPr>
  </w:style>
  <w:style w:type="character" w:customStyle="1" w:styleId="CharChar6">
    <w:name w:val="图注 Char Char"/>
    <w:link w:val="af8"/>
    <w:locked/>
    <w:rsid w:val="00FF77A7"/>
    <w:rPr>
      <w:rFonts w:ascii="宋体" w:eastAsia="宋体" w:hAnsi="宋体"/>
      <w:lang w:bidi="ar-SA"/>
    </w:rPr>
  </w:style>
  <w:style w:type="character" w:customStyle="1" w:styleId="CharChar7">
    <w:name w:val="应答文本 Char Char"/>
    <w:link w:val="af9"/>
    <w:locked/>
    <w:rsid w:val="00FF77A7"/>
    <w:rPr>
      <w:rFonts w:ascii="宋体" w:eastAsia="宋体" w:hAnsi="宋体"/>
      <w:spacing w:val="4"/>
      <w:sz w:val="28"/>
      <w:szCs w:val="28"/>
      <w:lang w:bidi="ar-SA"/>
    </w:rPr>
  </w:style>
  <w:style w:type="character" w:customStyle="1" w:styleId="afa">
    <w:name w:val="链接"/>
    <w:rsid w:val="00FF77A7"/>
    <w:rPr>
      <w:rFonts w:ascii="Times New Roman" w:eastAsia="宋体" w:hAnsi="Times New Roman" w:cs="Times New Roman" w:hint="default"/>
      <w:b w:val="0"/>
      <w:bCs w:val="0"/>
      <w:i w:val="0"/>
      <w:iCs w:val="0"/>
      <w:color w:val="0000FF"/>
      <w:sz w:val="21"/>
      <w:u w:val="single" w:color="0000FF"/>
      <w:vertAlign w:val="baseline"/>
      <w:lang w:val="en-US" w:eastAsia="zh-CN"/>
    </w:rPr>
  </w:style>
  <w:style w:type="character" w:customStyle="1" w:styleId="2Char2">
    <w:name w:val="样式2 Char"/>
    <w:basedOn w:val="5Char"/>
    <w:link w:val="20"/>
    <w:rsid w:val="00FF77A7"/>
    <w:rPr>
      <w:rFonts w:ascii="宋体" w:hAnsi="宋体"/>
      <w:sz w:val="24"/>
      <w:szCs w:val="24"/>
    </w:rPr>
  </w:style>
  <w:style w:type="character" w:customStyle="1" w:styleId="2CharChar">
    <w:name w:val="正文（首行缩进 2 字符） Char Char"/>
    <w:link w:val="22"/>
    <w:locked/>
    <w:rsid w:val="00FF77A7"/>
    <w:rPr>
      <w:sz w:val="24"/>
      <w:szCs w:val="28"/>
      <w:lang w:bidi="ar-SA"/>
    </w:rPr>
  </w:style>
  <w:style w:type="character" w:customStyle="1" w:styleId="case31">
    <w:name w:val="case31"/>
    <w:rsid w:val="00FF77A7"/>
    <w:rPr>
      <w:spacing w:val="390"/>
      <w:sz w:val="21"/>
      <w:szCs w:val="21"/>
    </w:rPr>
  </w:style>
  <w:style w:type="character" w:customStyle="1" w:styleId="Char15">
    <w:name w:val="日期 Char1"/>
    <w:rsid w:val="00FF77A7"/>
    <w:rPr>
      <w:rFonts w:ascii="宋体" w:eastAsia="宋体" w:hAnsi="宋体" w:cs="宋体" w:hint="eastAsia"/>
      <w:kern w:val="2"/>
      <w:sz w:val="24"/>
      <w:szCs w:val="24"/>
    </w:rPr>
  </w:style>
  <w:style w:type="character" w:customStyle="1" w:styleId="ca-22">
    <w:name w:val="ca-22"/>
    <w:rsid w:val="00FF77A7"/>
    <w:rPr>
      <w:rFonts w:cs="Times New Roman"/>
    </w:rPr>
  </w:style>
  <w:style w:type="character" w:customStyle="1" w:styleId="txt">
    <w:name w:val="txt"/>
    <w:rsid w:val="00FF77A7"/>
  </w:style>
  <w:style w:type="character" w:customStyle="1" w:styleId="font51">
    <w:name w:val="font51"/>
    <w:rsid w:val="00FF77A7"/>
    <w:rPr>
      <w:rFonts w:ascii="微软雅黑" w:eastAsia="微软雅黑" w:hAnsi="微软雅黑" w:cs="微软雅黑" w:hint="eastAsia"/>
      <w:b/>
      <w:i w:val="0"/>
      <w:color w:val="FF0000"/>
      <w:sz w:val="24"/>
      <w:szCs w:val="24"/>
      <w:u w:val="none"/>
    </w:rPr>
  </w:style>
  <w:style w:type="character" w:customStyle="1" w:styleId="Footer-EvenChar">
    <w:name w:val="Footer-Even Char"/>
    <w:aliases w:val="页脚，DHCC公司页脚 Char Char"/>
    <w:locked/>
    <w:rsid w:val="00FF77A7"/>
    <w:rPr>
      <w:sz w:val="18"/>
      <w:lang w:bidi="ar-SA"/>
    </w:rPr>
  </w:style>
  <w:style w:type="character" w:customStyle="1" w:styleId="Charf0">
    <w:name w:val="正文缩进 Char"/>
    <w:link w:val="a0"/>
    <w:locked/>
    <w:rsid w:val="00FF77A7"/>
    <w:rPr>
      <w:rFonts w:eastAsia="宋体"/>
      <w:kern w:val="2"/>
      <w:sz w:val="21"/>
      <w:lang w:val="en-US" w:eastAsia="zh-CN" w:bidi="ar-SA"/>
    </w:rPr>
  </w:style>
  <w:style w:type="character" w:customStyle="1" w:styleId="CharChar13">
    <w:name w:val="Char Char13"/>
    <w:rsid w:val="00FF77A7"/>
    <w:rPr>
      <w:rFonts w:ascii="宋体" w:eastAsia="宋体" w:hAnsi="Courier New" w:hint="eastAsia"/>
    </w:rPr>
  </w:style>
  <w:style w:type="character" w:customStyle="1" w:styleId="CharChar8">
    <w:name w:val="标准文本 Char Char"/>
    <w:rsid w:val="00FF77A7"/>
    <w:rPr>
      <w:sz w:val="24"/>
    </w:rPr>
  </w:style>
  <w:style w:type="character" w:customStyle="1" w:styleId="Charf1">
    <w:name w:val="纯文本 Char"/>
    <w:link w:val="afb"/>
    <w:rsid w:val="00FF77A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f2">
    <w:name w:val="无间隔 Char"/>
    <w:link w:val="afc"/>
    <w:locked/>
    <w:rsid w:val="00FF77A7"/>
    <w:rPr>
      <w:rFonts w:ascii="宋体" w:hAnsi="宋体" w:cs="宋体"/>
      <w:kern w:val="2"/>
      <w:sz w:val="24"/>
      <w:szCs w:val="24"/>
      <w:lang w:val="en-US" w:eastAsia="zh-CN" w:bidi="ar-SA"/>
    </w:rPr>
  </w:style>
  <w:style w:type="character" w:customStyle="1" w:styleId="17">
    <w:name w:val="批注引用1"/>
    <w:rsid w:val="00FF77A7"/>
    <w:rPr>
      <w:sz w:val="21"/>
      <w:szCs w:val="21"/>
    </w:rPr>
  </w:style>
  <w:style w:type="character" w:customStyle="1" w:styleId="Charf3">
    <w:name w:val="题注 Char"/>
    <w:link w:val="afd"/>
    <w:locked/>
    <w:rsid w:val="00FF77A7"/>
    <w:rPr>
      <w:rFonts w:ascii="宋体" w:eastAsia="宋体" w:hAnsi="宋体"/>
      <w:sz w:val="18"/>
      <w:szCs w:val="18"/>
      <w:lang w:bidi="ar-SA"/>
    </w:rPr>
  </w:style>
  <w:style w:type="character" w:customStyle="1" w:styleId="18h1">
    <w:name w:val="18h1"/>
    <w:rsid w:val="00FF77A7"/>
    <w:rPr>
      <w:color w:val="3B3B3B"/>
    </w:rPr>
  </w:style>
  <w:style w:type="character" w:customStyle="1" w:styleId="CharChar9">
    <w:name w:val="表格用 Char Char"/>
    <w:link w:val="afe"/>
    <w:qFormat/>
    <w:locked/>
    <w:rsid w:val="00FF77A7"/>
    <w:rPr>
      <w:rFonts w:eastAsia="宋体"/>
      <w:sz w:val="21"/>
      <w:szCs w:val="24"/>
      <w:lang w:val="en-US" w:eastAsia="zh-CN" w:bidi="ar-SA"/>
    </w:rPr>
  </w:style>
  <w:style w:type="character" w:customStyle="1" w:styleId="5Char1">
    <w:name w:val="标题 5 Char1"/>
    <w:aliases w:val="H5 Char,五级标题 Char,1、 Char,标题 5，（一） Char,（一） Char,_Appen Let Char,_Appendix Letter Char,h5 Char,H51 Char,H52 Char,H53 Char,H54 Char,H55 Char,H56 Char,H57 Char,H58 Char,H59 Char,H510 Char,H511 Char,H512 Char,H513 Char,H514 Char,H515 Char"/>
    <w:semiHidden/>
    <w:rsid w:val="00FF77A7"/>
    <w:rPr>
      <w:rFonts w:ascii="宋体" w:hAnsi="宋体" w:cs="宋体"/>
      <w:b/>
      <w:bCs/>
      <w:kern w:val="2"/>
      <w:sz w:val="28"/>
      <w:szCs w:val="28"/>
    </w:rPr>
  </w:style>
  <w:style w:type="character" w:customStyle="1" w:styleId="CharChara">
    <w:name w:val="插图 Char Char"/>
    <w:link w:val="aff"/>
    <w:locked/>
    <w:rsid w:val="00FF77A7"/>
    <w:rPr>
      <w:rFonts w:ascii="宋体" w:eastAsia="Times New Roman" w:hAnsi="宋体" w:cs="宋体"/>
      <w:kern w:val="2"/>
      <w:sz w:val="21"/>
      <w:szCs w:val="22"/>
      <w:lang w:val="en-US" w:eastAsia="zh-CN" w:bidi="ar-SA"/>
    </w:rPr>
  </w:style>
  <w:style w:type="character" w:customStyle="1" w:styleId="apple-converted-space">
    <w:name w:val="apple-converted-space"/>
    <w:basedOn w:val="a1"/>
    <w:rsid w:val="00FF77A7"/>
  </w:style>
  <w:style w:type="character" w:customStyle="1" w:styleId="2Char11">
    <w:name w:val="正文文本缩进 2 Char1"/>
    <w:semiHidden/>
    <w:rsid w:val="00FF77A7"/>
    <w:rPr>
      <w:rFonts w:ascii="宋体" w:eastAsia="宋体" w:hAnsi="宋体" w:cs="宋体" w:hint="eastAsia"/>
      <w:kern w:val="2"/>
      <w:sz w:val="24"/>
      <w:szCs w:val="24"/>
    </w:rPr>
  </w:style>
  <w:style w:type="character" w:customStyle="1" w:styleId="2Char">
    <w:name w:val="标题 2 Char"/>
    <w:link w:val="21"/>
    <w:rsid w:val="00FF77A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link w:val="4"/>
    <w:rsid w:val="00FF77A7"/>
    <w:rPr>
      <w:rFonts w:ascii="Arial" w:eastAsia="黑体" w:hAnsi="Arial"/>
      <w:b/>
      <w:sz w:val="28"/>
      <w:lang w:val="en-US" w:eastAsia="zh-CN" w:bidi="ar-SA"/>
    </w:rPr>
  </w:style>
  <w:style w:type="character" w:customStyle="1" w:styleId="Char16">
    <w:name w:val="正文文本 Char1"/>
    <w:aliases w:val="body text Char,bt Char,contents Char,?y????×? Char,?y???? Char,?y????? Char,Body Text(ch) Char,NICMAN Body Text Char,建议书标准 Char"/>
    <w:semiHidden/>
    <w:rsid w:val="00FF77A7"/>
    <w:rPr>
      <w:rFonts w:ascii="宋体" w:eastAsia="宋体" w:hAnsi="宋体" w:cs="宋体"/>
      <w:sz w:val="24"/>
      <w:szCs w:val="24"/>
    </w:rPr>
  </w:style>
  <w:style w:type="character" w:customStyle="1" w:styleId="2Char12">
    <w:name w:val="样式 首行缩进:  2 字符 Char1"/>
    <w:link w:val="23"/>
    <w:locked/>
    <w:rsid w:val="00FF77A7"/>
    <w:rPr>
      <w:rFonts w:ascii="宋体" w:eastAsia="宋体" w:hAnsi="宋体"/>
      <w:sz w:val="24"/>
      <w:szCs w:val="24"/>
      <w:lang w:bidi="ar-SA"/>
    </w:rPr>
  </w:style>
  <w:style w:type="character" w:customStyle="1" w:styleId="Charf4">
    <w:name w:val="正文文本 Char"/>
    <w:link w:val="aff0"/>
    <w:semiHidden/>
    <w:locked/>
    <w:rsid w:val="00FF77A7"/>
    <w:rPr>
      <w:rFonts w:eastAsia="宋体"/>
      <w:i/>
      <w:kern w:val="2"/>
      <w:sz w:val="18"/>
      <w:lang w:val="en-US" w:eastAsia="zh-CN" w:bidi="ar-SA"/>
    </w:rPr>
  </w:style>
  <w:style w:type="character" w:customStyle="1" w:styleId="Charf5">
    <w:name w:val="宏文本 Char"/>
    <w:link w:val="18"/>
    <w:locked/>
    <w:rsid w:val="00FF77A7"/>
    <w:rPr>
      <w:rFonts w:ascii="Courier New" w:eastAsia="Times New Roman" w:hAnsi="Courier New" w:cs="Courier New"/>
      <w:kern w:val="2"/>
      <w:sz w:val="24"/>
      <w:szCs w:val="24"/>
      <w:lang w:val="en-US" w:eastAsia="zh-CN" w:bidi="ar-SA"/>
    </w:rPr>
  </w:style>
  <w:style w:type="character" w:customStyle="1" w:styleId="CharCharb">
    <w:name w:val="表格文字图表文字 Char Char"/>
    <w:link w:val="aff1"/>
    <w:locked/>
    <w:rsid w:val="00FF77A7"/>
    <w:rPr>
      <w:szCs w:val="24"/>
      <w:lang w:bidi="ar-SA"/>
    </w:rPr>
  </w:style>
  <w:style w:type="character" w:customStyle="1" w:styleId="4Char1">
    <w:name w:val="标题 4 Char1"/>
    <w:aliases w:val="h4 Char,Table and Figures Char,bullet Char,bl Char,bb Char,四级标题 Char,H4 Char,PIM 4 Char,4heading Char,First Subheading Char,YCL标题 4 Char,heading 4TOC Char,l4 Char,sect 1.2.3.4 Char,Ref Heading 1 Char,rh1 Char,Heading sql Char,h41 Char,T5 Char"/>
    <w:semiHidden/>
    <w:rsid w:val="00FF77A7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1CharChar1">
    <w:name w:val="标书1 Char Char1"/>
    <w:aliases w:val="H1 Char Char1,h1 Char Char1,标题 11 Char Char1,Heading 11 Char Char1,level 1 Char Char1,Level 1 Head Char Char1,Heading 0 Char Char1,卷标题 Char Char1,Title1 Char Char1,L1 Char Char1,boc Char Char1,Section Head Char Char1,1st level Char Char1"/>
    <w:rsid w:val="00FF77A7"/>
    <w:rPr>
      <w:rFonts w:ascii="宋体" w:eastAsia="宋体" w:hAnsi="宋体"/>
      <w:b/>
      <w:kern w:val="44"/>
      <w:sz w:val="36"/>
      <w:szCs w:val="28"/>
      <w:lang w:bidi="ar-SA"/>
    </w:rPr>
  </w:style>
  <w:style w:type="paragraph" w:styleId="aff2">
    <w:name w:val="Title"/>
    <w:basedOn w:val="a"/>
    <w:next w:val="a"/>
    <w:qFormat/>
    <w:rsid w:val="00FF77A7"/>
    <w:pPr>
      <w:spacing w:before="360" w:after="180" w:line="360" w:lineRule="auto"/>
      <w:jc w:val="center"/>
      <w:outlineLvl w:val="0"/>
    </w:pPr>
    <w:rPr>
      <w:rFonts w:ascii="Cambria" w:hAnsi="Cambria"/>
      <w:b/>
      <w:bCs/>
      <w:kern w:val="0"/>
      <w:sz w:val="44"/>
      <w:szCs w:val="32"/>
    </w:rPr>
  </w:style>
  <w:style w:type="paragraph" w:styleId="aff3">
    <w:name w:val="Block Text"/>
    <w:basedOn w:val="a"/>
    <w:unhideWhenUsed/>
    <w:rsid w:val="00FF77A7"/>
    <w:pPr>
      <w:adjustRightInd w:val="0"/>
      <w:ind w:left="420" w:right="33"/>
    </w:pPr>
    <w:rPr>
      <w:kern w:val="0"/>
    </w:rPr>
  </w:style>
  <w:style w:type="paragraph" w:styleId="19">
    <w:name w:val="index 1"/>
    <w:basedOn w:val="a"/>
    <w:next w:val="a"/>
    <w:unhideWhenUsed/>
    <w:rsid w:val="00FF77A7"/>
  </w:style>
  <w:style w:type="paragraph" w:styleId="aff4">
    <w:name w:val="List Number"/>
    <w:basedOn w:val="a"/>
    <w:unhideWhenUsed/>
    <w:rsid w:val="00FF77A7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</w:pPr>
    <w:rPr>
      <w:kern w:val="0"/>
    </w:rPr>
  </w:style>
  <w:style w:type="paragraph" w:styleId="24">
    <w:name w:val="toc 2"/>
    <w:basedOn w:val="a"/>
    <w:next w:val="a"/>
    <w:unhideWhenUsed/>
    <w:rsid w:val="00FF77A7"/>
    <w:pPr>
      <w:widowControl/>
      <w:spacing w:line="360" w:lineRule="auto"/>
      <w:ind w:firstLineChars="200" w:firstLine="200"/>
    </w:pPr>
    <w:rPr>
      <w:rFonts w:ascii="Calibri" w:hAnsi="Calibri" w:cs="Calibri"/>
      <w:smallCaps/>
    </w:rPr>
  </w:style>
  <w:style w:type="paragraph" w:styleId="aff5">
    <w:name w:val="endnote text"/>
    <w:basedOn w:val="a"/>
    <w:unhideWhenUsed/>
    <w:rsid w:val="00FF77A7"/>
    <w:pPr>
      <w:snapToGrid w:val="0"/>
      <w:spacing w:line="360" w:lineRule="auto"/>
    </w:pPr>
    <w:rPr>
      <w:kern w:val="0"/>
      <w:szCs w:val="24"/>
    </w:rPr>
  </w:style>
  <w:style w:type="paragraph" w:styleId="aff6">
    <w:name w:val="List Bullet"/>
    <w:basedOn w:val="a"/>
    <w:unhideWhenUsed/>
    <w:rsid w:val="00FF77A7"/>
    <w:pPr>
      <w:tabs>
        <w:tab w:val="left" w:pos="900"/>
      </w:tabs>
      <w:snapToGrid w:val="0"/>
      <w:spacing w:line="360" w:lineRule="auto"/>
      <w:ind w:left="900" w:hanging="420"/>
    </w:pPr>
    <w:rPr>
      <w:rFonts w:ascii="宋体" w:hAnsi="宋体"/>
      <w:b/>
      <w:sz w:val="32"/>
    </w:rPr>
  </w:style>
  <w:style w:type="paragraph" w:styleId="af3">
    <w:name w:val="Subtitle"/>
    <w:basedOn w:val="a"/>
    <w:next w:val="a"/>
    <w:link w:val="Charb"/>
    <w:qFormat/>
    <w:rsid w:val="00FF77A7"/>
    <w:pPr>
      <w:widowControl/>
      <w:spacing w:after="60" w:line="276" w:lineRule="auto"/>
      <w:jc w:val="center"/>
      <w:outlineLvl w:val="1"/>
    </w:pPr>
    <w:rPr>
      <w:rFonts w:ascii="Cambria" w:hAnsi="Cambria"/>
      <w:kern w:val="0"/>
      <w:sz w:val="24"/>
      <w:szCs w:val="24"/>
    </w:rPr>
  </w:style>
  <w:style w:type="paragraph" w:styleId="ab">
    <w:name w:val="header"/>
    <w:basedOn w:val="a"/>
    <w:link w:val="Char2"/>
    <w:rsid w:val="00FF7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c">
    <w:name w:val="annotation text"/>
    <w:basedOn w:val="a"/>
    <w:link w:val="Char0"/>
    <w:unhideWhenUsed/>
    <w:rsid w:val="00FF77A7"/>
    <w:pPr>
      <w:jc w:val="left"/>
    </w:pPr>
    <w:rPr>
      <w:rFonts w:ascii="Calibri" w:hAnsi="Calibri"/>
      <w:szCs w:val="22"/>
    </w:rPr>
  </w:style>
  <w:style w:type="paragraph" w:styleId="31">
    <w:name w:val="Body Text Indent 3"/>
    <w:basedOn w:val="a"/>
    <w:rsid w:val="00FF77A7"/>
    <w:pPr>
      <w:ind w:firstLine="480"/>
    </w:pPr>
    <w:rPr>
      <w:i/>
      <w:iCs/>
    </w:rPr>
  </w:style>
  <w:style w:type="paragraph" w:styleId="af5">
    <w:name w:val="Balloon Text"/>
    <w:basedOn w:val="a"/>
    <w:link w:val="Chard"/>
    <w:semiHidden/>
    <w:rsid w:val="00FF77A7"/>
    <w:rPr>
      <w:sz w:val="18"/>
      <w:szCs w:val="18"/>
    </w:rPr>
  </w:style>
  <w:style w:type="paragraph" w:styleId="aff0">
    <w:name w:val="Body Text"/>
    <w:basedOn w:val="a"/>
    <w:link w:val="Charf4"/>
    <w:rsid w:val="00FF77A7"/>
    <w:rPr>
      <w:i/>
      <w:sz w:val="18"/>
    </w:rPr>
  </w:style>
  <w:style w:type="paragraph" w:styleId="32">
    <w:name w:val="Body Text 3"/>
    <w:basedOn w:val="a"/>
    <w:rsid w:val="00FF77A7"/>
    <w:pPr>
      <w:spacing w:after="120"/>
    </w:pPr>
    <w:rPr>
      <w:sz w:val="16"/>
      <w:szCs w:val="16"/>
    </w:rPr>
  </w:style>
  <w:style w:type="paragraph" w:styleId="aff7">
    <w:name w:val="annotation subject"/>
    <w:basedOn w:val="ac"/>
    <w:next w:val="ac"/>
    <w:semiHidden/>
    <w:rsid w:val="00FF77A7"/>
    <w:rPr>
      <w:rFonts w:ascii="Times New Roman" w:hAnsi="Times New Roman"/>
      <w:b/>
      <w:bCs/>
      <w:szCs w:val="20"/>
    </w:rPr>
  </w:style>
  <w:style w:type="paragraph" w:styleId="af0">
    <w:name w:val="footnote text"/>
    <w:basedOn w:val="a"/>
    <w:link w:val="Char8"/>
    <w:unhideWhenUsed/>
    <w:rsid w:val="00FF77A7"/>
    <w:pPr>
      <w:snapToGrid w:val="0"/>
      <w:spacing w:line="360" w:lineRule="auto"/>
    </w:pPr>
    <w:rPr>
      <w:kern w:val="0"/>
      <w:sz w:val="18"/>
      <w:szCs w:val="18"/>
    </w:rPr>
  </w:style>
  <w:style w:type="paragraph" w:styleId="33">
    <w:name w:val="toc 3"/>
    <w:basedOn w:val="a"/>
    <w:next w:val="a"/>
    <w:semiHidden/>
    <w:rsid w:val="00FF77A7"/>
    <w:pPr>
      <w:ind w:leftChars="400" w:left="840"/>
    </w:pPr>
  </w:style>
  <w:style w:type="paragraph" w:styleId="25">
    <w:name w:val="List Bullet 2"/>
    <w:basedOn w:val="a"/>
    <w:unhideWhenUsed/>
    <w:rsid w:val="00FF77A7"/>
    <w:pPr>
      <w:tabs>
        <w:tab w:val="left" w:pos="900"/>
      </w:tabs>
      <w:snapToGrid w:val="0"/>
      <w:spacing w:line="360" w:lineRule="auto"/>
      <w:ind w:left="900" w:hanging="420"/>
    </w:pPr>
    <w:rPr>
      <w:rFonts w:ascii="宋体" w:hAnsi="宋体"/>
      <w:b/>
      <w:sz w:val="32"/>
    </w:rPr>
  </w:style>
  <w:style w:type="paragraph" w:styleId="26">
    <w:name w:val="List 2"/>
    <w:basedOn w:val="a"/>
    <w:unhideWhenUsed/>
    <w:rsid w:val="00FF77A7"/>
    <w:pPr>
      <w:ind w:leftChars="200" w:left="100" w:hangingChars="200" w:hanging="200"/>
    </w:pPr>
    <w:rPr>
      <w:sz w:val="28"/>
      <w:szCs w:val="24"/>
    </w:rPr>
  </w:style>
  <w:style w:type="paragraph" w:styleId="HTML">
    <w:name w:val="HTML Preformatted"/>
    <w:basedOn w:val="a"/>
    <w:link w:val="HTMLChar1"/>
    <w:unhideWhenUsed/>
    <w:qFormat/>
    <w:rsid w:val="00FF77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3" w:lineRule="atLeast"/>
    </w:pPr>
    <w:rPr>
      <w:rFonts w:ascii="宋体" w:hAnsi="Courier New"/>
      <w:kern w:val="0"/>
      <w:sz w:val="20"/>
    </w:rPr>
  </w:style>
  <w:style w:type="paragraph" w:styleId="40">
    <w:name w:val="toc 4"/>
    <w:basedOn w:val="a"/>
    <w:next w:val="a"/>
    <w:unhideWhenUsed/>
    <w:rsid w:val="00FF77A7"/>
    <w:pPr>
      <w:widowControl/>
      <w:spacing w:line="360" w:lineRule="auto"/>
      <w:ind w:left="720" w:firstLineChars="200" w:firstLine="200"/>
    </w:pPr>
    <w:rPr>
      <w:rFonts w:ascii="Calibri" w:hAnsi="Calibri" w:cs="Calibri"/>
      <w:sz w:val="18"/>
      <w:szCs w:val="18"/>
    </w:rPr>
  </w:style>
  <w:style w:type="paragraph" w:styleId="aff8">
    <w:name w:val="Date"/>
    <w:basedOn w:val="a"/>
    <w:next w:val="a"/>
    <w:rsid w:val="00FF77A7"/>
    <w:pPr>
      <w:adjustRightInd w:val="0"/>
      <w:spacing w:line="312" w:lineRule="atLeast"/>
      <w:jc w:val="right"/>
      <w:textAlignment w:val="baseline"/>
    </w:pPr>
    <w:rPr>
      <w:rFonts w:ascii="宋体"/>
      <w:kern w:val="0"/>
      <w:sz w:val="24"/>
    </w:rPr>
  </w:style>
  <w:style w:type="paragraph" w:styleId="afb">
    <w:name w:val="Plain Text"/>
    <w:basedOn w:val="a"/>
    <w:link w:val="Charf1"/>
    <w:rsid w:val="00FF77A7"/>
    <w:rPr>
      <w:rFonts w:ascii="宋体" w:hAnsi="Courier New" w:cs="Courier New"/>
      <w:szCs w:val="21"/>
    </w:rPr>
  </w:style>
  <w:style w:type="paragraph" w:styleId="a0">
    <w:name w:val="Normal Indent"/>
    <w:basedOn w:val="a"/>
    <w:link w:val="Charf0"/>
    <w:rsid w:val="00FF77A7"/>
    <w:pPr>
      <w:ind w:firstLine="420"/>
    </w:pPr>
  </w:style>
  <w:style w:type="paragraph" w:styleId="aff9">
    <w:name w:val="Normal (Web)"/>
    <w:basedOn w:val="a"/>
    <w:rsid w:val="00FF77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a">
    <w:name w:val="Document Map"/>
    <w:basedOn w:val="a"/>
    <w:semiHidden/>
    <w:rsid w:val="00FF77A7"/>
    <w:pPr>
      <w:shd w:val="clear" w:color="auto" w:fill="000080"/>
    </w:pPr>
  </w:style>
  <w:style w:type="paragraph" w:styleId="27">
    <w:name w:val="Body Text 2"/>
    <w:basedOn w:val="a"/>
    <w:rsid w:val="00FF77A7"/>
    <w:pPr>
      <w:widowControl/>
      <w:adjustRightInd w:val="0"/>
      <w:snapToGrid w:val="0"/>
      <w:spacing w:line="456" w:lineRule="exact"/>
      <w:jc w:val="left"/>
    </w:pPr>
    <w:rPr>
      <w:rFonts w:ascii="宋体"/>
      <w:kern w:val="0"/>
      <w:sz w:val="24"/>
    </w:rPr>
  </w:style>
  <w:style w:type="paragraph" w:styleId="afd">
    <w:name w:val="caption"/>
    <w:basedOn w:val="a"/>
    <w:next w:val="a"/>
    <w:link w:val="Charf3"/>
    <w:qFormat/>
    <w:rsid w:val="00FF77A7"/>
    <w:pPr>
      <w:widowControl/>
      <w:ind w:firstLineChars="200" w:firstLine="200"/>
      <w:jc w:val="center"/>
    </w:pPr>
    <w:rPr>
      <w:rFonts w:ascii="宋体" w:hAnsi="宋体"/>
      <w:kern w:val="0"/>
      <w:sz w:val="18"/>
      <w:szCs w:val="18"/>
    </w:rPr>
  </w:style>
  <w:style w:type="paragraph" w:styleId="ad">
    <w:name w:val="footer"/>
    <w:basedOn w:val="a"/>
    <w:link w:val="Char20"/>
    <w:rsid w:val="00FF77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0">
    <w:name w:val="toc 8"/>
    <w:basedOn w:val="a"/>
    <w:next w:val="a"/>
    <w:unhideWhenUsed/>
    <w:rsid w:val="00FF77A7"/>
    <w:pPr>
      <w:widowControl/>
      <w:spacing w:line="360" w:lineRule="auto"/>
      <w:ind w:left="1680" w:firstLineChars="200" w:firstLine="200"/>
    </w:pPr>
    <w:rPr>
      <w:rFonts w:ascii="Calibri" w:hAnsi="Calibri" w:cs="Calibri"/>
      <w:sz w:val="18"/>
      <w:szCs w:val="18"/>
    </w:rPr>
  </w:style>
  <w:style w:type="paragraph" w:styleId="3">
    <w:name w:val="List Number 3"/>
    <w:basedOn w:val="a"/>
    <w:unhideWhenUsed/>
    <w:rsid w:val="00FF77A7"/>
    <w:pPr>
      <w:numPr>
        <w:numId w:val="1"/>
      </w:numPr>
      <w:tabs>
        <w:tab w:val="left" w:pos="1200"/>
      </w:tabs>
      <w:ind w:firstLine="0"/>
    </w:pPr>
    <w:rPr>
      <w:szCs w:val="24"/>
    </w:rPr>
  </w:style>
  <w:style w:type="paragraph" w:styleId="34">
    <w:name w:val="List Bullet 3"/>
    <w:basedOn w:val="a"/>
    <w:unhideWhenUsed/>
    <w:rsid w:val="00FF77A7"/>
    <w:pPr>
      <w:tabs>
        <w:tab w:val="left" w:pos="900"/>
      </w:tabs>
      <w:snapToGrid w:val="0"/>
      <w:spacing w:line="360" w:lineRule="auto"/>
      <w:ind w:left="900" w:hanging="420"/>
    </w:pPr>
    <w:rPr>
      <w:rFonts w:ascii="宋体" w:hAnsi="宋体"/>
      <w:b/>
      <w:sz w:val="32"/>
    </w:rPr>
  </w:style>
  <w:style w:type="paragraph" w:styleId="90">
    <w:name w:val="toc 9"/>
    <w:basedOn w:val="a"/>
    <w:next w:val="a"/>
    <w:unhideWhenUsed/>
    <w:rsid w:val="00FF77A7"/>
    <w:pPr>
      <w:widowControl/>
      <w:spacing w:line="360" w:lineRule="auto"/>
      <w:ind w:left="1920" w:firstLineChars="200" w:firstLine="200"/>
    </w:pPr>
    <w:rPr>
      <w:rFonts w:ascii="Calibri" w:hAnsi="Calibri" w:cs="Calibri"/>
      <w:sz w:val="18"/>
      <w:szCs w:val="18"/>
    </w:rPr>
  </w:style>
  <w:style w:type="paragraph" w:styleId="41">
    <w:name w:val="List Bullet 4"/>
    <w:basedOn w:val="a"/>
    <w:unhideWhenUsed/>
    <w:rsid w:val="00FF77A7"/>
    <w:pPr>
      <w:tabs>
        <w:tab w:val="left" w:pos="1620"/>
      </w:tabs>
      <w:snapToGrid w:val="0"/>
      <w:spacing w:line="360" w:lineRule="auto"/>
      <w:ind w:leftChars="600" w:left="1620" w:hanging="420"/>
    </w:pPr>
    <w:rPr>
      <w:rFonts w:ascii="宋体" w:hAnsi="宋体"/>
      <w:b/>
      <w:sz w:val="32"/>
    </w:rPr>
  </w:style>
  <w:style w:type="paragraph" w:styleId="60">
    <w:name w:val="toc 6"/>
    <w:basedOn w:val="a"/>
    <w:next w:val="a"/>
    <w:unhideWhenUsed/>
    <w:rsid w:val="00FF77A7"/>
    <w:pPr>
      <w:widowControl/>
      <w:spacing w:line="360" w:lineRule="auto"/>
      <w:ind w:left="1200" w:firstLineChars="200" w:firstLine="200"/>
    </w:pPr>
    <w:rPr>
      <w:rFonts w:ascii="Calibri" w:hAnsi="Calibri" w:cs="Calibri"/>
      <w:sz w:val="18"/>
      <w:szCs w:val="18"/>
    </w:rPr>
  </w:style>
  <w:style w:type="paragraph" w:styleId="affb">
    <w:name w:val="List"/>
    <w:basedOn w:val="a"/>
    <w:unhideWhenUsed/>
    <w:rsid w:val="00FF77A7"/>
    <w:pPr>
      <w:ind w:left="200" w:hangingChars="200" w:hanging="200"/>
    </w:pPr>
    <w:rPr>
      <w:sz w:val="28"/>
      <w:szCs w:val="24"/>
    </w:rPr>
  </w:style>
  <w:style w:type="paragraph" w:styleId="28">
    <w:name w:val="Body Text Indent 2"/>
    <w:basedOn w:val="a"/>
    <w:rsid w:val="00FF77A7"/>
    <w:pPr>
      <w:widowControl/>
      <w:ind w:left="1215"/>
      <w:jc w:val="left"/>
    </w:pPr>
    <w:rPr>
      <w:kern w:val="0"/>
      <w:sz w:val="24"/>
    </w:rPr>
  </w:style>
  <w:style w:type="paragraph" w:styleId="50">
    <w:name w:val="List Bullet 5"/>
    <w:basedOn w:val="a"/>
    <w:unhideWhenUsed/>
    <w:rsid w:val="00FF77A7"/>
    <w:pPr>
      <w:tabs>
        <w:tab w:val="left" w:pos="2040"/>
      </w:tabs>
      <w:snapToGrid w:val="0"/>
      <w:spacing w:line="360" w:lineRule="auto"/>
      <w:ind w:leftChars="800" w:left="2040"/>
    </w:pPr>
    <w:rPr>
      <w:rFonts w:ascii="宋体" w:hAnsi="宋体"/>
      <w:b/>
      <w:sz w:val="32"/>
    </w:rPr>
  </w:style>
  <w:style w:type="paragraph" w:styleId="af4">
    <w:name w:val="Body Text Indent"/>
    <w:basedOn w:val="a"/>
    <w:link w:val="Charc"/>
    <w:rsid w:val="00FF77A7"/>
    <w:pPr>
      <w:spacing w:line="380" w:lineRule="exact"/>
      <w:ind w:firstLine="480"/>
    </w:pPr>
    <w:rPr>
      <w:rFonts w:eastAsia="方正书宋简体"/>
      <w:sz w:val="24"/>
    </w:rPr>
  </w:style>
  <w:style w:type="paragraph" w:styleId="51">
    <w:name w:val="toc 5"/>
    <w:basedOn w:val="a"/>
    <w:next w:val="a"/>
    <w:unhideWhenUsed/>
    <w:rsid w:val="00FF77A7"/>
    <w:pPr>
      <w:widowControl/>
      <w:spacing w:line="360" w:lineRule="auto"/>
      <w:ind w:left="960" w:firstLineChars="200" w:firstLine="200"/>
    </w:pPr>
    <w:rPr>
      <w:rFonts w:ascii="Calibri" w:hAnsi="Calibri" w:cs="Calibri"/>
      <w:sz w:val="18"/>
      <w:szCs w:val="18"/>
    </w:rPr>
  </w:style>
  <w:style w:type="paragraph" w:styleId="affc">
    <w:name w:val="Body Text First Indent"/>
    <w:basedOn w:val="aff0"/>
    <w:rsid w:val="00FF77A7"/>
    <w:pPr>
      <w:spacing w:after="120"/>
      <w:ind w:firstLineChars="100" w:firstLine="420"/>
    </w:pPr>
    <w:rPr>
      <w:i w:val="0"/>
      <w:sz w:val="21"/>
    </w:rPr>
  </w:style>
  <w:style w:type="paragraph" w:styleId="70">
    <w:name w:val="toc 7"/>
    <w:basedOn w:val="a"/>
    <w:next w:val="a"/>
    <w:unhideWhenUsed/>
    <w:rsid w:val="00FF77A7"/>
    <w:pPr>
      <w:widowControl/>
      <w:spacing w:line="360" w:lineRule="auto"/>
      <w:ind w:left="1440" w:firstLineChars="200" w:firstLine="200"/>
    </w:pPr>
    <w:rPr>
      <w:rFonts w:ascii="Calibri" w:hAnsi="Calibri" w:cs="Calibri"/>
      <w:sz w:val="18"/>
      <w:szCs w:val="18"/>
    </w:rPr>
  </w:style>
  <w:style w:type="paragraph" w:styleId="52">
    <w:name w:val="List 5"/>
    <w:basedOn w:val="a"/>
    <w:unhideWhenUsed/>
    <w:rsid w:val="00FF77A7"/>
    <w:pPr>
      <w:ind w:left="2100" w:hanging="420"/>
    </w:pPr>
  </w:style>
  <w:style w:type="paragraph" w:styleId="1a">
    <w:name w:val="toc 1"/>
    <w:basedOn w:val="a"/>
    <w:next w:val="a"/>
    <w:unhideWhenUsed/>
    <w:rsid w:val="00FF77A7"/>
    <w:pPr>
      <w:widowControl/>
      <w:spacing w:line="360" w:lineRule="auto"/>
    </w:pPr>
    <w:rPr>
      <w:rFonts w:ascii="Calibri" w:hAnsi="Calibri" w:cs="Calibri"/>
      <w:b/>
      <w:bCs/>
      <w:caps/>
    </w:rPr>
  </w:style>
  <w:style w:type="paragraph" w:customStyle="1" w:styleId="61">
    <w:name w:val="索引 61"/>
    <w:basedOn w:val="a"/>
    <w:next w:val="a"/>
    <w:rsid w:val="00FF77A7"/>
    <w:pPr>
      <w:snapToGrid w:val="0"/>
      <w:spacing w:line="360" w:lineRule="auto"/>
      <w:ind w:leftChars="1000" w:left="1000"/>
      <w:jc w:val="center"/>
    </w:pPr>
    <w:rPr>
      <w:rFonts w:ascii="宋体" w:hAnsi="宋体"/>
      <w:b/>
      <w:sz w:val="32"/>
      <w:szCs w:val="32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"/>
    <w:rsid w:val="00FF77A7"/>
    <w:rPr>
      <w:rFonts w:ascii="Tahoma" w:hAnsi="Tahoma"/>
    </w:rPr>
  </w:style>
  <w:style w:type="paragraph" w:customStyle="1" w:styleId="2-2ji">
    <w:name w:val="2-2ji"/>
    <w:basedOn w:val="21"/>
    <w:rsid w:val="00FF77A7"/>
    <w:pPr>
      <w:adjustRightInd w:val="0"/>
      <w:spacing w:before="0" w:after="0" w:line="240" w:lineRule="auto"/>
      <w:jc w:val="center"/>
    </w:pPr>
    <w:rPr>
      <w:rFonts w:ascii="宋体" w:eastAsia="宋体" w:hAnsi="宋体"/>
      <w:bCs w:val="0"/>
      <w:kern w:val="0"/>
      <w:sz w:val="36"/>
    </w:rPr>
  </w:style>
  <w:style w:type="paragraph" w:customStyle="1" w:styleId="xl90">
    <w:name w:val="xl90"/>
    <w:basedOn w:val="a"/>
    <w:rsid w:val="00FF77A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CharCharChar1CharCharCharCharCharChar1CharCharCharCharCharCharCharCharChar">
    <w:name w:val="Char Char Char Char Char Char1 Char Char Char Char Char Char1 Char Char Char Char Char Char Char Char Char"/>
    <w:basedOn w:val="a"/>
    <w:rsid w:val="00FF77A7"/>
    <w:rPr>
      <w:rFonts w:ascii="Tahoma" w:hAnsi="Tahoma"/>
    </w:rPr>
  </w:style>
  <w:style w:type="paragraph" w:customStyle="1" w:styleId="CharCharCharCharCharChar1CharCharChar1Char">
    <w:name w:val="Char Char Char Char Char Char1 Char Char Char1 Char"/>
    <w:basedOn w:val="a"/>
    <w:rsid w:val="00FF77A7"/>
    <w:rPr>
      <w:rFonts w:ascii="Tahoma" w:hAnsi="Tahoma"/>
    </w:rPr>
  </w:style>
  <w:style w:type="paragraph" w:customStyle="1" w:styleId="15">
    <w:name w:val="列出段落1"/>
    <w:basedOn w:val="a"/>
    <w:link w:val="Chara"/>
    <w:qFormat/>
    <w:rsid w:val="00FF77A7"/>
    <w:pPr>
      <w:ind w:firstLineChars="200" w:firstLine="420"/>
    </w:pPr>
    <w:rPr>
      <w:szCs w:val="24"/>
    </w:rPr>
  </w:style>
  <w:style w:type="paragraph" w:customStyle="1" w:styleId="1b">
    <w:name w:val="1"/>
    <w:basedOn w:val="a"/>
    <w:next w:val="afb"/>
    <w:rsid w:val="00FF77A7"/>
    <w:rPr>
      <w:rFonts w:ascii="宋体" w:hAnsi="Courier New" w:cs="Courier New"/>
      <w:szCs w:val="21"/>
    </w:rPr>
  </w:style>
  <w:style w:type="paragraph" w:customStyle="1" w:styleId="affd">
    <w:name w:val="样式"/>
    <w:rsid w:val="00FF77A7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af2">
    <w:name w:val="图片"/>
    <w:basedOn w:val="a"/>
    <w:link w:val="CharChar5"/>
    <w:qFormat/>
    <w:rsid w:val="00FF77A7"/>
    <w:pPr>
      <w:widowControl/>
      <w:snapToGrid w:val="0"/>
      <w:spacing w:line="360" w:lineRule="auto"/>
      <w:ind w:leftChars="-177" w:left="-283" w:hangingChars="59" w:hanging="142"/>
      <w:jc w:val="center"/>
    </w:pPr>
    <w:rPr>
      <w:sz w:val="24"/>
      <w:szCs w:val="24"/>
    </w:rPr>
  </w:style>
  <w:style w:type="paragraph" w:customStyle="1" w:styleId="Char17">
    <w:name w:val="Char1"/>
    <w:basedOn w:val="a"/>
    <w:rsid w:val="00FF77A7"/>
    <w:rPr>
      <w:rFonts w:ascii="仿宋_GB2312" w:eastAsia="仿宋_GB2312"/>
      <w:b/>
      <w:sz w:val="32"/>
      <w:szCs w:val="32"/>
    </w:rPr>
  </w:style>
  <w:style w:type="paragraph" w:customStyle="1" w:styleId="font6">
    <w:name w:val="font6"/>
    <w:basedOn w:val="a"/>
    <w:rsid w:val="00FF77A7"/>
    <w:pPr>
      <w:widowControl/>
      <w:spacing w:before="100" w:beforeAutospacing="1" w:after="100" w:afterAutospacing="1"/>
    </w:pPr>
    <w:rPr>
      <w:color w:val="000000"/>
      <w:kern w:val="0"/>
      <w:sz w:val="14"/>
      <w:szCs w:val="14"/>
    </w:rPr>
  </w:style>
  <w:style w:type="paragraph" w:customStyle="1" w:styleId="af8">
    <w:name w:val="图注"/>
    <w:basedOn w:val="afd"/>
    <w:link w:val="CharChar6"/>
    <w:rsid w:val="00FF77A7"/>
    <w:pPr>
      <w:snapToGrid w:val="0"/>
      <w:spacing w:afterLines="20"/>
      <w:ind w:firstLine="360"/>
    </w:pPr>
    <w:rPr>
      <w:sz w:val="20"/>
      <w:szCs w:val="20"/>
    </w:rPr>
  </w:style>
  <w:style w:type="paragraph" w:customStyle="1" w:styleId="xl70">
    <w:name w:val="xl70"/>
    <w:basedOn w:val="a"/>
    <w:rsid w:val="00FF77A7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211">
    <w:name w:val="正文文本缩进 21"/>
    <w:basedOn w:val="a"/>
    <w:rsid w:val="00FF77A7"/>
    <w:pPr>
      <w:ind w:firstLineChars="200" w:firstLine="480"/>
    </w:pPr>
    <w:rPr>
      <w:rFonts w:ascii="仿宋_GB2312" w:eastAsia="仿宋_GB2312"/>
      <w:kern w:val="0"/>
      <w:szCs w:val="24"/>
    </w:rPr>
  </w:style>
  <w:style w:type="paragraph" w:customStyle="1" w:styleId="CharCharChar2CharCharChar2Char">
    <w:name w:val="Char Char Char2 Char Char Char2 Char"/>
    <w:basedOn w:val="a"/>
    <w:rsid w:val="00FF77A7"/>
    <w:pPr>
      <w:widowControl/>
      <w:spacing w:after="160" w:line="240" w:lineRule="exact"/>
      <w:ind w:firstLineChars="200" w:firstLine="560"/>
    </w:pPr>
    <w:rPr>
      <w:szCs w:val="24"/>
    </w:rPr>
  </w:style>
  <w:style w:type="paragraph" w:customStyle="1" w:styleId="ParaCharCharCharCharCharCharChar">
    <w:name w:val="默认段落字体 Para Char Char Char Char Char Char Char"/>
    <w:basedOn w:val="affa"/>
    <w:rsid w:val="00FF77A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CharChar">
    <w:name w:val="Char Char Char"/>
    <w:basedOn w:val="a"/>
    <w:rsid w:val="00FF77A7"/>
    <w:pPr>
      <w:spacing w:line="360" w:lineRule="exact"/>
      <w:ind w:leftChars="-28" w:left="-59" w:firstLineChars="98" w:firstLine="235"/>
    </w:pPr>
    <w:rPr>
      <w:rFonts w:ascii="宋体" w:hAnsi="宋体"/>
      <w:szCs w:val="24"/>
    </w:rPr>
  </w:style>
  <w:style w:type="paragraph" w:customStyle="1" w:styleId="xl88">
    <w:name w:val="xl88"/>
    <w:basedOn w:val="a"/>
    <w:rsid w:val="00FF77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29">
    <w:name w:val="正文缩进2"/>
    <w:basedOn w:val="a"/>
    <w:rsid w:val="00FF77A7"/>
    <w:pPr>
      <w:autoSpaceDE w:val="0"/>
      <w:autoSpaceDN w:val="0"/>
      <w:adjustRightInd w:val="0"/>
      <w:ind w:firstLine="420"/>
    </w:pPr>
    <w:rPr>
      <w:rFonts w:ascii="宋体"/>
      <w:kern w:val="0"/>
    </w:rPr>
  </w:style>
  <w:style w:type="paragraph" w:customStyle="1" w:styleId="affe">
    <w:name w:val="文档正文"/>
    <w:basedOn w:val="a"/>
    <w:rsid w:val="00FF77A7"/>
    <w:pPr>
      <w:adjustRightInd w:val="0"/>
      <w:spacing w:line="480" w:lineRule="atLeast"/>
      <w:ind w:firstLine="567"/>
      <w:textAlignment w:val="baseline"/>
    </w:pPr>
    <w:rPr>
      <w:rFonts w:eastAsia="楷体_GB2312"/>
      <w:kern w:val="0"/>
      <w:sz w:val="28"/>
    </w:rPr>
  </w:style>
  <w:style w:type="paragraph" w:customStyle="1" w:styleId="TOC1">
    <w:name w:val="TOC 标题1"/>
    <w:basedOn w:val="11"/>
    <w:next w:val="a"/>
    <w:rsid w:val="00FF77A7"/>
    <w:pPr>
      <w:widowControl/>
      <w:numPr>
        <w:numId w:val="0"/>
      </w:numPr>
      <w:tabs>
        <w:tab w:val="left" w:pos="1800"/>
      </w:tabs>
      <w:adjustRightInd/>
      <w:spacing w:before="480" w:after="0" w:line="276" w:lineRule="auto"/>
      <w:jc w:val="both"/>
      <w:textAlignment w:val="auto"/>
      <w:outlineLvl w:val="9"/>
    </w:pPr>
    <w:rPr>
      <w:rFonts w:ascii="Cambria" w:hAnsi="Cambria"/>
      <w:bCs/>
      <w:color w:val="365F91"/>
      <w:kern w:val="0"/>
      <w:sz w:val="36"/>
      <w:szCs w:val="28"/>
    </w:rPr>
  </w:style>
  <w:style w:type="paragraph" w:customStyle="1" w:styleId="42">
    <w:name w:val="表格文字（4号居中）"/>
    <w:basedOn w:val="afff"/>
    <w:rsid w:val="00FF77A7"/>
    <w:pPr>
      <w:spacing w:beforeLines="50" w:line="240" w:lineRule="auto"/>
    </w:pPr>
    <w:rPr>
      <w:sz w:val="24"/>
    </w:rPr>
  </w:style>
  <w:style w:type="paragraph" w:customStyle="1" w:styleId="xl26">
    <w:name w:val="xl26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afff0">
    <w:name w:val="段落正文"/>
    <w:basedOn w:val="aff0"/>
    <w:rsid w:val="00FF77A7"/>
    <w:pPr>
      <w:widowControl/>
      <w:suppressAutoHyphens/>
      <w:spacing w:line="360" w:lineRule="auto"/>
      <w:jc w:val="center"/>
    </w:pPr>
    <w:rPr>
      <w:rFonts w:eastAsia="Times New Roman"/>
      <w:b/>
      <w:i w:val="0"/>
      <w:kern w:val="0"/>
      <w:sz w:val="32"/>
      <w:szCs w:val="32"/>
    </w:rPr>
  </w:style>
  <w:style w:type="paragraph" w:customStyle="1" w:styleId="CharCharCharCharCharChar1">
    <w:name w:val="Char Char Char Char Char Char1"/>
    <w:basedOn w:val="a"/>
    <w:rsid w:val="00FF77A7"/>
    <w:rPr>
      <w:rFonts w:ascii="Tahoma" w:hAnsi="Tahoma"/>
    </w:rPr>
  </w:style>
  <w:style w:type="paragraph" w:customStyle="1" w:styleId="afff1">
    <w:name w:val="文章附标题"/>
    <w:basedOn w:val="a"/>
    <w:next w:val="11"/>
    <w:rsid w:val="00FF77A7"/>
    <w:pPr>
      <w:widowControl/>
      <w:spacing w:before="187" w:after="175" w:line="374" w:lineRule="atLeast"/>
      <w:jc w:val="center"/>
    </w:pPr>
    <w:rPr>
      <w:color w:val="000000"/>
      <w:kern w:val="0"/>
      <w:sz w:val="36"/>
      <w:u w:color="000000"/>
    </w:rPr>
  </w:style>
  <w:style w:type="paragraph" w:customStyle="1" w:styleId="Charf6">
    <w:name w:val="Char"/>
    <w:basedOn w:val="a"/>
    <w:rsid w:val="00FF77A7"/>
    <w:pPr>
      <w:widowControl/>
      <w:spacing w:line="400" w:lineRule="exact"/>
      <w:jc w:val="center"/>
    </w:pPr>
    <w:rPr>
      <w:rFonts w:ascii="Verdana" w:hAnsi="Verdana"/>
      <w:kern w:val="0"/>
      <w:lang w:eastAsia="en-US"/>
    </w:rPr>
  </w:style>
  <w:style w:type="paragraph" w:customStyle="1" w:styleId="xl89">
    <w:name w:val="xl89"/>
    <w:basedOn w:val="a"/>
    <w:rsid w:val="00FF77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787815">
    <w:name w:val="样式 标题 1 + 黑体 (符号) 宋体 三号 段前: 7.8 磅 段后: 7.8 磅 行距: 1.5 倍行距"/>
    <w:basedOn w:val="11"/>
    <w:rsid w:val="00FF77A7"/>
    <w:pPr>
      <w:widowControl/>
      <w:tabs>
        <w:tab w:val="clear" w:pos="1800"/>
      </w:tabs>
      <w:adjustRightInd/>
      <w:spacing w:before="40" w:after="40" w:line="240" w:lineRule="auto"/>
      <w:ind w:left="432" w:hanging="432"/>
      <w:jc w:val="both"/>
      <w:textAlignment w:val="auto"/>
    </w:pPr>
    <w:rPr>
      <w:rFonts w:ascii="宋体" w:hAnsi="宋体"/>
      <w:bCs/>
      <w:sz w:val="24"/>
      <w:szCs w:val="24"/>
    </w:rPr>
  </w:style>
  <w:style w:type="paragraph" w:customStyle="1" w:styleId="210">
    <w:name w:val="正文首行缩进 21"/>
    <w:basedOn w:val="1c"/>
    <w:link w:val="2Char0"/>
    <w:rsid w:val="00FF77A7"/>
    <w:pPr>
      <w:snapToGrid w:val="0"/>
      <w:spacing w:line="360" w:lineRule="auto"/>
      <w:ind w:leftChars="0" w:left="0" w:firstLineChars="200" w:firstLine="200"/>
      <w:jc w:val="center"/>
    </w:pPr>
    <w:rPr>
      <w:sz w:val="24"/>
    </w:rPr>
  </w:style>
  <w:style w:type="paragraph" w:customStyle="1" w:styleId="af7">
    <w:name w:val="表格"/>
    <w:basedOn w:val="a"/>
    <w:link w:val="Charf"/>
    <w:rsid w:val="00FF77A7"/>
    <w:pPr>
      <w:widowControl/>
      <w:spacing w:line="360" w:lineRule="auto"/>
      <w:jc w:val="left"/>
    </w:pPr>
    <w:rPr>
      <w:rFonts w:ascii="宋体" w:hAnsi="宋体"/>
      <w:color w:val="000000"/>
      <w:sz w:val="24"/>
      <w:szCs w:val="24"/>
    </w:rPr>
  </w:style>
  <w:style w:type="paragraph" w:customStyle="1" w:styleId="3551">
    <w:name w:val="样式 标题 3 + (西文) 黑体 (中文) 黑体 (符号) 宋体 小四 段前: 5 磅 段后: 5 磅 行距: 1..."/>
    <w:basedOn w:val="30"/>
    <w:rsid w:val="00FF77A7"/>
    <w:pPr>
      <w:widowControl/>
      <w:numPr>
        <w:ilvl w:val="2"/>
        <w:numId w:val="2"/>
      </w:numPr>
      <w:tabs>
        <w:tab w:val="clear" w:pos="1200"/>
        <w:tab w:val="left" w:pos="567"/>
      </w:tabs>
      <w:spacing w:before="100" w:after="100" w:line="360" w:lineRule="auto"/>
      <w:ind w:left="720" w:hanging="720"/>
    </w:pPr>
    <w:rPr>
      <w:rFonts w:ascii="宋体" w:hAnsi="宋体"/>
      <w:bCs/>
      <w:sz w:val="27"/>
      <w:szCs w:val="24"/>
    </w:rPr>
  </w:style>
  <w:style w:type="paragraph" w:customStyle="1" w:styleId="af9">
    <w:name w:val="应答文本"/>
    <w:basedOn w:val="a"/>
    <w:link w:val="CharChar7"/>
    <w:rsid w:val="00FF77A7"/>
    <w:pPr>
      <w:adjustRightInd w:val="0"/>
      <w:spacing w:afterLines="50" w:line="460" w:lineRule="exact"/>
      <w:ind w:leftChars="300" w:left="720" w:firstLineChars="200" w:firstLine="576"/>
    </w:pPr>
    <w:rPr>
      <w:rFonts w:ascii="宋体" w:hAnsi="宋体"/>
      <w:spacing w:val="4"/>
      <w:kern w:val="0"/>
      <w:sz w:val="28"/>
      <w:szCs w:val="28"/>
    </w:rPr>
  </w:style>
  <w:style w:type="paragraph" w:customStyle="1" w:styleId="CharCharCharCharCharChar1CharCharChar1CharCharCharCharCharCharCharCharCharCharCharChar">
    <w:name w:val="Char Char Char Char Char Char1 Char Char Char1 Char Char Char Char Char Char Char Char Char Char Char Char"/>
    <w:basedOn w:val="a"/>
    <w:rsid w:val="00FF77A7"/>
    <w:rPr>
      <w:rFonts w:ascii="Tahoma" w:hAnsi="Tahoma"/>
    </w:rPr>
  </w:style>
  <w:style w:type="paragraph" w:customStyle="1" w:styleId="CharCharCharCharCharCharCharCharCharCharCharChar1Char">
    <w:name w:val="Char Char Char Char Char Char Char Char Char Char Char Char1 Char"/>
    <w:basedOn w:val="affa"/>
    <w:rsid w:val="00FF77A7"/>
    <w:rPr>
      <w:rFonts w:ascii="Tahoma" w:hAnsi="Tahoma"/>
      <w:sz w:val="24"/>
      <w:szCs w:val="24"/>
    </w:rPr>
  </w:style>
  <w:style w:type="paragraph" w:customStyle="1" w:styleId="afe">
    <w:name w:val="表格用"/>
    <w:basedOn w:val="a"/>
    <w:link w:val="CharChar9"/>
    <w:qFormat/>
    <w:rsid w:val="00FF77A7"/>
    <w:rPr>
      <w:kern w:val="0"/>
      <w:szCs w:val="24"/>
    </w:rPr>
  </w:style>
  <w:style w:type="paragraph" w:customStyle="1" w:styleId="22">
    <w:name w:val="正文（首行缩进 2 字符）"/>
    <w:basedOn w:val="23"/>
    <w:link w:val="2CharChar"/>
    <w:rsid w:val="00FF77A7"/>
    <w:pPr>
      <w:snapToGrid w:val="0"/>
      <w:spacing w:line="300" w:lineRule="auto"/>
      <w:ind w:firstLine="480"/>
      <w:jc w:val="center"/>
    </w:pPr>
    <w:rPr>
      <w:rFonts w:ascii="Times New Roman" w:hAnsi="Times New Roman"/>
      <w:szCs w:val="28"/>
    </w:rPr>
  </w:style>
  <w:style w:type="paragraph" w:customStyle="1" w:styleId="xl65">
    <w:name w:val="xl65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 w:cs="宋体"/>
      <w:color w:val="000000"/>
      <w:kern w:val="0"/>
      <w:sz w:val="18"/>
      <w:szCs w:val="18"/>
    </w:rPr>
  </w:style>
  <w:style w:type="paragraph" w:customStyle="1" w:styleId="aa">
    <w:name w:val="标准文本"/>
    <w:basedOn w:val="a"/>
    <w:link w:val="Char"/>
    <w:rsid w:val="00FF77A7"/>
    <w:pPr>
      <w:spacing w:line="360" w:lineRule="auto"/>
      <w:ind w:firstLineChars="200" w:firstLine="480"/>
    </w:pPr>
    <w:rPr>
      <w:kern w:val="0"/>
      <w:sz w:val="24"/>
    </w:rPr>
  </w:style>
  <w:style w:type="paragraph" w:customStyle="1" w:styleId="10">
    <w:name w:val="项目符1"/>
    <w:basedOn w:val="a"/>
    <w:rsid w:val="00FF77A7"/>
    <w:pPr>
      <w:numPr>
        <w:numId w:val="3"/>
      </w:numPr>
      <w:tabs>
        <w:tab w:val="left" w:pos="1365"/>
      </w:tabs>
      <w:spacing w:before="78" w:after="78" w:line="300" w:lineRule="auto"/>
      <w:ind w:leftChars="100" w:left="1365" w:rightChars="100" w:right="100" w:firstLineChars="200" w:hanging="344"/>
    </w:pPr>
    <w:rPr>
      <w:rFonts w:ascii="Arial" w:hAnsi="Arial"/>
      <w:szCs w:val="24"/>
    </w:rPr>
  </w:style>
  <w:style w:type="paragraph" w:customStyle="1" w:styleId="212">
    <w:name w:val="列表编号 21"/>
    <w:basedOn w:val="a"/>
    <w:rsid w:val="00FF77A7"/>
    <w:pPr>
      <w:snapToGrid w:val="0"/>
      <w:spacing w:line="360" w:lineRule="auto"/>
    </w:pPr>
    <w:rPr>
      <w:rFonts w:ascii="宋体" w:hAnsi="宋体"/>
      <w:b/>
      <w:sz w:val="32"/>
    </w:rPr>
  </w:style>
  <w:style w:type="paragraph" w:customStyle="1" w:styleId="23">
    <w:name w:val="样式 首行缩进:  2 字符"/>
    <w:basedOn w:val="a"/>
    <w:link w:val="2Char12"/>
    <w:rsid w:val="00FF77A7"/>
    <w:pPr>
      <w:spacing w:line="400" w:lineRule="exact"/>
      <w:ind w:firstLineChars="200" w:firstLine="200"/>
    </w:pPr>
    <w:rPr>
      <w:rFonts w:ascii="宋体" w:hAnsi="宋体"/>
      <w:kern w:val="0"/>
      <w:sz w:val="24"/>
      <w:szCs w:val="24"/>
    </w:rPr>
  </w:style>
  <w:style w:type="paragraph" w:customStyle="1" w:styleId="xl27">
    <w:name w:val="xl27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p0">
    <w:name w:val="p0"/>
    <w:next w:val="a"/>
    <w:rsid w:val="00FF77A7"/>
    <w:pPr>
      <w:spacing w:line="360" w:lineRule="auto"/>
    </w:pPr>
    <w:rPr>
      <w:sz w:val="21"/>
      <w:szCs w:val="21"/>
    </w:rPr>
  </w:style>
  <w:style w:type="paragraph" w:customStyle="1" w:styleId="111">
    <w:name w:val="111"/>
    <w:basedOn w:val="TextBody"/>
    <w:rsid w:val="00FF77A7"/>
    <w:pPr>
      <w:spacing w:after="0" w:line="440" w:lineRule="exact"/>
      <w:ind w:firstLine="480"/>
    </w:pPr>
  </w:style>
  <w:style w:type="paragraph" w:customStyle="1" w:styleId="afff2">
    <w:name w:val="正文首行缩进两字符"/>
    <w:basedOn w:val="a"/>
    <w:rsid w:val="00FF77A7"/>
    <w:pPr>
      <w:spacing w:line="360" w:lineRule="auto"/>
      <w:ind w:firstLineChars="200" w:firstLine="200"/>
    </w:pPr>
    <w:rPr>
      <w:szCs w:val="24"/>
    </w:rPr>
  </w:style>
  <w:style w:type="paragraph" w:customStyle="1" w:styleId="CharCharCharCharCharChar1CharCharCharCharCharChar1CharCharCharCharCharCharChar">
    <w:name w:val="Char Char Char Char Char Char1 Char Char Char Char Char Char1 Char Char Char Char Char Char Char"/>
    <w:basedOn w:val="a"/>
    <w:rsid w:val="00FF77A7"/>
    <w:rPr>
      <w:rFonts w:ascii="Tahoma" w:hAnsi="Tahoma"/>
    </w:rPr>
  </w:style>
  <w:style w:type="paragraph" w:customStyle="1" w:styleId="TextBody">
    <w:name w:val="Text Body"/>
    <w:basedOn w:val="a"/>
    <w:rsid w:val="00FF77A7"/>
    <w:pPr>
      <w:suppressAutoHyphens/>
      <w:overflowPunct w:val="0"/>
      <w:spacing w:after="120"/>
    </w:pPr>
    <w:rPr>
      <w:color w:val="00000A"/>
      <w:kern w:val="0"/>
      <w:szCs w:val="24"/>
    </w:rPr>
  </w:style>
  <w:style w:type="paragraph" w:customStyle="1" w:styleId="afff3">
    <w:name w:val="文章总标题"/>
    <w:basedOn w:val="a"/>
    <w:next w:val="afff1"/>
    <w:rsid w:val="00FF77A7"/>
    <w:pPr>
      <w:widowControl/>
      <w:spacing w:before="566" w:after="544" w:line="566" w:lineRule="atLeast"/>
      <w:jc w:val="center"/>
    </w:pPr>
    <w:rPr>
      <w:rFonts w:ascii="Arial" w:eastAsia="黑体"/>
      <w:color w:val="000000"/>
      <w:kern w:val="0"/>
      <w:sz w:val="54"/>
      <w:u w:color="000000"/>
    </w:rPr>
  </w:style>
  <w:style w:type="paragraph" w:customStyle="1" w:styleId="310">
    <w:name w:val="正文文本 31"/>
    <w:basedOn w:val="a"/>
    <w:rsid w:val="00FF77A7"/>
    <w:pPr>
      <w:snapToGrid w:val="0"/>
      <w:spacing w:after="120" w:line="360" w:lineRule="auto"/>
      <w:jc w:val="center"/>
    </w:pPr>
    <w:rPr>
      <w:kern w:val="0"/>
      <w:sz w:val="16"/>
      <w:szCs w:val="16"/>
    </w:rPr>
  </w:style>
  <w:style w:type="paragraph" w:customStyle="1" w:styleId="CharChar9CharChar">
    <w:name w:val="Char Char9 Char Char"/>
    <w:basedOn w:val="a0"/>
    <w:rsid w:val="00FF77A7"/>
    <w:pPr>
      <w:widowControl/>
      <w:spacing w:line="360" w:lineRule="auto"/>
      <w:ind w:firstLineChars="200" w:firstLine="480"/>
      <w:jc w:val="left"/>
    </w:pPr>
    <w:rPr>
      <w:kern w:val="0"/>
      <w:sz w:val="24"/>
    </w:rPr>
  </w:style>
  <w:style w:type="paragraph" w:customStyle="1" w:styleId="xl85">
    <w:name w:val="xl85"/>
    <w:basedOn w:val="a"/>
    <w:rsid w:val="00FF77A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315">
    <w:name w:val="样式 标题 3 + 行距: 1.5 倍行距"/>
    <w:basedOn w:val="30"/>
    <w:rsid w:val="00FF77A7"/>
    <w:pPr>
      <w:spacing w:before="0" w:after="0" w:line="360" w:lineRule="auto"/>
      <w:ind w:firstLineChars="200" w:firstLine="200"/>
    </w:pPr>
    <w:rPr>
      <w:rFonts w:ascii="宋体" w:hAnsi="宋体"/>
      <w:bCs/>
      <w:sz w:val="28"/>
    </w:rPr>
  </w:style>
  <w:style w:type="paragraph" w:customStyle="1" w:styleId="H3">
    <w:name w:val="H 3"/>
    <w:basedOn w:val="30"/>
    <w:next w:val="a"/>
    <w:link w:val="H3Char"/>
    <w:rsid w:val="00FF77A7"/>
    <w:pPr>
      <w:spacing w:line="240" w:lineRule="auto"/>
    </w:pPr>
    <w:rPr>
      <w:sz w:val="30"/>
    </w:rPr>
  </w:style>
  <w:style w:type="paragraph" w:customStyle="1" w:styleId="font9">
    <w:name w:val="font9"/>
    <w:basedOn w:val="a"/>
    <w:rsid w:val="00FF77A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FF77A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New">
    <w:name w:val="标题 1 New"/>
    <w:basedOn w:val="a"/>
    <w:next w:val="a"/>
    <w:rsid w:val="00FF77A7"/>
    <w:pPr>
      <w:keepNext/>
      <w:keepLines/>
      <w:widowControl/>
      <w:spacing w:before="340" w:afterLines="50" w:line="576" w:lineRule="auto"/>
      <w:ind w:firstLine="482"/>
      <w:jc w:val="left"/>
      <w:outlineLvl w:val="0"/>
    </w:pPr>
    <w:rPr>
      <w:b/>
      <w:bCs/>
      <w:kern w:val="44"/>
      <w:sz w:val="44"/>
      <w:szCs w:val="44"/>
    </w:rPr>
  </w:style>
  <w:style w:type="paragraph" w:customStyle="1" w:styleId="afff4">
    <w:name w:val="图表"/>
    <w:basedOn w:val="a"/>
    <w:rsid w:val="00FF77A7"/>
    <w:pPr>
      <w:jc w:val="center"/>
    </w:pPr>
    <w:rPr>
      <w:rFonts w:ascii="宋体" w:hAnsi="宋体"/>
      <w:bCs/>
      <w:smallCaps/>
      <w:szCs w:val="36"/>
    </w:rPr>
  </w:style>
  <w:style w:type="paragraph" w:customStyle="1" w:styleId="afff5">
    <w:name w:val="标书_正文"/>
    <w:basedOn w:val="a"/>
    <w:rsid w:val="00FF77A7"/>
    <w:pPr>
      <w:spacing w:line="360" w:lineRule="auto"/>
      <w:ind w:firstLine="420"/>
    </w:pPr>
    <w:rPr>
      <w:rFonts w:ascii="宋体" w:hAnsi="宋体"/>
      <w:bCs/>
      <w:kern w:val="0"/>
    </w:rPr>
  </w:style>
  <w:style w:type="paragraph" w:customStyle="1" w:styleId="14">
    <w:name w:val="文档结构图1"/>
    <w:basedOn w:val="a"/>
    <w:link w:val="Char5"/>
    <w:rsid w:val="00FF77A7"/>
    <w:pPr>
      <w:widowControl/>
      <w:spacing w:line="360" w:lineRule="auto"/>
      <w:ind w:firstLineChars="200" w:firstLine="200"/>
    </w:pPr>
    <w:rPr>
      <w:rFonts w:ascii="宋体" w:hAnsi="宋体"/>
      <w:kern w:val="0"/>
      <w:sz w:val="18"/>
      <w:szCs w:val="18"/>
    </w:rPr>
  </w:style>
  <w:style w:type="paragraph" w:customStyle="1" w:styleId="1d">
    <w:name w:val="纯文本1"/>
    <w:basedOn w:val="a"/>
    <w:rsid w:val="00FF77A7"/>
    <w:pPr>
      <w:widowControl/>
    </w:pPr>
    <w:rPr>
      <w:rFonts w:ascii="宋体" w:hAnsi="Courier New" w:cs="Courier New"/>
      <w:szCs w:val="21"/>
    </w:rPr>
  </w:style>
  <w:style w:type="paragraph" w:customStyle="1" w:styleId="xl68">
    <w:name w:val="xl68"/>
    <w:basedOn w:val="a"/>
    <w:rsid w:val="00FF77A7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color w:val="000000"/>
      <w:kern w:val="0"/>
      <w:sz w:val="18"/>
      <w:szCs w:val="18"/>
    </w:rPr>
  </w:style>
  <w:style w:type="paragraph" w:customStyle="1" w:styleId="2a">
    <w:name w:val="正文2"/>
    <w:basedOn w:val="a"/>
    <w:rsid w:val="00FF77A7"/>
    <w:pPr>
      <w:spacing w:before="156" w:line="360" w:lineRule="auto"/>
      <w:ind w:firstLineChars="200" w:firstLine="510"/>
    </w:pPr>
    <w:rPr>
      <w:sz w:val="24"/>
    </w:rPr>
  </w:style>
  <w:style w:type="paragraph" w:customStyle="1" w:styleId="43">
    <w:name w:val="正文文本4"/>
    <w:basedOn w:val="a"/>
    <w:rsid w:val="00FF77A7"/>
    <w:pPr>
      <w:shd w:val="clear" w:color="auto" w:fill="FFFFFF"/>
      <w:spacing w:before="480" w:after="180" w:line="470" w:lineRule="exact"/>
      <w:ind w:hanging="520"/>
      <w:jc w:val="distribute"/>
    </w:pPr>
    <w:rPr>
      <w:rFonts w:ascii="MingLiU" w:eastAsia="MingLiU" w:hAnsi="MingLiU"/>
      <w:spacing w:val="20"/>
      <w:kern w:val="0"/>
      <w:szCs w:val="21"/>
      <w:shd w:val="clear" w:color="auto" w:fill="FFFFFF"/>
    </w:rPr>
  </w:style>
  <w:style w:type="paragraph" w:customStyle="1" w:styleId="xl71">
    <w:name w:val="xl71"/>
    <w:basedOn w:val="a"/>
    <w:rsid w:val="00FF77A7"/>
    <w:pPr>
      <w:widowControl/>
      <w:spacing w:before="100" w:beforeAutospacing="1" w:after="100" w:afterAutospacing="1"/>
    </w:pPr>
    <w:rPr>
      <w:rFonts w:ascii="宋体" w:hAnsi="宋体" w:cs="宋体"/>
      <w:b/>
      <w:bCs/>
      <w:kern w:val="0"/>
      <w:szCs w:val="24"/>
    </w:rPr>
  </w:style>
  <w:style w:type="paragraph" w:customStyle="1" w:styleId="HTML1">
    <w:name w:val="HTML 预设格式1"/>
    <w:basedOn w:val="a"/>
    <w:link w:val="HTMLChar"/>
    <w:uiPriority w:val="99"/>
    <w:rsid w:val="00FF77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3" w:lineRule="atLeast"/>
    </w:pPr>
    <w:rPr>
      <w:rFonts w:ascii="Courier New" w:hAnsi="Courier New"/>
      <w:kern w:val="0"/>
      <w:sz w:val="20"/>
    </w:rPr>
  </w:style>
  <w:style w:type="paragraph" w:customStyle="1" w:styleId="510">
    <w:name w:val="索引 51"/>
    <w:basedOn w:val="a"/>
    <w:next w:val="a"/>
    <w:rsid w:val="00FF77A7"/>
    <w:pPr>
      <w:snapToGrid w:val="0"/>
      <w:spacing w:line="360" w:lineRule="auto"/>
      <w:ind w:leftChars="800" w:left="800"/>
      <w:jc w:val="center"/>
    </w:pPr>
    <w:rPr>
      <w:rFonts w:ascii="宋体" w:hAnsi="宋体"/>
      <w:b/>
      <w:sz w:val="32"/>
      <w:szCs w:val="32"/>
    </w:rPr>
  </w:style>
  <w:style w:type="paragraph" w:customStyle="1" w:styleId="Style12">
    <w:name w:val="_Style 12"/>
    <w:basedOn w:val="a"/>
    <w:rsid w:val="00FF77A7"/>
  </w:style>
  <w:style w:type="paragraph" w:customStyle="1" w:styleId="11616">
    <w:name w:val="样式 标题 1 + 段前: 16 磅 段后: 16 磅"/>
    <w:basedOn w:val="11"/>
    <w:rsid w:val="00FF77A7"/>
    <w:pPr>
      <w:keepNext w:val="0"/>
      <w:keepLines w:val="0"/>
      <w:numPr>
        <w:numId w:val="0"/>
      </w:numPr>
      <w:tabs>
        <w:tab w:val="left" w:pos="0"/>
        <w:tab w:val="left" w:pos="1800"/>
      </w:tabs>
      <w:snapToGrid w:val="0"/>
      <w:spacing w:before="120" w:after="0" w:line="240" w:lineRule="auto"/>
      <w:ind w:left="-288" w:firstLine="288"/>
      <w:textAlignment w:val="auto"/>
    </w:pPr>
    <w:rPr>
      <w:rFonts w:ascii="宋体" w:hAnsi="宋体"/>
      <w:b w:val="0"/>
      <w:sz w:val="36"/>
    </w:rPr>
  </w:style>
  <w:style w:type="paragraph" w:customStyle="1" w:styleId="321">
    <w:name w:val="样式 目录 3 + 左侧:  2 字符1"/>
    <w:basedOn w:val="33"/>
    <w:rsid w:val="00FF77A7"/>
    <w:pPr>
      <w:snapToGrid w:val="0"/>
      <w:spacing w:line="360" w:lineRule="auto"/>
      <w:ind w:leftChars="0" w:left="960"/>
    </w:pPr>
    <w:rPr>
      <w:rFonts w:ascii="Calibri" w:hAnsi="Calibri" w:cs="Calibri"/>
      <w:b/>
      <w:i/>
      <w:iCs/>
      <w:sz w:val="20"/>
    </w:rPr>
  </w:style>
  <w:style w:type="paragraph" w:customStyle="1" w:styleId="410">
    <w:name w:val="索引 41"/>
    <w:basedOn w:val="a"/>
    <w:next w:val="a"/>
    <w:rsid w:val="00FF77A7"/>
    <w:pPr>
      <w:snapToGrid w:val="0"/>
      <w:spacing w:line="360" w:lineRule="auto"/>
      <w:ind w:leftChars="600" w:left="600"/>
      <w:jc w:val="center"/>
    </w:pPr>
    <w:rPr>
      <w:rFonts w:ascii="宋体" w:hAnsi="宋体"/>
      <w:b/>
      <w:sz w:val="32"/>
      <w:szCs w:val="32"/>
    </w:rPr>
  </w:style>
  <w:style w:type="paragraph" w:customStyle="1" w:styleId="CharCharCharCharCharCharChar">
    <w:name w:val="Char Char Char Char Char Char Char"/>
    <w:basedOn w:val="a"/>
    <w:rsid w:val="00FF77A7"/>
    <w:rPr>
      <w:rFonts w:ascii="Tahoma" w:hAnsi="Tahoma"/>
      <w:sz w:val="24"/>
    </w:rPr>
  </w:style>
  <w:style w:type="paragraph" w:customStyle="1" w:styleId="35">
    <w:name w:val="目录3"/>
    <w:basedOn w:val="a"/>
    <w:next w:val="a"/>
    <w:rsid w:val="00FF77A7"/>
    <w:pPr>
      <w:widowControl/>
      <w:tabs>
        <w:tab w:val="left" w:leader="dot" w:pos="8503"/>
      </w:tabs>
      <w:spacing w:line="317" w:lineRule="atLeast"/>
      <w:ind w:firstLine="419"/>
    </w:pPr>
    <w:rPr>
      <w:color w:val="000000"/>
      <w:kern w:val="0"/>
      <w:u w:color="000000"/>
    </w:rPr>
  </w:style>
  <w:style w:type="paragraph" w:customStyle="1" w:styleId="1e">
    <w:name w:val="引文目录1"/>
    <w:basedOn w:val="a"/>
    <w:next w:val="a"/>
    <w:rsid w:val="00FF77A7"/>
    <w:pPr>
      <w:snapToGrid w:val="0"/>
      <w:spacing w:line="360" w:lineRule="auto"/>
      <w:ind w:leftChars="200" w:left="420"/>
      <w:jc w:val="center"/>
    </w:pPr>
    <w:rPr>
      <w:rFonts w:ascii="宋体" w:hAnsi="宋体"/>
      <w:b/>
      <w:sz w:val="32"/>
      <w:szCs w:val="32"/>
    </w:rPr>
  </w:style>
  <w:style w:type="paragraph" w:customStyle="1" w:styleId="DefaultParagraphFontParaCharCharCharCharCharChar">
    <w:name w:val="Default Paragraph Font Para Char Char Char Char Char Char"/>
    <w:basedOn w:val="a"/>
    <w:rsid w:val="00FF77A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CM5">
    <w:name w:val="CM5"/>
    <w:basedOn w:val="a"/>
    <w:next w:val="a"/>
    <w:rsid w:val="00FF77A7"/>
    <w:pPr>
      <w:autoSpaceDE w:val="0"/>
      <w:autoSpaceDN w:val="0"/>
      <w:adjustRightInd w:val="0"/>
      <w:spacing w:line="400" w:lineRule="atLeast"/>
      <w:ind w:firstLineChars="200" w:firstLine="200"/>
    </w:pPr>
    <w:rPr>
      <w:kern w:val="0"/>
      <w:szCs w:val="24"/>
    </w:rPr>
  </w:style>
  <w:style w:type="paragraph" w:customStyle="1" w:styleId="2">
    <w:name w:val="列表框2"/>
    <w:basedOn w:val="1"/>
    <w:rsid w:val="00FF77A7"/>
    <w:pPr>
      <w:numPr>
        <w:numId w:val="4"/>
      </w:numPr>
      <w:tabs>
        <w:tab w:val="left" w:pos="840"/>
      </w:tabs>
      <w:ind w:leftChars="700" w:left="0" w:firstLine="0"/>
    </w:pPr>
  </w:style>
  <w:style w:type="paragraph" w:customStyle="1" w:styleId="444">
    <w:name w:val="444"/>
    <w:basedOn w:val="a"/>
    <w:rsid w:val="00FF77A7"/>
    <w:pPr>
      <w:adjustRightInd w:val="0"/>
      <w:spacing w:line="312" w:lineRule="atLeast"/>
      <w:jc w:val="center"/>
    </w:pPr>
    <w:rPr>
      <w:b/>
      <w:kern w:val="0"/>
      <w:sz w:val="36"/>
      <w:szCs w:val="36"/>
    </w:rPr>
  </w:style>
  <w:style w:type="paragraph" w:customStyle="1" w:styleId="Default">
    <w:name w:val="Default"/>
    <w:rsid w:val="00FF77A7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FF77A7"/>
    <w:rPr>
      <w:rFonts w:ascii="Tahoma" w:hAnsi="Tahoma"/>
    </w:rPr>
  </w:style>
  <w:style w:type="paragraph" w:customStyle="1" w:styleId="1f">
    <w:name w:val="样式 加粗 居中1"/>
    <w:next w:val="afff6"/>
    <w:rsid w:val="00FF77A7"/>
    <w:pPr>
      <w:jc w:val="center"/>
    </w:pPr>
    <w:rPr>
      <w:rFonts w:cs="宋体"/>
      <w:b/>
      <w:bCs/>
      <w:spacing w:val="1"/>
      <w:sz w:val="32"/>
    </w:rPr>
  </w:style>
  <w:style w:type="paragraph" w:customStyle="1" w:styleId="110">
    <w:name w:val="样式 加粗 居中11"/>
    <w:basedOn w:val="a"/>
    <w:next w:val="1f"/>
    <w:rsid w:val="00FF77A7"/>
    <w:pPr>
      <w:snapToGrid w:val="0"/>
      <w:spacing w:line="360" w:lineRule="auto"/>
      <w:jc w:val="center"/>
    </w:pPr>
    <w:rPr>
      <w:rFonts w:ascii="宋体" w:hAnsi="宋体" w:cs="宋体"/>
      <w:b/>
      <w:bCs/>
      <w:spacing w:val="1"/>
      <w:kern w:val="0"/>
      <w:sz w:val="32"/>
    </w:rPr>
  </w:style>
  <w:style w:type="paragraph" w:customStyle="1" w:styleId="1f0">
    <w:name w:val="无间隔1"/>
    <w:qFormat/>
    <w:rsid w:val="00FF77A7"/>
    <w:pPr>
      <w:widowControl w:val="0"/>
      <w:jc w:val="both"/>
    </w:pPr>
    <w:rPr>
      <w:kern w:val="2"/>
      <w:sz w:val="24"/>
      <w:szCs w:val="24"/>
    </w:rPr>
  </w:style>
  <w:style w:type="paragraph" w:customStyle="1" w:styleId="xl91">
    <w:name w:val="xl91"/>
    <w:basedOn w:val="a"/>
    <w:rsid w:val="00FF77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6">
    <w:name w:val="加粗（居中）"/>
    <w:rsid w:val="00FF77A7"/>
    <w:rPr>
      <w:b/>
      <w:bCs/>
      <w:spacing w:val="1"/>
      <w:sz w:val="32"/>
      <w:szCs w:val="24"/>
    </w:rPr>
  </w:style>
  <w:style w:type="paragraph" w:customStyle="1" w:styleId="CharCharCharCharCharCharCharCharCharCharCharChar1Char0">
    <w:name w:val="Char Char Char Char Char Char Char Char Char Char Char Char1 Char"/>
    <w:basedOn w:val="affa"/>
    <w:rsid w:val="00FF77A7"/>
    <w:rPr>
      <w:rFonts w:ascii="Tahoma" w:hAnsi="Tahoma"/>
      <w:sz w:val="24"/>
      <w:szCs w:val="24"/>
    </w:rPr>
  </w:style>
  <w:style w:type="paragraph" w:customStyle="1" w:styleId="afff">
    <w:name w:val="表格文字（居中）"/>
    <w:basedOn w:val="a"/>
    <w:rsid w:val="00FF77A7"/>
    <w:pPr>
      <w:snapToGrid w:val="0"/>
      <w:spacing w:line="360" w:lineRule="auto"/>
      <w:jc w:val="center"/>
    </w:pPr>
    <w:rPr>
      <w:rFonts w:ascii="宋体" w:hAnsi="宋体"/>
      <w:b/>
      <w:kern w:val="0"/>
      <w:szCs w:val="32"/>
    </w:rPr>
  </w:style>
  <w:style w:type="paragraph" w:customStyle="1" w:styleId="213">
    <w:name w:val="索引 21"/>
    <w:basedOn w:val="a"/>
    <w:next w:val="a"/>
    <w:rsid w:val="00FF77A7"/>
    <w:pPr>
      <w:snapToGrid w:val="0"/>
      <w:spacing w:line="360" w:lineRule="auto"/>
      <w:ind w:leftChars="200" w:left="200"/>
      <w:jc w:val="center"/>
    </w:pPr>
    <w:rPr>
      <w:rFonts w:ascii="宋体" w:hAnsi="宋体"/>
      <w:b/>
      <w:sz w:val="32"/>
      <w:szCs w:val="32"/>
    </w:rPr>
  </w:style>
  <w:style w:type="paragraph" w:customStyle="1" w:styleId="1">
    <w:name w:val="列表框1"/>
    <w:basedOn w:val="af9"/>
    <w:next w:val="af9"/>
    <w:link w:val="1CharChar"/>
    <w:rsid w:val="00FF77A7"/>
    <w:pPr>
      <w:numPr>
        <w:numId w:val="5"/>
      </w:numPr>
      <w:tabs>
        <w:tab w:val="left" w:pos="360"/>
        <w:tab w:val="left" w:pos="420"/>
        <w:tab w:val="left" w:pos="669"/>
      </w:tabs>
      <w:snapToGrid w:val="0"/>
      <w:ind w:leftChars="0" w:left="0" w:firstLineChars="0" w:firstLine="0"/>
    </w:pPr>
  </w:style>
  <w:style w:type="paragraph" w:customStyle="1" w:styleId="00">
    <w:name w:val="图片0"/>
    <w:basedOn w:val="a"/>
    <w:link w:val="0CharChar"/>
    <w:rsid w:val="00FF77A7"/>
    <w:pPr>
      <w:widowControl/>
      <w:spacing w:line="276" w:lineRule="auto"/>
      <w:ind w:leftChars="-135" w:left="-324" w:firstLineChars="68" w:firstLine="163"/>
    </w:pPr>
    <w:rPr>
      <w:rFonts w:ascii="宋体" w:hAnsi="宋体"/>
      <w:kern w:val="0"/>
      <w:sz w:val="24"/>
      <w:szCs w:val="24"/>
    </w:rPr>
  </w:style>
  <w:style w:type="paragraph" w:customStyle="1" w:styleId="0">
    <w:name w:val="项目符0"/>
    <w:basedOn w:val="a"/>
    <w:link w:val="0Char"/>
    <w:rsid w:val="00FF77A7"/>
    <w:pPr>
      <w:numPr>
        <w:numId w:val="6"/>
      </w:numPr>
      <w:spacing w:beforeLines="25" w:afterLines="25" w:line="300" w:lineRule="auto"/>
      <w:ind w:leftChars="100" w:left="100" w:rightChars="27" w:right="57" w:firstLineChars="200" w:firstLine="200"/>
    </w:pPr>
    <w:rPr>
      <w:rFonts w:ascii="Arial" w:hAnsi="Arial"/>
      <w:szCs w:val="24"/>
    </w:rPr>
  </w:style>
  <w:style w:type="paragraph" w:customStyle="1" w:styleId="CharCharCharCharCharChar1CharCharChar1CharCharCharCharCharChar">
    <w:name w:val="Char Char Char Char Char Char1 Char Char Char1 Char Char Char Char Char Char"/>
    <w:basedOn w:val="a"/>
    <w:rsid w:val="00FF77A7"/>
    <w:rPr>
      <w:rFonts w:ascii="Tahoma" w:hAnsi="Tahoma"/>
    </w:rPr>
  </w:style>
  <w:style w:type="paragraph" w:customStyle="1" w:styleId="CharCharCharCharCharChar1CharCharChar1CharCharCharCharCharCharCharCharCharCharCharCharCharCharChar">
    <w:name w:val="Char Char Char Char Char Char1 Char Char Char1 Char Char Char Char Char Char Char Char Char Char Char Char Char Char Char"/>
    <w:basedOn w:val="a"/>
    <w:rsid w:val="00FF77A7"/>
    <w:rPr>
      <w:rFonts w:ascii="Tahoma" w:hAnsi="Tahoma"/>
    </w:rPr>
  </w:style>
  <w:style w:type="paragraph" w:customStyle="1" w:styleId="Body">
    <w:name w:val="Body"/>
    <w:rsid w:val="00FF77A7"/>
    <w:pPr>
      <w:spacing w:after="60"/>
      <w:ind w:left="567" w:right="2835"/>
    </w:pPr>
    <w:rPr>
      <w:rFonts w:ascii="Helvetica" w:hAnsi="Helvetica"/>
      <w:kern w:val="2"/>
      <w:sz w:val="21"/>
      <w:szCs w:val="24"/>
      <w:lang w:eastAsia="de-CH"/>
    </w:rPr>
  </w:style>
  <w:style w:type="paragraph" w:customStyle="1" w:styleId="CharCharCharCharCharChar1CharCharChar1CharCharCharCharCharCharCharCharCharCharCharCharCharCharCharChar">
    <w:name w:val="Char Char Char Char Char Char1 Char Char Char1 Char Char Char Char Char Char Char Char Char Char Char Char Char Char Char Char"/>
    <w:basedOn w:val="a"/>
    <w:rsid w:val="00FF77A7"/>
    <w:rPr>
      <w:rFonts w:ascii="Tahoma" w:hAnsi="Tahoma"/>
    </w:rPr>
  </w:style>
  <w:style w:type="paragraph" w:customStyle="1" w:styleId="01">
    <w:name w:val="0"/>
    <w:basedOn w:val="a"/>
    <w:rsid w:val="00FF77A7"/>
    <w:pPr>
      <w:widowControl/>
      <w:snapToGrid w:val="0"/>
      <w:spacing w:line="360" w:lineRule="auto"/>
      <w:ind w:firstLineChars="200" w:hanging="1"/>
    </w:pPr>
    <w:rPr>
      <w:kern w:val="0"/>
      <w:szCs w:val="24"/>
    </w:rPr>
  </w:style>
  <w:style w:type="paragraph" w:customStyle="1" w:styleId="xl24">
    <w:name w:val="xl24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152">
    <w:name w:val="样式 小四 行距: 1.5 倍行距 首行缩进:  2 字符"/>
    <w:basedOn w:val="a"/>
    <w:rsid w:val="00FF77A7"/>
    <w:pPr>
      <w:spacing w:line="360" w:lineRule="auto"/>
      <w:ind w:firstLineChars="200" w:firstLine="480"/>
    </w:pPr>
    <w:rPr>
      <w:rFonts w:cs="宋体"/>
    </w:rPr>
  </w:style>
  <w:style w:type="paragraph" w:customStyle="1" w:styleId="CharCharc">
    <w:name w:val="Char Char"/>
    <w:basedOn w:val="a"/>
    <w:rsid w:val="00FF77A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250">
    <w:name w:val="样式 正文首行缩进 + 首行缩进:  2 字符5"/>
    <w:basedOn w:val="affc"/>
    <w:rsid w:val="00FF77A7"/>
    <w:pPr>
      <w:spacing w:after="0" w:line="300" w:lineRule="auto"/>
      <w:ind w:firstLineChars="200" w:firstLine="200"/>
    </w:pPr>
    <w:rPr>
      <w:rFonts w:eastAsia="Times New Roman"/>
      <w:kern w:val="0"/>
      <w:sz w:val="24"/>
    </w:rPr>
  </w:style>
  <w:style w:type="paragraph" w:customStyle="1" w:styleId="xl74">
    <w:name w:val="xl74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afff7">
    <w:name w:val="正文－恩普"/>
    <w:basedOn w:val="a0"/>
    <w:rsid w:val="00FF77A7"/>
    <w:pPr>
      <w:widowControl/>
      <w:spacing w:line="360" w:lineRule="auto"/>
      <w:ind w:firstLineChars="200" w:firstLine="480"/>
      <w:jc w:val="left"/>
    </w:pPr>
    <w:rPr>
      <w:kern w:val="0"/>
      <w:sz w:val="24"/>
    </w:rPr>
  </w:style>
  <w:style w:type="paragraph" w:customStyle="1" w:styleId="afff8">
    <w:name w:val="样式 加粗 居中"/>
    <w:basedOn w:val="a"/>
    <w:rsid w:val="00FF77A7"/>
    <w:pPr>
      <w:snapToGrid w:val="0"/>
      <w:spacing w:line="360" w:lineRule="auto"/>
      <w:jc w:val="center"/>
    </w:pPr>
    <w:rPr>
      <w:rFonts w:ascii="宋体" w:hAnsi="宋体" w:cs="宋体"/>
      <w:b/>
      <w:bCs/>
      <w:spacing w:val="1"/>
      <w:kern w:val="0"/>
      <w:sz w:val="32"/>
    </w:rPr>
  </w:style>
  <w:style w:type="paragraph" w:customStyle="1" w:styleId="311">
    <w:name w:val="列表编号 31"/>
    <w:basedOn w:val="a"/>
    <w:rsid w:val="00FF77A7"/>
    <w:pPr>
      <w:tabs>
        <w:tab w:val="left" w:pos="1200"/>
      </w:tabs>
      <w:snapToGrid w:val="0"/>
      <w:spacing w:line="360" w:lineRule="auto"/>
      <w:ind w:leftChars="400" w:left="1200" w:hangingChars="200" w:hanging="360"/>
    </w:pPr>
    <w:rPr>
      <w:rFonts w:ascii="宋体" w:hAnsi="宋体"/>
      <w:b/>
      <w:sz w:val="3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F77A7"/>
    <w:pPr>
      <w:tabs>
        <w:tab w:val="left" w:pos="360"/>
      </w:tabs>
      <w:spacing w:line="360" w:lineRule="auto"/>
      <w:ind w:left="482" w:firstLineChars="200" w:firstLine="200"/>
    </w:pPr>
    <w:rPr>
      <w:rFonts w:ascii="宋体"/>
      <w:szCs w:val="24"/>
    </w:rPr>
  </w:style>
  <w:style w:type="paragraph" w:customStyle="1" w:styleId="afff9">
    <w:name w:val="需求文档正文样式"/>
    <w:basedOn w:val="a"/>
    <w:rsid w:val="00FF77A7"/>
    <w:pPr>
      <w:spacing w:line="360" w:lineRule="auto"/>
      <w:ind w:firstLine="437"/>
    </w:pPr>
    <w:rPr>
      <w:szCs w:val="24"/>
    </w:rPr>
  </w:style>
  <w:style w:type="paragraph" w:customStyle="1" w:styleId="xl75">
    <w:name w:val="xl75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2">
    <w:name w:val="索引 11"/>
    <w:basedOn w:val="a"/>
    <w:next w:val="a"/>
    <w:rsid w:val="00FF77A7"/>
    <w:rPr>
      <w:szCs w:val="24"/>
    </w:rPr>
  </w:style>
  <w:style w:type="paragraph" w:customStyle="1" w:styleId="1f1">
    <w:name w:val="1正文"/>
    <w:basedOn w:val="a"/>
    <w:rsid w:val="00FF77A7"/>
    <w:pPr>
      <w:adjustRightInd w:val="0"/>
      <w:spacing w:line="300" w:lineRule="auto"/>
      <w:ind w:firstLine="480"/>
    </w:pPr>
    <w:rPr>
      <w:kern w:val="0"/>
    </w:rPr>
  </w:style>
  <w:style w:type="paragraph" w:customStyle="1" w:styleId="DefaultParagraphFontParaChar">
    <w:name w:val="Default Paragraph Font Para Char"/>
    <w:basedOn w:val="a"/>
    <w:rsid w:val="00FF77A7"/>
    <w:pPr>
      <w:widowControl/>
      <w:spacing w:after="160" w:line="240" w:lineRule="exact"/>
      <w:jc w:val="left"/>
    </w:pPr>
  </w:style>
  <w:style w:type="paragraph" w:customStyle="1" w:styleId="font10">
    <w:name w:val="font10"/>
    <w:basedOn w:val="a"/>
    <w:rsid w:val="00FF77A7"/>
    <w:pPr>
      <w:widowControl/>
      <w:spacing w:before="100" w:beforeAutospacing="1" w:after="100" w:afterAutospacing="1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CharCharCharCharCharChar1CharCharChar1CharCharChar">
    <w:name w:val="Char Char Char Char Char Char1 Char Char Char1 Char Char Char"/>
    <w:basedOn w:val="a"/>
    <w:rsid w:val="00FF77A7"/>
    <w:rPr>
      <w:rFonts w:ascii="Tahoma" w:hAnsi="Tahoma"/>
    </w:rPr>
  </w:style>
  <w:style w:type="paragraph" w:styleId="afffa">
    <w:name w:val="Revision"/>
    <w:semiHidden/>
    <w:rsid w:val="00FF77A7"/>
    <w:rPr>
      <w:rFonts w:ascii="宋体" w:hAnsi="宋体" w:cs="宋体"/>
      <w:kern w:val="2"/>
      <w:sz w:val="24"/>
      <w:szCs w:val="24"/>
    </w:rPr>
  </w:style>
  <w:style w:type="paragraph" w:customStyle="1" w:styleId="1f2">
    <w:name w:val="样式1"/>
    <w:basedOn w:val="a"/>
    <w:rsid w:val="00FF77A7"/>
    <w:pPr>
      <w:spacing w:before="120" w:after="120" w:line="300" w:lineRule="auto"/>
    </w:pPr>
    <w:rPr>
      <w:rFonts w:ascii="宋体" w:hAnsi="宋体"/>
      <w:b/>
    </w:rPr>
  </w:style>
  <w:style w:type="paragraph" w:customStyle="1" w:styleId="Charf7">
    <w:name w:val="Char"/>
    <w:basedOn w:val="a"/>
    <w:rsid w:val="00FF77A7"/>
    <w:pPr>
      <w:tabs>
        <w:tab w:val="left" w:pos="1200"/>
        <w:tab w:val="left" w:pos="1800"/>
      </w:tabs>
      <w:ind w:left="1200" w:hanging="1110"/>
    </w:pPr>
    <w:rPr>
      <w:sz w:val="24"/>
      <w:szCs w:val="24"/>
    </w:rPr>
  </w:style>
  <w:style w:type="paragraph" w:customStyle="1" w:styleId="afffb">
    <w:name w:val="目录标题"/>
    <w:basedOn w:val="a"/>
    <w:next w:val="a"/>
    <w:rsid w:val="00FF77A7"/>
    <w:pPr>
      <w:widowControl/>
      <w:spacing w:before="566" w:after="544" w:line="566" w:lineRule="atLeast"/>
      <w:ind w:firstLine="419"/>
      <w:jc w:val="center"/>
    </w:pPr>
    <w:rPr>
      <w:rFonts w:ascii="Arial" w:eastAsia="黑体"/>
      <w:color w:val="000000"/>
      <w:spacing w:val="566"/>
      <w:kern w:val="0"/>
      <w:sz w:val="54"/>
      <w:u w:color="000000"/>
    </w:rPr>
  </w:style>
  <w:style w:type="paragraph" w:customStyle="1" w:styleId="xl67">
    <w:name w:val="xl67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afffc">
    <w:name w:val="三号 居中"/>
    <w:basedOn w:val="a"/>
    <w:rsid w:val="00FF77A7"/>
    <w:pPr>
      <w:snapToGrid w:val="0"/>
      <w:spacing w:line="360" w:lineRule="auto"/>
      <w:jc w:val="center"/>
    </w:pPr>
    <w:rPr>
      <w:rFonts w:ascii="黑体" w:eastAsia="黑体" w:hAnsi="宋体" w:cs="宋体"/>
      <w:b/>
      <w:spacing w:val="1"/>
      <w:kern w:val="0"/>
      <w:sz w:val="32"/>
    </w:rPr>
  </w:style>
  <w:style w:type="paragraph" w:customStyle="1" w:styleId="20">
    <w:name w:val="样式2"/>
    <w:basedOn w:val="5"/>
    <w:link w:val="2Char2"/>
    <w:qFormat/>
    <w:rsid w:val="00FF77A7"/>
    <w:pPr>
      <w:widowControl/>
      <w:numPr>
        <w:ilvl w:val="4"/>
        <w:numId w:val="2"/>
      </w:numPr>
      <w:tabs>
        <w:tab w:val="clear" w:pos="2100"/>
      </w:tabs>
      <w:adjustRightInd w:val="0"/>
      <w:snapToGrid w:val="0"/>
      <w:spacing w:before="120" w:after="120" w:line="240" w:lineRule="auto"/>
      <w:ind w:left="1134" w:hanging="1008"/>
    </w:pPr>
    <w:rPr>
      <w:rFonts w:ascii="宋体" w:hAnsi="宋体"/>
      <w:bCs w:val="0"/>
      <w:sz w:val="24"/>
      <w:szCs w:val="24"/>
    </w:rPr>
  </w:style>
  <w:style w:type="paragraph" w:styleId="afffd">
    <w:name w:val="List Paragraph"/>
    <w:basedOn w:val="a"/>
    <w:qFormat/>
    <w:rsid w:val="00FF77A7"/>
    <w:pPr>
      <w:ind w:firstLineChars="200" w:firstLine="420"/>
    </w:pPr>
    <w:rPr>
      <w:rFonts w:ascii="Calibri" w:hAnsi="Calibri"/>
      <w:szCs w:val="22"/>
    </w:rPr>
  </w:style>
  <w:style w:type="paragraph" w:customStyle="1" w:styleId="xl28">
    <w:name w:val="xl28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xl25">
    <w:name w:val="xl25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b">
    <w:name w:val="目录2"/>
    <w:basedOn w:val="a"/>
    <w:next w:val="a"/>
    <w:rsid w:val="00FF77A7"/>
    <w:pPr>
      <w:widowControl/>
      <w:tabs>
        <w:tab w:val="left" w:leader="dot" w:pos="8503"/>
      </w:tabs>
      <w:spacing w:line="317" w:lineRule="atLeast"/>
      <w:ind w:firstLine="209"/>
    </w:pPr>
    <w:rPr>
      <w:color w:val="000000"/>
      <w:kern w:val="0"/>
      <w:u w:color="000000"/>
    </w:rPr>
  </w:style>
  <w:style w:type="paragraph" w:customStyle="1" w:styleId="16">
    <w:name w:val="批注主题1"/>
    <w:basedOn w:val="ac"/>
    <w:next w:val="ac"/>
    <w:link w:val="Chare"/>
    <w:rsid w:val="00FF77A7"/>
    <w:pPr>
      <w:widowControl/>
      <w:spacing w:line="360" w:lineRule="auto"/>
      <w:ind w:firstLineChars="200" w:firstLine="200"/>
      <w:jc w:val="both"/>
    </w:pPr>
    <w:rPr>
      <w:rFonts w:ascii="宋体" w:hAnsi="宋体"/>
      <w:b/>
      <w:bCs/>
      <w:kern w:val="0"/>
      <w:sz w:val="24"/>
      <w:szCs w:val="24"/>
    </w:rPr>
  </w:style>
  <w:style w:type="paragraph" w:customStyle="1" w:styleId="411">
    <w:name w:val="列表编号 41"/>
    <w:basedOn w:val="a"/>
    <w:rsid w:val="00FF77A7"/>
    <w:pPr>
      <w:tabs>
        <w:tab w:val="left" w:pos="1620"/>
      </w:tabs>
      <w:snapToGrid w:val="0"/>
      <w:spacing w:line="360" w:lineRule="auto"/>
      <w:ind w:leftChars="600" w:left="1620" w:hangingChars="200" w:hanging="360"/>
    </w:pPr>
    <w:rPr>
      <w:rFonts w:ascii="宋体" w:hAnsi="宋体"/>
      <w:b/>
      <w:sz w:val="32"/>
    </w:rPr>
  </w:style>
  <w:style w:type="paragraph" w:customStyle="1" w:styleId="afffe">
    <w:name w:val="招标文件》"/>
    <w:basedOn w:val="a"/>
    <w:rsid w:val="00FF77A7"/>
    <w:pPr>
      <w:widowControl/>
      <w:tabs>
        <w:tab w:val="left" w:pos="560"/>
      </w:tabs>
      <w:spacing w:before="120" w:after="120" w:line="300" w:lineRule="auto"/>
      <w:ind w:left="420" w:hanging="420"/>
    </w:pPr>
    <w:rPr>
      <w:rFonts w:ascii="宋体"/>
      <w:spacing w:val="10"/>
      <w:w w:val="95"/>
      <w:kern w:val="0"/>
    </w:rPr>
  </w:style>
  <w:style w:type="paragraph" w:customStyle="1" w:styleId="Char21">
    <w:name w:val="Char2"/>
    <w:basedOn w:val="a"/>
    <w:rsid w:val="00FF77A7"/>
    <w:pPr>
      <w:widowControl/>
      <w:spacing w:after="160" w:line="240" w:lineRule="exact"/>
    </w:pPr>
    <w:rPr>
      <w:rFonts w:ascii="Verdana" w:hAnsi="Verdana"/>
      <w:kern w:val="0"/>
      <w:lang w:eastAsia="en-US"/>
    </w:rPr>
  </w:style>
  <w:style w:type="paragraph" w:customStyle="1" w:styleId="affff">
    <w:name w:val="节标题"/>
    <w:basedOn w:val="a"/>
    <w:next w:val="affff0"/>
    <w:rsid w:val="00FF77A7"/>
    <w:pPr>
      <w:widowControl/>
      <w:spacing w:line="289" w:lineRule="atLeast"/>
      <w:jc w:val="center"/>
    </w:pPr>
    <w:rPr>
      <w:color w:val="000000"/>
      <w:kern w:val="0"/>
      <w:sz w:val="28"/>
      <w:u w:color="000000"/>
    </w:rPr>
  </w:style>
  <w:style w:type="paragraph" w:customStyle="1" w:styleId="91">
    <w:name w:val="索引 91"/>
    <w:basedOn w:val="a"/>
    <w:next w:val="a"/>
    <w:rsid w:val="00FF77A7"/>
    <w:pPr>
      <w:snapToGrid w:val="0"/>
      <w:spacing w:line="360" w:lineRule="auto"/>
      <w:ind w:leftChars="1600" w:left="1600"/>
      <w:jc w:val="center"/>
    </w:pPr>
    <w:rPr>
      <w:rFonts w:ascii="宋体" w:hAnsi="宋体"/>
      <w:b/>
      <w:sz w:val="32"/>
      <w:szCs w:val="32"/>
    </w:rPr>
  </w:style>
  <w:style w:type="paragraph" w:customStyle="1" w:styleId="xl83">
    <w:name w:val="xl83"/>
    <w:basedOn w:val="a"/>
    <w:rsid w:val="00FF77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Style1">
    <w:name w:val="_Style 1"/>
    <w:qFormat/>
    <w:rsid w:val="00FF77A7"/>
    <w:pPr>
      <w:ind w:firstLineChars="200" w:firstLine="200"/>
    </w:pPr>
    <w:rPr>
      <w:rFonts w:ascii="宋体" w:hAnsi="宋体" w:cs="宋体"/>
      <w:kern w:val="2"/>
      <w:sz w:val="24"/>
      <w:szCs w:val="24"/>
    </w:rPr>
  </w:style>
  <w:style w:type="paragraph" w:customStyle="1" w:styleId="font8">
    <w:name w:val="font8"/>
    <w:basedOn w:val="a"/>
    <w:rsid w:val="00FF77A7"/>
    <w:pPr>
      <w:widowControl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1CharCharChar1CharCharCharCharCharCharCharCharCharCharCharCharCharCharCharCharCharChar">
    <w:name w:val="Char Char Char Char Char Char1 Char Char Char1 Char Char Char Char Char Char Char Char Char Char Char Char Char Char Char Char Char Char"/>
    <w:basedOn w:val="a"/>
    <w:rsid w:val="00FF77A7"/>
    <w:rPr>
      <w:rFonts w:ascii="Tahoma" w:hAnsi="Tahoma"/>
    </w:rPr>
  </w:style>
  <w:style w:type="paragraph" w:customStyle="1" w:styleId="511">
    <w:name w:val="列表编号 51"/>
    <w:basedOn w:val="a"/>
    <w:rsid w:val="00FF77A7"/>
    <w:pPr>
      <w:tabs>
        <w:tab w:val="left" w:pos="900"/>
      </w:tabs>
      <w:snapToGrid w:val="0"/>
      <w:spacing w:line="360" w:lineRule="auto"/>
      <w:ind w:left="900" w:hanging="420"/>
    </w:pPr>
    <w:rPr>
      <w:rFonts w:ascii="宋体" w:hAnsi="宋体"/>
      <w:b/>
      <w:sz w:val="32"/>
    </w:rPr>
  </w:style>
  <w:style w:type="paragraph" w:customStyle="1" w:styleId="xl86">
    <w:name w:val="xl86"/>
    <w:basedOn w:val="a"/>
    <w:rsid w:val="00FF77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CharCharCharCharCharCharCharChar">
    <w:name w:val="Char Char Char Char Char Char Char Char"/>
    <w:basedOn w:val="14"/>
    <w:rsid w:val="00FF77A7"/>
    <w:pPr>
      <w:widowControl w:val="0"/>
      <w:shd w:val="clear" w:color="auto" w:fill="000080"/>
      <w:spacing w:line="240" w:lineRule="auto"/>
      <w:ind w:firstLineChars="0" w:firstLine="0"/>
    </w:pPr>
    <w:rPr>
      <w:rFonts w:ascii="Tahoma" w:hAnsi="Tahoma"/>
      <w:sz w:val="24"/>
    </w:rPr>
  </w:style>
  <w:style w:type="paragraph" w:customStyle="1" w:styleId="320">
    <w:name w:val="样式 目录 3 + 左侧:  2 字符"/>
    <w:basedOn w:val="33"/>
    <w:rsid w:val="00FF77A7"/>
    <w:pPr>
      <w:snapToGrid w:val="0"/>
      <w:spacing w:line="360" w:lineRule="auto"/>
      <w:ind w:leftChars="0" w:left="400"/>
    </w:pPr>
    <w:rPr>
      <w:rFonts w:ascii="Calibri" w:hAnsi="Calibri" w:cs="Calibri"/>
      <w:b/>
      <w:i/>
      <w:iCs/>
      <w:sz w:val="20"/>
    </w:rPr>
  </w:style>
  <w:style w:type="paragraph" w:customStyle="1" w:styleId="71">
    <w:name w:val="索引 71"/>
    <w:basedOn w:val="a"/>
    <w:next w:val="a"/>
    <w:rsid w:val="00FF77A7"/>
    <w:pPr>
      <w:snapToGrid w:val="0"/>
      <w:spacing w:line="360" w:lineRule="auto"/>
      <w:ind w:leftChars="1200" w:left="1200"/>
      <w:jc w:val="center"/>
    </w:pPr>
    <w:rPr>
      <w:rFonts w:ascii="宋体" w:hAnsi="宋体"/>
      <w:b/>
      <w:sz w:val="32"/>
      <w:szCs w:val="32"/>
    </w:rPr>
  </w:style>
  <w:style w:type="paragraph" w:customStyle="1" w:styleId="1f3">
    <w:name w:val="图1"/>
    <w:basedOn w:val="a"/>
    <w:next w:val="a"/>
    <w:rsid w:val="00FF77A7"/>
    <w:pPr>
      <w:widowControl/>
      <w:tabs>
        <w:tab w:val="left" w:pos="425"/>
      </w:tabs>
      <w:spacing w:beforeLines="50" w:afterLines="100" w:line="360" w:lineRule="auto"/>
      <w:ind w:left="1105" w:firstLineChars="200" w:hanging="748"/>
      <w:jc w:val="center"/>
    </w:pPr>
    <w:rPr>
      <w:kern w:val="0"/>
      <w:szCs w:val="24"/>
    </w:rPr>
  </w:style>
  <w:style w:type="paragraph" w:customStyle="1" w:styleId="xl77">
    <w:name w:val="xl77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ji">
    <w:name w:val="2ji"/>
    <w:basedOn w:val="21"/>
    <w:rsid w:val="00FF77A7"/>
    <w:pPr>
      <w:adjustRightInd w:val="0"/>
      <w:spacing w:before="0" w:after="0" w:line="240" w:lineRule="auto"/>
    </w:pPr>
    <w:rPr>
      <w:rFonts w:ascii="宋体" w:eastAsia="宋体" w:hAnsi="宋体"/>
      <w:kern w:val="0"/>
      <w:sz w:val="21"/>
      <w:szCs w:val="21"/>
    </w:rPr>
  </w:style>
  <w:style w:type="paragraph" w:customStyle="1" w:styleId="Pa0">
    <w:name w:val="Pa0"/>
    <w:basedOn w:val="a"/>
    <w:next w:val="a"/>
    <w:rsid w:val="00FF77A7"/>
    <w:pPr>
      <w:autoSpaceDE w:val="0"/>
      <w:autoSpaceDN w:val="0"/>
      <w:adjustRightInd w:val="0"/>
      <w:spacing w:line="241" w:lineRule="atLeast"/>
    </w:pPr>
    <w:rPr>
      <w:rFonts w:ascii="HPFutura Light" w:eastAsia="Times New Roman"/>
      <w:kern w:val="0"/>
      <w:szCs w:val="24"/>
    </w:rPr>
  </w:style>
  <w:style w:type="paragraph" w:customStyle="1" w:styleId="NewNewNewNewNewNewNew">
    <w:name w:val="正文 New New New New New New New"/>
    <w:rsid w:val="00FF77A7"/>
    <w:pPr>
      <w:widowControl w:val="0"/>
      <w:jc w:val="both"/>
    </w:pPr>
  </w:style>
  <w:style w:type="paragraph" w:customStyle="1" w:styleId="font7">
    <w:name w:val="font7"/>
    <w:basedOn w:val="a"/>
    <w:rsid w:val="00FF77A7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FF77A7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FF77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Bullet">
    <w:name w:val="Bullet"/>
    <w:basedOn w:val="Body"/>
    <w:rsid w:val="00FF77A7"/>
    <w:pPr>
      <w:tabs>
        <w:tab w:val="left" w:pos="900"/>
      </w:tabs>
    </w:pPr>
  </w:style>
  <w:style w:type="paragraph" w:customStyle="1" w:styleId="xl22">
    <w:name w:val="xl22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kern w:val="0"/>
      <w:sz w:val="18"/>
      <w:szCs w:val="18"/>
    </w:rPr>
  </w:style>
  <w:style w:type="paragraph" w:customStyle="1" w:styleId="xl87">
    <w:name w:val="xl87"/>
    <w:basedOn w:val="a"/>
    <w:rsid w:val="00FF77A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CharChard">
    <w:name w:val="页脚 Char Char"/>
    <w:basedOn w:val="a"/>
    <w:rsid w:val="00FF77A7"/>
    <w:pPr>
      <w:suppressLineNumbers/>
      <w:tabs>
        <w:tab w:val="center" w:pos="4153"/>
        <w:tab w:val="right" w:pos="8306"/>
      </w:tabs>
      <w:suppressAutoHyphens/>
      <w:overflowPunct w:val="0"/>
    </w:pPr>
    <w:rPr>
      <w:color w:val="00000A"/>
      <w:kern w:val="0"/>
      <w:sz w:val="18"/>
      <w:szCs w:val="24"/>
    </w:rPr>
  </w:style>
  <w:style w:type="paragraph" w:customStyle="1" w:styleId="18">
    <w:name w:val="宏文本1"/>
    <w:link w:val="Charf5"/>
    <w:rsid w:val="00FF77A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Times New Roman" w:hAnsi="Courier New" w:cs="Courier New"/>
      <w:kern w:val="2"/>
      <w:sz w:val="24"/>
      <w:szCs w:val="24"/>
    </w:rPr>
  </w:style>
  <w:style w:type="paragraph" w:customStyle="1" w:styleId="Char18">
    <w:name w:val="Char1"/>
    <w:basedOn w:val="a"/>
    <w:rsid w:val="00FF77A7"/>
    <w:rPr>
      <w:rFonts w:ascii="仿宋_GB2312" w:eastAsia="仿宋_GB2312"/>
      <w:b/>
      <w:sz w:val="32"/>
      <w:szCs w:val="32"/>
    </w:rPr>
  </w:style>
  <w:style w:type="paragraph" w:customStyle="1" w:styleId="affff1">
    <w:name w:val="正文段"/>
    <w:basedOn w:val="a"/>
    <w:rsid w:val="00FF77A7"/>
    <w:pPr>
      <w:widowControl/>
      <w:snapToGrid w:val="0"/>
      <w:spacing w:afterLines="50"/>
      <w:ind w:firstLineChars="200" w:firstLine="200"/>
    </w:pPr>
    <w:rPr>
      <w:kern w:val="0"/>
    </w:rPr>
  </w:style>
  <w:style w:type="paragraph" w:customStyle="1" w:styleId="aff">
    <w:name w:val="插图"/>
    <w:link w:val="CharChara"/>
    <w:rsid w:val="00FF77A7"/>
    <w:pPr>
      <w:jc w:val="center"/>
    </w:pPr>
    <w:rPr>
      <w:rFonts w:ascii="宋体" w:eastAsia="Times New Roman" w:hAnsi="宋体" w:cs="宋体"/>
      <w:kern w:val="2"/>
      <w:sz w:val="21"/>
      <w:szCs w:val="22"/>
    </w:rPr>
  </w:style>
  <w:style w:type="paragraph" w:customStyle="1" w:styleId="312">
    <w:name w:val="正文文本缩进 31"/>
    <w:basedOn w:val="a"/>
    <w:rsid w:val="00FF77A7"/>
    <w:pPr>
      <w:autoSpaceDE w:val="0"/>
      <w:autoSpaceDN w:val="0"/>
      <w:adjustRightInd w:val="0"/>
      <w:spacing w:before="120" w:line="22" w:lineRule="atLeast"/>
      <w:ind w:left="720" w:firstLine="480"/>
    </w:pPr>
    <w:rPr>
      <w:rFonts w:ascii="宋体"/>
      <w:kern w:val="0"/>
    </w:rPr>
  </w:style>
  <w:style w:type="paragraph" w:customStyle="1" w:styleId="81">
    <w:name w:val="索引 81"/>
    <w:basedOn w:val="a"/>
    <w:next w:val="a"/>
    <w:rsid w:val="00FF77A7"/>
    <w:pPr>
      <w:snapToGrid w:val="0"/>
      <w:spacing w:line="360" w:lineRule="auto"/>
      <w:ind w:leftChars="1400" w:left="1400"/>
      <w:jc w:val="center"/>
    </w:pPr>
    <w:rPr>
      <w:rFonts w:ascii="宋体" w:hAnsi="宋体"/>
      <w:b/>
      <w:sz w:val="32"/>
      <w:szCs w:val="32"/>
    </w:rPr>
  </w:style>
  <w:style w:type="paragraph" w:customStyle="1" w:styleId="affff2">
    <w:name w:val="表内文字"/>
    <w:basedOn w:val="a"/>
    <w:rsid w:val="00FF77A7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Cs w:val="21"/>
    </w:rPr>
  </w:style>
  <w:style w:type="paragraph" w:customStyle="1" w:styleId="a20">
    <w:name w:val="a2"/>
    <w:basedOn w:val="a"/>
    <w:rsid w:val="00FF77A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customStyle="1" w:styleId="xl82">
    <w:name w:val="xl82"/>
    <w:basedOn w:val="a"/>
    <w:rsid w:val="00FF77A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NormalChar">
    <w:name w:val="Normal Char"/>
    <w:basedOn w:val="a"/>
    <w:rsid w:val="00FF77A7"/>
    <w:pPr>
      <w:suppressAutoHyphens/>
      <w:autoSpaceDE w:val="0"/>
      <w:jc w:val="left"/>
    </w:pPr>
    <w:rPr>
      <w:rFonts w:ascii="Thorndale" w:eastAsia="HG Mincho Light J" w:hAnsi="Thorndale"/>
      <w:color w:val="000000"/>
      <w:kern w:val="0"/>
      <w:sz w:val="20"/>
      <w:lang w:val="hu-HU"/>
    </w:rPr>
  </w:style>
  <w:style w:type="paragraph" w:customStyle="1" w:styleId="2c">
    <w:name w:val="列出段落2"/>
    <w:basedOn w:val="a"/>
    <w:rsid w:val="00FF77A7"/>
    <w:pPr>
      <w:ind w:firstLineChars="200" w:firstLine="420"/>
    </w:pPr>
  </w:style>
  <w:style w:type="paragraph" w:customStyle="1" w:styleId="1f4">
    <w:name w:val="普通(网站)1"/>
    <w:basedOn w:val="a"/>
    <w:rsid w:val="00FF77A7"/>
    <w:pPr>
      <w:widowControl/>
      <w:spacing w:before="100" w:beforeAutospacing="1" w:after="100" w:afterAutospacing="1"/>
      <w:ind w:firstLineChars="200" w:firstLine="200"/>
    </w:pPr>
    <w:rPr>
      <w:rFonts w:ascii="宋体" w:hAnsi="宋体" w:cs="宋体"/>
      <w:kern w:val="0"/>
      <w:szCs w:val="24"/>
    </w:rPr>
  </w:style>
  <w:style w:type="paragraph" w:customStyle="1" w:styleId="font0">
    <w:name w:val="font0"/>
    <w:basedOn w:val="a"/>
    <w:rsid w:val="00FF77A7"/>
    <w:pPr>
      <w:widowControl/>
      <w:spacing w:before="100" w:beforeAutospacing="1" w:after="100" w:afterAutospacing="1"/>
    </w:pPr>
    <w:rPr>
      <w:rFonts w:ascii="宋体" w:hAnsi="宋体"/>
      <w:kern w:val="0"/>
      <w:szCs w:val="24"/>
    </w:rPr>
  </w:style>
  <w:style w:type="paragraph" w:customStyle="1" w:styleId="CharCharCharCharCharChar1CharCharCharCharCharChar">
    <w:name w:val="Char Char Char Char Char Char1 Char Char Char Char Char Char"/>
    <w:basedOn w:val="a"/>
    <w:rsid w:val="00FF77A7"/>
    <w:rPr>
      <w:rFonts w:ascii="Tahoma" w:hAnsi="Tahoma"/>
    </w:rPr>
  </w:style>
  <w:style w:type="paragraph" w:customStyle="1" w:styleId="2d">
    <w:name w:val="样式 加粗 居中2"/>
    <w:basedOn w:val="a"/>
    <w:next w:val="afff8"/>
    <w:rsid w:val="00FF77A7"/>
    <w:pPr>
      <w:snapToGrid w:val="0"/>
      <w:spacing w:line="360" w:lineRule="auto"/>
      <w:jc w:val="center"/>
    </w:pPr>
    <w:rPr>
      <w:rFonts w:ascii="宋体" w:hAnsi="宋体" w:cs="宋体"/>
      <w:b/>
      <w:bCs/>
      <w:spacing w:val="1"/>
      <w:kern w:val="0"/>
      <w:sz w:val="32"/>
    </w:rPr>
  </w:style>
  <w:style w:type="paragraph" w:customStyle="1" w:styleId="214">
    <w:name w:val="正文文本 21"/>
    <w:basedOn w:val="a"/>
    <w:rsid w:val="00FF77A7"/>
    <w:pPr>
      <w:snapToGrid w:val="0"/>
      <w:spacing w:after="120" w:line="480" w:lineRule="auto"/>
      <w:jc w:val="center"/>
    </w:pPr>
    <w:rPr>
      <w:kern w:val="0"/>
      <w:szCs w:val="24"/>
    </w:rPr>
  </w:style>
  <w:style w:type="paragraph" w:customStyle="1" w:styleId="CharChare">
    <w:name w:val="Char Char"/>
    <w:basedOn w:val="a"/>
    <w:rsid w:val="00FF77A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2TimesNewRoman5020">
    <w:name w:val="样式 标题 2 + Times New Roman 四号 非加粗 段前: 5 磅 段后: 0 磅 行距: 固定值 20..."/>
    <w:basedOn w:val="21"/>
    <w:rsid w:val="00FF77A7"/>
    <w:pPr>
      <w:spacing w:before="100" w:after="0" w:line="400" w:lineRule="exact"/>
    </w:pPr>
    <w:rPr>
      <w:rFonts w:ascii="Times New Roman" w:hAnsi="Times New Roman"/>
      <w:b w:val="0"/>
      <w:bCs w:val="0"/>
      <w:szCs w:val="20"/>
    </w:rPr>
  </w:style>
  <w:style w:type="paragraph" w:styleId="afc">
    <w:name w:val="No Spacing"/>
    <w:link w:val="Charf2"/>
    <w:qFormat/>
    <w:rsid w:val="00FF77A7"/>
    <w:pPr>
      <w:ind w:firstLineChars="200" w:firstLine="200"/>
    </w:pPr>
    <w:rPr>
      <w:rFonts w:ascii="宋体" w:hAnsi="宋体" w:cs="宋体"/>
      <w:kern w:val="2"/>
      <w:sz w:val="24"/>
      <w:szCs w:val="24"/>
    </w:rPr>
  </w:style>
  <w:style w:type="paragraph" w:customStyle="1" w:styleId="xl23">
    <w:name w:val="xl23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af1">
    <w:name w:val="表格文字（两侧对齐）"/>
    <w:basedOn w:val="a"/>
    <w:link w:val="CharChar0"/>
    <w:rsid w:val="00FF77A7"/>
    <w:pPr>
      <w:snapToGrid w:val="0"/>
    </w:pPr>
    <w:rPr>
      <w:kern w:val="0"/>
      <w:sz w:val="20"/>
      <w:szCs w:val="24"/>
    </w:rPr>
  </w:style>
  <w:style w:type="paragraph" w:customStyle="1" w:styleId="1f5">
    <w:name w:val="目录1"/>
    <w:basedOn w:val="a"/>
    <w:next w:val="a"/>
    <w:rsid w:val="00FF77A7"/>
    <w:pPr>
      <w:widowControl/>
      <w:tabs>
        <w:tab w:val="left" w:leader="dot" w:pos="8503"/>
      </w:tabs>
      <w:spacing w:after="136" w:line="289" w:lineRule="atLeast"/>
    </w:pPr>
    <w:rPr>
      <w:rFonts w:ascii="Arial" w:eastAsia="黑体"/>
      <w:color w:val="000000"/>
      <w:kern w:val="0"/>
      <w:sz w:val="28"/>
      <w:u w:color="000000"/>
    </w:rPr>
  </w:style>
  <w:style w:type="paragraph" w:customStyle="1" w:styleId="1c">
    <w:name w:val="正文文本缩进1"/>
    <w:basedOn w:val="a"/>
    <w:rsid w:val="00FF77A7"/>
    <w:pPr>
      <w:spacing w:after="120"/>
      <w:ind w:leftChars="200" w:left="420"/>
    </w:pPr>
    <w:rPr>
      <w:kern w:val="0"/>
      <w:sz w:val="20"/>
      <w:szCs w:val="24"/>
    </w:rPr>
  </w:style>
  <w:style w:type="paragraph" w:customStyle="1" w:styleId="aff1">
    <w:name w:val="表格文字图表文字"/>
    <w:basedOn w:val="a"/>
    <w:link w:val="CharCharb"/>
    <w:rsid w:val="00FF77A7"/>
    <w:pPr>
      <w:snapToGrid w:val="0"/>
      <w:jc w:val="center"/>
    </w:pPr>
    <w:rPr>
      <w:kern w:val="0"/>
      <w:sz w:val="20"/>
      <w:szCs w:val="24"/>
    </w:rPr>
  </w:style>
  <w:style w:type="paragraph" w:customStyle="1" w:styleId="style16">
    <w:name w:val="style16"/>
    <w:basedOn w:val="a"/>
    <w:rsid w:val="00FF77A7"/>
    <w:pPr>
      <w:widowControl/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44">
    <w:name w:val="4"/>
    <w:basedOn w:val="a"/>
    <w:next w:val="28"/>
    <w:rsid w:val="00FF77A7"/>
    <w:pPr>
      <w:spacing w:line="420" w:lineRule="exact"/>
      <w:ind w:firstLineChars="195" w:firstLine="409"/>
    </w:pPr>
    <w:rPr>
      <w:szCs w:val="24"/>
    </w:rPr>
  </w:style>
  <w:style w:type="paragraph" w:customStyle="1" w:styleId="affff3">
    <w:name w:val="二级条标题"/>
    <w:basedOn w:val="a"/>
    <w:next w:val="a"/>
    <w:rsid w:val="00FF77A7"/>
    <w:pPr>
      <w:widowControl/>
      <w:outlineLvl w:val="3"/>
    </w:pPr>
    <w:rPr>
      <w:rFonts w:ascii="宋体"/>
      <w:kern w:val="0"/>
    </w:rPr>
  </w:style>
  <w:style w:type="paragraph" w:customStyle="1" w:styleId="220">
    <w:name w:val="样式 四号 行距: 固定值 22 磅"/>
    <w:basedOn w:val="a"/>
    <w:rsid w:val="00FF77A7"/>
    <w:pPr>
      <w:spacing w:line="380" w:lineRule="exact"/>
    </w:pPr>
    <w:rPr>
      <w:rFonts w:cs="宋体"/>
      <w:sz w:val="28"/>
    </w:rPr>
  </w:style>
  <w:style w:type="paragraph" w:customStyle="1" w:styleId="xl72">
    <w:name w:val="xl72"/>
    <w:basedOn w:val="a"/>
    <w:rsid w:val="00FF77A7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1CharCharChar">
    <w:name w:val="Char1 Char Char Char"/>
    <w:basedOn w:val="a"/>
    <w:rsid w:val="00FF77A7"/>
    <w:rPr>
      <w:rFonts w:ascii="Tahoma" w:hAnsi="Tahoma"/>
    </w:rPr>
  </w:style>
  <w:style w:type="paragraph" w:customStyle="1" w:styleId="tableheading">
    <w:name w:val="tableheading"/>
    <w:basedOn w:val="a"/>
    <w:rsid w:val="00FF77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4">
    <w:name w:val="四号 居中"/>
    <w:basedOn w:val="a"/>
    <w:rsid w:val="00FF77A7"/>
    <w:pPr>
      <w:snapToGrid w:val="0"/>
      <w:spacing w:beforeLines="50" w:line="360" w:lineRule="auto"/>
      <w:jc w:val="center"/>
    </w:pPr>
    <w:rPr>
      <w:rFonts w:ascii="黑体" w:eastAsia="黑体" w:hAnsi="宋体" w:cs="宋体"/>
      <w:b/>
      <w:spacing w:val="1"/>
      <w:kern w:val="0"/>
      <w:sz w:val="28"/>
    </w:rPr>
  </w:style>
  <w:style w:type="paragraph" w:customStyle="1" w:styleId="CharCharCharChar">
    <w:name w:val="Char Char Char Char"/>
    <w:basedOn w:val="a"/>
    <w:rsid w:val="00FF77A7"/>
    <w:rPr>
      <w:rFonts w:ascii="Tahoma" w:hAnsi="Tahoma"/>
    </w:rPr>
  </w:style>
  <w:style w:type="paragraph" w:customStyle="1" w:styleId="affff5">
    <w:name w:val="表格文字"/>
    <w:basedOn w:val="a"/>
    <w:rsid w:val="00FF77A7"/>
    <w:pPr>
      <w:snapToGrid w:val="0"/>
      <w:spacing w:before="120"/>
    </w:pPr>
  </w:style>
  <w:style w:type="paragraph" w:customStyle="1" w:styleId="378020">
    <w:name w:val="样式 标题 3 + (中文) 黑体 小四 非加粗 段前: 7.8 磅 段后: 0 磅 行距: 固定值 20 磅"/>
    <w:basedOn w:val="30"/>
    <w:rsid w:val="00FF77A7"/>
    <w:pPr>
      <w:spacing w:before="0" w:after="0" w:line="400" w:lineRule="exact"/>
    </w:pPr>
    <w:rPr>
      <w:rFonts w:eastAsia="黑体"/>
      <w:b w:val="0"/>
      <w:sz w:val="24"/>
    </w:rPr>
  </w:style>
  <w:style w:type="paragraph" w:customStyle="1" w:styleId="1f6">
    <w:name w:val="索引标题1"/>
    <w:basedOn w:val="a"/>
    <w:next w:val="112"/>
    <w:rsid w:val="00FF77A7"/>
    <w:pPr>
      <w:snapToGrid w:val="0"/>
      <w:spacing w:line="36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45">
    <w:name w:val="正文符号4"/>
    <w:basedOn w:val="a"/>
    <w:rsid w:val="00FF77A7"/>
    <w:pPr>
      <w:tabs>
        <w:tab w:val="left" w:pos="360"/>
      </w:tabs>
    </w:pPr>
    <w:rPr>
      <w:rFonts w:eastAsia="楷体_GB2312"/>
      <w:kern w:val="0"/>
      <w:sz w:val="28"/>
      <w:szCs w:val="24"/>
    </w:rPr>
  </w:style>
  <w:style w:type="paragraph" w:customStyle="1" w:styleId="af">
    <w:name w:val="标书正文"/>
    <w:basedOn w:val="a"/>
    <w:link w:val="Char7"/>
    <w:rsid w:val="00FF77A7"/>
    <w:pPr>
      <w:spacing w:line="360" w:lineRule="auto"/>
      <w:ind w:leftChars="100" w:left="240" w:rightChars="100" w:right="100" w:firstLineChars="200" w:firstLine="200"/>
    </w:pPr>
    <w:rPr>
      <w:spacing w:val="1"/>
      <w:kern w:val="0"/>
      <w:szCs w:val="24"/>
    </w:rPr>
  </w:style>
  <w:style w:type="paragraph" w:customStyle="1" w:styleId="affff6">
    <w:name w:val="样式 表格正文 + 两端对齐"/>
    <w:basedOn w:val="a"/>
    <w:rsid w:val="00FF77A7"/>
    <w:pPr>
      <w:spacing w:line="300" w:lineRule="auto"/>
    </w:pPr>
    <w:rPr>
      <w:sz w:val="24"/>
    </w:rPr>
  </w:style>
  <w:style w:type="paragraph" w:customStyle="1" w:styleId="CharCharCharCharCharCharChar0">
    <w:name w:val="Char Char Char Char Char Char Char"/>
    <w:basedOn w:val="a"/>
    <w:rsid w:val="00FF77A7"/>
    <w:pPr>
      <w:snapToGrid w:val="0"/>
      <w:spacing w:line="360" w:lineRule="auto"/>
      <w:ind w:firstLineChars="200" w:firstLine="200"/>
    </w:pPr>
    <w:rPr>
      <w:rFonts w:eastAsia="仿宋_GB2312"/>
      <w:szCs w:val="24"/>
    </w:rPr>
  </w:style>
  <w:style w:type="paragraph" w:customStyle="1" w:styleId="1f7">
    <w:name w:val="引文目录标题1"/>
    <w:basedOn w:val="a"/>
    <w:next w:val="a"/>
    <w:rsid w:val="00FF77A7"/>
    <w:pPr>
      <w:snapToGrid w:val="0"/>
      <w:spacing w:before="120" w:line="360" w:lineRule="auto"/>
      <w:jc w:val="center"/>
    </w:pPr>
    <w:rPr>
      <w:rFonts w:ascii="Arial" w:hAnsi="Arial" w:cs="Arial"/>
      <w:b/>
      <w:sz w:val="32"/>
      <w:szCs w:val="32"/>
    </w:rPr>
  </w:style>
  <w:style w:type="paragraph" w:customStyle="1" w:styleId="affff0">
    <w:name w:val="小节标题"/>
    <w:basedOn w:val="a"/>
    <w:next w:val="a"/>
    <w:rsid w:val="00FF77A7"/>
    <w:pPr>
      <w:widowControl/>
      <w:spacing w:before="175" w:after="102" w:line="351" w:lineRule="atLeast"/>
    </w:pPr>
    <w:rPr>
      <w:rFonts w:eastAsia="黑体"/>
      <w:color w:val="000000"/>
      <w:kern w:val="0"/>
      <w:u w:color="000000"/>
    </w:rPr>
  </w:style>
  <w:style w:type="paragraph" w:customStyle="1" w:styleId="xl64">
    <w:name w:val="xl64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CharCharChar1CharCharCharCharCharChar1CharCharChar">
    <w:name w:val="Char Char Char Char Char Char1 Char Char Char Char Char Char1 Char Char Char"/>
    <w:basedOn w:val="a"/>
    <w:rsid w:val="00FF77A7"/>
    <w:rPr>
      <w:rFonts w:ascii="Tahoma" w:hAnsi="Tahoma"/>
    </w:rPr>
  </w:style>
  <w:style w:type="paragraph" w:customStyle="1" w:styleId="1f8">
    <w:name w:val="日期1"/>
    <w:basedOn w:val="a"/>
    <w:next w:val="a"/>
    <w:rsid w:val="00FF77A7"/>
    <w:pPr>
      <w:ind w:leftChars="2500" w:left="100"/>
    </w:pPr>
    <w:rPr>
      <w:rFonts w:ascii="仿宋_GB2312" w:eastAsia="仿宋_GB2312" w:hAnsi="宋体"/>
      <w:color w:val="000000"/>
      <w:kern w:val="0"/>
      <w:szCs w:val="24"/>
    </w:rPr>
  </w:style>
  <w:style w:type="paragraph" w:customStyle="1" w:styleId="xl76">
    <w:name w:val="xl76"/>
    <w:basedOn w:val="a"/>
    <w:rsid w:val="00FF77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FF77A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313">
    <w:name w:val="索引 31"/>
    <w:basedOn w:val="a"/>
    <w:next w:val="a"/>
    <w:rsid w:val="00FF77A7"/>
    <w:pPr>
      <w:snapToGrid w:val="0"/>
      <w:spacing w:line="360" w:lineRule="auto"/>
      <w:ind w:leftChars="400" w:left="400"/>
      <w:jc w:val="center"/>
    </w:pPr>
    <w:rPr>
      <w:rFonts w:ascii="宋体" w:hAnsi="宋体"/>
      <w:b/>
      <w:sz w:val="32"/>
      <w:szCs w:val="32"/>
    </w:rPr>
  </w:style>
  <w:style w:type="paragraph" w:customStyle="1" w:styleId="2e">
    <w:name w:val="列出段落2"/>
    <w:basedOn w:val="a"/>
    <w:rsid w:val="00FF77A7"/>
    <w:pPr>
      <w:ind w:firstLineChars="200" w:firstLine="420"/>
    </w:pPr>
    <w:rPr>
      <w:szCs w:val="24"/>
    </w:rPr>
  </w:style>
  <w:style w:type="paragraph" w:customStyle="1" w:styleId="Char1CharChar">
    <w:name w:val="Char1 Char Char"/>
    <w:basedOn w:val="a"/>
    <w:rsid w:val="00FF77A7"/>
    <w:rPr>
      <w:rFonts w:ascii="Tahoma" w:hAnsi="Tahoma"/>
    </w:rPr>
  </w:style>
  <w:style w:type="paragraph" w:customStyle="1" w:styleId="CharCharCharCharCharChar1CharCharCharCharCharChar1CharCharChar1">
    <w:name w:val="Char Char Char Char Char Char1 Char Char Char Char Char Char1 Char Char Char1"/>
    <w:basedOn w:val="a"/>
    <w:rsid w:val="00FF77A7"/>
    <w:rPr>
      <w:rFonts w:ascii="Tahoma" w:hAnsi="Tahoma"/>
    </w:rPr>
  </w:style>
  <w:style w:type="paragraph" w:customStyle="1" w:styleId="xl80">
    <w:name w:val="xl80"/>
    <w:basedOn w:val="a"/>
    <w:rsid w:val="00FF77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f">
    <w:name w:val="样式 标题 2 + (西文) 宋体 非加粗 居中"/>
    <w:basedOn w:val="21"/>
    <w:rsid w:val="00FF77A7"/>
    <w:pPr>
      <w:spacing w:line="412" w:lineRule="auto"/>
      <w:jc w:val="center"/>
    </w:pPr>
    <w:rPr>
      <w:rFonts w:ascii="宋体" w:hAnsi="宋体"/>
      <w:b w:val="0"/>
      <w:bCs w:val="0"/>
      <w:spacing w:val="2"/>
      <w:szCs w:val="20"/>
    </w:rPr>
  </w:style>
  <w:style w:type="paragraph" w:customStyle="1" w:styleId="13">
    <w:name w:val="正文首行缩进1"/>
    <w:basedOn w:val="aff0"/>
    <w:link w:val="Char3"/>
    <w:rsid w:val="00FF77A7"/>
    <w:pPr>
      <w:widowControl/>
      <w:spacing w:after="120" w:line="360" w:lineRule="auto"/>
      <w:ind w:firstLineChars="100" w:firstLine="420"/>
    </w:pPr>
    <w:rPr>
      <w:rFonts w:ascii="宋体" w:hAnsi="宋体"/>
      <w:i w:val="0"/>
      <w:kern w:val="0"/>
      <w:sz w:val="24"/>
      <w:szCs w:val="24"/>
    </w:rPr>
  </w:style>
  <w:style w:type="paragraph" w:customStyle="1" w:styleId="font5">
    <w:name w:val="font5"/>
    <w:basedOn w:val="a"/>
    <w:rsid w:val="00FF77A7"/>
    <w:pPr>
      <w:widowControl/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xl78">
    <w:name w:val="xl78"/>
    <w:basedOn w:val="a"/>
    <w:rsid w:val="00FF77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CharCharChar">
    <w:name w:val="Char Char Char Char Char Char"/>
    <w:basedOn w:val="a"/>
    <w:rsid w:val="00FF77A7"/>
    <w:pPr>
      <w:ind w:firstLineChars="200" w:firstLine="200"/>
    </w:pPr>
    <w:rPr>
      <w:rFonts w:ascii="Tahoma" w:hAnsi="Tahoma"/>
      <w:sz w:val="24"/>
    </w:rPr>
  </w:style>
  <w:style w:type="paragraph" w:customStyle="1" w:styleId="msolistparagraph0">
    <w:name w:val="msolistparagraph"/>
    <w:basedOn w:val="a"/>
    <w:rsid w:val="00FF77A7"/>
    <w:pPr>
      <w:ind w:firstLineChars="200" w:firstLine="420"/>
    </w:pPr>
    <w:rPr>
      <w:szCs w:val="24"/>
    </w:rPr>
  </w:style>
  <w:style w:type="paragraph" w:customStyle="1" w:styleId="1ji">
    <w:name w:val="1ji"/>
    <w:basedOn w:val="11"/>
    <w:link w:val="1jiChar"/>
    <w:rsid w:val="00FF77A7"/>
    <w:pPr>
      <w:keepLines w:val="0"/>
      <w:widowControl/>
      <w:numPr>
        <w:numId w:val="0"/>
      </w:numPr>
      <w:tabs>
        <w:tab w:val="left" w:pos="1800"/>
      </w:tabs>
      <w:adjustRightInd/>
      <w:spacing w:before="0" w:after="0" w:line="240" w:lineRule="auto"/>
      <w:textAlignment w:val="auto"/>
    </w:pPr>
    <w:rPr>
      <w:rFonts w:ascii="宋体" w:hAnsi="宋体"/>
      <w:bCs/>
      <w:sz w:val="36"/>
      <w:szCs w:val="44"/>
    </w:rPr>
  </w:style>
  <w:style w:type="paragraph" w:customStyle="1" w:styleId="1f9">
    <w:name w:val="正文符号1"/>
    <w:basedOn w:val="a"/>
    <w:rsid w:val="00FF77A7"/>
    <w:pPr>
      <w:tabs>
        <w:tab w:val="left" w:pos="987"/>
      </w:tabs>
      <w:ind w:left="987" w:hanging="420"/>
    </w:pPr>
    <w:rPr>
      <w:rFonts w:eastAsia="楷体_GB2312"/>
      <w:kern w:val="0"/>
      <w:sz w:val="28"/>
      <w:szCs w:val="24"/>
    </w:rPr>
  </w:style>
  <w:style w:type="paragraph" w:customStyle="1" w:styleId="46">
    <w:name w:val="目录4"/>
    <w:basedOn w:val="a"/>
    <w:next w:val="a"/>
    <w:rsid w:val="00FF77A7"/>
    <w:pPr>
      <w:widowControl/>
      <w:tabs>
        <w:tab w:val="left" w:leader="dot" w:pos="8503"/>
      </w:tabs>
      <w:spacing w:line="317" w:lineRule="atLeast"/>
      <w:ind w:firstLine="629"/>
    </w:pPr>
    <w:rPr>
      <w:color w:val="000000"/>
      <w:kern w:val="0"/>
      <w:u w:color="000000"/>
    </w:rPr>
  </w:style>
  <w:style w:type="paragraph" w:customStyle="1" w:styleId="affff7">
    <w:name w:val="此正文"/>
    <w:basedOn w:val="a"/>
    <w:rsid w:val="00FF77A7"/>
    <w:pPr>
      <w:spacing w:line="360" w:lineRule="auto"/>
      <w:ind w:firstLineChars="200" w:firstLine="200"/>
    </w:pPr>
    <w:rPr>
      <w:sz w:val="24"/>
      <w:szCs w:val="24"/>
    </w:rPr>
  </w:style>
  <w:style w:type="paragraph" w:customStyle="1" w:styleId="xl63">
    <w:name w:val="xl63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F77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7">
    <w:name w:val="无间隔4"/>
    <w:qFormat/>
    <w:rsid w:val="00FF77A7"/>
    <w:pPr>
      <w:widowControl w:val="0"/>
      <w:jc w:val="both"/>
    </w:pPr>
    <w:rPr>
      <w:rFonts w:ascii="Calibri" w:hAnsi="Calibri"/>
      <w:kern w:val="2"/>
      <w:sz w:val="24"/>
      <w:szCs w:val="24"/>
    </w:rPr>
  </w:style>
  <w:style w:type="paragraph" w:customStyle="1" w:styleId="1fa">
    <w:name w:val="图表目录1"/>
    <w:basedOn w:val="a"/>
    <w:next w:val="a"/>
    <w:rsid w:val="00FF77A7"/>
    <w:pPr>
      <w:snapToGrid w:val="0"/>
      <w:spacing w:line="360" w:lineRule="auto"/>
      <w:ind w:leftChars="200" w:left="200" w:hangingChars="200" w:hanging="200"/>
      <w:jc w:val="center"/>
    </w:pPr>
    <w:rPr>
      <w:rFonts w:ascii="宋体" w:hAnsi="宋体"/>
      <w:b/>
      <w:sz w:val="32"/>
      <w:szCs w:val="32"/>
    </w:rPr>
  </w:style>
  <w:style w:type="paragraph" w:customStyle="1" w:styleId="H4">
    <w:name w:val="H 4"/>
    <w:basedOn w:val="4"/>
    <w:next w:val="a"/>
    <w:link w:val="H4Char"/>
    <w:rsid w:val="00FF77A7"/>
    <w:pPr>
      <w:adjustRightInd/>
      <w:spacing w:line="240" w:lineRule="auto"/>
      <w:ind w:leftChars="-4" w:left="-4" w:hangingChars="181" w:hanging="436"/>
    </w:pPr>
    <w:rPr>
      <w:bCs/>
      <w:kern w:val="2"/>
      <w:szCs w:val="28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FF77A7"/>
    <w:pPr>
      <w:widowControl/>
      <w:spacing w:line="400" w:lineRule="exact"/>
      <w:jc w:val="center"/>
    </w:pPr>
    <w:rPr>
      <w:rFonts w:ascii="Verdana" w:hAnsi="Verdana"/>
      <w:kern w:val="0"/>
      <w:lang w:eastAsia="en-US"/>
    </w:rPr>
  </w:style>
  <w:style w:type="paragraph" w:customStyle="1" w:styleId="a10">
    <w:name w:val="a1"/>
    <w:basedOn w:val="a"/>
    <w:rsid w:val="00FF77A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table" w:styleId="affff8">
    <w:name w:val="Table Grid"/>
    <w:basedOn w:val="a2"/>
    <w:rsid w:val="00FF77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b">
    <w:name w:val="Table Grid 1"/>
    <w:basedOn w:val="a2"/>
    <w:rsid w:val="00FF77A7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AC35-1DE9-4833-94FE-DECAA189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95</Words>
  <Characters>1688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founder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  投标方须知</dc:title>
  <dc:creator>founder</dc:creator>
  <cp:lastModifiedBy>Administrator</cp:lastModifiedBy>
  <cp:revision>6</cp:revision>
  <cp:lastPrinted>2017-11-14T06:29:00Z</cp:lastPrinted>
  <dcterms:created xsi:type="dcterms:W3CDTF">2020-01-08T05:47:00Z</dcterms:created>
  <dcterms:modified xsi:type="dcterms:W3CDTF">2020-03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